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D402" w14:textId="5C3B8FD6" w:rsidR="002D592D" w:rsidRPr="00875386" w:rsidRDefault="00CE32B6" w:rsidP="007868A8">
      <w:pPr>
        <w:jc w:val="center"/>
        <w:rPr>
          <w:rFonts w:ascii="Arial" w:hAnsi="Arial" w:cs="Arial"/>
          <w:b/>
          <w:sz w:val="32"/>
        </w:rPr>
      </w:pPr>
      <w:proofErr w:type="spellStart"/>
      <w:r w:rsidRPr="00875386">
        <w:rPr>
          <w:rFonts w:ascii="Arial" w:hAnsi="Arial" w:cs="Arial"/>
          <w:b/>
          <w:sz w:val="32"/>
        </w:rPr>
        <w:t>SciPaaS</w:t>
      </w:r>
      <w:proofErr w:type="spellEnd"/>
      <w:r w:rsidRPr="00875386">
        <w:rPr>
          <w:rFonts w:ascii="Arial" w:hAnsi="Arial" w:cs="Arial"/>
          <w:b/>
          <w:sz w:val="32"/>
        </w:rPr>
        <w:t xml:space="preserve">: </w:t>
      </w:r>
      <w:r w:rsidR="003F34E6" w:rsidRPr="00875386">
        <w:rPr>
          <w:rFonts w:ascii="Arial" w:hAnsi="Arial" w:cs="Arial"/>
          <w:b/>
          <w:sz w:val="32"/>
        </w:rPr>
        <w:t>a P</w:t>
      </w:r>
      <w:r w:rsidR="0070254E" w:rsidRPr="00875386">
        <w:rPr>
          <w:rFonts w:ascii="Arial" w:hAnsi="Arial" w:cs="Arial"/>
          <w:b/>
          <w:sz w:val="32"/>
        </w:rPr>
        <w:t xml:space="preserve">ython-based </w:t>
      </w:r>
      <w:r w:rsidR="003E4787">
        <w:rPr>
          <w:rFonts w:ascii="Arial" w:hAnsi="Arial" w:cs="Arial"/>
          <w:b/>
          <w:sz w:val="32"/>
        </w:rPr>
        <w:t>execution</w:t>
      </w:r>
      <w:r w:rsidR="00F662C0" w:rsidRPr="00875386">
        <w:rPr>
          <w:rFonts w:ascii="Arial" w:hAnsi="Arial" w:cs="Arial"/>
          <w:b/>
          <w:sz w:val="32"/>
        </w:rPr>
        <w:t xml:space="preserve"> </w:t>
      </w:r>
      <w:r w:rsidRPr="00875386">
        <w:rPr>
          <w:rFonts w:ascii="Arial" w:hAnsi="Arial" w:cs="Arial"/>
          <w:b/>
          <w:sz w:val="32"/>
        </w:rPr>
        <w:t xml:space="preserve">platform </w:t>
      </w:r>
      <w:r w:rsidR="007868A8" w:rsidRPr="00875386">
        <w:rPr>
          <w:rFonts w:ascii="Arial" w:hAnsi="Arial" w:cs="Arial"/>
          <w:b/>
          <w:sz w:val="32"/>
        </w:rPr>
        <w:t>for</w:t>
      </w:r>
      <w:r w:rsidR="003E4787">
        <w:rPr>
          <w:rFonts w:ascii="Arial" w:hAnsi="Arial" w:cs="Arial"/>
          <w:b/>
          <w:sz w:val="32"/>
        </w:rPr>
        <w:t xml:space="preserve"> rapidly deploying</w:t>
      </w:r>
      <w:r w:rsidR="00655C2C">
        <w:rPr>
          <w:rFonts w:ascii="Arial" w:hAnsi="Arial" w:cs="Arial"/>
          <w:b/>
          <w:sz w:val="32"/>
        </w:rPr>
        <w:t xml:space="preserve"> scientific applications to</w:t>
      </w:r>
      <w:r w:rsidRPr="00875386">
        <w:rPr>
          <w:rFonts w:ascii="Arial" w:hAnsi="Arial" w:cs="Arial"/>
          <w:b/>
          <w:sz w:val="32"/>
        </w:rPr>
        <w:t xml:space="preserve"> the cloud</w:t>
      </w:r>
    </w:p>
    <w:p w14:paraId="1BFE513B" w14:textId="77777777" w:rsidR="00CE32B6" w:rsidRPr="00875386" w:rsidRDefault="00CE32B6">
      <w:pPr>
        <w:rPr>
          <w:rFonts w:ascii="Arial" w:hAnsi="Arial" w:cs="Arial"/>
        </w:rPr>
      </w:pPr>
    </w:p>
    <w:p w14:paraId="5013D0AE" w14:textId="65213A83" w:rsidR="00CE32B6" w:rsidRPr="00875386" w:rsidRDefault="00CE32B6" w:rsidP="002B4260">
      <w:pPr>
        <w:jc w:val="center"/>
        <w:rPr>
          <w:rFonts w:ascii="Arial" w:hAnsi="Arial" w:cs="Arial"/>
        </w:rPr>
      </w:pPr>
      <w:r w:rsidRPr="00875386">
        <w:rPr>
          <w:rFonts w:ascii="Arial" w:hAnsi="Arial" w:cs="Arial"/>
        </w:rPr>
        <w:t xml:space="preserve">Wesley </w:t>
      </w:r>
      <w:r w:rsidR="00B27E2D">
        <w:rPr>
          <w:rFonts w:ascii="Arial" w:hAnsi="Arial" w:cs="Arial"/>
        </w:rPr>
        <w:t xml:space="preserve">H. </w:t>
      </w:r>
      <w:r w:rsidRPr="00875386">
        <w:rPr>
          <w:rFonts w:ascii="Arial" w:hAnsi="Arial" w:cs="Arial"/>
        </w:rPr>
        <w:t>Brewer, Ph.D.</w:t>
      </w:r>
    </w:p>
    <w:p w14:paraId="6CA0C075" w14:textId="6E0446C1" w:rsidR="007865FA" w:rsidRDefault="007865FA" w:rsidP="002B4260">
      <w:pPr>
        <w:jc w:val="center"/>
        <w:rPr>
          <w:rFonts w:ascii="Arial" w:hAnsi="Arial" w:cs="Arial"/>
        </w:rPr>
      </w:pPr>
      <w:r w:rsidRPr="00875386">
        <w:rPr>
          <w:rFonts w:ascii="Arial" w:hAnsi="Arial" w:cs="Arial"/>
        </w:rPr>
        <w:t>Fluid Physics International</w:t>
      </w:r>
    </w:p>
    <w:p w14:paraId="2A8140BA" w14:textId="0F86696A" w:rsidR="00875386" w:rsidRDefault="00875386" w:rsidP="002B4260">
      <w:pPr>
        <w:jc w:val="center"/>
        <w:rPr>
          <w:rFonts w:ascii="Arial" w:hAnsi="Arial" w:cs="Arial"/>
        </w:rPr>
      </w:pPr>
      <w:r>
        <w:rPr>
          <w:rFonts w:ascii="Arial" w:hAnsi="Arial" w:cs="Arial"/>
        </w:rPr>
        <w:t>P.O. Box 667606</w:t>
      </w:r>
    </w:p>
    <w:p w14:paraId="3B9CF597" w14:textId="33971DB3" w:rsidR="00875386" w:rsidRPr="00875386" w:rsidRDefault="00875386" w:rsidP="002B4260">
      <w:pPr>
        <w:jc w:val="center"/>
        <w:rPr>
          <w:rFonts w:ascii="Arial" w:hAnsi="Arial" w:cs="Arial"/>
        </w:rPr>
      </w:pPr>
      <w:r>
        <w:rPr>
          <w:rFonts w:ascii="Arial" w:hAnsi="Arial" w:cs="Arial"/>
        </w:rPr>
        <w:t>Houston, TX 77266</w:t>
      </w:r>
      <w:r w:rsidR="009E4B91">
        <w:rPr>
          <w:rFonts w:ascii="Arial" w:hAnsi="Arial" w:cs="Arial"/>
        </w:rPr>
        <w:t xml:space="preserve"> USA</w:t>
      </w:r>
    </w:p>
    <w:p w14:paraId="23398C56" w14:textId="77777777" w:rsidR="00CE32B6" w:rsidRDefault="00CE32B6" w:rsidP="00CE32B6">
      <w:pPr>
        <w:jc w:val="center"/>
      </w:pPr>
    </w:p>
    <w:p w14:paraId="41FFF723" w14:textId="77777777" w:rsidR="000F64F5" w:rsidRDefault="000F64F5" w:rsidP="00CE32B6">
      <w:pPr>
        <w:jc w:val="center"/>
      </w:pPr>
    </w:p>
    <w:p w14:paraId="67A7C1B7" w14:textId="77777777" w:rsidR="000F64F5" w:rsidRDefault="000F64F5" w:rsidP="000F64F5">
      <w:pPr>
        <w:jc w:val="center"/>
        <w:sectPr w:rsidR="000F64F5" w:rsidSect="000F64F5">
          <w:type w:val="continuous"/>
          <w:pgSz w:w="12240" w:h="15840"/>
          <w:pgMar w:top="1440" w:right="1800" w:bottom="1440" w:left="1800" w:header="720" w:footer="720" w:gutter="0"/>
          <w:cols w:space="720"/>
          <w:docGrid w:linePitch="360"/>
        </w:sectPr>
      </w:pPr>
    </w:p>
    <w:p w14:paraId="71C99302" w14:textId="3295680A" w:rsidR="00CE32B6" w:rsidRPr="00F02EC2" w:rsidRDefault="000F64F5" w:rsidP="00CE32B6">
      <w:pPr>
        <w:rPr>
          <w:b/>
        </w:rPr>
      </w:pPr>
      <w:r w:rsidRPr="00F02EC2">
        <w:rPr>
          <w:b/>
        </w:rPr>
        <w:lastRenderedPageBreak/>
        <w:t>ABSTRACT</w:t>
      </w:r>
    </w:p>
    <w:p w14:paraId="77555219" w14:textId="22138BE9" w:rsidR="00791707" w:rsidRPr="003F1DDD" w:rsidRDefault="007868A8" w:rsidP="002626FE">
      <w:pPr>
        <w:jc w:val="both"/>
        <w:rPr>
          <w:sz w:val="20"/>
        </w:rPr>
      </w:pPr>
      <w:proofErr w:type="spellStart"/>
      <w:r w:rsidRPr="003F1DDD">
        <w:rPr>
          <w:sz w:val="20"/>
        </w:rPr>
        <w:t>SciPaaS</w:t>
      </w:r>
      <w:proofErr w:type="spellEnd"/>
      <w:r w:rsidRPr="003F1DDD">
        <w:rPr>
          <w:sz w:val="20"/>
        </w:rPr>
        <w:t xml:space="preserve"> </w:t>
      </w:r>
      <w:r w:rsidR="00DC7778" w:rsidRPr="003F1DDD">
        <w:rPr>
          <w:sz w:val="20"/>
        </w:rPr>
        <w:t>is an execution platform middleware</w:t>
      </w:r>
      <w:r w:rsidRPr="003F1DDD">
        <w:rPr>
          <w:sz w:val="20"/>
        </w:rPr>
        <w:t xml:space="preserve"> designed to </w:t>
      </w:r>
      <w:r w:rsidR="005136E3" w:rsidRPr="003F1DDD">
        <w:rPr>
          <w:sz w:val="20"/>
        </w:rPr>
        <w:t>make it easy for scientists to rapidly deploy their scientific applications</w:t>
      </w:r>
      <w:r w:rsidR="00B71F4D" w:rsidRPr="003F1DDD">
        <w:rPr>
          <w:sz w:val="20"/>
        </w:rPr>
        <w:t xml:space="preserve"> (</w:t>
      </w:r>
      <w:r w:rsidR="008D3B3A" w:rsidRPr="003F1DDD">
        <w:rPr>
          <w:sz w:val="20"/>
        </w:rPr>
        <w:t>apps</w:t>
      </w:r>
      <w:r w:rsidR="00B71F4D" w:rsidRPr="003F1DDD">
        <w:rPr>
          <w:sz w:val="20"/>
        </w:rPr>
        <w:t>)</w:t>
      </w:r>
      <w:r w:rsidR="005136E3" w:rsidRPr="003F1DDD">
        <w:rPr>
          <w:sz w:val="20"/>
        </w:rPr>
        <w:t xml:space="preserve"> to the cloud.</w:t>
      </w:r>
      <w:r w:rsidR="000D48DB" w:rsidRPr="003F1DDD">
        <w:rPr>
          <w:sz w:val="20"/>
        </w:rPr>
        <w:t xml:space="preserve">  It provides all the necessary infrastructure for running typical IXP (Input</w:t>
      </w:r>
      <w:r w:rsidR="00183E96" w:rsidRPr="003F1DDD">
        <w:rPr>
          <w:sz w:val="20"/>
        </w:rPr>
        <w:t>-</w:t>
      </w:r>
      <w:proofErr w:type="spellStart"/>
      <w:r w:rsidR="00183E96" w:rsidRPr="003F1DDD">
        <w:rPr>
          <w:sz w:val="20"/>
        </w:rPr>
        <w:t>eX</w:t>
      </w:r>
      <w:r w:rsidR="000D48DB" w:rsidRPr="003F1DDD">
        <w:rPr>
          <w:sz w:val="20"/>
        </w:rPr>
        <w:t>ecute</w:t>
      </w:r>
      <w:proofErr w:type="spellEnd"/>
      <w:r w:rsidR="000D48DB" w:rsidRPr="003F1DDD">
        <w:rPr>
          <w:sz w:val="20"/>
        </w:rPr>
        <w:t xml:space="preserve">-Plot) style </w:t>
      </w:r>
      <w:r w:rsidR="00B71F4D" w:rsidRPr="003F1DDD">
        <w:rPr>
          <w:sz w:val="20"/>
        </w:rPr>
        <w:t xml:space="preserve">apps, including: web interface, </w:t>
      </w:r>
      <w:r w:rsidR="00AD13B1" w:rsidRPr="003F1DDD">
        <w:rPr>
          <w:sz w:val="20"/>
        </w:rPr>
        <w:t xml:space="preserve">post-processing and </w:t>
      </w:r>
      <w:r w:rsidR="00B71F4D" w:rsidRPr="003F1DDD">
        <w:rPr>
          <w:sz w:val="20"/>
        </w:rPr>
        <w:t xml:space="preserve">plotting capabilities, job scheduling, </w:t>
      </w:r>
      <w:r w:rsidR="00AD13B1" w:rsidRPr="003F1DDD">
        <w:rPr>
          <w:sz w:val="20"/>
        </w:rPr>
        <w:t xml:space="preserve">real-time monitoring of running jobs, </w:t>
      </w:r>
      <w:r w:rsidR="007506BB" w:rsidRPr="003F1DDD">
        <w:rPr>
          <w:sz w:val="20"/>
        </w:rPr>
        <w:t xml:space="preserve">and even a </w:t>
      </w:r>
      <w:r w:rsidR="00AD13B1" w:rsidRPr="003F1DDD">
        <w:rPr>
          <w:sz w:val="20"/>
        </w:rPr>
        <w:t xml:space="preserve">file/case manager. </w:t>
      </w:r>
      <w:r w:rsidR="00791707" w:rsidRPr="003F1DDD">
        <w:rPr>
          <w:sz w:val="20"/>
        </w:rPr>
        <w:t xml:space="preserve">  In this paper, </w:t>
      </w:r>
      <w:r w:rsidR="005462D7" w:rsidRPr="003F1DDD">
        <w:rPr>
          <w:sz w:val="20"/>
        </w:rPr>
        <w:t>first the</w:t>
      </w:r>
      <w:r w:rsidR="00791707" w:rsidRPr="003F1DDD">
        <w:rPr>
          <w:sz w:val="20"/>
        </w:rPr>
        <w:t xml:space="preserve"> system architecture </w:t>
      </w:r>
      <w:r w:rsidR="008F4D17" w:rsidRPr="003F1DDD">
        <w:rPr>
          <w:sz w:val="20"/>
        </w:rPr>
        <w:t>is described and then is demonstrated for a</w:t>
      </w:r>
      <w:r w:rsidR="00197443">
        <w:rPr>
          <w:sz w:val="20"/>
        </w:rPr>
        <w:t xml:space="preserve"> typic</w:t>
      </w:r>
      <w:r w:rsidR="0002041B">
        <w:rPr>
          <w:sz w:val="20"/>
        </w:rPr>
        <w:t>al scientific application</w:t>
      </w:r>
      <w:proofErr w:type="gramStart"/>
      <w:r w:rsidR="0002041B">
        <w:rPr>
          <w:sz w:val="20"/>
        </w:rPr>
        <w:t>,  Mendel’s</w:t>
      </w:r>
      <w:proofErr w:type="gramEnd"/>
      <w:r w:rsidR="0002041B">
        <w:rPr>
          <w:sz w:val="20"/>
        </w:rPr>
        <w:t xml:space="preserve"> Accountant—</w:t>
      </w:r>
      <w:r w:rsidR="00B40272" w:rsidRPr="003F1DDD">
        <w:rPr>
          <w:sz w:val="20"/>
        </w:rPr>
        <w:t xml:space="preserve">a forward-time population genetics </w:t>
      </w:r>
      <w:r w:rsidR="00170E8F" w:rsidRPr="003F1DDD">
        <w:rPr>
          <w:sz w:val="20"/>
        </w:rPr>
        <w:t>simulation model.</w:t>
      </w:r>
      <w:r w:rsidR="00D87C5C" w:rsidRPr="003F1DDD">
        <w:rPr>
          <w:sz w:val="20"/>
        </w:rPr>
        <w:t xml:space="preserve">  Finally, implementation issues with running on Amazon EC2, </w:t>
      </w:r>
      <w:proofErr w:type="spellStart"/>
      <w:r w:rsidR="00D87C5C" w:rsidRPr="003F1DDD">
        <w:rPr>
          <w:sz w:val="20"/>
        </w:rPr>
        <w:t>OpenShift</w:t>
      </w:r>
      <w:proofErr w:type="spellEnd"/>
      <w:r w:rsidR="00D87C5C" w:rsidRPr="003F1DDD">
        <w:rPr>
          <w:sz w:val="20"/>
        </w:rPr>
        <w:t>, and Google Compute Engine (GCE) are discussed.</w:t>
      </w:r>
      <w:r w:rsidR="00AC515A">
        <w:rPr>
          <w:sz w:val="20"/>
        </w:rPr>
        <w:t xml:space="preserve"> </w:t>
      </w:r>
    </w:p>
    <w:p w14:paraId="0966A621" w14:textId="77777777" w:rsidR="000F64F5" w:rsidRDefault="000F64F5" w:rsidP="00CE32B6">
      <w:pPr>
        <w:rPr>
          <w:b/>
          <w:sz w:val="20"/>
        </w:rPr>
      </w:pPr>
    </w:p>
    <w:p w14:paraId="3DA13E3A" w14:textId="4771E531" w:rsidR="00CE32B6" w:rsidRPr="00F02EC2" w:rsidRDefault="002B604B" w:rsidP="00CE32B6">
      <w:pPr>
        <w:rPr>
          <w:b/>
        </w:rPr>
      </w:pPr>
      <w:r w:rsidRPr="00F02EC2">
        <w:rPr>
          <w:b/>
        </w:rPr>
        <w:t>1. INTRODUCTION</w:t>
      </w:r>
    </w:p>
    <w:p w14:paraId="7529AF2F" w14:textId="0E83CAF7" w:rsidR="00541DA5" w:rsidRPr="003F1DDD" w:rsidRDefault="00EE15EF" w:rsidP="000619E9">
      <w:pPr>
        <w:jc w:val="both"/>
        <w:rPr>
          <w:sz w:val="20"/>
        </w:rPr>
      </w:pPr>
      <w:r w:rsidRPr="003F1DDD">
        <w:rPr>
          <w:sz w:val="20"/>
        </w:rPr>
        <w:t>With th</w:t>
      </w:r>
      <w:r w:rsidR="00DA231A" w:rsidRPr="003F1DDD">
        <w:rPr>
          <w:sz w:val="20"/>
        </w:rPr>
        <w:t>e promise of on-demand computing access,</w:t>
      </w:r>
      <w:r w:rsidRPr="003F1DDD">
        <w:rPr>
          <w:sz w:val="20"/>
        </w:rPr>
        <w:t xml:space="preserve"> </w:t>
      </w:r>
      <w:r w:rsidR="00DA231A" w:rsidRPr="003F1DDD">
        <w:rPr>
          <w:sz w:val="20"/>
        </w:rPr>
        <w:t>c</w:t>
      </w:r>
      <w:r w:rsidRPr="003F1DDD">
        <w:rPr>
          <w:sz w:val="20"/>
        </w:rPr>
        <w:t>loud computing has become an invaluable resource for computational scientists.</w:t>
      </w:r>
      <w:r w:rsidR="00DA231A" w:rsidRPr="003F1DDD">
        <w:rPr>
          <w:sz w:val="20"/>
        </w:rPr>
        <w:t xml:space="preserve">  </w:t>
      </w:r>
      <w:r w:rsidR="00322821" w:rsidRPr="003F1DDD">
        <w:rPr>
          <w:sz w:val="20"/>
        </w:rPr>
        <w:t>The only problem is tha</w:t>
      </w:r>
      <w:r w:rsidR="00ED3894">
        <w:rPr>
          <w:sz w:val="20"/>
        </w:rPr>
        <w:t xml:space="preserve">t most computational scientists </w:t>
      </w:r>
      <w:r w:rsidR="00322821" w:rsidRPr="003F1DDD">
        <w:rPr>
          <w:sz w:val="20"/>
        </w:rPr>
        <w:t xml:space="preserve">have </w:t>
      </w:r>
      <w:r w:rsidR="006B61F5" w:rsidRPr="003F1DDD">
        <w:rPr>
          <w:sz w:val="20"/>
        </w:rPr>
        <w:t>little knowledge about the cloud, and much less about how to possible get their app running in the cloud.</w:t>
      </w:r>
      <w:r w:rsidR="00621329" w:rsidRPr="003F1DDD">
        <w:rPr>
          <w:sz w:val="20"/>
        </w:rPr>
        <w:t xml:space="preserve">  The concept of </w:t>
      </w:r>
      <w:proofErr w:type="spellStart"/>
      <w:r w:rsidR="00621329" w:rsidRPr="003F1DDD">
        <w:rPr>
          <w:sz w:val="20"/>
        </w:rPr>
        <w:t>SciPaaS</w:t>
      </w:r>
      <w:proofErr w:type="spellEnd"/>
      <w:r w:rsidR="00621329" w:rsidRPr="003F1DDD">
        <w:rPr>
          <w:sz w:val="20"/>
        </w:rPr>
        <w:t xml:space="preserve"> is that a scientist could easily create a zip archive of their code, upload it to the clou</w:t>
      </w:r>
      <w:r w:rsidR="00EE3D95" w:rsidRPr="003F1DDD">
        <w:rPr>
          <w:sz w:val="20"/>
        </w:rPr>
        <w:t xml:space="preserve">d, and </w:t>
      </w:r>
      <w:proofErr w:type="spellStart"/>
      <w:r w:rsidR="00EE3D95" w:rsidRPr="003F1DDD">
        <w:rPr>
          <w:sz w:val="20"/>
        </w:rPr>
        <w:t>SciPaaS</w:t>
      </w:r>
      <w:proofErr w:type="spellEnd"/>
      <w:r w:rsidR="00EE3D95" w:rsidRPr="003F1DDD">
        <w:rPr>
          <w:sz w:val="20"/>
        </w:rPr>
        <w:t xml:space="preserve"> would manage all the infrastructure for them, including the input interface, j</w:t>
      </w:r>
      <w:r w:rsidR="00B91081" w:rsidRPr="003F1DDD">
        <w:rPr>
          <w:sz w:val="20"/>
        </w:rPr>
        <w:t xml:space="preserve">ob scheduling, plotting, etc. </w:t>
      </w:r>
      <w:r w:rsidR="00EE3D95" w:rsidRPr="003F1DDD">
        <w:rPr>
          <w:sz w:val="20"/>
        </w:rPr>
        <w:t>leaving them the responsibility of just writing good code that takes some numerical inputs and produces some numerical outputs.</w:t>
      </w:r>
    </w:p>
    <w:p w14:paraId="760261F4" w14:textId="77777777" w:rsidR="00541DA5" w:rsidRPr="003F1DDD" w:rsidRDefault="00541DA5" w:rsidP="00CE32B6">
      <w:pPr>
        <w:rPr>
          <w:i/>
          <w:sz w:val="20"/>
        </w:rPr>
      </w:pPr>
    </w:p>
    <w:p w14:paraId="680EF2C0" w14:textId="3052DBAC" w:rsidR="00520CDF" w:rsidRPr="003F1DDD" w:rsidRDefault="002174F6" w:rsidP="000619E9">
      <w:pPr>
        <w:jc w:val="both"/>
        <w:rPr>
          <w:sz w:val="20"/>
        </w:rPr>
      </w:pPr>
      <w:r>
        <w:rPr>
          <w:sz w:val="20"/>
        </w:rPr>
        <w:t xml:space="preserve">There </w:t>
      </w:r>
      <w:r w:rsidRPr="003F1DDD">
        <w:rPr>
          <w:sz w:val="20"/>
        </w:rPr>
        <w:t>have</w:t>
      </w:r>
      <w:r w:rsidR="00B87D19" w:rsidRPr="003F1DDD">
        <w:rPr>
          <w:sz w:val="20"/>
        </w:rPr>
        <w:t xml:space="preserve"> been a number of software packages written over the past few years to address the need of being able to run scientific applications in the cloud.  </w:t>
      </w:r>
      <w:r w:rsidR="006A601F" w:rsidRPr="003F1DDD">
        <w:rPr>
          <w:sz w:val="20"/>
        </w:rPr>
        <w:t>Wu et al. (2010)</w:t>
      </w:r>
      <w:r w:rsidR="00606FE4" w:rsidRPr="003F1DDD">
        <w:rPr>
          <w:sz w:val="20"/>
        </w:rPr>
        <w:t xml:space="preserve"> developed a scientific </w:t>
      </w:r>
      <w:r w:rsidR="007A2640" w:rsidRPr="003F1DDD">
        <w:rPr>
          <w:sz w:val="20"/>
        </w:rPr>
        <w:t xml:space="preserve">application framework based on </w:t>
      </w:r>
      <w:proofErr w:type="spellStart"/>
      <w:r w:rsidR="00B53E0F" w:rsidRPr="003F1DDD">
        <w:rPr>
          <w:sz w:val="20"/>
        </w:rPr>
        <w:t>OpenSocial</w:t>
      </w:r>
      <w:proofErr w:type="spellEnd"/>
      <w:r w:rsidR="00025FB3" w:rsidRPr="003F1DDD">
        <w:rPr>
          <w:sz w:val="20"/>
        </w:rPr>
        <w:t xml:space="preserve"> gadgets.</w:t>
      </w:r>
      <w:r w:rsidR="002F6151" w:rsidRPr="003F1DDD">
        <w:rPr>
          <w:sz w:val="20"/>
        </w:rPr>
        <w:t xml:space="preserve">  Unfortunately, the code is not open source, so cannot be</w:t>
      </w:r>
      <w:r w:rsidR="00310B2D" w:rsidRPr="003F1DDD">
        <w:rPr>
          <w:sz w:val="20"/>
        </w:rPr>
        <w:t xml:space="preserve"> freely downloaded and used</w:t>
      </w:r>
      <w:r w:rsidR="002F6151" w:rsidRPr="003F1DDD">
        <w:rPr>
          <w:sz w:val="20"/>
        </w:rPr>
        <w:t>.</w:t>
      </w:r>
      <w:r w:rsidR="006B16F6" w:rsidRPr="003F1DDD">
        <w:rPr>
          <w:sz w:val="20"/>
        </w:rPr>
        <w:t xml:space="preserve">  </w:t>
      </w:r>
      <w:r w:rsidR="00D27DDB" w:rsidRPr="003F1DDD">
        <w:rPr>
          <w:sz w:val="20"/>
        </w:rPr>
        <w:t>Krishnan et al. (2010) developed Opal2, a toolkit basically which can be used to wrap scientific applications an</w:t>
      </w:r>
      <w:r w:rsidR="009659C6" w:rsidRPr="003F1DDD">
        <w:rPr>
          <w:sz w:val="20"/>
        </w:rPr>
        <w:t xml:space="preserve">d expose them as web services.   Opal2 </w:t>
      </w:r>
      <w:r w:rsidR="00FA26F0" w:rsidRPr="003F1DDD">
        <w:rPr>
          <w:sz w:val="20"/>
        </w:rPr>
        <w:t>also provides plugin</w:t>
      </w:r>
      <w:r w:rsidR="00CF13CF" w:rsidRPr="003F1DDD">
        <w:rPr>
          <w:sz w:val="20"/>
        </w:rPr>
        <w:t xml:space="preserve"> integration with EC2 and </w:t>
      </w:r>
      <w:proofErr w:type="spellStart"/>
      <w:r w:rsidR="00CF13CF" w:rsidRPr="003F1DDD">
        <w:rPr>
          <w:sz w:val="20"/>
        </w:rPr>
        <w:t>Hadoop</w:t>
      </w:r>
      <w:proofErr w:type="spellEnd"/>
      <w:r w:rsidR="00CF13CF" w:rsidRPr="003F1DDD">
        <w:rPr>
          <w:sz w:val="20"/>
        </w:rPr>
        <w:t>.</w:t>
      </w:r>
      <w:r w:rsidR="00FA26F0" w:rsidRPr="003F1DDD">
        <w:rPr>
          <w:sz w:val="20"/>
        </w:rPr>
        <w:t xml:space="preserve">  </w:t>
      </w:r>
      <w:r w:rsidR="00397287" w:rsidRPr="003F1DDD">
        <w:rPr>
          <w:sz w:val="20"/>
        </w:rPr>
        <w:t>Opal2</w:t>
      </w:r>
      <w:r w:rsidR="00FA26F0" w:rsidRPr="003F1DDD">
        <w:rPr>
          <w:sz w:val="20"/>
        </w:rPr>
        <w:t xml:space="preserve"> provides much of the backend infrastructure for running applications, but </w:t>
      </w:r>
      <w:r w:rsidR="00FA26F0" w:rsidRPr="003F1DDD">
        <w:rPr>
          <w:sz w:val="20"/>
        </w:rPr>
        <w:lastRenderedPageBreak/>
        <w:t xml:space="preserve">relies on other software such as </w:t>
      </w:r>
      <w:proofErr w:type="spellStart"/>
      <w:r w:rsidR="00FA26F0" w:rsidRPr="003F1DDD">
        <w:rPr>
          <w:sz w:val="20"/>
        </w:rPr>
        <w:t>Kepler</w:t>
      </w:r>
      <w:proofErr w:type="spellEnd"/>
      <w:r w:rsidR="00FA26F0" w:rsidRPr="003F1DDD">
        <w:rPr>
          <w:sz w:val="20"/>
        </w:rPr>
        <w:t xml:space="preserve"> for pre</w:t>
      </w:r>
      <w:r w:rsidR="00EA4E3B" w:rsidRPr="003F1DDD">
        <w:rPr>
          <w:sz w:val="20"/>
        </w:rPr>
        <w:t>-</w:t>
      </w:r>
      <w:r w:rsidR="00FA26F0" w:rsidRPr="003F1DDD">
        <w:rPr>
          <w:sz w:val="20"/>
        </w:rPr>
        <w:t xml:space="preserve">processing, and </w:t>
      </w:r>
      <w:r w:rsidR="00EA4E3B" w:rsidRPr="003F1DDD">
        <w:rPr>
          <w:sz w:val="20"/>
        </w:rPr>
        <w:t xml:space="preserve">other codes for </w:t>
      </w:r>
      <w:r w:rsidR="00FA26F0" w:rsidRPr="003F1DDD">
        <w:rPr>
          <w:sz w:val="20"/>
        </w:rPr>
        <w:t>post</w:t>
      </w:r>
      <w:r w:rsidR="00EA4E3B" w:rsidRPr="003F1DDD">
        <w:rPr>
          <w:sz w:val="20"/>
        </w:rPr>
        <w:t>-</w:t>
      </w:r>
      <w:r w:rsidR="00FA26F0" w:rsidRPr="003F1DDD">
        <w:rPr>
          <w:sz w:val="20"/>
        </w:rPr>
        <w:t>processing.</w:t>
      </w:r>
      <w:r w:rsidR="006B16F6" w:rsidRPr="003F1DDD">
        <w:rPr>
          <w:sz w:val="20"/>
        </w:rPr>
        <w:t xml:space="preserve">  </w:t>
      </w:r>
      <w:r w:rsidR="00FA3133">
        <w:rPr>
          <w:sz w:val="20"/>
        </w:rPr>
        <w:t>However</w:t>
      </w:r>
      <w:r w:rsidR="006B16F6" w:rsidRPr="003F1DDD">
        <w:rPr>
          <w:sz w:val="20"/>
        </w:rPr>
        <w:t xml:space="preserve">, there </w:t>
      </w:r>
      <w:r w:rsidR="00FA3133">
        <w:rPr>
          <w:sz w:val="20"/>
        </w:rPr>
        <w:t>have been</w:t>
      </w:r>
      <w:r w:rsidR="006B16F6" w:rsidRPr="003F1DDD">
        <w:rPr>
          <w:sz w:val="20"/>
        </w:rPr>
        <w:t xml:space="preserve"> no </w:t>
      </w:r>
      <w:r w:rsidR="00FA3133">
        <w:rPr>
          <w:sz w:val="20"/>
        </w:rPr>
        <w:t>packages available to s</w:t>
      </w:r>
      <w:r w:rsidR="006B16F6" w:rsidRPr="003F1DDD">
        <w:rPr>
          <w:sz w:val="20"/>
        </w:rPr>
        <w:t xml:space="preserve">imply upload </w:t>
      </w:r>
      <w:r w:rsidR="00925271">
        <w:rPr>
          <w:sz w:val="20"/>
        </w:rPr>
        <w:t>an</w:t>
      </w:r>
      <w:r w:rsidR="006B16F6" w:rsidRPr="003F1DDD">
        <w:rPr>
          <w:sz w:val="20"/>
        </w:rPr>
        <w:t xml:space="preserve"> app and start to run on the cloud.</w:t>
      </w:r>
      <w:r w:rsidR="00764D83" w:rsidRPr="003F1DDD">
        <w:rPr>
          <w:sz w:val="20"/>
        </w:rPr>
        <w:t xml:space="preserve">  Furthermore</w:t>
      </w:r>
      <w:r w:rsidR="00C13537" w:rsidRPr="003F1DDD">
        <w:rPr>
          <w:sz w:val="20"/>
        </w:rPr>
        <w:t xml:space="preserve">, many of the codes available have become quite large and sophisticated, and </w:t>
      </w:r>
      <w:r w:rsidR="00764D83" w:rsidRPr="003F1DDD">
        <w:rPr>
          <w:sz w:val="20"/>
        </w:rPr>
        <w:t>have rather steep learning curves</w:t>
      </w:r>
      <w:r w:rsidR="00C13537" w:rsidRPr="003F1DDD">
        <w:rPr>
          <w:sz w:val="20"/>
        </w:rPr>
        <w:t>.</w:t>
      </w:r>
    </w:p>
    <w:p w14:paraId="74BC1B93" w14:textId="77777777" w:rsidR="00764D83" w:rsidRDefault="00764D83" w:rsidP="00CE32B6"/>
    <w:p w14:paraId="6F7ABCAD" w14:textId="0AF91A49" w:rsidR="00764D83" w:rsidRPr="00DB6125" w:rsidRDefault="00C758EC" w:rsidP="00CE32B6">
      <w:pPr>
        <w:rPr>
          <w:b/>
          <w:szCs w:val="20"/>
        </w:rPr>
      </w:pPr>
      <w:r>
        <w:rPr>
          <w:b/>
          <w:szCs w:val="20"/>
        </w:rPr>
        <w:t xml:space="preserve">2. </w:t>
      </w:r>
      <w:r w:rsidRPr="00DB6125">
        <w:rPr>
          <w:b/>
          <w:szCs w:val="20"/>
        </w:rPr>
        <w:t>SYSTEM ARCHITECTURE</w:t>
      </w:r>
    </w:p>
    <w:p w14:paraId="61512C25" w14:textId="237930A4" w:rsidR="00F449A1" w:rsidRPr="003F1DDD" w:rsidRDefault="005E7F28" w:rsidP="005E7F28">
      <w:pPr>
        <w:jc w:val="both"/>
        <w:rPr>
          <w:sz w:val="20"/>
          <w:szCs w:val="20"/>
        </w:rPr>
      </w:pPr>
      <w:r>
        <w:rPr>
          <w:sz w:val="20"/>
          <w:szCs w:val="20"/>
        </w:rPr>
        <w:t xml:space="preserve">The concept for </w:t>
      </w:r>
      <w:proofErr w:type="spellStart"/>
      <w:r>
        <w:rPr>
          <w:sz w:val="20"/>
          <w:szCs w:val="20"/>
        </w:rPr>
        <w:t>SciPaaS</w:t>
      </w:r>
      <w:proofErr w:type="spellEnd"/>
      <w:r>
        <w:rPr>
          <w:sz w:val="20"/>
          <w:szCs w:val="20"/>
        </w:rPr>
        <w:t xml:space="preserve"> basically came from identifying the common reusable components in many IXP style software systems, such as</w:t>
      </w:r>
      <w:r w:rsidR="00F449A1" w:rsidRPr="003F1DDD">
        <w:rPr>
          <w:sz w:val="20"/>
          <w:szCs w:val="20"/>
        </w:rPr>
        <w:t>:</w:t>
      </w:r>
    </w:p>
    <w:p w14:paraId="5A2648D9" w14:textId="07DC1BCA" w:rsidR="00F449A1" w:rsidRPr="003F1DDD" w:rsidRDefault="00F449A1" w:rsidP="00F449A1">
      <w:pPr>
        <w:pStyle w:val="ListParagraph"/>
        <w:numPr>
          <w:ilvl w:val="0"/>
          <w:numId w:val="3"/>
        </w:numPr>
        <w:rPr>
          <w:sz w:val="20"/>
          <w:szCs w:val="20"/>
        </w:rPr>
      </w:pPr>
      <w:r w:rsidRPr="003F1DDD">
        <w:rPr>
          <w:sz w:val="20"/>
          <w:szCs w:val="20"/>
        </w:rPr>
        <w:t>Interface design</w:t>
      </w:r>
    </w:p>
    <w:p w14:paraId="2419ABAF" w14:textId="2AF5791F" w:rsidR="00F449A1" w:rsidRPr="003F1DDD" w:rsidRDefault="00F449A1" w:rsidP="00F449A1">
      <w:pPr>
        <w:pStyle w:val="ListParagraph"/>
        <w:numPr>
          <w:ilvl w:val="0"/>
          <w:numId w:val="3"/>
        </w:numPr>
        <w:rPr>
          <w:sz w:val="20"/>
          <w:szCs w:val="20"/>
        </w:rPr>
      </w:pPr>
      <w:r w:rsidRPr="003F1DDD">
        <w:rPr>
          <w:sz w:val="20"/>
          <w:szCs w:val="20"/>
        </w:rPr>
        <w:t>Scheduling</w:t>
      </w:r>
    </w:p>
    <w:p w14:paraId="2222C53D" w14:textId="43E40BCD" w:rsidR="00F449A1" w:rsidRPr="003F1DDD" w:rsidRDefault="00F449A1" w:rsidP="00F449A1">
      <w:pPr>
        <w:pStyle w:val="ListParagraph"/>
        <w:numPr>
          <w:ilvl w:val="0"/>
          <w:numId w:val="3"/>
        </w:numPr>
        <w:rPr>
          <w:sz w:val="20"/>
          <w:szCs w:val="20"/>
        </w:rPr>
      </w:pPr>
      <w:r w:rsidRPr="003F1DDD">
        <w:rPr>
          <w:sz w:val="20"/>
          <w:szCs w:val="20"/>
        </w:rPr>
        <w:t>Plotting system</w:t>
      </w:r>
    </w:p>
    <w:p w14:paraId="26346A70" w14:textId="4FE165F3" w:rsidR="00F449A1" w:rsidRPr="003F1DDD" w:rsidRDefault="00F449A1" w:rsidP="00F449A1">
      <w:pPr>
        <w:pStyle w:val="ListParagraph"/>
        <w:numPr>
          <w:ilvl w:val="0"/>
          <w:numId w:val="3"/>
        </w:numPr>
        <w:rPr>
          <w:sz w:val="20"/>
          <w:szCs w:val="20"/>
        </w:rPr>
      </w:pPr>
      <w:r w:rsidRPr="003F1DDD">
        <w:rPr>
          <w:sz w:val="20"/>
          <w:szCs w:val="20"/>
        </w:rPr>
        <w:t>In-process monitoring</w:t>
      </w:r>
    </w:p>
    <w:p w14:paraId="1EA58B65" w14:textId="15110754" w:rsidR="00F449A1" w:rsidRPr="003F1DDD" w:rsidRDefault="00F449A1" w:rsidP="00F449A1">
      <w:pPr>
        <w:pStyle w:val="ListParagraph"/>
        <w:numPr>
          <w:ilvl w:val="0"/>
          <w:numId w:val="3"/>
        </w:numPr>
        <w:rPr>
          <w:sz w:val="20"/>
          <w:szCs w:val="20"/>
        </w:rPr>
      </w:pPr>
      <w:r w:rsidRPr="003F1DDD">
        <w:rPr>
          <w:sz w:val="20"/>
          <w:szCs w:val="20"/>
        </w:rPr>
        <w:t>Parallel subsystem</w:t>
      </w:r>
    </w:p>
    <w:p w14:paraId="6AEF158B" w14:textId="6AD31AE0" w:rsidR="000D3565" w:rsidRPr="003F1DDD" w:rsidRDefault="005A1D03" w:rsidP="00CE32B6">
      <w:pPr>
        <w:rPr>
          <w:sz w:val="20"/>
          <w:szCs w:val="20"/>
        </w:rPr>
      </w:pPr>
      <w:r>
        <w:rPr>
          <w:sz w:val="20"/>
          <w:szCs w:val="20"/>
        </w:rPr>
        <w:t>Moreover, by considering a number of similar type software, we can identi</w:t>
      </w:r>
      <w:r w:rsidR="00704E62">
        <w:rPr>
          <w:sz w:val="20"/>
          <w:szCs w:val="20"/>
        </w:rPr>
        <w:t xml:space="preserve">fy some design goals as follows.  </w:t>
      </w:r>
      <w:proofErr w:type="spellStart"/>
      <w:r w:rsidR="00704E62">
        <w:rPr>
          <w:sz w:val="20"/>
          <w:szCs w:val="20"/>
        </w:rPr>
        <w:t>SciPaaS</w:t>
      </w:r>
      <w:proofErr w:type="spellEnd"/>
      <w:r w:rsidR="00704E62">
        <w:rPr>
          <w:sz w:val="20"/>
          <w:szCs w:val="20"/>
        </w:rPr>
        <w:t xml:space="preserve"> should:</w:t>
      </w:r>
    </w:p>
    <w:p w14:paraId="1537AE79" w14:textId="439DB1C7" w:rsidR="00FA3AF2" w:rsidRPr="003F1DDD" w:rsidRDefault="005A1D03" w:rsidP="00F50FCA">
      <w:pPr>
        <w:pStyle w:val="ListParagraph"/>
        <w:numPr>
          <w:ilvl w:val="0"/>
          <w:numId w:val="2"/>
        </w:numPr>
        <w:rPr>
          <w:sz w:val="20"/>
          <w:szCs w:val="20"/>
        </w:rPr>
      </w:pPr>
      <w:r>
        <w:rPr>
          <w:sz w:val="20"/>
          <w:szCs w:val="20"/>
        </w:rPr>
        <w:t>Automatically build</w:t>
      </w:r>
      <w:r w:rsidR="00FA3AF2" w:rsidRPr="003F1DDD">
        <w:rPr>
          <w:sz w:val="20"/>
          <w:szCs w:val="20"/>
        </w:rPr>
        <w:t xml:space="preserve"> </w:t>
      </w:r>
      <w:r w:rsidR="00531E33">
        <w:rPr>
          <w:sz w:val="20"/>
          <w:szCs w:val="20"/>
        </w:rPr>
        <w:t xml:space="preserve">a web </w:t>
      </w:r>
      <w:r w:rsidR="00FA3AF2" w:rsidRPr="003F1DDD">
        <w:rPr>
          <w:sz w:val="20"/>
          <w:szCs w:val="20"/>
        </w:rPr>
        <w:t>interface</w:t>
      </w:r>
    </w:p>
    <w:p w14:paraId="2047658C" w14:textId="21B168A5" w:rsidR="00FA3AF2" w:rsidRDefault="005A1D03" w:rsidP="00F50FCA">
      <w:pPr>
        <w:pStyle w:val="ListParagraph"/>
        <w:numPr>
          <w:ilvl w:val="0"/>
          <w:numId w:val="2"/>
        </w:numPr>
        <w:rPr>
          <w:sz w:val="20"/>
          <w:szCs w:val="20"/>
        </w:rPr>
      </w:pPr>
      <w:r>
        <w:rPr>
          <w:sz w:val="20"/>
          <w:szCs w:val="20"/>
        </w:rPr>
        <w:t>Manage</w:t>
      </w:r>
      <w:r w:rsidR="00040C4A" w:rsidRPr="003F1DDD">
        <w:rPr>
          <w:sz w:val="20"/>
          <w:szCs w:val="20"/>
        </w:rPr>
        <w:t xml:space="preserve"> job execution, </w:t>
      </w:r>
      <w:r w:rsidR="00FA3AF2" w:rsidRPr="003F1DDD">
        <w:rPr>
          <w:sz w:val="20"/>
          <w:szCs w:val="20"/>
        </w:rPr>
        <w:t>scheduling</w:t>
      </w:r>
      <w:r w:rsidR="00AE3498" w:rsidRPr="003F1DDD">
        <w:rPr>
          <w:sz w:val="20"/>
          <w:szCs w:val="20"/>
        </w:rPr>
        <w:t>, and monitoring</w:t>
      </w:r>
    </w:p>
    <w:p w14:paraId="3EB123FF" w14:textId="2CBEB186" w:rsidR="000F4F41" w:rsidRPr="003F1DDD" w:rsidRDefault="000F4F41" w:rsidP="00F50FCA">
      <w:pPr>
        <w:pStyle w:val="ListParagraph"/>
        <w:numPr>
          <w:ilvl w:val="0"/>
          <w:numId w:val="2"/>
        </w:numPr>
        <w:rPr>
          <w:sz w:val="20"/>
          <w:szCs w:val="20"/>
        </w:rPr>
      </w:pPr>
      <w:r>
        <w:rPr>
          <w:sz w:val="20"/>
          <w:szCs w:val="20"/>
        </w:rPr>
        <w:t>Monitor simulation as it is running</w:t>
      </w:r>
    </w:p>
    <w:p w14:paraId="7EF02CAD" w14:textId="4E0AEE97" w:rsidR="007B664B" w:rsidRPr="003F1DDD" w:rsidRDefault="005A1D03" w:rsidP="00F50FCA">
      <w:pPr>
        <w:pStyle w:val="ListParagraph"/>
        <w:numPr>
          <w:ilvl w:val="0"/>
          <w:numId w:val="2"/>
        </w:numPr>
        <w:rPr>
          <w:sz w:val="20"/>
          <w:szCs w:val="20"/>
        </w:rPr>
      </w:pPr>
      <w:r>
        <w:rPr>
          <w:sz w:val="20"/>
          <w:szCs w:val="20"/>
        </w:rPr>
        <w:t>Provide</w:t>
      </w:r>
      <w:r w:rsidR="007B664B" w:rsidRPr="003F1DDD">
        <w:rPr>
          <w:sz w:val="20"/>
          <w:szCs w:val="20"/>
        </w:rPr>
        <w:t xml:space="preserve"> </w:t>
      </w:r>
      <w:r w:rsidR="006B6924">
        <w:rPr>
          <w:sz w:val="20"/>
          <w:szCs w:val="20"/>
        </w:rPr>
        <w:t xml:space="preserve">a </w:t>
      </w:r>
      <w:r w:rsidR="007B664B" w:rsidRPr="003F1DDD">
        <w:rPr>
          <w:sz w:val="20"/>
          <w:szCs w:val="20"/>
        </w:rPr>
        <w:t>plotting library interface</w:t>
      </w:r>
    </w:p>
    <w:p w14:paraId="25B3D49C" w14:textId="2DCB55D3" w:rsidR="007B664B" w:rsidRDefault="005A1D03" w:rsidP="007B664B">
      <w:pPr>
        <w:pStyle w:val="ListParagraph"/>
        <w:numPr>
          <w:ilvl w:val="0"/>
          <w:numId w:val="2"/>
        </w:numPr>
        <w:rPr>
          <w:sz w:val="20"/>
          <w:szCs w:val="20"/>
        </w:rPr>
      </w:pPr>
      <w:r>
        <w:rPr>
          <w:sz w:val="20"/>
          <w:szCs w:val="20"/>
        </w:rPr>
        <w:t>Handle</w:t>
      </w:r>
      <w:r w:rsidR="00F50FCA" w:rsidRPr="003F1DDD">
        <w:rPr>
          <w:sz w:val="20"/>
          <w:szCs w:val="20"/>
        </w:rPr>
        <w:t xml:space="preserve"> multiple users</w:t>
      </w:r>
    </w:p>
    <w:p w14:paraId="261F54C1" w14:textId="25430D95" w:rsidR="00A06D20" w:rsidRPr="003F1DDD" w:rsidRDefault="005A1D03" w:rsidP="007B664B">
      <w:pPr>
        <w:pStyle w:val="ListParagraph"/>
        <w:numPr>
          <w:ilvl w:val="0"/>
          <w:numId w:val="2"/>
        </w:numPr>
        <w:rPr>
          <w:sz w:val="20"/>
          <w:szCs w:val="20"/>
        </w:rPr>
      </w:pPr>
      <w:r>
        <w:rPr>
          <w:sz w:val="20"/>
          <w:szCs w:val="20"/>
        </w:rPr>
        <w:t>Provide a f</w:t>
      </w:r>
      <w:r w:rsidR="00A06D20">
        <w:rPr>
          <w:sz w:val="20"/>
          <w:szCs w:val="20"/>
        </w:rPr>
        <w:t>ile/case manager</w:t>
      </w:r>
    </w:p>
    <w:p w14:paraId="1CA6E26F" w14:textId="2465F2A5" w:rsidR="000D3565" w:rsidRPr="003F1DDD" w:rsidRDefault="005A1D03" w:rsidP="000D3565">
      <w:pPr>
        <w:pStyle w:val="ListParagraph"/>
        <w:numPr>
          <w:ilvl w:val="0"/>
          <w:numId w:val="2"/>
        </w:numPr>
        <w:rPr>
          <w:sz w:val="20"/>
          <w:szCs w:val="20"/>
        </w:rPr>
      </w:pPr>
      <w:r>
        <w:rPr>
          <w:sz w:val="20"/>
          <w:szCs w:val="20"/>
        </w:rPr>
        <w:t>E</w:t>
      </w:r>
      <w:r w:rsidR="000D3565" w:rsidRPr="003F1DDD">
        <w:rPr>
          <w:sz w:val="20"/>
          <w:szCs w:val="20"/>
        </w:rPr>
        <w:t xml:space="preserve">asily </w:t>
      </w:r>
      <w:r w:rsidR="00AD3153">
        <w:rPr>
          <w:sz w:val="20"/>
          <w:szCs w:val="20"/>
        </w:rPr>
        <w:t>run</w:t>
      </w:r>
      <w:r w:rsidR="000D3565" w:rsidRPr="003F1DDD">
        <w:rPr>
          <w:sz w:val="20"/>
          <w:szCs w:val="20"/>
        </w:rPr>
        <w:t xml:space="preserve"> on Amazon EC2, Google App Engine (GAE), Google Compute Engine (GCE), or </w:t>
      </w:r>
      <w:proofErr w:type="spellStart"/>
      <w:r w:rsidR="000D3565" w:rsidRPr="003F1DDD">
        <w:rPr>
          <w:sz w:val="20"/>
          <w:szCs w:val="20"/>
        </w:rPr>
        <w:t>RedHat</w:t>
      </w:r>
      <w:proofErr w:type="spellEnd"/>
      <w:r w:rsidR="000D3565" w:rsidRPr="003F1DDD">
        <w:rPr>
          <w:sz w:val="20"/>
          <w:szCs w:val="20"/>
        </w:rPr>
        <w:t xml:space="preserve"> </w:t>
      </w:r>
      <w:proofErr w:type="spellStart"/>
      <w:r w:rsidR="000D3565" w:rsidRPr="003F1DDD">
        <w:rPr>
          <w:sz w:val="20"/>
          <w:szCs w:val="20"/>
        </w:rPr>
        <w:t>OpenShift</w:t>
      </w:r>
      <w:proofErr w:type="spellEnd"/>
      <w:r w:rsidR="000D3565" w:rsidRPr="003F1DDD">
        <w:rPr>
          <w:sz w:val="20"/>
          <w:szCs w:val="20"/>
        </w:rPr>
        <w:t>.</w:t>
      </w:r>
    </w:p>
    <w:p w14:paraId="6F932897" w14:textId="28B585E5" w:rsidR="00A90F6F" w:rsidRPr="003F1DDD" w:rsidRDefault="009F1123" w:rsidP="00A90F6F">
      <w:pPr>
        <w:rPr>
          <w:sz w:val="20"/>
          <w:szCs w:val="20"/>
        </w:rPr>
      </w:pPr>
      <w:r>
        <w:rPr>
          <w:sz w:val="20"/>
          <w:szCs w:val="20"/>
        </w:rPr>
        <w:t>To meet these design goals, the following approach was used:</w:t>
      </w:r>
    </w:p>
    <w:p w14:paraId="278AE508" w14:textId="77777777" w:rsidR="007054A9" w:rsidRPr="003F1DDD" w:rsidRDefault="007054A9" w:rsidP="00A90F6F">
      <w:pPr>
        <w:pStyle w:val="ListParagraph"/>
        <w:numPr>
          <w:ilvl w:val="0"/>
          <w:numId w:val="4"/>
        </w:numPr>
        <w:rPr>
          <w:sz w:val="20"/>
          <w:szCs w:val="20"/>
        </w:rPr>
      </w:pPr>
      <w:r w:rsidRPr="003F1DDD">
        <w:rPr>
          <w:sz w:val="20"/>
          <w:szCs w:val="20"/>
        </w:rPr>
        <w:t>Use MVT python-based web framework</w:t>
      </w:r>
    </w:p>
    <w:p w14:paraId="16813522" w14:textId="0560F389" w:rsidR="007054A9" w:rsidRPr="003F1DDD" w:rsidRDefault="007054A9" w:rsidP="00A90F6F">
      <w:pPr>
        <w:pStyle w:val="ListParagraph"/>
        <w:numPr>
          <w:ilvl w:val="0"/>
          <w:numId w:val="4"/>
        </w:numPr>
        <w:rPr>
          <w:sz w:val="20"/>
          <w:szCs w:val="20"/>
        </w:rPr>
      </w:pPr>
      <w:r w:rsidRPr="003F1DDD">
        <w:rPr>
          <w:sz w:val="20"/>
          <w:szCs w:val="20"/>
        </w:rPr>
        <w:t>Simple DB-based</w:t>
      </w:r>
      <w:r w:rsidR="009C6AD9">
        <w:rPr>
          <w:sz w:val="20"/>
          <w:szCs w:val="20"/>
        </w:rPr>
        <w:t xml:space="preserve"> </w:t>
      </w:r>
      <w:r w:rsidRPr="003F1DDD">
        <w:rPr>
          <w:sz w:val="20"/>
          <w:szCs w:val="20"/>
        </w:rPr>
        <w:t>scheduler</w:t>
      </w:r>
    </w:p>
    <w:p w14:paraId="75E008EE" w14:textId="77777777" w:rsidR="007054A9" w:rsidRPr="003F1DDD" w:rsidRDefault="007054A9" w:rsidP="00A90F6F">
      <w:pPr>
        <w:pStyle w:val="ListParagraph"/>
        <w:numPr>
          <w:ilvl w:val="0"/>
          <w:numId w:val="4"/>
        </w:numPr>
        <w:rPr>
          <w:sz w:val="20"/>
          <w:szCs w:val="20"/>
        </w:rPr>
      </w:pPr>
      <w:r w:rsidRPr="003F1DDD">
        <w:rPr>
          <w:sz w:val="20"/>
          <w:szCs w:val="20"/>
        </w:rPr>
        <w:t xml:space="preserve">Deploy to free </w:t>
      </w:r>
      <w:proofErr w:type="spellStart"/>
      <w:r w:rsidRPr="003F1DDD">
        <w:rPr>
          <w:sz w:val="20"/>
          <w:szCs w:val="20"/>
        </w:rPr>
        <w:t>PaaS</w:t>
      </w:r>
      <w:proofErr w:type="spellEnd"/>
      <w:r w:rsidRPr="003F1DDD">
        <w:rPr>
          <w:sz w:val="20"/>
          <w:szCs w:val="20"/>
        </w:rPr>
        <w:t xml:space="preserve"> provider: </w:t>
      </w:r>
      <w:proofErr w:type="spellStart"/>
      <w:r w:rsidRPr="003F1DDD">
        <w:rPr>
          <w:sz w:val="20"/>
          <w:szCs w:val="20"/>
        </w:rPr>
        <w:t>Heroku</w:t>
      </w:r>
      <w:proofErr w:type="spellEnd"/>
      <w:r w:rsidRPr="003F1DDD">
        <w:rPr>
          <w:sz w:val="20"/>
          <w:szCs w:val="20"/>
        </w:rPr>
        <w:t xml:space="preserve">, </w:t>
      </w:r>
      <w:proofErr w:type="spellStart"/>
      <w:r w:rsidRPr="003F1DDD">
        <w:rPr>
          <w:sz w:val="20"/>
          <w:szCs w:val="20"/>
        </w:rPr>
        <w:t>OpenShift</w:t>
      </w:r>
      <w:proofErr w:type="spellEnd"/>
      <w:r w:rsidRPr="003F1DDD">
        <w:rPr>
          <w:sz w:val="20"/>
          <w:szCs w:val="20"/>
        </w:rPr>
        <w:t>, GAE</w:t>
      </w:r>
    </w:p>
    <w:p w14:paraId="2EC3796A" w14:textId="77777777" w:rsidR="007054A9" w:rsidRDefault="007054A9" w:rsidP="00A90F6F">
      <w:pPr>
        <w:pStyle w:val="ListParagraph"/>
        <w:numPr>
          <w:ilvl w:val="0"/>
          <w:numId w:val="4"/>
        </w:numPr>
        <w:rPr>
          <w:sz w:val="20"/>
          <w:szCs w:val="20"/>
        </w:rPr>
      </w:pPr>
      <w:r w:rsidRPr="003F1DDD">
        <w:rPr>
          <w:sz w:val="20"/>
          <w:szCs w:val="20"/>
        </w:rPr>
        <w:t>Build to support standard scientific apps patterns</w:t>
      </w:r>
    </w:p>
    <w:p w14:paraId="1D2461B0" w14:textId="23985643" w:rsidR="009F1123" w:rsidRDefault="009F1123" w:rsidP="009069C4">
      <w:pPr>
        <w:jc w:val="both"/>
        <w:rPr>
          <w:sz w:val="20"/>
          <w:szCs w:val="20"/>
        </w:rPr>
      </w:pPr>
      <w:r>
        <w:rPr>
          <w:sz w:val="20"/>
          <w:szCs w:val="20"/>
        </w:rPr>
        <w:t xml:space="preserve">After considering a number of alternative languages, such as Java and Ruby, Python was chosen </w:t>
      </w:r>
      <w:r w:rsidR="0001441B">
        <w:rPr>
          <w:sz w:val="20"/>
          <w:szCs w:val="20"/>
        </w:rPr>
        <w:t>for three reasons: (1)</w:t>
      </w:r>
      <w:r>
        <w:rPr>
          <w:sz w:val="20"/>
          <w:szCs w:val="20"/>
        </w:rPr>
        <w:t xml:space="preserve"> it seems to have one of the largest scient</w:t>
      </w:r>
      <w:r w:rsidR="005308C8">
        <w:rPr>
          <w:sz w:val="20"/>
          <w:szCs w:val="20"/>
        </w:rPr>
        <w:t xml:space="preserve">ific computing communities, </w:t>
      </w:r>
      <w:r w:rsidR="0001441B">
        <w:rPr>
          <w:sz w:val="20"/>
          <w:szCs w:val="20"/>
        </w:rPr>
        <w:t xml:space="preserve">(2) </w:t>
      </w:r>
      <w:r>
        <w:rPr>
          <w:sz w:val="20"/>
          <w:szCs w:val="20"/>
        </w:rPr>
        <w:t xml:space="preserve">there are </w:t>
      </w:r>
      <w:r>
        <w:rPr>
          <w:sz w:val="20"/>
          <w:szCs w:val="20"/>
        </w:rPr>
        <w:lastRenderedPageBreak/>
        <w:t xml:space="preserve">numerous open-source </w:t>
      </w:r>
      <w:r w:rsidR="0001441B">
        <w:rPr>
          <w:sz w:val="20"/>
          <w:szCs w:val="20"/>
        </w:rPr>
        <w:t xml:space="preserve">python-based </w:t>
      </w:r>
      <w:r>
        <w:rPr>
          <w:sz w:val="20"/>
          <w:szCs w:val="20"/>
        </w:rPr>
        <w:t>web a</w:t>
      </w:r>
      <w:r w:rsidR="005308C8">
        <w:rPr>
          <w:sz w:val="20"/>
          <w:szCs w:val="20"/>
        </w:rPr>
        <w:t xml:space="preserve">pplication frameworks available, and </w:t>
      </w:r>
      <w:r w:rsidR="0001441B">
        <w:rPr>
          <w:sz w:val="20"/>
          <w:szCs w:val="20"/>
        </w:rPr>
        <w:t xml:space="preserve">(3) </w:t>
      </w:r>
      <w:r w:rsidR="005308C8">
        <w:rPr>
          <w:sz w:val="20"/>
          <w:szCs w:val="20"/>
        </w:rPr>
        <w:t xml:space="preserve">finally because many of the cloud PAAS providers support Python-based applications (e.g. </w:t>
      </w:r>
      <w:r w:rsidR="006C45EC">
        <w:rPr>
          <w:sz w:val="20"/>
          <w:szCs w:val="20"/>
        </w:rPr>
        <w:t xml:space="preserve">Google App Engine and </w:t>
      </w:r>
      <w:proofErr w:type="spellStart"/>
      <w:r w:rsidR="006C45EC">
        <w:rPr>
          <w:sz w:val="20"/>
          <w:szCs w:val="20"/>
        </w:rPr>
        <w:t>Heroku</w:t>
      </w:r>
      <w:proofErr w:type="spellEnd"/>
      <w:r w:rsidR="006C45EC">
        <w:rPr>
          <w:sz w:val="20"/>
          <w:szCs w:val="20"/>
        </w:rPr>
        <w:t>).</w:t>
      </w:r>
      <w:r w:rsidR="005855C2">
        <w:rPr>
          <w:sz w:val="20"/>
          <w:szCs w:val="20"/>
        </w:rPr>
        <w:t xml:space="preserve">  Furthermore, in the design of </w:t>
      </w:r>
      <w:proofErr w:type="spellStart"/>
      <w:r w:rsidR="005855C2">
        <w:rPr>
          <w:sz w:val="20"/>
          <w:szCs w:val="20"/>
        </w:rPr>
        <w:t>SciPaaS</w:t>
      </w:r>
      <w:proofErr w:type="spellEnd"/>
      <w:r w:rsidR="005855C2">
        <w:rPr>
          <w:sz w:val="20"/>
          <w:szCs w:val="20"/>
        </w:rPr>
        <w:t xml:space="preserve">, a convention-over-configuration philosophy was implemented, such that a number of the files (i.e. the binary executable, the default input deck filename, the name of the view template, etc.) all use the name </w:t>
      </w:r>
      <w:bookmarkStart w:id="0" w:name="_GoBack"/>
      <w:proofErr w:type="spellStart"/>
      <w:r w:rsidR="005855C2" w:rsidRPr="007E2698">
        <w:rPr>
          <w:rFonts w:ascii="Courier" w:hAnsi="Courier"/>
          <w:sz w:val="20"/>
          <w:szCs w:val="20"/>
        </w:rPr>
        <w:t>appname</w:t>
      </w:r>
      <w:bookmarkEnd w:id="0"/>
      <w:proofErr w:type="spellEnd"/>
      <w:r w:rsidR="005855C2">
        <w:rPr>
          <w:sz w:val="20"/>
          <w:szCs w:val="20"/>
        </w:rPr>
        <w:t>.</w:t>
      </w:r>
      <w:r w:rsidR="005E1EF7">
        <w:rPr>
          <w:sz w:val="20"/>
          <w:szCs w:val="20"/>
        </w:rPr>
        <w:t xml:space="preserve">  </w:t>
      </w:r>
      <w:r w:rsidR="005E1EF7" w:rsidRPr="005E1EF7">
        <w:rPr>
          <w:color w:val="FF0000"/>
          <w:sz w:val="20"/>
          <w:szCs w:val="20"/>
        </w:rPr>
        <w:t>Need table here to show file extensions??</w:t>
      </w:r>
    </w:p>
    <w:p w14:paraId="521270A0" w14:textId="77777777" w:rsidR="005855C2" w:rsidRDefault="005855C2" w:rsidP="009069C4">
      <w:pPr>
        <w:jc w:val="both"/>
        <w:rPr>
          <w:sz w:val="20"/>
          <w:szCs w:val="20"/>
        </w:rPr>
      </w:pPr>
    </w:p>
    <w:p w14:paraId="028B0483" w14:textId="1B06ACCD" w:rsidR="00F96570" w:rsidRPr="00F02EC2" w:rsidRDefault="00D97830" w:rsidP="00F96570">
      <w:pPr>
        <w:rPr>
          <w:b/>
          <w:szCs w:val="20"/>
        </w:rPr>
      </w:pPr>
      <w:r>
        <w:rPr>
          <w:b/>
          <w:szCs w:val="20"/>
        </w:rPr>
        <w:t>3</w:t>
      </w:r>
      <w:r w:rsidR="005A5708" w:rsidRPr="00F02EC2">
        <w:rPr>
          <w:b/>
          <w:szCs w:val="20"/>
        </w:rPr>
        <w:t xml:space="preserve">. </w:t>
      </w:r>
      <w:r w:rsidR="00AB4B92" w:rsidRPr="00F02EC2">
        <w:rPr>
          <w:b/>
          <w:szCs w:val="20"/>
        </w:rPr>
        <w:t>DISCUSSION</w:t>
      </w:r>
    </w:p>
    <w:p w14:paraId="49EAB99C" w14:textId="5177AD65" w:rsidR="00F96570" w:rsidRDefault="00F96570" w:rsidP="00D9049B">
      <w:pPr>
        <w:jc w:val="both"/>
        <w:rPr>
          <w:sz w:val="20"/>
          <w:szCs w:val="20"/>
        </w:rPr>
      </w:pPr>
      <w:r w:rsidRPr="003F1DDD">
        <w:rPr>
          <w:sz w:val="20"/>
          <w:szCs w:val="20"/>
        </w:rPr>
        <w:t>Now we demonstrate these features for a typical scientific app</w:t>
      </w:r>
      <w:r w:rsidR="00911A29">
        <w:rPr>
          <w:sz w:val="20"/>
          <w:szCs w:val="20"/>
        </w:rPr>
        <w:t>lication called Mendel’s Account</w:t>
      </w:r>
      <w:r w:rsidR="009E37E1">
        <w:rPr>
          <w:sz w:val="20"/>
          <w:szCs w:val="20"/>
        </w:rPr>
        <w:t xml:space="preserve"> (Sanford et al., 2007), </w:t>
      </w:r>
      <w:r w:rsidRPr="003F1DDD">
        <w:rPr>
          <w:sz w:val="20"/>
          <w:szCs w:val="20"/>
        </w:rPr>
        <w:t>an advanced numerical simulation program for modeling genetic changes over time.   The simulation engine of Mendel’s Accountant was developed in Fortran 90 because of its ability to do numerical computation very efficiently.</w:t>
      </w:r>
      <w:r w:rsidR="00BE704A" w:rsidRPr="003F1DDD">
        <w:rPr>
          <w:sz w:val="20"/>
          <w:szCs w:val="20"/>
        </w:rPr>
        <w:t xml:space="preserve">  </w:t>
      </w:r>
    </w:p>
    <w:p w14:paraId="4CDF8324" w14:textId="77777777" w:rsidR="00F96570" w:rsidRDefault="00F96570" w:rsidP="00ED5B31">
      <w:pPr>
        <w:rPr>
          <w:sz w:val="20"/>
          <w:szCs w:val="20"/>
        </w:rPr>
      </w:pPr>
    </w:p>
    <w:p w14:paraId="58171941" w14:textId="0BB96A83" w:rsidR="00B6781A" w:rsidRDefault="00B6781A" w:rsidP="009069C4">
      <w:pPr>
        <w:jc w:val="both"/>
        <w:rPr>
          <w:sz w:val="20"/>
          <w:szCs w:val="20"/>
        </w:rPr>
      </w:pPr>
      <w:r w:rsidRPr="00B6781A">
        <w:rPr>
          <w:b/>
          <w:sz w:val="20"/>
          <w:szCs w:val="20"/>
          <w:u w:val="single"/>
        </w:rPr>
        <w:t>Upload app to cloud</w:t>
      </w:r>
      <w:r>
        <w:rPr>
          <w:sz w:val="20"/>
          <w:szCs w:val="20"/>
        </w:rPr>
        <w:t xml:space="preserve">.  A </w:t>
      </w:r>
      <w:proofErr w:type="spellStart"/>
      <w:r>
        <w:rPr>
          <w:sz w:val="20"/>
          <w:szCs w:val="20"/>
        </w:rPr>
        <w:t>zipfile</w:t>
      </w:r>
      <w:proofErr w:type="spellEnd"/>
      <w:r>
        <w:rPr>
          <w:sz w:val="20"/>
          <w:szCs w:val="20"/>
        </w:rPr>
        <w:t xml:space="preserve"> containing a default input file and binary of the application </w:t>
      </w:r>
      <w:proofErr w:type="gramStart"/>
      <w:r>
        <w:rPr>
          <w:sz w:val="20"/>
          <w:szCs w:val="20"/>
        </w:rPr>
        <w:t>can</w:t>
      </w:r>
      <w:proofErr w:type="gramEnd"/>
      <w:r>
        <w:rPr>
          <w:sz w:val="20"/>
          <w:szCs w:val="20"/>
        </w:rPr>
        <w:t xml:space="preserve"> be uploaded to the </w:t>
      </w:r>
      <w:proofErr w:type="spellStart"/>
      <w:r>
        <w:rPr>
          <w:sz w:val="20"/>
          <w:szCs w:val="20"/>
        </w:rPr>
        <w:t>ScipPaa</w:t>
      </w:r>
      <w:r w:rsidR="006C0107">
        <w:rPr>
          <w:sz w:val="20"/>
          <w:szCs w:val="20"/>
        </w:rPr>
        <w:t>S</w:t>
      </w:r>
      <w:proofErr w:type="spellEnd"/>
      <w:r w:rsidR="006C0107">
        <w:rPr>
          <w:sz w:val="20"/>
          <w:szCs w:val="20"/>
        </w:rPr>
        <w:t>.  The upload process unzips the file to the appropriate locations, reads the default input deck and then creates an HTML template file views folder named the same as the application.</w:t>
      </w:r>
      <w:r w:rsidR="005E2474">
        <w:rPr>
          <w:sz w:val="20"/>
          <w:szCs w:val="20"/>
        </w:rPr>
        <w:t xml:space="preserve">  </w:t>
      </w:r>
      <w:r w:rsidR="009A2CBD">
        <w:rPr>
          <w:sz w:val="20"/>
          <w:szCs w:val="20"/>
        </w:rPr>
        <w:t>The next section explains how the interface is generated from the input deck.</w:t>
      </w:r>
    </w:p>
    <w:p w14:paraId="0930BD3D" w14:textId="77777777" w:rsidR="00B6781A" w:rsidRPr="003F1DDD" w:rsidRDefault="00B6781A" w:rsidP="00ED5B31">
      <w:pPr>
        <w:rPr>
          <w:sz w:val="20"/>
          <w:szCs w:val="20"/>
        </w:rPr>
      </w:pPr>
    </w:p>
    <w:p w14:paraId="408826FF" w14:textId="656C5E15" w:rsidR="000F6A06" w:rsidRPr="003F1DDD" w:rsidRDefault="000F6A06" w:rsidP="005A5ECA">
      <w:pPr>
        <w:jc w:val="both"/>
        <w:rPr>
          <w:sz w:val="20"/>
          <w:szCs w:val="20"/>
        </w:rPr>
      </w:pPr>
      <w:r w:rsidRPr="003F1DDD">
        <w:rPr>
          <w:b/>
          <w:sz w:val="20"/>
          <w:szCs w:val="20"/>
          <w:u w:val="single"/>
        </w:rPr>
        <w:t>Auto-interface generation</w:t>
      </w:r>
      <w:r w:rsidRPr="003F1DDD">
        <w:rPr>
          <w:sz w:val="20"/>
          <w:szCs w:val="20"/>
        </w:rPr>
        <w:t xml:space="preserve">.  </w:t>
      </w:r>
      <w:proofErr w:type="spellStart"/>
      <w:r w:rsidRPr="003F1DDD">
        <w:rPr>
          <w:sz w:val="20"/>
          <w:szCs w:val="20"/>
        </w:rPr>
        <w:t>SciPaaS</w:t>
      </w:r>
      <w:proofErr w:type="spellEnd"/>
      <w:r w:rsidRPr="003F1DDD">
        <w:rPr>
          <w:sz w:val="20"/>
          <w:szCs w:val="20"/>
        </w:rPr>
        <w:t xml:space="preserve"> can be used to automatically generate an HTML interface given an input deck.  </w:t>
      </w:r>
      <w:r w:rsidR="00F76C58" w:rsidRPr="003F1DDD">
        <w:rPr>
          <w:sz w:val="20"/>
          <w:szCs w:val="20"/>
        </w:rPr>
        <w:t xml:space="preserve">Since Mendel uses Fortran 90, the input deck is provided in </w:t>
      </w:r>
      <w:proofErr w:type="spellStart"/>
      <w:r w:rsidR="00F76C58" w:rsidRPr="003F1DDD">
        <w:rPr>
          <w:sz w:val="20"/>
          <w:szCs w:val="20"/>
        </w:rPr>
        <w:t>namelist</w:t>
      </w:r>
      <w:proofErr w:type="spellEnd"/>
      <w:r w:rsidR="00F76C58" w:rsidRPr="003F1DDD">
        <w:rPr>
          <w:sz w:val="20"/>
          <w:szCs w:val="20"/>
        </w:rPr>
        <w:t xml:space="preserve"> format.</w:t>
      </w:r>
      <w:r w:rsidR="00913FAC" w:rsidRPr="003F1DDD">
        <w:rPr>
          <w:sz w:val="20"/>
          <w:szCs w:val="20"/>
        </w:rPr>
        <w:t xml:space="preserve"> I</w:t>
      </w:r>
      <w:r w:rsidR="006C29F6" w:rsidRPr="003F1DDD">
        <w:rPr>
          <w:sz w:val="20"/>
          <w:szCs w:val="20"/>
        </w:rPr>
        <w:t xml:space="preserve">n the future, </w:t>
      </w:r>
      <w:proofErr w:type="spellStart"/>
      <w:r w:rsidR="006C29F6" w:rsidRPr="003F1DDD">
        <w:rPr>
          <w:sz w:val="20"/>
          <w:szCs w:val="20"/>
        </w:rPr>
        <w:t>SciPaaS</w:t>
      </w:r>
      <w:proofErr w:type="spellEnd"/>
      <w:r w:rsidR="006C29F6" w:rsidRPr="003F1DDD">
        <w:rPr>
          <w:sz w:val="20"/>
          <w:szCs w:val="20"/>
        </w:rPr>
        <w:t xml:space="preserve"> should </w:t>
      </w:r>
      <w:r w:rsidR="00593A59" w:rsidRPr="003F1DDD">
        <w:rPr>
          <w:sz w:val="20"/>
          <w:szCs w:val="20"/>
        </w:rPr>
        <w:t xml:space="preserve">easily </w:t>
      </w:r>
      <w:r w:rsidR="006C29F6" w:rsidRPr="003F1DDD">
        <w:rPr>
          <w:sz w:val="20"/>
          <w:szCs w:val="20"/>
        </w:rPr>
        <w:t xml:space="preserve">be able to handle numerous file formats by using Python’s </w:t>
      </w:r>
      <w:proofErr w:type="spellStart"/>
      <w:r w:rsidR="006C29F6" w:rsidRPr="003F1DDD">
        <w:rPr>
          <w:sz w:val="20"/>
          <w:szCs w:val="20"/>
        </w:rPr>
        <w:t>ConfigParse</w:t>
      </w:r>
      <w:r w:rsidR="00677731" w:rsidRPr="003F1DDD">
        <w:rPr>
          <w:sz w:val="20"/>
          <w:szCs w:val="20"/>
        </w:rPr>
        <w:t>r</w:t>
      </w:r>
      <w:proofErr w:type="spellEnd"/>
      <w:r w:rsidR="006C29F6" w:rsidRPr="003F1DDD">
        <w:rPr>
          <w:sz w:val="20"/>
          <w:szCs w:val="20"/>
        </w:rPr>
        <w:t xml:space="preserve"> library.  </w:t>
      </w:r>
      <w:r w:rsidR="00BE704A" w:rsidRPr="003F1DDD">
        <w:rPr>
          <w:sz w:val="20"/>
          <w:szCs w:val="20"/>
        </w:rPr>
        <w:t xml:space="preserve">In </w:t>
      </w:r>
      <w:proofErr w:type="gramStart"/>
      <w:r w:rsidR="00BE704A" w:rsidRPr="003F1DDD">
        <w:rPr>
          <w:sz w:val="20"/>
          <w:szCs w:val="20"/>
        </w:rPr>
        <w:t>Figure ?</w:t>
      </w:r>
      <w:proofErr w:type="gramEnd"/>
      <w:r w:rsidR="00BE704A" w:rsidRPr="003F1DDD">
        <w:rPr>
          <w:sz w:val="20"/>
          <w:szCs w:val="20"/>
        </w:rPr>
        <w:t xml:space="preserve">?, we show </w:t>
      </w:r>
      <w:r w:rsidR="005C57BD" w:rsidRPr="003F1DDD">
        <w:rPr>
          <w:sz w:val="20"/>
          <w:szCs w:val="20"/>
        </w:rPr>
        <w:t xml:space="preserve">a portion of the Mendel input deck, and then the HTML template file that </w:t>
      </w:r>
      <w:proofErr w:type="spellStart"/>
      <w:r w:rsidR="005C57BD" w:rsidRPr="003F1DDD">
        <w:rPr>
          <w:sz w:val="20"/>
          <w:szCs w:val="20"/>
        </w:rPr>
        <w:t>SciPaaS</w:t>
      </w:r>
      <w:proofErr w:type="spellEnd"/>
      <w:r w:rsidR="005C57BD" w:rsidRPr="003F1DDD">
        <w:rPr>
          <w:sz w:val="20"/>
          <w:szCs w:val="20"/>
        </w:rPr>
        <w:t xml:space="preserve"> automatically generates.</w:t>
      </w:r>
    </w:p>
    <w:p w14:paraId="109C345A" w14:textId="77777777" w:rsidR="00ED5A75" w:rsidRPr="003F1DDD" w:rsidRDefault="00ED5A75" w:rsidP="00ED5B31">
      <w:pPr>
        <w:rPr>
          <w:b/>
          <w:sz w:val="20"/>
          <w:szCs w:val="20"/>
          <w:u w:val="single"/>
        </w:rPr>
      </w:pPr>
    </w:p>
    <w:p w14:paraId="18500390" w14:textId="105B5D8B" w:rsidR="00420048" w:rsidRDefault="009B5C5F" w:rsidP="005A5ECA">
      <w:pPr>
        <w:jc w:val="both"/>
        <w:rPr>
          <w:sz w:val="20"/>
          <w:szCs w:val="20"/>
        </w:rPr>
      </w:pPr>
      <w:r w:rsidRPr="003F1DDD">
        <w:rPr>
          <w:b/>
          <w:sz w:val="20"/>
          <w:szCs w:val="20"/>
          <w:u w:val="single"/>
        </w:rPr>
        <w:t>Web framework</w:t>
      </w:r>
      <w:r w:rsidR="00A02715" w:rsidRPr="003F1DDD">
        <w:rPr>
          <w:sz w:val="20"/>
          <w:szCs w:val="20"/>
        </w:rPr>
        <w:t xml:space="preserve">.  The core of </w:t>
      </w:r>
      <w:proofErr w:type="spellStart"/>
      <w:r w:rsidR="00A02715" w:rsidRPr="003F1DDD">
        <w:rPr>
          <w:sz w:val="20"/>
          <w:szCs w:val="20"/>
        </w:rPr>
        <w:t>SciPaaS</w:t>
      </w:r>
      <w:proofErr w:type="spellEnd"/>
      <w:r w:rsidR="00A02715" w:rsidRPr="003F1DDD">
        <w:rPr>
          <w:sz w:val="20"/>
          <w:szCs w:val="20"/>
        </w:rPr>
        <w:t xml:space="preserve"> is based o</w:t>
      </w:r>
      <w:r w:rsidR="00B50E4A">
        <w:rPr>
          <w:sz w:val="20"/>
          <w:szCs w:val="20"/>
        </w:rPr>
        <w:t>n a micro-web framework called B</w:t>
      </w:r>
      <w:r w:rsidR="00A02715" w:rsidRPr="003F1DDD">
        <w:rPr>
          <w:sz w:val="20"/>
          <w:szCs w:val="20"/>
        </w:rPr>
        <w:t>ottle (</w:t>
      </w:r>
      <w:hyperlink r:id="rId7" w:history="1">
        <w:r w:rsidR="00A02715" w:rsidRPr="003F1DDD">
          <w:rPr>
            <w:rStyle w:val="Hyperlink"/>
            <w:sz w:val="20"/>
            <w:szCs w:val="20"/>
          </w:rPr>
          <w:t>bottlepy.org</w:t>
        </w:r>
      </w:hyperlink>
      <w:r w:rsidR="00A02715" w:rsidRPr="003F1DDD">
        <w:rPr>
          <w:sz w:val="20"/>
          <w:szCs w:val="20"/>
        </w:rPr>
        <w:t xml:space="preserve">).  </w:t>
      </w:r>
      <w:r w:rsidR="00E144BA" w:rsidRPr="003F1DDD">
        <w:rPr>
          <w:sz w:val="20"/>
          <w:szCs w:val="20"/>
        </w:rPr>
        <w:t xml:space="preserve">This was chosen over a full stack framework to keep the design simple with no </w:t>
      </w:r>
      <w:r w:rsidR="008F1CE3" w:rsidRPr="003F1DDD">
        <w:rPr>
          <w:sz w:val="20"/>
          <w:szCs w:val="20"/>
        </w:rPr>
        <w:t xml:space="preserve">external </w:t>
      </w:r>
      <w:r w:rsidR="00E144BA" w:rsidRPr="003F1DDD">
        <w:rPr>
          <w:sz w:val="20"/>
          <w:szCs w:val="20"/>
        </w:rPr>
        <w:t xml:space="preserve">dependencies.  </w:t>
      </w:r>
      <w:r w:rsidR="00C430F2" w:rsidRPr="003F1DDD">
        <w:rPr>
          <w:sz w:val="20"/>
          <w:szCs w:val="20"/>
        </w:rPr>
        <w:t xml:space="preserve">Bottle uses </w:t>
      </w:r>
      <w:proofErr w:type="gramStart"/>
      <w:r w:rsidR="00C430F2" w:rsidRPr="003F1DDD">
        <w:rPr>
          <w:sz w:val="20"/>
          <w:szCs w:val="20"/>
        </w:rPr>
        <w:t xml:space="preserve">a </w:t>
      </w:r>
      <w:proofErr w:type="spellStart"/>
      <w:r w:rsidR="00C430F2" w:rsidRPr="003F1DDD">
        <w:rPr>
          <w:sz w:val="20"/>
          <w:szCs w:val="20"/>
        </w:rPr>
        <w:t>Django</w:t>
      </w:r>
      <w:proofErr w:type="spellEnd"/>
      <w:r w:rsidR="00C430F2" w:rsidRPr="003F1DDD">
        <w:rPr>
          <w:sz w:val="20"/>
          <w:szCs w:val="20"/>
        </w:rPr>
        <w:t>-like MVT (model-view-template) architecture</w:t>
      </w:r>
      <w:proofErr w:type="gramEnd"/>
      <w:r w:rsidR="00C430F2" w:rsidRPr="003F1DDD">
        <w:rPr>
          <w:sz w:val="20"/>
          <w:szCs w:val="20"/>
        </w:rPr>
        <w:t xml:space="preserve">.  </w:t>
      </w:r>
      <w:r w:rsidR="005D189C" w:rsidRPr="003F1DDD">
        <w:rPr>
          <w:sz w:val="20"/>
          <w:szCs w:val="20"/>
        </w:rPr>
        <w:t>The main purpose of the web framework is to map URL routes to python methods.</w:t>
      </w:r>
    </w:p>
    <w:p w14:paraId="3AD5C0EF" w14:textId="77777777" w:rsidR="006A2B27" w:rsidRDefault="006A2B27" w:rsidP="005A5ECA">
      <w:pPr>
        <w:jc w:val="both"/>
        <w:rPr>
          <w:sz w:val="20"/>
          <w:szCs w:val="20"/>
        </w:rPr>
      </w:pPr>
    </w:p>
    <w:p w14:paraId="4496B82F" w14:textId="77777777" w:rsidR="00CE4A35" w:rsidRDefault="00CE4A35" w:rsidP="00CE4A35">
      <w:pPr>
        <w:jc w:val="both"/>
        <w:rPr>
          <w:sz w:val="20"/>
          <w:szCs w:val="20"/>
        </w:rPr>
      </w:pPr>
      <w:r w:rsidRPr="003F1DDD">
        <w:rPr>
          <w:sz w:val="20"/>
          <w:szCs w:val="20"/>
        </w:rPr>
        <w:t xml:space="preserve">SQLite3 is used as the primary database system to manage information about currently installed applications, manage users, and also manage information about plotting.  </w:t>
      </w:r>
      <w:proofErr w:type="gramStart"/>
      <w:r w:rsidRPr="003F1DDD">
        <w:rPr>
          <w:sz w:val="20"/>
          <w:szCs w:val="20"/>
        </w:rPr>
        <w:t>Figure ?</w:t>
      </w:r>
      <w:proofErr w:type="gramEnd"/>
      <w:r w:rsidRPr="003F1DDD">
        <w:rPr>
          <w:sz w:val="20"/>
          <w:szCs w:val="20"/>
        </w:rPr>
        <w:t xml:space="preserve">? </w:t>
      </w:r>
      <w:proofErr w:type="gramStart"/>
      <w:r w:rsidRPr="003F1DDD">
        <w:rPr>
          <w:sz w:val="20"/>
          <w:szCs w:val="20"/>
        </w:rPr>
        <w:t>shows</w:t>
      </w:r>
      <w:proofErr w:type="gramEnd"/>
      <w:r w:rsidRPr="003F1DDD">
        <w:rPr>
          <w:sz w:val="20"/>
          <w:szCs w:val="20"/>
        </w:rPr>
        <w:t xml:space="preserve"> the general system architecture of </w:t>
      </w:r>
      <w:r>
        <w:rPr>
          <w:sz w:val="20"/>
          <w:szCs w:val="20"/>
        </w:rPr>
        <w:t xml:space="preserve">the </w:t>
      </w:r>
      <w:proofErr w:type="spellStart"/>
      <w:r w:rsidRPr="003F1DDD">
        <w:rPr>
          <w:sz w:val="20"/>
          <w:szCs w:val="20"/>
        </w:rPr>
        <w:t>SciPaaS</w:t>
      </w:r>
      <w:proofErr w:type="spellEnd"/>
      <w:r>
        <w:rPr>
          <w:sz w:val="20"/>
          <w:szCs w:val="20"/>
        </w:rPr>
        <w:t xml:space="preserve"> </w:t>
      </w:r>
      <w:r w:rsidRPr="003F1DDD">
        <w:rPr>
          <w:sz w:val="20"/>
          <w:szCs w:val="20"/>
        </w:rPr>
        <w:t>web application framework, which uses an Model-View-Template (MVT) architecture.</w:t>
      </w:r>
      <w:r>
        <w:rPr>
          <w:sz w:val="20"/>
          <w:szCs w:val="20"/>
        </w:rPr>
        <w:t xml:space="preserve">  The views folder essentially contains templates rendered by Bottle’s template method in a simple way.  For example, to render a plot, we can use a simple command such as:</w:t>
      </w:r>
    </w:p>
    <w:p w14:paraId="6524B5B8" w14:textId="77777777" w:rsidR="00CE4A35" w:rsidRPr="00693C09" w:rsidRDefault="00CE4A35" w:rsidP="00CE4A35">
      <w:pPr>
        <w:rPr>
          <w:rFonts w:ascii="Courier" w:hAnsi="Courier" w:cs="Andale Mono"/>
          <w:szCs w:val="28"/>
        </w:rPr>
      </w:pPr>
      <w:proofErr w:type="gramStart"/>
      <w:r w:rsidRPr="00693C09">
        <w:rPr>
          <w:rFonts w:ascii="Courier" w:hAnsi="Courier" w:cs="Andale Mono"/>
          <w:szCs w:val="28"/>
        </w:rPr>
        <w:t>return</w:t>
      </w:r>
      <w:proofErr w:type="gramEnd"/>
      <w:r w:rsidRPr="00693C09">
        <w:rPr>
          <w:rFonts w:ascii="Courier" w:hAnsi="Courier" w:cs="Andale Mono"/>
          <w:szCs w:val="28"/>
        </w:rPr>
        <w:t xml:space="preserve"> template('plot', </w:t>
      </w:r>
      <w:proofErr w:type="spellStart"/>
      <w:r w:rsidRPr="00693C09">
        <w:rPr>
          <w:rFonts w:ascii="Courier" w:hAnsi="Courier" w:cs="Andale Mono"/>
          <w:szCs w:val="28"/>
        </w:rPr>
        <w:t>params</w:t>
      </w:r>
      <w:proofErr w:type="spellEnd"/>
      <w:r w:rsidRPr="00693C09">
        <w:rPr>
          <w:rFonts w:ascii="Courier" w:hAnsi="Courier" w:cs="Andale Mono"/>
          <w:szCs w:val="28"/>
        </w:rPr>
        <w:t>)</w:t>
      </w:r>
    </w:p>
    <w:p w14:paraId="4C5C5219" w14:textId="77777777" w:rsidR="00CE4A35" w:rsidRDefault="00CE4A35" w:rsidP="009069C4">
      <w:pPr>
        <w:jc w:val="both"/>
      </w:pPr>
      <w:r>
        <w:rPr>
          <w:sz w:val="20"/>
          <w:szCs w:val="20"/>
        </w:rPr>
        <w:t xml:space="preserve">Here, </w:t>
      </w:r>
      <w:r w:rsidRPr="00AA5AC5">
        <w:rPr>
          <w:rFonts w:ascii="Courier" w:hAnsi="Courier"/>
          <w:sz w:val="20"/>
          <w:szCs w:val="20"/>
        </w:rPr>
        <w:t>plot</w:t>
      </w:r>
      <w:r>
        <w:rPr>
          <w:sz w:val="20"/>
          <w:szCs w:val="20"/>
        </w:rPr>
        <w:t xml:space="preserve"> refers to the </w:t>
      </w:r>
      <w:proofErr w:type="spellStart"/>
      <w:r>
        <w:rPr>
          <w:sz w:val="20"/>
          <w:szCs w:val="20"/>
        </w:rPr>
        <w:t>plot.tpl</w:t>
      </w:r>
      <w:proofErr w:type="spellEnd"/>
      <w:r>
        <w:rPr>
          <w:sz w:val="20"/>
          <w:szCs w:val="20"/>
        </w:rPr>
        <w:t xml:space="preserve"> file in the views folder and </w:t>
      </w:r>
      <w:proofErr w:type="spellStart"/>
      <w:r w:rsidRPr="00AA5AC5">
        <w:rPr>
          <w:rFonts w:ascii="Courier" w:hAnsi="Courier"/>
          <w:sz w:val="20"/>
          <w:szCs w:val="20"/>
        </w:rPr>
        <w:t>params</w:t>
      </w:r>
      <w:proofErr w:type="spellEnd"/>
      <w:r>
        <w:rPr>
          <w:sz w:val="20"/>
          <w:szCs w:val="20"/>
        </w:rPr>
        <w:t xml:space="preserve"> contain a Python dictionary of some parameters about the app, the case to plot, and the user.</w:t>
      </w:r>
      <w:r>
        <w:t xml:space="preserve"> </w:t>
      </w:r>
    </w:p>
    <w:p w14:paraId="025CFE5C" w14:textId="77777777" w:rsidR="00CE4A35" w:rsidRDefault="00CE4A35" w:rsidP="005A5ECA">
      <w:pPr>
        <w:jc w:val="both"/>
        <w:rPr>
          <w:sz w:val="20"/>
          <w:szCs w:val="20"/>
        </w:rPr>
      </w:pPr>
    </w:p>
    <w:p w14:paraId="3557638C" w14:textId="63B7CA25" w:rsidR="006A2B27" w:rsidRDefault="006A2B27" w:rsidP="005A5ECA">
      <w:pPr>
        <w:jc w:val="both"/>
        <w:rPr>
          <w:sz w:val="20"/>
          <w:szCs w:val="20"/>
        </w:rPr>
      </w:pPr>
      <w:r w:rsidRPr="006A2B27">
        <w:rPr>
          <w:b/>
          <w:sz w:val="20"/>
          <w:szCs w:val="20"/>
          <w:u w:val="single"/>
        </w:rPr>
        <w:t>Executing the simulation engine</w:t>
      </w:r>
      <w:r>
        <w:rPr>
          <w:sz w:val="20"/>
          <w:szCs w:val="20"/>
        </w:rPr>
        <w:t xml:space="preserve">.  </w:t>
      </w:r>
      <w:r w:rsidR="00AB5216">
        <w:rPr>
          <w:sz w:val="20"/>
          <w:szCs w:val="20"/>
        </w:rPr>
        <w:t xml:space="preserve">There are several possible ways to spawn the simulation engine from within Python.  </w:t>
      </w:r>
      <w:r w:rsidR="00E352EA">
        <w:rPr>
          <w:sz w:val="20"/>
          <w:szCs w:val="20"/>
        </w:rPr>
        <w:t>One option is to use the</w:t>
      </w:r>
      <w:r w:rsidR="00B50EC4">
        <w:rPr>
          <w:sz w:val="20"/>
          <w:szCs w:val="20"/>
        </w:rPr>
        <w:t xml:space="preserve"> </w:t>
      </w:r>
      <w:proofErr w:type="spellStart"/>
      <w:r w:rsidR="00B50EC4" w:rsidRPr="00B50EC4">
        <w:rPr>
          <w:rFonts w:ascii="Courier" w:hAnsi="Courier"/>
          <w:sz w:val="20"/>
          <w:szCs w:val="20"/>
        </w:rPr>
        <w:t>subprocess</w:t>
      </w:r>
      <w:proofErr w:type="spellEnd"/>
      <w:r w:rsidR="00B50EC4">
        <w:rPr>
          <w:sz w:val="20"/>
          <w:szCs w:val="20"/>
        </w:rPr>
        <w:t xml:space="preserve"> module</w:t>
      </w:r>
      <w:r w:rsidR="00E352EA">
        <w:rPr>
          <w:sz w:val="20"/>
          <w:szCs w:val="20"/>
        </w:rPr>
        <w:t xml:space="preserve">, which </w:t>
      </w:r>
      <w:r w:rsidR="00901059">
        <w:rPr>
          <w:sz w:val="20"/>
          <w:szCs w:val="20"/>
        </w:rPr>
        <w:t xml:space="preserve">supports either a </w:t>
      </w:r>
      <w:r w:rsidR="00901059" w:rsidRPr="00901059">
        <w:rPr>
          <w:rFonts w:ascii="Courier" w:hAnsi="Courier"/>
          <w:sz w:val="20"/>
          <w:szCs w:val="20"/>
        </w:rPr>
        <w:t>call</w:t>
      </w:r>
      <w:r w:rsidR="00901059">
        <w:rPr>
          <w:sz w:val="20"/>
          <w:szCs w:val="20"/>
        </w:rPr>
        <w:t xml:space="preserve"> method or a </w:t>
      </w:r>
      <w:r w:rsidR="00901059" w:rsidRPr="00901059">
        <w:rPr>
          <w:rFonts w:ascii="Courier" w:hAnsi="Courier"/>
          <w:sz w:val="20"/>
          <w:szCs w:val="20"/>
        </w:rPr>
        <w:t>pipe</w:t>
      </w:r>
      <w:r w:rsidR="00901059">
        <w:rPr>
          <w:sz w:val="20"/>
          <w:szCs w:val="20"/>
        </w:rPr>
        <w:t xml:space="preserve">.  Another method for spawning the engine is to simply to use the </w:t>
      </w:r>
      <w:r w:rsidR="00901059" w:rsidRPr="00901059">
        <w:rPr>
          <w:rFonts w:ascii="Courier" w:hAnsi="Courier"/>
          <w:sz w:val="20"/>
          <w:szCs w:val="20"/>
        </w:rPr>
        <w:t>system</w:t>
      </w:r>
      <w:r w:rsidR="00901059">
        <w:rPr>
          <w:sz w:val="20"/>
          <w:szCs w:val="20"/>
        </w:rPr>
        <w:t xml:space="preserve"> call from the </w:t>
      </w:r>
      <w:proofErr w:type="spellStart"/>
      <w:r w:rsidR="00901059" w:rsidRPr="00901059">
        <w:rPr>
          <w:rFonts w:ascii="Courier" w:hAnsi="Courier"/>
          <w:sz w:val="20"/>
          <w:szCs w:val="20"/>
        </w:rPr>
        <w:t>os</w:t>
      </w:r>
      <w:proofErr w:type="spellEnd"/>
      <w:r w:rsidR="00901059">
        <w:rPr>
          <w:sz w:val="20"/>
          <w:szCs w:val="20"/>
        </w:rPr>
        <w:t xml:space="preserve"> module.  The import point is that the job must be</w:t>
      </w:r>
      <w:r w:rsidR="00843396">
        <w:rPr>
          <w:sz w:val="20"/>
          <w:szCs w:val="20"/>
        </w:rPr>
        <w:t xml:space="preserve"> launched in the background so</w:t>
      </w:r>
      <w:r w:rsidR="00901059">
        <w:rPr>
          <w:sz w:val="20"/>
          <w:szCs w:val="20"/>
        </w:rPr>
        <w:t xml:space="preserve"> that </w:t>
      </w:r>
      <w:proofErr w:type="spellStart"/>
      <w:r w:rsidR="00901059">
        <w:rPr>
          <w:sz w:val="20"/>
          <w:szCs w:val="20"/>
        </w:rPr>
        <w:t>SciPaaS</w:t>
      </w:r>
      <w:proofErr w:type="spellEnd"/>
      <w:r w:rsidR="00901059">
        <w:rPr>
          <w:sz w:val="20"/>
          <w:szCs w:val="20"/>
        </w:rPr>
        <w:t xml:space="preserve"> can continue to handle requests.  Currently, a system call is used; however, in the future, a more robust multi-threaded solution should be implemented.</w:t>
      </w:r>
      <w:r w:rsidR="00CE3230">
        <w:rPr>
          <w:sz w:val="20"/>
          <w:szCs w:val="20"/>
        </w:rPr>
        <w:t xml:space="preserve">  The standard output </w:t>
      </w:r>
      <w:proofErr w:type="spellStart"/>
      <w:r w:rsidR="00CE3230" w:rsidRPr="00CE3230">
        <w:rPr>
          <w:rFonts w:ascii="Courier" w:hAnsi="Courier"/>
          <w:sz w:val="20"/>
          <w:szCs w:val="20"/>
        </w:rPr>
        <w:t>stdout</w:t>
      </w:r>
      <w:proofErr w:type="spellEnd"/>
      <w:r w:rsidR="00CE3230">
        <w:rPr>
          <w:sz w:val="20"/>
          <w:szCs w:val="20"/>
        </w:rPr>
        <w:t xml:space="preserve"> of the simulation is redirected to the file </w:t>
      </w:r>
      <w:proofErr w:type="spellStart"/>
      <w:r w:rsidR="00CE3230" w:rsidRPr="00CE3230">
        <w:rPr>
          <w:rFonts w:ascii="Courier" w:hAnsi="Courier"/>
          <w:i/>
          <w:sz w:val="20"/>
          <w:szCs w:val="20"/>
        </w:rPr>
        <w:t>appname</w:t>
      </w:r>
      <w:r w:rsidR="00CE3230" w:rsidRPr="00CE3230">
        <w:rPr>
          <w:rFonts w:ascii="Courier" w:hAnsi="Courier"/>
          <w:sz w:val="20"/>
          <w:szCs w:val="20"/>
        </w:rPr>
        <w:t>.out</w:t>
      </w:r>
      <w:proofErr w:type="spellEnd"/>
      <w:r w:rsidR="00CE3230">
        <w:rPr>
          <w:sz w:val="20"/>
          <w:szCs w:val="20"/>
        </w:rPr>
        <w:t xml:space="preserve"> (e.g. </w:t>
      </w:r>
      <w:proofErr w:type="spellStart"/>
      <w:r w:rsidR="00CE3230" w:rsidRPr="00CE3230">
        <w:rPr>
          <w:rFonts w:ascii="Courier" w:hAnsi="Courier"/>
          <w:sz w:val="20"/>
          <w:szCs w:val="20"/>
        </w:rPr>
        <w:t>mendel.out</w:t>
      </w:r>
      <w:proofErr w:type="spellEnd"/>
      <w:r w:rsidR="00CE3230">
        <w:rPr>
          <w:sz w:val="20"/>
          <w:szCs w:val="20"/>
        </w:rPr>
        <w:t xml:space="preserve"> in the current </w:t>
      </w:r>
      <w:proofErr w:type="gramStart"/>
      <w:r w:rsidR="00CE3230">
        <w:rPr>
          <w:sz w:val="20"/>
          <w:szCs w:val="20"/>
        </w:rPr>
        <w:t>example</w:t>
      </w:r>
      <w:proofErr w:type="gramEnd"/>
      <w:r w:rsidR="00CE3230">
        <w:rPr>
          <w:sz w:val="20"/>
          <w:szCs w:val="20"/>
        </w:rPr>
        <w:t>).</w:t>
      </w:r>
    </w:p>
    <w:p w14:paraId="0E23928E" w14:textId="77777777" w:rsidR="00ED5F98" w:rsidRDefault="00ED5F98" w:rsidP="005A5ECA">
      <w:pPr>
        <w:jc w:val="both"/>
        <w:rPr>
          <w:sz w:val="20"/>
          <w:szCs w:val="20"/>
        </w:rPr>
      </w:pPr>
    </w:p>
    <w:p w14:paraId="05BA030B" w14:textId="3149147A" w:rsidR="00ED5F98" w:rsidRDefault="00ED5F98" w:rsidP="005A5ECA">
      <w:pPr>
        <w:jc w:val="both"/>
        <w:rPr>
          <w:sz w:val="20"/>
          <w:szCs w:val="20"/>
        </w:rPr>
      </w:pPr>
      <w:r w:rsidRPr="00CE4A35">
        <w:rPr>
          <w:b/>
          <w:sz w:val="20"/>
          <w:szCs w:val="20"/>
          <w:u w:val="single"/>
        </w:rPr>
        <w:t>Monitoring the simulation</w:t>
      </w:r>
      <w:r>
        <w:rPr>
          <w:sz w:val="20"/>
          <w:szCs w:val="20"/>
        </w:rPr>
        <w:t xml:space="preserve">.  Once the simulation has been launched, </w:t>
      </w:r>
      <w:proofErr w:type="spellStart"/>
      <w:r>
        <w:rPr>
          <w:sz w:val="20"/>
          <w:szCs w:val="20"/>
        </w:rPr>
        <w:t>SciPaaS</w:t>
      </w:r>
      <w:proofErr w:type="spellEnd"/>
      <w:r>
        <w:rPr>
          <w:sz w:val="20"/>
          <w:szCs w:val="20"/>
        </w:rPr>
        <w:t xml:space="preserve"> automatically redirects to the monitor view.  The monitor view is essentially a </w:t>
      </w:r>
      <w:proofErr w:type="spellStart"/>
      <w:r>
        <w:rPr>
          <w:sz w:val="20"/>
          <w:szCs w:val="20"/>
        </w:rPr>
        <w:t>jQuery</w:t>
      </w:r>
      <w:proofErr w:type="spellEnd"/>
      <w:r>
        <w:rPr>
          <w:sz w:val="20"/>
          <w:szCs w:val="20"/>
        </w:rPr>
        <w:t xml:space="preserve"> AJAX call which repeatedly calls a method called </w:t>
      </w:r>
      <w:r w:rsidRPr="00ED5F98">
        <w:rPr>
          <w:rFonts w:ascii="Courier" w:hAnsi="Courier"/>
          <w:sz w:val="20"/>
          <w:szCs w:val="20"/>
        </w:rPr>
        <w:t>tail</w:t>
      </w:r>
      <w:r>
        <w:rPr>
          <w:sz w:val="20"/>
          <w:szCs w:val="20"/>
        </w:rPr>
        <w:t>, which retrieves the last 40 lines of the output file every second.</w:t>
      </w:r>
    </w:p>
    <w:p w14:paraId="0CC66566" w14:textId="77777777" w:rsidR="00CE4A35" w:rsidRDefault="00CE4A35" w:rsidP="005A5ECA">
      <w:pPr>
        <w:jc w:val="both"/>
        <w:rPr>
          <w:sz w:val="20"/>
          <w:szCs w:val="20"/>
        </w:rPr>
      </w:pPr>
    </w:p>
    <w:p w14:paraId="322CA524" w14:textId="62BB1AFD" w:rsidR="00CE4A35" w:rsidRDefault="00CE4A35" w:rsidP="005A5ECA">
      <w:pPr>
        <w:jc w:val="both"/>
        <w:rPr>
          <w:sz w:val="20"/>
          <w:szCs w:val="20"/>
        </w:rPr>
      </w:pPr>
      <w:r w:rsidRPr="009069C4">
        <w:rPr>
          <w:b/>
          <w:sz w:val="20"/>
          <w:szCs w:val="20"/>
          <w:u w:val="single"/>
        </w:rPr>
        <w:t>Plotting the data</w:t>
      </w:r>
      <w:r>
        <w:rPr>
          <w:sz w:val="20"/>
          <w:szCs w:val="20"/>
        </w:rPr>
        <w:t xml:space="preserve">.  At any time during the simulation or after running, the user can plot data from the simulation.  As shown in </w:t>
      </w:r>
      <w:proofErr w:type="gramStart"/>
      <w:r>
        <w:rPr>
          <w:sz w:val="20"/>
          <w:szCs w:val="20"/>
        </w:rPr>
        <w:t>Figure ?</w:t>
      </w:r>
      <w:proofErr w:type="gramEnd"/>
      <w:r>
        <w:rPr>
          <w:sz w:val="20"/>
          <w:szCs w:val="20"/>
        </w:rPr>
        <w:t>?, when the user clicks the plot button, a list of defined plots is returned.  The user can then choose to plot one of the available plots, or can define a new custom plot.</w:t>
      </w:r>
    </w:p>
    <w:p w14:paraId="1A986082" w14:textId="77777777" w:rsidR="00CE4A35" w:rsidRDefault="00CE4A35" w:rsidP="005A5ECA">
      <w:pPr>
        <w:jc w:val="both"/>
        <w:rPr>
          <w:sz w:val="20"/>
          <w:szCs w:val="20"/>
        </w:rPr>
      </w:pPr>
    </w:p>
    <w:p w14:paraId="3F074BDA" w14:textId="2730603E" w:rsidR="00CE4A35" w:rsidRDefault="00CE4A35" w:rsidP="005A5ECA">
      <w:pPr>
        <w:jc w:val="both"/>
        <w:rPr>
          <w:sz w:val="20"/>
          <w:szCs w:val="20"/>
        </w:rPr>
      </w:pPr>
      <w:r>
        <w:rPr>
          <w:sz w:val="20"/>
          <w:szCs w:val="20"/>
        </w:rPr>
        <w:t xml:space="preserve">The plotting system is handled using a </w:t>
      </w:r>
      <w:proofErr w:type="spellStart"/>
      <w:r>
        <w:rPr>
          <w:sz w:val="20"/>
          <w:szCs w:val="20"/>
        </w:rPr>
        <w:t>jQuery</w:t>
      </w:r>
      <w:proofErr w:type="spellEnd"/>
      <w:r>
        <w:rPr>
          <w:sz w:val="20"/>
          <w:szCs w:val="20"/>
        </w:rPr>
        <w:t xml:space="preserve"> library c</w:t>
      </w:r>
      <w:r w:rsidR="00A9734D">
        <w:rPr>
          <w:sz w:val="20"/>
          <w:szCs w:val="20"/>
        </w:rPr>
        <w:t xml:space="preserve">alled </w:t>
      </w:r>
      <w:proofErr w:type="spellStart"/>
      <w:r w:rsidR="00A9734D">
        <w:rPr>
          <w:sz w:val="20"/>
          <w:szCs w:val="20"/>
        </w:rPr>
        <w:t>flot</w:t>
      </w:r>
      <w:proofErr w:type="spellEnd"/>
      <w:r w:rsidR="00A9734D">
        <w:rPr>
          <w:sz w:val="20"/>
          <w:szCs w:val="20"/>
        </w:rPr>
        <w:t xml:space="preserve"> (</w:t>
      </w:r>
      <w:hyperlink r:id="rId8" w:history="1">
        <w:r w:rsidR="00A9734D" w:rsidRPr="001F261D">
          <w:rPr>
            <w:rStyle w:val="Hyperlink"/>
            <w:sz w:val="20"/>
            <w:szCs w:val="20"/>
          </w:rPr>
          <w:t>www.flotcharts.org</w:t>
        </w:r>
      </w:hyperlink>
      <w:r w:rsidR="00A9734D">
        <w:rPr>
          <w:sz w:val="20"/>
          <w:szCs w:val="20"/>
        </w:rPr>
        <w:t>), which they describe as “</w:t>
      </w:r>
      <w:r w:rsidR="00A9734D" w:rsidRPr="00A9734D">
        <w:rPr>
          <w:sz w:val="20"/>
          <w:szCs w:val="20"/>
        </w:rPr>
        <w:t xml:space="preserve">a pure JavaScript plotting library for </w:t>
      </w:r>
      <w:proofErr w:type="spellStart"/>
      <w:r w:rsidR="00A9734D" w:rsidRPr="00A9734D">
        <w:rPr>
          <w:sz w:val="20"/>
          <w:szCs w:val="20"/>
        </w:rPr>
        <w:t>jQuery</w:t>
      </w:r>
      <w:proofErr w:type="spellEnd"/>
      <w:r w:rsidR="00A9734D" w:rsidRPr="00A9734D">
        <w:rPr>
          <w:sz w:val="20"/>
          <w:szCs w:val="20"/>
        </w:rPr>
        <w:t>, with a focus on simple usage, attractive looks and interactive features</w:t>
      </w:r>
      <w:r w:rsidR="00A9734D">
        <w:rPr>
          <w:sz w:val="20"/>
          <w:szCs w:val="20"/>
        </w:rPr>
        <w:t xml:space="preserve">”.  </w:t>
      </w:r>
      <w:r w:rsidR="00A839B6">
        <w:rPr>
          <w:sz w:val="20"/>
          <w:szCs w:val="20"/>
        </w:rPr>
        <w:t xml:space="preserve">In order to prepare the data for plotting, a </w:t>
      </w:r>
      <w:r w:rsidR="00A839B6">
        <w:rPr>
          <w:rFonts w:ascii="Courier" w:hAnsi="Courier"/>
          <w:sz w:val="20"/>
          <w:szCs w:val="20"/>
        </w:rPr>
        <w:t>plot</w:t>
      </w:r>
      <w:r w:rsidR="00A839B6">
        <w:rPr>
          <w:sz w:val="20"/>
          <w:szCs w:val="20"/>
        </w:rPr>
        <w:t xml:space="preserve"> class is defined within </w:t>
      </w:r>
      <w:proofErr w:type="spellStart"/>
      <w:r w:rsidR="00A839B6">
        <w:rPr>
          <w:sz w:val="20"/>
          <w:szCs w:val="20"/>
        </w:rPr>
        <w:t>SciPaaS</w:t>
      </w:r>
      <w:proofErr w:type="spellEnd"/>
      <w:r w:rsidR="00932856">
        <w:rPr>
          <w:sz w:val="20"/>
          <w:szCs w:val="20"/>
        </w:rPr>
        <w:t xml:space="preserve">.  This class contains a method called </w:t>
      </w:r>
      <w:proofErr w:type="spellStart"/>
      <w:r w:rsidR="00932856" w:rsidRPr="00932856">
        <w:rPr>
          <w:rFonts w:ascii="Courier" w:hAnsi="Courier"/>
          <w:sz w:val="20"/>
          <w:szCs w:val="20"/>
        </w:rPr>
        <w:t>get_data</w:t>
      </w:r>
      <w:proofErr w:type="spellEnd"/>
      <w:r w:rsidR="00932856">
        <w:rPr>
          <w:sz w:val="20"/>
          <w:szCs w:val="20"/>
        </w:rPr>
        <w:t>, which extracts the necessary data from the files, and returns it in JSON format.</w:t>
      </w:r>
    </w:p>
    <w:p w14:paraId="11CED2DC" w14:textId="77777777" w:rsidR="00D97830" w:rsidRDefault="00D97830" w:rsidP="005A5ECA">
      <w:pPr>
        <w:jc w:val="both"/>
        <w:rPr>
          <w:sz w:val="20"/>
          <w:szCs w:val="20"/>
        </w:rPr>
      </w:pPr>
    </w:p>
    <w:p w14:paraId="04A0A811" w14:textId="24A5C81A" w:rsidR="00A87829" w:rsidRDefault="00A87829" w:rsidP="005A5ECA">
      <w:pPr>
        <w:jc w:val="both"/>
        <w:rPr>
          <w:sz w:val="20"/>
          <w:szCs w:val="20"/>
        </w:rPr>
      </w:pPr>
      <w:r w:rsidRPr="00A87829">
        <w:rPr>
          <w:b/>
          <w:sz w:val="20"/>
          <w:szCs w:val="20"/>
          <w:u w:val="single"/>
        </w:rPr>
        <w:t>Job scheduler</w:t>
      </w:r>
      <w:r w:rsidRPr="00A87829">
        <w:rPr>
          <w:sz w:val="20"/>
          <w:szCs w:val="20"/>
        </w:rPr>
        <w:t>.</w:t>
      </w:r>
      <w:r w:rsidR="001D5422">
        <w:rPr>
          <w:sz w:val="20"/>
          <w:szCs w:val="20"/>
        </w:rPr>
        <w:t xml:space="preserve">  A simple FCFS (first-come first-se</w:t>
      </w:r>
      <w:r w:rsidR="004F68EB">
        <w:rPr>
          <w:sz w:val="20"/>
          <w:szCs w:val="20"/>
        </w:rPr>
        <w:t xml:space="preserve">rved) scheduler was developed to manage job submissions from the various apps. </w:t>
      </w:r>
      <w:r w:rsidR="003C4440">
        <w:rPr>
          <w:sz w:val="20"/>
          <w:szCs w:val="20"/>
        </w:rPr>
        <w:t xml:space="preserve">  Jobs are submitted to a </w:t>
      </w:r>
      <w:r w:rsidR="003C4440" w:rsidRPr="003C4440">
        <w:rPr>
          <w:rFonts w:ascii="Courier" w:hAnsi="Courier"/>
          <w:sz w:val="20"/>
          <w:szCs w:val="20"/>
        </w:rPr>
        <w:t>jobs</w:t>
      </w:r>
      <w:r w:rsidR="003C4440">
        <w:rPr>
          <w:sz w:val="20"/>
          <w:szCs w:val="20"/>
        </w:rPr>
        <w:t xml:space="preserve"> </w:t>
      </w:r>
      <w:r w:rsidR="00870390">
        <w:rPr>
          <w:sz w:val="20"/>
          <w:szCs w:val="20"/>
        </w:rPr>
        <w:t>table in the database</w:t>
      </w:r>
      <w:r w:rsidR="00DF2003">
        <w:rPr>
          <w:sz w:val="20"/>
          <w:szCs w:val="20"/>
        </w:rPr>
        <w:t>,</w:t>
      </w:r>
      <w:r w:rsidR="003C4440">
        <w:rPr>
          <w:sz w:val="20"/>
          <w:szCs w:val="20"/>
        </w:rPr>
        <w:t xml:space="preserve"> which maintains state information about each job submission.</w:t>
      </w:r>
      <w:r w:rsidR="004F68EB">
        <w:rPr>
          <w:sz w:val="20"/>
          <w:szCs w:val="20"/>
        </w:rPr>
        <w:t xml:space="preserve"> </w:t>
      </w:r>
      <w:r w:rsidR="003C4440">
        <w:rPr>
          <w:sz w:val="20"/>
          <w:szCs w:val="20"/>
        </w:rPr>
        <w:t xml:space="preserve">The scheduler has a separate polling thread which repeatedly polls the database and </w:t>
      </w:r>
      <w:r w:rsidR="00C44739">
        <w:rPr>
          <w:sz w:val="20"/>
          <w:szCs w:val="20"/>
        </w:rPr>
        <w:t>starts executing</w:t>
      </w:r>
      <w:r w:rsidR="003C4440">
        <w:rPr>
          <w:sz w:val="20"/>
          <w:szCs w:val="20"/>
        </w:rPr>
        <w:t xml:space="preserve"> the job that is in the front of the queue.  </w:t>
      </w:r>
      <w:r w:rsidR="003E6C25">
        <w:rPr>
          <w:sz w:val="20"/>
          <w:szCs w:val="20"/>
        </w:rPr>
        <w:t xml:space="preserve">The jobs in the queue have two possible states </w:t>
      </w:r>
      <w:r w:rsidR="003E6C25" w:rsidRPr="003E6C25">
        <w:rPr>
          <w:rFonts w:ascii="Courier" w:hAnsi="Courier"/>
          <w:sz w:val="20"/>
          <w:szCs w:val="20"/>
        </w:rPr>
        <w:t>Q</w:t>
      </w:r>
      <w:r w:rsidR="003E6C25">
        <w:rPr>
          <w:sz w:val="20"/>
          <w:szCs w:val="20"/>
        </w:rPr>
        <w:t xml:space="preserve"> for waiting in queue and </w:t>
      </w:r>
      <w:r w:rsidR="003E6C25" w:rsidRPr="003E6C25">
        <w:rPr>
          <w:rFonts w:ascii="Courier" w:hAnsi="Courier"/>
          <w:sz w:val="20"/>
          <w:szCs w:val="20"/>
        </w:rPr>
        <w:t>R</w:t>
      </w:r>
      <w:r w:rsidR="00CF37FE">
        <w:rPr>
          <w:sz w:val="20"/>
          <w:szCs w:val="20"/>
        </w:rPr>
        <w:t xml:space="preserve"> for running.  Each job is run in a separate execution thread.  When the execution thread finishes, the job is immediately deleted from the jobs table.</w:t>
      </w:r>
      <w:r w:rsidR="00EC68B1">
        <w:rPr>
          <w:sz w:val="20"/>
          <w:szCs w:val="20"/>
        </w:rPr>
        <w:t xml:space="preserve">  </w:t>
      </w:r>
      <w:proofErr w:type="gramStart"/>
      <w:r w:rsidR="00EC68B1">
        <w:rPr>
          <w:sz w:val="20"/>
          <w:szCs w:val="20"/>
        </w:rPr>
        <w:t>Figure ?</w:t>
      </w:r>
      <w:proofErr w:type="gramEnd"/>
      <w:r w:rsidR="00EC68B1">
        <w:rPr>
          <w:sz w:val="20"/>
          <w:szCs w:val="20"/>
        </w:rPr>
        <w:t xml:space="preserve">? </w:t>
      </w:r>
      <w:proofErr w:type="gramStart"/>
      <w:r w:rsidR="00EC68B1">
        <w:rPr>
          <w:sz w:val="20"/>
          <w:szCs w:val="20"/>
        </w:rPr>
        <w:t>shows</w:t>
      </w:r>
      <w:proofErr w:type="gramEnd"/>
      <w:r w:rsidR="00EC68B1">
        <w:rPr>
          <w:sz w:val="20"/>
          <w:szCs w:val="20"/>
        </w:rPr>
        <w:t xml:space="preserve"> an example of the jobs </w:t>
      </w:r>
      <w:r w:rsidR="00DF2FBA">
        <w:rPr>
          <w:sz w:val="20"/>
          <w:szCs w:val="20"/>
        </w:rPr>
        <w:t>view</w:t>
      </w:r>
      <w:r w:rsidR="00FF6832">
        <w:rPr>
          <w:sz w:val="20"/>
          <w:szCs w:val="20"/>
        </w:rPr>
        <w:t xml:space="preserve"> with multiple jobs submitted and one job running at a time</w:t>
      </w:r>
      <w:r w:rsidR="00EC68B1">
        <w:rPr>
          <w:sz w:val="20"/>
          <w:szCs w:val="20"/>
        </w:rPr>
        <w:t>.</w:t>
      </w:r>
    </w:p>
    <w:p w14:paraId="61A8E07F" w14:textId="77777777" w:rsidR="00CF37FE" w:rsidRPr="003F1DDD" w:rsidRDefault="00CF37FE" w:rsidP="005A5ECA">
      <w:pPr>
        <w:jc w:val="both"/>
        <w:rPr>
          <w:sz w:val="20"/>
          <w:szCs w:val="20"/>
        </w:rPr>
      </w:pPr>
    </w:p>
    <w:p w14:paraId="41FD3641" w14:textId="47AAE697" w:rsidR="008C7FAC" w:rsidRDefault="0029569A" w:rsidP="00CE4A35">
      <w:pPr>
        <w:jc w:val="both"/>
      </w:pPr>
      <w:r w:rsidRPr="0029569A">
        <w:rPr>
          <w:noProof/>
          <w:sz w:val="20"/>
          <w:szCs w:val="20"/>
        </w:rPr>
        <mc:AlternateContent>
          <mc:Choice Requires="wpg">
            <w:drawing>
              <wp:inline distT="0" distB="0" distL="0" distR="0" wp14:anchorId="1DA65706" wp14:editId="5236FA9E">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5"/>
                              <a:chOff x="0" y="844696"/>
                              <a:chExt cx="6121400" cy="3383280"/>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FD391F5"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29348EF"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761C600" w14:textId="4A868798" w:rsidR="003E6C25" w:rsidRPr="00493239" w:rsidRDefault="003E6C25" w:rsidP="0029569A">
                                  <w:pPr>
                                    <w:pStyle w:val="NormalWeb"/>
                                    <w:spacing w:before="0" w:beforeAutospacing="0" w:after="0" w:afterAutospacing="0"/>
                                    <w:jc w:val="center"/>
                                    <w:rPr>
                                      <w:sz w:val="22"/>
                                    </w:rPr>
                                  </w:pPr>
                                  <w:r w:rsidRPr="00493239">
                                    <w:rPr>
                                      <w:rFonts w:asciiTheme="minorHAnsi" w:eastAsia="ＭＳ 明朝" w:hAnsi="Cambria"/>
                                      <w:color w:val="000000"/>
                                      <w:kern w:val="24"/>
                                      <w:sz w:val="22"/>
                                    </w:rPr>
                                    <w:t>P</w:t>
                                  </w:r>
                                  <w:r w:rsidR="0046061A" w:rsidRPr="00493239">
                                    <w:rPr>
                                      <w:rFonts w:asciiTheme="minorHAnsi" w:eastAsia="ＭＳ 明朝" w:hAnsi="Cambria"/>
                                      <w:color w:val="000000"/>
                                      <w:kern w:val="24"/>
                                      <w:sz w:val="22"/>
                                    </w:rPr>
                                    <w:t>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F5CB49" w14:textId="77777777" w:rsidR="003E6C25" w:rsidRDefault="003E6C25" w:rsidP="0029569A">
                                  <w:pPr>
                                    <w:rPr>
                                      <w:rFonts w:eastAsia="Times New Roman" w:cs="Times New Roman"/>
                                    </w:rPr>
                                  </w:pPr>
                                </w:p>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848ED4" w14:textId="77777777" w:rsidR="003E6C25" w:rsidRDefault="003E6C25" w:rsidP="0029569A">
                                  <w:pPr>
                                    <w:rPr>
                                      <w:rFonts w:eastAsia="Times New Roman" w:cs="Times New Roman"/>
                                    </w:rPr>
                                  </w:pPr>
                                </w:p>
                              </w:txbxContent>
                            </wps:txbx>
                            <wps:bodyPr rtlCol="0" anchor="ctr"/>
                          </wps:wsp>
                          <wpg:grpSp>
                            <wpg:cNvPr id="125" name="Group 125"/>
                            <wpg:cNvGrpSpPr/>
                            <wpg:grpSpPr>
                              <a:xfrm>
                                <a:off x="1549400" y="2216296"/>
                                <a:ext cx="2973070" cy="2011680"/>
                                <a:chOff x="1549400" y="2216296"/>
                                <a:chExt cx="2973354" cy="2012223"/>
                              </a:xfrm>
                              <a:extLst>
                                <a:ext uri="{0CCBE362-F206-4b92-989A-16890622DB6E}">
                                  <ma14:wrappingTextBoxFlag xmlns:ma14="http://schemas.microsoft.com/office/mac/drawingml/2011/main"/>
                                </a:ext>
                              </a:extLst>
                            </wpg:grpSpPr>
                            <wps:wsp>
                              <wps:cNvPr id="126" name="Rectangle 126"/>
                              <wps:cNvSpPr/>
                              <wps:spPr>
                                <a:xfrm>
                                  <a:off x="1551306" y="3279567"/>
                                  <a:ext cx="2971448"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46836A7" w14:textId="77777777" w:rsidR="003E6C25" w:rsidRDefault="003E6C25"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058421"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AAA933"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29E0BE"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9FC359"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307936"/>
                                  <a:ext cx="2025843" cy="1066810"/>
                                </a:xfrm>
                                <a:prstGeom prst="rect">
                                  <a:avLst/>
                                </a:prstGeom>
                                <a:noFill/>
                              </wps:spPr>
                              <wps:txbx>
                                <w:txbxContent>
                                  <w:p w14:paraId="2A15FD82" w14:textId="77777777" w:rsidR="003E6C25" w:rsidRDefault="003E6C25" w:rsidP="0029569A">
                                    <w:pPr>
                                      <w:pStyle w:val="NormalWeb"/>
                                      <w:spacing w:before="0" w:beforeAutospacing="0" w:after="0" w:afterAutospacing="0"/>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B2557" w14:textId="77777777" w:rsidR="003E6C25" w:rsidRDefault="003E6C25"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C44E86" w14:textId="77777777" w:rsidR="003E6C25" w:rsidRPr="00493239" w:rsidRDefault="003E6C25" w:rsidP="0029569A">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wps:txbx>
                        <wps:bodyPr wrap="square" rtlCol="0" anchor="ctr">
                          <a:noAutofit/>
                        </wps:bodyPr>
                      </wps:wsp>
                      <wps:wsp>
                        <wps:cNvPr id="136" name="Straight Connector 136"/>
                        <wps:cNvCnPr>
                          <a:stCxn id="4294967295" idx="0"/>
                          <a:endCxn id="4294967295" idx="2"/>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18fMHAAD+MAAADgAAAGRycy9lMm9Eb2MueG1s7Ftbb9s2FH4fsP8g+N21SFE3o0nhOEk3oOiK&#10;plufGVm2hUmiJjGxs2H/fYekSMu2NMvplniDXxyJ4v18537y9t06S63HuKwSll8M0Bt7YMV5xGZJ&#10;vrgY/PzldhgMrIrTfEZTlscXg6e4Gry7/P67t6tiHGO2ZOksLi2YJK/Gq+JisOS8GI9GVbSMM1q9&#10;YUWcw8c5KzPK4bVcjGYlXcHsWTrCtu2NVqycFSWL4qqC1mv1cXAp55/P44j/NJ9XMbfSiwHsjcvf&#10;Uv7ei9/R5Vs6XpS0WCZRvQ36jF1kNMlhUTPVNeXUeiiTvamyJCpZxeb8TcSyEZvPkyiWZ4DTIHvn&#10;NO9L9lDIsyzGq0Vhrgmudueenj1t9PHxU2klM6Ad8gdWTjMgklzXwkTczqpYjKHT+7K4Kz6VdcNC&#10;vYkDr+dlJv7CUay1vNcnc6/xmlsRNOLQR4EN1x/BN+y6oe3WNx8tgTx746LlTddIFHpiVyO98Ejs&#10;z2zHvJh9m8MBDpuHQyh49ukCQjy1DTpuPSLyEXHhvBJcO0dsDu44Z2O4Oadc6UPFxVWLNSW2/rCn&#10;06sbx8PDW2x7Q3If4mEYhJMh8oLQ9jC+vvJu/gQAZRSR8QpQXgCPfIHxV2x9m9JFjSjxuR+kMhpt&#10;MSBCIwl9RRKYWJIG/sqt9iZOuEuc8B8njh8CAgT+kIMRcdwjiOMhGKHh6ziBgwNJW0Oc3XOCKKs2&#10;3Fr1u1ohyNqEwN2SFrEUApVgRA1oDOykAP0ZhBzNF2lsIWiUHCp7Gn6txhWwbiezNhEpoCU4Fjk+&#10;8vSR9UuT7+i4KCv+PmaZJR4uBiXsAnZJx/QRaK+66i6iOWe3SZqK9lWhNySf+FMaiw5p/jmegyQS&#10;q8uJpA6Ip2lpPVKQ3jSK4pwjcUC4eNlbDJvDrGagc3hg3V8MjaV+MIPx4cFmhFyZ5dwMzpKclW0T&#10;pGbLc9Vf34A6t7gCvr5fw6nE4z2bPQGFBateDKrfHmgZD6ySp1Om9BfNoyUD9RVxtVjOJg+czRN5&#10;4ZsJ6jUAhWraF4AjaoOjpJbYFgD3MByxQ0IhNi3g0jMoFSu8KiiVXaBFyn8Xm7gNm1ifqxc2iU9C&#10;acKcsWlk3utj09Dwv4tNx2AzWSy5NSlLtgJF7hyFTickoV9LTuTYKNg1T33b811XGUBe4AokKz2q&#10;zXetqrU2F5uRe5E67azTwR3dmCI9dboUn4aQNUQ7lLk2jF5SZZN26NVuX0+ljVwMuhqgJU3rM/RO&#10;SDoaQh4Fvdqd3vOgMdB4y4OGBmm1HhUfQC4JpS8FcMEYeXhXUkGswLF9HSuwEbiyu4505xxb/rTj&#10;uABwGXGwEcZKohqX7X/hT7+In+lpsjf9TBmE6W3YI9cFrQQTAdEd7Ieu5wvoqEiGDhARUjvoIQlC&#10;V2r2BrV29dPZ2/wWb1Nqppp9jdN5QprJRCKbmJOY6Y85z4OQD0BKYI64xHd3MOchB2FYSEgI1wsh&#10;4HHAJDoAuYqlyUzEOASwd2IX9ws9eaPXORCibmA7ECKhacRLrbnSH3OIooWIEFAMpXwRD+1xkdcw&#10;pUx0uQnYOsLc05DCju8Ku/8M2I6Q34lG7iRgjWzSptYJYtQE2ZsYrQPtPTEKlhmx/VqREw+MM2lj&#10;bhT5nlD9Rj3eEJdnodqiWI7xRI04Ol2MOiDV95Ia0Cj9jL4Y9cHBIBqjZ8W/lzo5ZTlqxNEJY9Rk&#10;Ou54SWXQbsryHKxDVlpgUzbAOs3rjLlOeKmstTVPk+IHneaqE+edTq1OyQU2mD+1R4tsHIS+ZOhu&#10;HylNcpE37MzIpbm1Eul4ldrMCqgBqPKFymH9jS3L1y22rEoHXtNqqZJ11VN1zXhtUKe5znnJNKQw&#10;4auWrF+PcHJ71s9uy7ttpwu7Md8j1/iMrN/mkjqzfgrhr2CsOiYd0gpgE1OHvEgHgAWoatg6PkYh&#10;AZboiuf4YegSsGpl6v0M20ay+gzbowoeHJMpEQUsFlSwWFCxtG0ZWHwN7UKy1u0dhQ/YJjY4Wwq1&#10;YNSGjvQ4N3YstrEbbGDreQE6lDE5EB7oqn8QyX/pQqgFhHCsdV9XEYDgvh55/01RipS+jbDuS4QN&#10;HZNcMNRqChZRDNCXWGATdgmXrcIyh+DwYF7rAJW2/A0RczS+6GqZ8LhWaFu9hHZrlreI2hTRorSG&#10;qoWRwNqr3pq6Pp74bjj0Ji4aEmQHw8nExsPr24k9scntNCRXr1u9pe0WgcoNUA13aSONQf0PUKkq&#10;otsE7uwDrfgnWkIdJTRCbSh8haKV3wc7ZS0qqANduHGW9cO9fsgfsqkofQEFA7PLRxjQCPzMS5Z9&#10;hcqpiVgFPukCGa4fp1xVe0IJaRRPJrITlF4WlH/I74pIW2GC1l/WX2lZ1BlQDkLmI9PFV3tGlOr7&#10;DFYUV/nvl+NAfVuLI2Uivr1KHhAUvXlYRVDrFIy2RT3PDSAto2KnjusrQdxtipYH2M4Ix222OUdI&#10;OyOkoLxqFXdAWxiOiE6tZAx0bo3RVjvUxIBrO1TwGsjjdS61Jch6Eno+DgHosmZQIzSfdXZRsSjB&#10;gGZK8dK0EaRr9osWCto1I77jeooRXIP2jbFQM4Jjg08mHdhuRjjGJxMHFmKpzaui42VMZzf5zOJP&#10;BVRsU1E2IhBBx5wmacsH2FNPP6y1iHL2q/b6jvDBNoO6/a9Wr28z8MV8L2kuQZE9GEtbVfzNd2lI&#10;bf5t4fIvAAAA//8DAFBLAwQUAAYACAAAACEA1NAS2tsAAAAFAQAADwAAAGRycy9kb3ducmV2Lnht&#10;bEyPQUvDQBCF74L/YRnBm92N1VJiNqUU9VQEW0G8TZNpEpqdDdltkv57Ry96Gebxhjffy1aTa9VA&#10;fWg8W0hmBhRx4cuGKwsf+5e7JagQkUtsPZOFCwVY5ddXGaalH/mdhl2slIRwSNFCHWOXah2KmhyG&#10;me+IxTv63mEU2Ve67HGUcNfqe2MW2mHD8qHGjjY1Fafd2Vl4HXFcz5PnYXs6bi5f+8e3z21C1t7e&#10;TOsnUJGm+HcMP/iCDrkwHfyZy6BaC1Ik/k7xHhZLkQdZzNyAzjP9nz7/BgAA//8DAFBLAQItABQA&#10;BgAIAAAAIQDkmcPA+wAAAOEBAAATAAAAAAAAAAAAAAAAAAAAAABbQ29udGVudF9UeXBlc10ueG1s&#10;UEsBAi0AFAAGAAgAAAAhACOyauHXAAAAlAEAAAsAAAAAAAAAAAAAAAAALAEAAF9yZWxzLy5yZWxz&#10;UEsBAi0AFAAGAAgAAAAhABZOtfHzBwAA/jAAAA4AAAAAAAAAAAAAAAAALAIAAGRycy9lMm9Eb2Mu&#10;eG1sUEsBAi0AFAAGAAgAAAAhANTQEtrbAAAABQEAAA8AAAAAAAAAAAAAAAAASwoAAGRycy9kb3du&#10;cmV2LnhtbFBLBQYAAAAABAAEAPMAAABTCw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5" coordorigin=",844696" coordsize="6121400,3383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3FD391F5"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329348EF"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5761C600" w14:textId="4A868798" w:rsidR="003E6C25" w:rsidRPr="00493239" w:rsidRDefault="003E6C25" w:rsidP="0029569A">
                            <w:pPr>
                              <w:pStyle w:val="NormalWeb"/>
                              <w:spacing w:before="0" w:beforeAutospacing="0" w:after="0" w:afterAutospacing="0"/>
                              <w:jc w:val="center"/>
                              <w:rPr>
                                <w:sz w:val="22"/>
                              </w:rPr>
                            </w:pPr>
                            <w:r w:rsidRPr="00493239">
                              <w:rPr>
                                <w:rFonts w:asciiTheme="minorHAnsi" w:eastAsia="ＭＳ 明朝" w:hAnsi="Cambria"/>
                                <w:color w:val="000000"/>
                                <w:kern w:val="24"/>
                                <w:sz w:val="22"/>
                              </w:rPr>
                              <w:t>P</w:t>
                            </w:r>
                            <w:r w:rsidR="0046061A" w:rsidRPr="00493239">
                              <w:rPr>
                                <w:rFonts w:asciiTheme="minorHAnsi" w:eastAsia="ＭＳ 明朝" w:hAnsi="Cambria"/>
                                <w:color w:val="000000"/>
                                <w:kern w:val="24"/>
                                <w:sz w:val="22"/>
                              </w:rPr>
                              <w:t>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5CF5CB49" w14:textId="77777777" w:rsidR="003E6C25" w:rsidRDefault="003E6C25" w:rsidP="0029569A">
                            <w:pPr>
                              <w:rPr>
                                <w:rFonts w:eastAsia="Times New Roman" w:cs="Times New Roman"/>
                              </w:rPr>
                            </w:pPr>
                          </w:p>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5C848ED4" w14:textId="77777777" w:rsidR="003E6C25" w:rsidRDefault="003E6C25" w:rsidP="0029569A">
                            <w:pPr>
                              <w:rPr>
                                <w:rFonts w:eastAsia="Times New Roman" w:cs="Times New Roman"/>
                              </w:rPr>
                            </w:pPr>
                          </w:p>
                        </w:txbxContent>
                      </v:textbox>
                    </v:shape>
                    <v:group id="Group 125" o:spid="_x0000_s1034" style="position:absolute;left:1549400;top:2216296;width:2973070;height:2011680" coordorigin="1549400,2216296" coordsize="2973354,2012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7;width:2971448;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646836A7" w14:textId="77777777" w:rsidR="003E6C25" w:rsidRDefault="003E6C25"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D058421"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27AAA933"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5929E0BE"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369FC359"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307936;width:2025843;height:1066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2A15FD82" w14:textId="77777777" w:rsidR="003E6C25" w:rsidRDefault="003E6C25" w:rsidP="0029569A">
                              <w:pPr>
                                <w:pStyle w:val="NormalWeb"/>
                                <w:spacing w:before="0" w:beforeAutospacing="0" w:after="0" w:afterAutospacing="0"/>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28AB2557" w14:textId="77777777" w:rsidR="003E6C25" w:rsidRDefault="003E6C25"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C44E86" w14:textId="77777777" w:rsidR="003E6C25" w:rsidRPr="00493239" w:rsidRDefault="003E6C25" w:rsidP="0029569A">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r w:rsidR="00AA5AC5">
        <w:t xml:space="preserve"> </w:t>
      </w:r>
    </w:p>
    <w:p w14:paraId="2A17239F" w14:textId="77777777" w:rsidR="008C7FAC" w:rsidRDefault="008C7FAC" w:rsidP="00F9696E"/>
    <w:p w14:paraId="673FD511" w14:textId="77777777" w:rsidR="008C7FAC" w:rsidRDefault="008C7FAC" w:rsidP="008C7FAC">
      <w:pPr>
        <w:keepNext/>
      </w:pPr>
      <w:r>
        <w:rPr>
          <w:noProof/>
        </w:rPr>
        <w:drawing>
          <wp:inline distT="0" distB="0" distL="0" distR="0" wp14:anchorId="63D9F4FC" wp14:editId="520FA5F8">
            <wp:extent cx="2971800" cy="3270885"/>
            <wp:effectExtent l="25400" t="25400" r="25400" b="311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4 at 12.55.06 PM.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270885"/>
                    </a:xfrm>
                    <a:prstGeom prst="rect">
                      <a:avLst/>
                    </a:prstGeom>
                    <a:ln>
                      <a:solidFill>
                        <a:schemeClr val="bg1">
                          <a:lumMod val="65000"/>
                        </a:schemeClr>
                      </a:solidFill>
                    </a:ln>
                  </pic:spPr>
                </pic:pic>
              </a:graphicData>
            </a:graphic>
          </wp:inline>
        </w:drawing>
      </w:r>
    </w:p>
    <w:p w14:paraId="54BE5397" w14:textId="7C9D1F95" w:rsidR="008C7FAC" w:rsidRPr="008C7FAC" w:rsidRDefault="008C7FAC" w:rsidP="008C7FAC">
      <w:pPr>
        <w:pStyle w:val="Caption"/>
        <w:jc w:val="center"/>
        <w:rPr>
          <w:color w:val="auto"/>
          <w:sz w:val="20"/>
        </w:rPr>
      </w:pPr>
      <w:proofErr w:type="gramStart"/>
      <w:r w:rsidRPr="008C7FAC">
        <w:rPr>
          <w:color w:val="auto"/>
          <w:sz w:val="20"/>
        </w:rPr>
        <w:t xml:space="preserve">Figure </w:t>
      </w:r>
      <w:proofErr w:type="gramEnd"/>
      <w:r w:rsidRPr="008C7FAC">
        <w:rPr>
          <w:color w:val="auto"/>
          <w:sz w:val="20"/>
        </w:rPr>
        <w:fldChar w:fldCharType="begin"/>
      </w:r>
      <w:r w:rsidRPr="008C7FAC">
        <w:rPr>
          <w:color w:val="auto"/>
          <w:sz w:val="20"/>
        </w:rPr>
        <w:instrText xml:space="preserve"> SEQ Figure \* ARABIC </w:instrText>
      </w:r>
      <w:r w:rsidRPr="008C7FAC">
        <w:rPr>
          <w:color w:val="auto"/>
          <w:sz w:val="20"/>
        </w:rPr>
        <w:fldChar w:fldCharType="separate"/>
      </w:r>
      <w:r w:rsidR="00D13C35">
        <w:rPr>
          <w:noProof/>
          <w:color w:val="auto"/>
          <w:sz w:val="20"/>
        </w:rPr>
        <w:t>1</w:t>
      </w:r>
      <w:r w:rsidRPr="008C7FAC">
        <w:rPr>
          <w:color w:val="auto"/>
          <w:sz w:val="20"/>
        </w:rPr>
        <w:fldChar w:fldCharType="end"/>
      </w:r>
      <w:proofErr w:type="gramStart"/>
      <w:r w:rsidR="00E96A3F">
        <w:rPr>
          <w:color w:val="auto"/>
          <w:sz w:val="20"/>
        </w:rPr>
        <w:t>.</w:t>
      </w:r>
      <w:proofErr w:type="gramEnd"/>
      <w:r w:rsidR="00E96A3F">
        <w:rPr>
          <w:color w:val="auto"/>
          <w:sz w:val="20"/>
        </w:rPr>
        <w:t xml:space="preserve"> </w:t>
      </w:r>
      <w:proofErr w:type="spellStart"/>
      <w:r w:rsidR="00A908BE">
        <w:rPr>
          <w:color w:val="auto"/>
          <w:sz w:val="20"/>
        </w:rPr>
        <w:t>SciPaaS</w:t>
      </w:r>
      <w:proofErr w:type="spellEnd"/>
      <w:r w:rsidR="00A908BE">
        <w:rPr>
          <w:color w:val="auto"/>
          <w:sz w:val="20"/>
        </w:rPr>
        <w:t xml:space="preserve"> running on an</w:t>
      </w:r>
      <w:r w:rsidR="00127073">
        <w:rPr>
          <w:color w:val="auto"/>
          <w:sz w:val="20"/>
        </w:rPr>
        <w:t xml:space="preserve"> Amazon </w:t>
      </w:r>
      <w:r w:rsidRPr="008C7FAC">
        <w:rPr>
          <w:color w:val="auto"/>
          <w:sz w:val="20"/>
        </w:rPr>
        <w:t>EC2</w:t>
      </w:r>
      <w:r w:rsidR="00127073">
        <w:rPr>
          <w:color w:val="auto"/>
          <w:sz w:val="20"/>
        </w:rPr>
        <w:t xml:space="preserve"> machine</w:t>
      </w:r>
      <w:r w:rsidR="00364916">
        <w:rPr>
          <w:color w:val="auto"/>
          <w:sz w:val="20"/>
        </w:rPr>
        <w:t xml:space="preserve"> showing list of installed apps.</w:t>
      </w:r>
    </w:p>
    <w:p w14:paraId="7D3F7B34" w14:textId="2AB4632B" w:rsidR="00F9696E" w:rsidRPr="00F02EC2" w:rsidRDefault="0002041B" w:rsidP="00F9696E">
      <w:pPr>
        <w:rPr>
          <w:b/>
          <w:szCs w:val="20"/>
        </w:rPr>
      </w:pPr>
      <w:r>
        <w:rPr>
          <w:b/>
          <w:szCs w:val="20"/>
        </w:rPr>
        <w:t>5</w:t>
      </w:r>
      <w:r w:rsidR="00F9696E" w:rsidRPr="00F02EC2">
        <w:rPr>
          <w:b/>
          <w:szCs w:val="20"/>
        </w:rPr>
        <w:t>. CONCLUSIONS</w:t>
      </w:r>
    </w:p>
    <w:p w14:paraId="0766675D" w14:textId="77777777" w:rsidR="00F9696E" w:rsidRPr="00430E14" w:rsidRDefault="00F9696E" w:rsidP="00F9696E">
      <w:pPr>
        <w:jc w:val="both"/>
        <w:rPr>
          <w:sz w:val="20"/>
          <w:szCs w:val="20"/>
        </w:rPr>
      </w:pPr>
      <w:r w:rsidRPr="00430E14">
        <w:rPr>
          <w:sz w:val="20"/>
          <w:szCs w:val="20"/>
        </w:rPr>
        <w:t xml:space="preserve">A middleware execution platform called </w:t>
      </w:r>
      <w:proofErr w:type="spellStart"/>
      <w:r w:rsidRPr="00430E14">
        <w:rPr>
          <w:sz w:val="20"/>
          <w:szCs w:val="20"/>
        </w:rPr>
        <w:t>SciPaaS</w:t>
      </w:r>
      <w:proofErr w:type="spellEnd"/>
      <w:r w:rsidRPr="00430E14">
        <w:rPr>
          <w:sz w:val="20"/>
          <w:szCs w:val="20"/>
        </w:rPr>
        <w:t xml:space="preserve"> was described and demonstrated Mendel’s Accountant, a forward-time population genetics simulator.</w:t>
      </w:r>
    </w:p>
    <w:p w14:paraId="1F108368" w14:textId="77777777" w:rsidR="00F9696E" w:rsidRDefault="00F9696E" w:rsidP="005A5ECA">
      <w:pPr>
        <w:jc w:val="both"/>
        <w:rPr>
          <w:sz w:val="20"/>
          <w:szCs w:val="20"/>
        </w:rPr>
      </w:pPr>
    </w:p>
    <w:p w14:paraId="68F6E9FE" w14:textId="77777777" w:rsidR="002A1E80" w:rsidRPr="00430E14" w:rsidRDefault="002A1E80" w:rsidP="002A1E80">
      <w:pPr>
        <w:rPr>
          <w:sz w:val="20"/>
          <w:szCs w:val="20"/>
        </w:rPr>
      </w:pPr>
      <w:r w:rsidRPr="00430E14">
        <w:rPr>
          <w:sz w:val="20"/>
          <w:szCs w:val="20"/>
        </w:rPr>
        <w:t>Future work includes:</w:t>
      </w:r>
    </w:p>
    <w:p w14:paraId="038DC349" w14:textId="77777777" w:rsidR="002A1E80" w:rsidRPr="00430E14" w:rsidRDefault="002A1E80" w:rsidP="002A1E80">
      <w:pPr>
        <w:pStyle w:val="ListParagraph"/>
        <w:numPr>
          <w:ilvl w:val="0"/>
          <w:numId w:val="6"/>
        </w:numPr>
        <w:rPr>
          <w:sz w:val="20"/>
          <w:szCs w:val="20"/>
        </w:rPr>
      </w:pPr>
      <w:r w:rsidRPr="00430E14">
        <w:rPr>
          <w:sz w:val="20"/>
          <w:szCs w:val="20"/>
        </w:rPr>
        <w:t xml:space="preserve">Supporting numerous input formats via Python’s </w:t>
      </w:r>
      <w:proofErr w:type="spellStart"/>
      <w:r w:rsidRPr="00430E14">
        <w:rPr>
          <w:sz w:val="20"/>
          <w:szCs w:val="20"/>
        </w:rPr>
        <w:t>ConfigParser</w:t>
      </w:r>
      <w:proofErr w:type="spellEnd"/>
      <w:r w:rsidRPr="00430E14">
        <w:rPr>
          <w:sz w:val="20"/>
          <w:szCs w:val="20"/>
        </w:rPr>
        <w:t xml:space="preserve"> class.</w:t>
      </w:r>
    </w:p>
    <w:p w14:paraId="70896B2F" w14:textId="4903812C" w:rsidR="002A1E80" w:rsidRDefault="002A1E80" w:rsidP="002A1E80">
      <w:pPr>
        <w:pStyle w:val="ListParagraph"/>
        <w:numPr>
          <w:ilvl w:val="0"/>
          <w:numId w:val="6"/>
        </w:numPr>
        <w:rPr>
          <w:sz w:val="20"/>
          <w:szCs w:val="20"/>
        </w:rPr>
      </w:pPr>
      <w:r w:rsidRPr="00430E14">
        <w:rPr>
          <w:sz w:val="20"/>
          <w:szCs w:val="20"/>
        </w:rPr>
        <w:t>Implementing a generalize</w:t>
      </w:r>
      <w:r w:rsidR="008B5EBD">
        <w:rPr>
          <w:sz w:val="20"/>
          <w:szCs w:val="20"/>
        </w:rPr>
        <w:t xml:space="preserve">d workflow to be able to handle custom-defined </w:t>
      </w:r>
      <w:r w:rsidRPr="00430E14">
        <w:rPr>
          <w:sz w:val="20"/>
          <w:szCs w:val="20"/>
        </w:rPr>
        <w:t>workflows, i.e. non-IXP type workflows.</w:t>
      </w:r>
    </w:p>
    <w:p w14:paraId="5CA33C45" w14:textId="7D4C0359" w:rsidR="005C0D85" w:rsidRDefault="005C0D85" w:rsidP="002A1E80">
      <w:pPr>
        <w:pStyle w:val="ListParagraph"/>
        <w:numPr>
          <w:ilvl w:val="0"/>
          <w:numId w:val="6"/>
        </w:numPr>
        <w:rPr>
          <w:sz w:val="20"/>
          <w:szCs w:val="20"/>
        </w:rPr>
      </w:pPr>
      <w:r>
        <w:rPr>
          <w:sz w:val="20"/>
          <w:szCs w:val="20"/>
        </w:rPr>
        <w:t>Interface to manage virtual machines.</w:t>
      </w:r>
    </w:p>
    <w:p w14:paraId="46B383C5" w14:textId="56E037C2" w:rsidR="00F20445" w:rsidRDefault="00F20445" w:rsidP="00F20445">
      <w:pPr>
        <w:pStyle w:val="ListParagraph"/>
        <w:numPr>
          <w:ilvl w:val="0"/>
          <w:numId w:val="6"/>
        </w:numPr>
        <w:rPr>
          <w:sz w:val="20"/>
          <w:szCs w:val="20"/>
        </w:rPr>
      </w:pPr>
      <w:r w:rsidRPr="00430E14">
        <w:rPr>
          <w:sz w:val="20"/>
          <w:szCs w:val="20"/>
        </w:rPr>
        <w:t xml:space="preserve">Interfacing with </w:t>
      </w:r>
      <w:r w:rsidR="008C555B">
        <w:rPr>
          <w:sz w:val="20"/>
          <w:szCs w:val="20"/>
        </w:rPr>
        <w:t xml:space="preserve">other web services, such as </w:t>
      </w:r>
      <w:r w:rsidRPr="00430E14">
        <w:rPr>
          <w:sz w:val="20"/>
          <w:szCs w:val="20"/>
        </w:rPr>
        <w:t>the Opal2 toolkit</w:t>
      </w:r>
    </w:p>
    <w:p w14:paraId="3FCF9B16" w14:textId="522ABE97" w:rsidR="001B58A1" w:rsidRDefault="001B58A1" w:rsidP="00F20445">
      <w:pPr>
        <w:pStyle w:val="ListParagraph"/>
        <w:numPr>
          <w:ilvl w:val="0"/>
          <w:numId w:val="6"/>
        </w:numPr>
        <w:rPr>
          <w:sz w:val="20"/>
          <w:szCs w:val="20"/>
        </w:rPr>
      </w:pPr>
      <w:r>
        <w:rPr>
          <w:sz w:val="20"/>
          <w:szCs w:val="20"/>
        </w:rPr>
        <w:t xml:space="preserve">Supporting parallel execution infrastructure, such as interfacing with MPI and </w:t>
      </w:r>
      <w:proofErr w:type="spellStart"/>
      <w:r>
        <w:rPr>
          <w:sz w:val="20"/>
          <w:szCs w:val="20"/>
        </w:rPr>
        <w:t>Hadoop</w:t>
      </w:r>
      <w:proofErr w:type="spellEnd"/>
      <w:r>
        <w:rPr>
          <w:sz w:val="20"/>
          <w:szCs w:val="20"/>
        </w:rPr>
        <w:t>.</w:t>
      </w:r>
    </w:p>
    <w:p w14:paraId="0B6FBAF5" w14:textId="5863F822" w:rsidR="00932DCF" w:rsidRDefault="00932DCF" w:rsidP="00F20445">
      <w:pPr>
        <w:pStyle w:val="ListParagraph"/>
        <w:numPr>
          <w:ilvl w:val="0"/>
          <w:numId w:val="6"/>
        </w:numPr>
        <w:rPr>
          <w:sz w:val="20"/>
          <w:szCs w:val="20"/>
        </w:rPr>
      </w:pPr>
      <w:r>
        <w:rPr>
          <w:sz w:val="20"/>
          <w:szCs w:val="20"/>
        </w:rPr>
        <w:t>Implement multi-threaded approach to spawning jobs.</w:t>
      </w:r>
    </w:p>
    <w:p w14:paraId="7538BEC2" w14:textId="5764123F" w:rsidR="00AD4AAC" w:rsidRPr="00430E14" w:rsidRDefault="00AD4AAC" w:rsidP="00F20445">
      <w:pPr>
        <w:pStyle w:val="ListParagraph"/>
        <w:numPr>
          <w:ilvl w:val="0"/>
          <w:numId w:val="6"/>
        </w:numPr>
        <w:rPr>
          <w:sz w:val="20"/>
          <w:szCs w:val="20"/>
        </w:rPr>
      </w:pPr>
      <w:r>
        <w:rPr>
          <w:sz w:val="20"/>
          <w:szCs w:val="20"/>
        </w:rPr>
        <w:t>Administration view for starting and stopping</w:t>
      </w:r>
      <w:r w:rsidR="002E7583">
        <w:rPr>
          <w:sz w:val="20"/>
          <w:szCs w:val="20"/>
        </w:rPr>
        <w:t xml:space="preserve"> additional</w:t>
      </w:r>
      <w:r w:rsidR="00262F02">
        <w:rPr>
          <w:sz w:val="20"/>
          <w:szCs w:val="20"/>
        </w:rPr>
        <w:t xml:space="preserve"> EC2 machines.</w:t>
      </w:r>
    </w:p>
    <w:p w14:paraId="4C22BE4E" w14:textId="77777777" w:rsidR="00F20445" w:rsidRPr="00430E14" w:rsidRDefault="00F20445" w:rsidP="00F20445">
      <w:pPr>
        <w:pStyle w:val="ListParagraph"/>
        <w:ind w:left="768"/>
        <w:rPr>
          <w:sz w:val="20"/>
          <w:szCs w:val="20"/>
        </w:rPr>
      </w:pPr>
    </w:p>
    <w:p w14:paraId="5D9B3956" w14:textId="77777777" w:rsidR="00325ED1" w:rsidRDefault="00325ED1" w:rsidP="00325ED1">
      <w:pPr>
        <w:keepNext/>
        <w:jc w:val="both"/>
      </w:pPr>
      <w:r w:rsidRPr="00325ED1">
        <w:rPr>
          <w:noProof/>
          <w:sz w:val="20"/>
          <w:szCs w:val="20"/>
        </w:rPr>
        <mc:AlternateContent>
          <mc:Choice Requires="wpg">
            <w:drawing>
              <wp:inline distT="0" distB="0" distL="0" distR="0" wp14:anchorId="006BDF7D" wp14:editId="59D272EE">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C0CA" w14:textId="77777777" w:rsidR="003E6C25" w:rsidRDefault="003E6C25" w:rsidP="00325ED1">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0344"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012D"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7DB0A"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D13F"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23B8"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2EC6"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2F1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FFC17"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70408"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5C2E"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7302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CB33"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1461"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g:wgp>
                  </a:graphicData>
                </a:graphic>
              </wp:inline>
            </w:drawing>
          </mc:Choice>
          <mc:Fallback>
            <w:pict>
              <v:group id="Group 20" o:spid="_x0000_s1046"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wnAEAACkKgAADgAAAGRycy9lMm9Eb2MueG1s7FrNjts2EL4X6DsIunetX0s21hsUSbOXog2a&#10;tneuRFkCJFEgmZX3GfoQBYpecmhPPeSSt2mQ1+hwKFGyN9ust8lWgHWRLYkccj5+/Dgc6vzJriqt&#10;a8pFweqN7Z45tkXrhKVFvd3YP/34/KvYtoQkdUpKVtONfUOF/eTiyy/O22ZNPZazMqXcAiO1WLfN&#10;xs6lbNaLhUhyWhFxxhpaw8uM8YpIuOXbRcpJC9arcuE5znLRMp42nCVUCHj6TL+0L9B+ltFEfp9l&#10;gkqr3NjQN4lXjtcrdV1cnJP1lpMmL5KuG+QBvahIUUOjxtQzIon1ihe3TFVFwplgmTxLWLVgWVYk&#10;FH0Ab1znwJtLzl416Mt23W4bAxNAe4DTg80m312/4FaRwtj5kW3VpIJBwnYtD9Fpm+0aCl3y5mXz&#10;ggNc6sFW3ymHdxmv1C+4Yu0Q1xuDK91JK4GH3ipyYwfgT+Bdf4PIJzkMz616Sf5NVzPw3CBYhbqm&#10;vonUmC36hhd73WkbYJEYgBL/DaiXOWko4i8UBgYo4LQG6v2vr9+9/c1yV6pPqnEoZWASawGI3YmR&#10;H4FrkacZ2CO152/oOI4X7rlL1g0X8pKyylJ/NjYHhiPxyPW3Qmpk+iKq6Zo9L8oSsS5r9UCwskjV&#10;M7xR04w+Lbl1TWCCyJ3btTYqBVCrmgB07xD+kzclVSbK+geaAYHUMGNHcOoONkmS0Fq6+lVOUqqb&#10;Ur4hv8C8qYHjigaV5Qw6aWx3Bvb729vWbnflVVWKM99Udv6tY7qyqYEts1qaylVRM/4hAyV41bWs&#10;y/cgaWgUSnJ3tesmlyqqHl2x9AaIxGX5lGlNInWSM5CkRHK0p0oBiXXxR2Dz6oDN/bw/is1eFIdx&#10;GCgHAP4Pzd5PzmarBcqFAepK1YCCiXqrx2mmuJ5k+/Pjc1McB3+SFA9g6dkTbA9nrurrEYLtxmHk&#10;+cvHpLiaTCMpHknlLNi9xH8mwcZ1d5psdg/ZjEHEkWxeefHSjffJ7C4Db+XDeqDitE+u1zOZR6HW&#10;40ozitY0yewdktlXnLw3mb0wcsNwaVvA2JnSCroTCahxGzhNSvuHlDaR0RHRRpeaeJxQepbm/02a&#10;cQmeJo+Dnsd/v/nl/Z9/vPv9L8szK8m9qOz7YeS7EH2DOrsqoIgwrBp2iJDe8Vag3pgYUvE1ZlJM&#10;dudWuiNlbf0156zFjd6c85h0zsNkxSaX8wggo6g3hCNqmxXlaGp7AQTTKwxcZmqfQjpvSJFNj9qg&#10;preobWbi3dS2srJofgaZRmXtsvmwH4xj2A+qtP3M8dNKWQ85sulx3JxUDfLt3yOl9zGOzyHKiR3L&#10;eCZzNj2Om0PGEcdNdx+u45AvCUIMdeZQ5SRCFZNPmx7FzcnjQHH3HlH4x2Rc7zpxPZg5fhIcNwm2&#10;yXE8NEePI46bnM/dMq4ycl0QPk6izOp9YkH4dI8hQ3MMOTDbN4vN0cyeRfvUYm+TSj5CtPFzP/gU&#10;Eo+5us821beW43v8DGv4uPTiHwAAAP//AwBQSwMEFAAGAAgAAAAhAGpOXR7ZAAAABQEAAA8AAABk&#10;cnMvZG93bnJldi54bWxMj09Lw0AQxe+C32EZwZvdxD+lxGxKKeqpCLaCeJtmp0lodjZkt0n67R1F&#10;0Mswjze8+b18OblWDdSHxrOBdJaAIi69bbgy8L57vlmAChHZYuuZDJwpwLK4vMgxs37kNxq2sVIS&#10;wiFDA3WMXaZ1KGtyGGa+Ixbv4HuHUWRfadvjKOGu1bdJMtcOG5YPNXa0rqk8bk/OwMuI4+oufRo2&#10;x8P6/Ll7eP3YpGTM9dW0egQVaYp/x/CNL+hQCNPen9gG1RqQIvFninc/X4jc/y66yPV/+uILAAD/&#10;/wMAUEsBAi0AFAAGAAgAAAAhAOSZw8D7AAAA4QEAABMAAAAAAAAAAAAAAAAAAAAAAFtDb250ZW50&#10;X1R5cGVzXS54bWxQSwECLQAUAAYACAAAACEAI7Jq4dcAAACUAQAACwAAAAAAAAAAAAAAAAAsAQAA&#10;X3JlbHMvLnJlbHNQSwECLQAUAAYACAAAACEAK2K/wnAEAACkKgAADgAAAAAAAAAAAAAAAAAsAgAA&#10;ZHJzL2Uyb0RvYy54bWxQSwECLQAUAAYACAAAACEAak5dHtkAAAAFAQAADwAAAAAAAAAAAAAAAADI&#10;BgAAZHJzL2Rvd25yZXYueG1sUEsFBgAAAAAEAAQA8wAAAM4HAAAAAA==&#10;">
                <v:rect id="矩形 19" o:spid="_x0000_s1047"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7347C0CA" w14:textId="77777777" w:rsidR="003E6C25" w:rsidRDefault="003E6C25" w:rsidP="00325ED1">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v:textbox>
                </v:rect>
                <v:rect id="矩形 20" o:spid="_x0000_s1048"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22BC0344"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v:textbox>
                </v:rect>
                <v:rect id="矩形 21" o:spid="_x0000_s1049"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1D6012D"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v:textbox>
                </v:rect>
                <v:rect id="矩形 22" o:spid="_x0000_s1050"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29F7DB0A"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v:textbox>
                </v:rect>
                <v:rect id="矩形 23" o:spid="_x0000_s1051"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249AD13F"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v:textbox>
                </v:rect>
                <v:rect id="矩形 24" o:spid="_x0000_s1052"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25A23B8"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3"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37192EC6"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7" o:spid="_x0000_s1054"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5C242F1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9" o:spid="_x0000_s1055"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32FFC17"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1" o:spid="_x0000_s1056"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12E70408"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2" o:spid="_x0000_s1057"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43925C2E"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7" o:spid="_x0000_s1058"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60E7302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8" o:spid="_x0000_s1059"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202FCB33"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3" o:spid="_x0000_s1060"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4931461"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w10:anchorlock/>
              </v:group>
            </w:pict>
          </mc:Fallback>
        </mc:AlternateContent>
      </w:r>
    </w:p>
    <w:p w14:paraId="7227282B" w14:textId="487D6C7D" w:rsidR="00743A88" w:rsidRPr="00325ED1" w:rsidRDefault="00325ED1" w:rsidP="00325ED1">
      <w:pPr>
        <w:pStyle w:val="Caption"/>
        <w:jc w:val="center"/>
        <w:rPr>
          <w:color w:val="auto"/>
          <w:sz w:val="22"/>
          <w:szCs w:val="20"/>
        </w:rPr>
      </w:pPr>
      <w:proofErr w:type="gramStart"/>
      <w:r w:rsidRPr="00325ED1">
        <w:rPr>
          <w:color w:val="auto"/>
          <w:sz w:val="20"/>
        </w:rPr>
        <w:t xml:space="preserve">Figure </w:t>
      </w:r>
      <w:proofErr w:type="gramEnd"/>
      <w:r w:rsidRPr="00325ED1">
        <w:rPr>
          <w:color w:val="auto"/>
          <w:sz w:val="20"/>
        </w:rPr>
        <w:fldChar w:fldCharType="begin"/>
      </w:r>
      <w:r w:rsidRPr="00325ED1">
        <w:rPr>
          <w:color w:val="auto"/>
          <w:sz w:val="20"/>
        </w:rPr>
        <w:instrText xml:space="preserve"> SEQ Figure \* ARABIC </w:instrText>
      </w:r>
      <w:r w:rsidRPr="00325ED1">
        <w:rPr>
          <w:color w:val="auto"/>
          <w:sz w:val="20"/>
        </w:rPr>
        <w:fldChar w:fldCharType="separate"/>
      </w:r>
      <w:r w:rsidR="00D13C35">
        <w:rPr>
          <w:noProof/>
          <w:color w:val="auto"/>
          <w:sz w:val="20"/>
        </w:rPr>
        <w:t>2</w:t>
      </w:r>
      <w:r w:rsidRPr="00325ED1">
        <w:rPr>
          <w:color w:val="auto"/>
          <w:sz w:val="20"/>
        </w:rPr>
        <w:fldChar w:fldCharType="end"/>
      </w:r>
      <w:proofErr w:type="gramStart"/>
      <w:r w:rsidRPr="00325ED1">
        <w:rPr>
          <w:color w:val="auto"/>
          <w:sz w:val="20"/>
        </w:rPr>
        <w:t>.</w:t>
      </w:r>
      <w:proofErr w:type="gramEnd"/>
      <w:r w:rsidRPr="00325ED1">
        <w:rPr>
          <w:color w:val="auto"/>
          <w:sz w:val="20"/>
        </w:rPr>
        <w:t xml:space="preserve"> MVT architecture.</w:t>
      </w:r>
    </w:p>
    <w:p w14:paraId="4A8DCD7D" w14:textId="324B125F" w:rsidR="00446D5C" w:rsidRDefault="00446D5C" w:rsidP="00446D5C">
      <w:pPr>
        <w:keepNext/>
        <w:jc w:val="both"/>
      </w:pPr>
    </w:p>
    <w:p w14:paraId="7806F81D" w14:textId="77777777" w:rsidR="00446D5C" w:rsidRPr="003F1DDD" w:rsidRDefault="00446D5C" w:rsidP="005A5ECA">
      <w:pPr>
        <w:jc w:val="both"/>
        <w:rPr>
          <w:sz w:val="20"/>
          <w:szCs w:val="20"/>
        </w:rPr>
      </w:pPr>
    </w:p>
    <w:p w14:paraId="4DB962F9" w14:textId="77777777" w:rsidR="006A5FE2" w:rsidRDefault="006A5FE2" w:rsidP="006A5FE2">
      <w:pPr>
        <w:keepNext/>
      </w:pPr>
      <w:r>
        <w:rPr>
          <w:noProof/>
        </w:rPr>
        <w:drawing>
          <wp:inline distT="0" distB="0" distL="0" distR="0" wp14:anchorId="7E1F87E9" wp14:editId="1AADF5B3">
            <wp:extent cx="2960133" cy="2071239"/>
            <wp:effectExtent l="25400" t="25400" r="37465"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07BCD01E" w14:textId="1D831799" w:rsidR="00C8541C" w:rsidRPr="006A5FE2" w:rsidRDefault="006A5FE2" w:rsidP="006A5FE2">
      <w:pPr>
        <w:pStyle w:val="Caption"/>
        <w:jc w:val="center"/>
        <w:rPr>
          <w:color w:val="auto"/>
        </w:rPr>
      </w:pPr>
      <w:proofErr w:type="gramStart"/>
      <w:r w:rsidRPr="006A5FE2">
        <w:rPr>
          <w:color w:val="auto"/>
        </w:rPr>
        <w:t xml:space="preserve">Figure </w:t>
      </w:r>
      <w:proofErr w:type="gramEnd"/>
      <w:r w:rsidRPr="006A5FE2">
        <w:rPr>
          <w:color w:val="auto"/>
        </w:rPr>
        <w:fldChar w:fldCharType="begin"/>
      </w:r>
      <w:r w:rsidRPr="006A5FE2">
        <w:rPr>
          <w:color w:val="auto"/>
        </w:rPr>
        <w:instrText xml:space="preserve"> SEQ Figure \* ARABIC </w:instrText>
      </w:r>
      <w:r w:rsidRPr="006A5FE2">
        <w:rPr>
          <w:color w:val="auto"/>
        </w:rPr>
        <w:fldChar w:fldCharType="separate"/>
      </w:r>
      <w:r w:rsidR="00D13C35">
        <w:rPr>
          <w:noProof/>
          <w:color w:val="auto"/>
        </w:rPr>
        <w:t>3</w:t>
      </w:r>
      <w:r w:rsidRPr="006A5FE2">
        <w:rPr>
          <w:color w:val="auto"/>
        </w:rPr>
        <w:fldChar w:fldCharType="end"/>
      </w:r>
      <w:proofErr w:type="gramStart"/>
      <w:r w:rsidRPr="006A5FE2">
        <w:rPr>
          <w:color w:val="auto"/>
        </w:rPr>
        <w:t>.</w:t>
      </w:r>
      <w:proofErr w:type="gramEnd"/>
      <w:r w:rsidRPr="006A5FE2">
        <w:rPr>
          <w:color w:val="auto"/>
        </w:rPr>
        <w:t xml:space="preserve"> </w:t>
      </w:r>
      <w:proofErr w:type="gramStart"/>
      <w:r w:rsidRPr="006A5FE2">
        <w:rPr>
          <w:color w:val="auto"/>
        </w:rPr>
        <w:t>Ex</w:t>
      </w:r>
      <w:r w:rsidR="00A82DAC">
        <w:rPr>
          <w:color w:val="auto"/>
        </w:rPr>
        <w:t xml:space="preserve">ample of </w:t>
      </w:r>
      <w:proofErr w:type="spellStart"/>
      <w:r w:rsidR="00A82DAC">
        <w:rPr>
          <w:color w:val="auto"/>
        </w:rPr>
        <w:t>jQuery</w:t>
      </w:r>
      <w:proofErr w:type="spellEnd"/>
      <w:r w:rsidR="00A82DAC">
        <w:rPr>
          <w:color w:val="auto"/>
        </w:rPr>
        <w:t>/JavaScript plot for Mendel.</w:t>
      </w:r>
      <w:proofErr w:type="gramEnd"/>
    </w:p>
    <w:p w14:paraId="20FE93CD" w14:textId="77777777" w:rsidR="00674885" w:rsidRDefault="00126E20" w:rsidP="00674885">
      <w:pPr>
        <w:keepNext/>
      </w:pPr>
      <w:r>
        <w:rPr>
          <w:noProof/>
        </w:rPr>
        <w:drawing>
          <wp:inline distT="0" distB="0" distL="0" distR="0" wp14:anchorId="34FF3975" wp14:editId="229F96D5">
            <wp:extent cx="3024687" cy="2771775"/>
            <wp:effectExtent l="25400" t="25400" r="23495" b="222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901" cy="2771971"/>
                    </a:xfrm>
                    <a:prstGeom prst="rect">
                      <a:avLst/>
                    </a:prstGeom>
                    <a:noFill/>
                    <a:ln>
                      <a:solidFill>
                        <a:schemeClr val="bg1">
                          <a:lumMod val="85000"/>
                        </a:schemeClr>
                      </a:solidFill>
                    </a:ln>
                  </pic:spPr>
                </pic:pic>
              </a:graphicData>
            </a:graphic>
          </wp:inline>
        </w:drawing>
      </w:r>
    </w:p>
    <w:p w14:paraId="45C90697" w14:textId="44D9A93B" w:rsidR="00126E20" w:rsidRDefault="00674885" w:rsidP="00674885">
      <w:pPr>
        <w:pStyle w:val="Caption"/>
        <w:jc w:val="center"/>
        <w:rPr>
          <w:color w:val="auto"/>
          <w:sz w:val="20"/>
        </w:rPr>
      </w:pPr>
      <w:proofErr w:type="gramStart"/>
      <w:r w:rsidRPr="00674885">
        <w:rPr>
          <w:color w:val="auto"/>
          <w:sz w:val="20"/>
        </w:rPr>
        <w:t xml:space="preserve">Figure </w:t>
      </w:r>
      <w:proofErr w:type="gramEnd"/>
      <w:r w:rsidRPr="00674885">
        <w:rPr>
          <w:color w:val="auto"/>
          <w:sz w:val="20"/>
        </w:rPr>
        <w:fldChar w:fldCharType="begin"/>
      </w:r>
      <w:r w:rsidRPr="00674885">
        <w:rPr>
          <w:color w:val="auto"/>
          <w:sz w:val="20"/>
        </w:rPr>
        <w:instrText xml:space="preserve"> SEQ Figure \* ARABIC </w:instrText>
      </w:r>
      <w:r w:rsidRPr="00674885">
        <w:rPr>
          <w:color w:val="auto"/>
          <w:sz w:val="20"/>
        </w:rPr>
        <w:fldChar w:fldCharType="separate"/>
      </w:r>
      <w:r w:rsidR="00D13C35">
        <w:rPr>
          <w:noProof/>
          <w:color w:val="auto"/>
          <w:sz w:val="20"/>
        </w:rPr>
        <w:t>4</w:t>
      </w:r>
      <w:r w:rsidRPr="00674885">
        <w:rPr>
          <w:color w:val="auto"/>
          <w:sz w:val="20"/>
        </w:rPr>
        <w:fldChar w:fldCharType="end"/>
      </w:r>
      <w:proofErr w:type="gramStart"/>
      <w:r w:rsidRPr="00674885">
        <w:rPr>
          <w:color w:val="auto"/>
          <w:sz w:val="20"/>
        </w:rPr>
        <w:t>.</w:t>
      </w:r>
      <w:proofErr w:type="gramEnd"/>
      <w:r w:rsidRPr="00674885">
        <w:rPr>
          <w:color w:val="auto"/>
          <w:sz w:val="20"/>
        </w:rPr>
        <w:t xml:space="preserve"> </w:t>
      </w:r>
      <w:proofErr w:type="gramStart"/>
      <w:r w:rsidRPr="00674885">
        <w:rPr>
          <w:color w:val="auto"/>
          <w:sz w:val="20"/>
        </w:rPr>
        <w:t>Overview of plotting interface.</w:t>
      </w:r>
      <w:proofErr w:type="gramEnd"/>
    </w:p>
    <w:p w14:paraId="2796DEF5" w14:textId="77777777" w:rsidR="00BA0C3C" w:rsidRDefault="00BA0C3C" w:rsidP="00BA0C3C"/>
    <w:p w14:paraId="3AAA51E4" w14:textId="77777777" w:rsidR="00582BB2" w:rsidRPr="00430E14" w:rsidRDefault="00582BB2" w:rsidP="00CE32B6">
      <w:pPr>
        <w:rPr>
          <w:sz w:val="20"/>
          <w:szCs w:val="20"/>
        </w:rPr>
      </w:pPr>
    </w:p>
    <w:p w14:paraId="055B0557" w14:textId="5F7FE019" w:rsidR="003E076D" w:rsidRPr="00F02EC2" w:rsidRDefault="0002041B" w:rsidP="00CE32B6">
      <w:pPr>
        <w:rPr>
          <w:b/>
          <w:szCs w:val="20"/>
        </w:rPr>
      </w:pPr>
      <w:r>
        <w:rPr>
          <w:b/>
          <w:szCs w:val="20"/>
        </w:rPr>
        <w:t>6</w:t>
      </w:r>
      <w:r w:rsidR="00D533A3" w:rsidRPr="00F02EC2">
        <w:rPr>
          <w:b/>
          <w:szCs w:val="20"/>
        </w:rPr>
        <w:t xml:space="preserve">. </w:t>
      </w:r>
      <w:r w:rsidR="00C7028B" w:rsidRPr="00F02EC2">
        <w:rPr>
          <w:b/>
          <w:szCs w:val="20"/>
        </w:rPr>
        <w:t>REFERENCES</w:t>
      </w:r>
    </w:p>
    <w:p w14:paraId="0FE88A1D" w14:textId="77777777" w:rsidR="003E076D" w:rsidRPr="00430E14" w:rsidRDefault="003E076D" w:rsidP="00CE32B6">
      <w:pPr>
        <w:rPr>
          <w:sz w:val="20"/>
          <w:szCs w:val="20"/>
        </w:rPr>
      </w:pPr>
    </w:p>
    <w:p w14:paraId="545A8BC8" w14:textId="7D160199" w:rsidR="00971C59" w:rsidRPr="00430E14" w:rsidRDefault="000F2841" w:rsidP="00430E14">
      <w:pPr>
        <w:pStyle w:val="ListParagraph"/>
        <w:numPr>
          <w:ilvl w:val="0"/>
          <w:numId w:val="1"/>
        </w:numPr>
        <w:jc w:val="both"/>
        <w:rPr>
          <w:sz w:val="20"/>
          <w:szCs w:val="20"/>
        </w:rPr>
      </w:pPr>
      <w:r w:rsidRPr="00430E14">
        <w:rPr>
          <w:sz w:val="20"/>
          <w:szCs w:val="20"/>
        </w:rPr>
        <w:t xml:space="preserve">Wu, W., </w:t>
      </w:r>
      <w:proofErr w:type="spellStart"/>
      <w:r w:rsidRPr="00430E14">
        <w:rPr>
          <w:sz w:val="20"/>
          <w:szCs w:val="20"/>
        </w:rPr>
        <w:t>Uram</w:t>
      </w:r>
      <w:proofErr w:type="spellEnd"/>
      <w:r w:rsidRPr="00430E14">
        <w:rPr>
          <w:sz w:val="20"/>
          <w:szCs w:val="20"/>
        </w:rPr>
        <w:t xml:space="preserve">, T., Wilde, M., Herald, M., and </w:t>
      </w:r>
      <w:proofErr w:type="spellStart"/>
      <w:r w:rsidRPr="00430E14">
        <w:rPr>
          <w:sz w:val="20"/>
          <w:szCs w:val="20"/>
        </w:rPr>
        <w:t>Papka</w:t>
      </w:r>
      <w:proofErr w:type="spellEnd"/>
      <w:r w:rsidRPr="00430E14">
        <w:rPr>
          <w:sz w:val="20"/>
          <w:szCs w:val="20"/>
        </w:rPr>
        <w:t xml:space="preserve">, M. </w:t>
      </w:r>
      <w:r w:rsidR="00971C59" w:rsidRPr="00430E14">
        <w:rPr>
          <w:sz w:val="20"/>
          <w:szCs w:val="20"/>
        </w:rPr>
        <w:t>“</w:t>
      </w:r>
      <w:r w:rsidR="00971C59" w:rsidRPr="00430E14">
        <w:rPr>
          <w:bCs/>
          <w:sz w:val="20"/>
          <w:szCs w:val="20"/>
        </w:rPr>
        <w:t xml:space="preserve">A Web 2.0-Based Scientific Application Framework”, </w:t>
      </w:r>
      <w:r w:rsidR="0044388B" w:rsidRPr="00430E14">
        <w:rPr>
          <w:bCs/>
          <w:sz w:val="20"/>
          <w:szCs w:val="20"/>
        </w:rPr>
        <w:t>IEEE 2010.</w:t>
      </w:r>
    </w:p>
    <w:p w14:paraId="1CFE169D" w14:textId="77777777" w:rsidR="00247F0E" w:rsidRPr="00430E14" w:rsidRDefault="005C0586" w:rsidP="00430E14">
      <w:pPr>
        <w:pStyle w:val="ListParagraph"/>
        <w:numPr>
          <w:ilvl w:val="0"/>
          <w:numId w:val="1"/>
        </w:numPr>
        <w:jc w:val="both"/>
        <w:rPr>
          <w:sz w:val="20"/>
          <w:szCs w:val="20"/>
        </w:rPr>
      </w:pPr>
      <w:r w:rsidRPr="00430E14">
        <w:rPr>
          <w:sz w:val="20"/>
          <w:szCs w:val="20"/>
        </w:rPr>
        <w:t xml:space="preserve">Krishnan, S., </w:t>
      </w:r>
      <w:proofErr w:type="spellStart"/>
      <w:r w:rsidRPr="00430E14">
        <w:rPr>
          <w:sz w:val="20"/>
          <w:szCs w:val="20"/>
        </w:rPr>
        <w:t>Clementi</w:t>
      </w:r>
      <w:proofErr w:type="spellEnd"/>
      <w:r w:rsidRPr="00430E14">
        <w:rPr>
          <w:sz w:val="20"/>
          <w:szCs w:val="20"/>
        </w:rPr>
        <w:t xml:space="preserve">, L., </w:t>
      </w:r>
      <w:proofErr w:type="spellStart"/>
      <w:r w:rsidRPr="00430E14">
        <w:rPr>
          <w:sz w:val="20"/>
          <w:szCs w:val="20"/>
        </w:rPr>
        <w:t>Ren</w:t>
      </w:r>
      <w:proofErr w:type="spellEnd"/>
      <w:r w:rsidRPr="00430E14">
        <w:rPr>
          <w:sz w:val="20"/>
          <w:szCs w:val="20"/>
        </w:rPr>
        <w:t xml:space="preserve">, J., Papadopoulos, P., and Li, W.  Design and </w:t>
      </w:r>
      <w:proofErr w:type="spellStart"/>
      <w:r w:rsidRPr="00430E14">
        <w:rPr>
          <w:sz w:val="20"/>
          <w:szCs w:val="20"/>
        </w:rPr>
        <w:t>Evalution</w:t>
      </w:r>
      <w:proofErr w:type="spellEnd"/>
      <w:r w:rsidRPr="00430E14">
        <w:rPr>
          <w:sz w:val="20"/>
          <w:szCs w:val="20"/>
        </w:rPr>
        <w:t xml:space="preserve"> of Opal2: A </w:t>
      </w:r>
      <w:proofErr w:type="spellStart"/>
      <w:r w:rsidRPr="00430E14">
        <w:rPr>
          <w:sz w:val="20"/>
          <w:szCs w:val="20"/>
        </w:rPr>
        <w:t>Tookit</w:t>
      </w:r>
      <w:proofErr w:type="spellEnd"/>
      <w:r w:rsidRPr="00430E14">
        <w:rPr>
          <w:sz w:val="20"/>
          <w:szCs w:val="20"/>
        </w:rPr>
        <w:t xml:space="preserve"> for Scientific Software as a Service. 2010</w:t>
      </w:r>
    </w:p>
    <w:p w14:paraId="31293736" w14:textId="7C51279E" w:rsidR="00247F0E" w:rsidRPr="00430E14" w:rsidRDefault="00247F0E" w:rsidP="00430E14">
      <w:pPr>
        <w:pStyle w:val="ListParagraph"/>
        <w:numPr>
          <w:ilvl w:val="0"/>
          <w:numId w:val="1"/>
        </w:numPr>
        <w:jc w:val="both"/>
        <w:rPr>
          <w:sz w:val="20"/>
          <w:szCs w:val="20"/>
        </w:rPr>
      </w:pPr>
      <w:r w:rsidRPr="00430E14">
        <w:rPr>
          <w:sz w:val="20"/>
          <w:szCs w:val="20"/>
        </w:rPr>
        <w:t xml:space="preserve">Sanford, J., </w:t>
      </w:r>
      <w:proofErr w:type="spellStart"/>
      <w:r w:rsidRPr="00430E14">
        <w:rPr>
          <w:sz w:val="20"/>
          <w:szCs w:val="20"/>
        </w:rPr>
        <w:t>Baumgardner</w:t>
      </w:r>
      <w:proofErr w:type="spellEnd"/>
      <w:r w:rsidRPr="00430E14">
        <w:rPr>
          <w:sz w:val="20"/>
          <w:szCs w:val="20"/>
        </w:rPr>
        <w:t xml:space="preserve">, J., Brewer, W., Gibson, P., &amp; </w:t>
      </w:r>
      <w:proofErr w:type="spellStart"/>
      <w:r w:rsidRPr="00430E14">
        <w:rPr>
          <w:sz w:val="20"/>
          <w:szCs w:val="20"/>
        </w:rPr>
        <w:t>ReMine</w:t>
      </w:r>
      <w:proofErr w:type="spellEnd"/>
      <w:r w:rsidRPr="00430E14">
        <w:rPr>
          <w:sz w:val="20"/>
          <w:szCs w:val="20"/>
        </w:rPr>
        <w:t>, W. (2</w:t>
      </w:r>
      <w:r w:rsidR="00290B47" w:rsidRPr="00430E14">
        <w:rPr>
          <w:sz w:val="20"/>
          <w:szCs w:val="20"/>
        </w:rPr>
        <w:t>007</w:t>
      </w:r>
      <w:r w:rsidRPr="00430E14">
        <w:rPr>
          <w:sz w:val="20"/>
          <w:szCs w:val="20"/>
        </w:rPr>
        <w:t>). Mendel's Accountant: A biologically realistic forward-time population genetics program. </w:t>
      </w:r>
      <w:r w:rsidRPr="00430E14">
        <w:rPr>
          <w:i/>
          <w:iCs/>
          <w:sz w:val="20"/>
          <w:szCs w:val="20"/>
        </w:rPr>
        <w:t>Scalable Computing: Practice and Experience</w:t>
      </w:r>
      <w:r w:rsidRPr="00430E14">
        <w:rPr>
          <w:sz w:val="20"/>
          <w:szCs w:val="20"/>
        </w:rPr>
        <w:t>, </w:t>
      </w:r>
      <w:r w:rsidRPr="00430E14">
        <w:rPr>
          <w:i/>
          <w:iCs/>
          <w:sz w:val="20"/>
          <w:szCs w:val="20"/>
        </w:rPr>
        <w:t>8</w:t>
      </w:r>
      <w:r w:rsidRPr="00430E14">
        <w:rPr>
          <w:sz w:val="20"/>
          <w:szCs w:val="20"/>
        </w:rPr>
        <w:t>(2).</w:t>
      </w:r>
    </w:p>
    <w:p w14:paraId="06E5EFE7" w14:textId="17A831F0" w:rsidR="00472FF8" w:rsidRDefault="00472FF8" w:rsidP="00430E14">
      <w:pPr>
        <w:pStyle w:val="ListParagraph"/>
        <w:numPr>
          <w:ilvl w:val="0"/>
          <w:numId w:val="1"/>
        </w:numPr>
        <w:jc w:val="both"/>
        <w:rPr>
          <w:sz w:val="20"/>
          <w:szCs w:val="20"/>
        </w:rPr>
      </w:pPr>
      <w:r w:rsidRPr="00430E14">
        <w:rPr>
          <w:sz w:val="20"/>
          <w:szCs w:val="20"/>
        </w:rPr>
        <w:t xml:space="preserve">“The </w:t>
      </w:r>
      <w:proofErr w:type="spellStart"/>
      <w:r w:rsidRPr="00430E14">
        <w:rPr>
          <w:sz w:val="20"/>
          <w:szCs w:val="20"/>
        </w:rPr>
        <w:t>Django</w:t>
      </w:r>
      <w:proofErr w:type="spellEnd"/>
      <w:r w:rsidRPr="00430E14">
        <w:rPr>
          <w:sz w:val="20"/>
          <w:szCs w:val="20"/>
        </w:rPr>
        <w:t xml:space="preserve"> Web Applicati</w:t>
      </w:r>
      <w:r w:rsidR="003963B3" w:rsidRPr="00430E14">
        <w:rPr>
          <w:sz w:val="20"/>
          <w:szCs w:val="20"/>
        </w:rPr>
        <w:t xml:space="preserve">on Framework” by </w:t>
      </w:r>
      <w:proofErr w:type="spellStart"/>
      <w:r w:rsidR="003963B3" w:rsidRPr="00430E14">
        <w:rPr>
          <w:sz w:val="20"/>
          <w:szCs w:val="20"/>
        </w:rPr>
        <w:t>Zhixiong</w:t>
      </w:r>
      <w:proofErr w:type="spellEnd"/>
      <w:r w:rsidR="003963B3" w:rsidRPr="00430E14">
        <w:rPr>
          <w:sz w:val="20"/>
          <w:szCs w:val="20"/>
        </w:rPr>
        <w:t xml:space="preserve"> H</w:t>
      </w:r>
      <w:r w:rsidRPr="00430E14">
        <w:rPr>
          <w:sz w:val="20"/>
          <w:szCs w:val="20"/>
        </w:rPr>
        <w:t>ong 2009.3.26</w:t>
      </w:r>
      <w:r w:rsidR="006D018D" w:rsidRPr="00430E14">
        <w:rPr>
          <w:sz w:val="20"/>
          <w:szCs w:val="20"/>
        </w:rPr>
        <w:t xml:space="preserve">.  </w:t>
      </w:r>
      <w:r w:rsidR="00110DAD">
        <w:rPr>
          <w:sz w:val="20"/>
          <w:szCs w:val="20"/>
        </w:rPr>
        <w:t>http://www.slideshare.net/fishwarter/the-django-web-application-framework-2-1221391</w:t>
      </w:r>
      <w:r w:rsidR="006D018D" w:rsidRPr="00430E14">
        <w:rPr>
          <w:sz w:val="20"/>
          <w:szCs w:val="20"/>
        </w:rPr>
        <w:t>.</w:t>
      </w:r>
    </w:p>
    <w:p w14:paraId="5EEC949D" w14:textId="77777777" w:rsidR="00110DAD" w:rsidRPr="00430E14" w:rsidRDefault="00110DAD" w:rsidP="00110DAD">
      <w:pPr>
        <w:pStyle w:val="ListParagraph"/>
        <w:jc w:val="both"/>
        <w:rPr>
          <w:sz w:val="20"/>
          <w:szCs w:val="20"/>
        </w:rPr>
      </w:pPr>
    </w:p>
    <w:p w14:paraId="324CAD42" w14:textId="1F13CA29" w:rsidR="00D65DC1" w:rsidRDefault="0021468D" w:rsidP="00CE32B6">
      <w:r>
        <w:rPr>
          <w:noProof/>
        </w:rPr>
        <mc:AlternateContent>
          <mc:Choice Requires="wps">
            <w:drawing>
              <wp:anchor distT="0" distB="0" distL="114300" distR="114300" simplePos="0" relativeHeight="251661312" behindDoc="0" locked="0" layoutInCell="1" allowOverlap="1" wp14:anchorId="41CCE8EA" wp14:editId="34EF2C6C">
                <wp:simplePos x="0" y="0"/>
                <wp:positionH relativeFrom="column">
                  <wp:posOffset>50800</wp:posOffset>
                </wp:positionH>
                <wp:positionV relativeFrom="paragraph">
                  <wp:posOffset>4833620</wp:posOffset>
                </wp:positionV>
                <wp:extent cx="3206115" cy="260985"/>
                <wp:effectExtent l="0" t="0" r="0" b="0"/>
                <wp:wrapThrough wrapText="bothSides">
                  <wp:wrapPolygon edited="0">
                    <wp:start x="0" y="0"/>
                    <wp:lineTo x="0" y="18920"/>
                    <wp:lineTo x="21390" y="18920"/>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061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3200DC" w14:textId="0EFDF11A" w:rsidR="003E6C25" w:rsidRPr="00D65DC1" w:rsidRDefault="003E6C25"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w:t>
                            </w:r>
                            <w:proofErr w:type="spellStart"/>
                            <w:r w:rsidRPr="00D65DC1">
                              <w:rPr>
                                <w:color w:val="auto"/>
                              </w:rPr>
                              <w:t>SciPaaS</w:t>
                            </w:r>
                            <w:proofErr w:type="spellEnd"/>
                            <w:r w:rsidRPr="00D65DC1">
                              <w:rPr>
                                <w:color w:val="auto"/>
                              </w:rPr>
                              <w:t xml:space="preserve"> converts input deck to HTML inpu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61" type="#_x0000_t202" style="position:absolute;margin-left:4pt;margin-top:380.6pt;width:252.4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RopACAAArBQAADgAAAGRycy9lMm9Eb2MueG1srFRNb9swDL0P2H8QdE/9sSRtjTqFmyLDgGIt&#10;0A49K7KcGNDXJCV2N+y/j5Ttdu12GIZdZEqkKPK9R19c9kqSo3C+Nbqk2UlKidDc1K3elfTLw2Z2&#10;RokPTNdMGi1K+iQ8vVy9f3fR2ULkZm9kLRyBJNoXnS3pPgRbJInne6GYPzFWaHA2xikWYOt2Se1Y&#10;B9mVTPI0XSadcbV1hgvv4fR6cNJVzN80gofbpvEiEFlSqC3E1cV1i2uyumDFzjG7b/lYBvuHKhRr&#10;NTz6nOqaBUYOrv0tlWq5M9404YQblZimabmIPUA3Wfqmm/s9syL2AuB4+wyT/39p+efjnSNtDdxR&#10;opkCih5EH8iV6UmG6HTWFxB0byEs9HCMkeO5h0Nsum+cwi+0Q8APOD89Y4vJOBx+yNNlli0o4eDL&#10;l+n52QLTJC+3rfPhozCKoFFSB9xFSNnxxochdArBx7yRbb1ppcQNOtbSkSMDnrt9G8SY/FWU1Bir&#10;Dd4aEg4nIgpleIUVUDGYGIm1RxK/rxeneXW6OJ8tq0U2m2fp2ayq0nx2vanSKp1v1ufzqx9QrWLZ&#10;vOhAThbEiEACYBvJdiN16P477hTjr5SeZUnU2FA2JI7QTaUmyNLABlqh3/aR0/x0ompr6idg0Jlh&#10;ArzlmxYwu2E+3DEHkgfSYIzDLSyNNF1JzWhRsjfu25/OMR66AS8l2HNJ/dcDc4IS+UmDRnHeJsNN&#10;xnYy9EGtDbAFuoNqogkXXJCT2TijHmG6K3wFXExzeKukYTLXYRhk+DtwUVUxCKbKsnCj7y3H1JM2&#10;HvpH5uyorACwfTbTcLHijcCGWLzpbXUIoJaoPgR2QBGgxw1MZCRh/HvgyP+6j1Ev/7jVTwAAAP//&#10;AwBQSwMEFAAGAAgAAAAhAPwlfmLgAAAACQEAAA8AAABkcnMvZG93bnJldi54bWxMjzFPwzAQhXck&#10;/oN1SCyIOklLKCFOVVUw0KUidGFz42sciM+R7bTh3+NOMJ6+03vfK1eT6dkJne8sCUhnCTCkxqqO&#10;WgH7j9f7JTAfJCnZW0IBP+hhVV1flbJQ9kzveKpDy2II+UIK0CEMBee+0Wikn9kBKbKjdUaGeLqW&#10;KyfPMdz0PEuSnBvZUWzQcsCNxua7Ho2A3eJzp+/G48t2vZi7t/24yb/aWojbm2n9DCzgFP6e4aIf&#10;1aGKTgc7kvKsF7CMS4KAxzzNgEX+kGZPwA4XkM2BVyX/v6D6BQAA//8DAFBLAQItABQABgAIAAAA&#10;IQDkmcPA+wAAAOEBAAATAAAAAAAAAAAAAAAAAAAAAABbQ29udGVudF9UeXBlc10ueG1sUEsBAi0A&#10;FAAGAAgAAAAhACOyauHXAAAAlAEAAAsAAAAAAAAAAAAAAAAALAEAAF9yZWxzLy5yZWxzUEsBAi0A&#10;FAAGAAgAAAAhAMmNUaKQAgAAKwUAAA4AAAAAAAAAAAAAAAAALAIAAGRycy9lMm9Eb2MueG1sUEsB&#10;Ai0AFAAGAAgAAAAhAPwlfmLgAAAACQEAAA8AAAAAAAAAAAAAAAAA6AQAAGRycy9kb3ducmV2Lnht&#10;bFBLBQYAAAAABAAEAPMAAAD1BQAAAAA=&#10;" stroked="f">
                <v:textbox style="mso-fit-shape-to-text:t" inset="0,0,0,0">
                  <w:txbxContent>
                    <w:p w14:paraId="053200DC" w14:textId="0EFDF11A" w:rsidR="003E6C25" w:rsidRPr="00D65DC1" w:rsidRDefault="003E6C25"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w:t>
                      </w:r>
                      <w:proofErr w:type="spellStart"/>
                      <w:r w:rsidRPr="00D65DC1">
                        <w:rPr>
                          <w:color w:val="auto"/>
                        </w:rPr>
                        <w:t>SciPaaS</w:t>
                      </w:r>
                      <w:proofErr w:type="spellEnd"/>
                      <w:r w:rsidRPr="00D65DC1">
                        <w:rPr>
                          <w:color w:val="auto"/>
                        </w:rPr>
                        <w:t xml:space="preserve"> converts input deck to HTML input form.</w:t>
                      </w:r>
                    </w:p>
                  </w:txbxContent>
                </v:textbox>
                <w10:wrap type="through"/>
              </v:shape>
            </w:pict>
          </mc:Fallback>
        </mc:AlternateContent>
      </w:r>
      <w:r w:rsidR="004F1F04">
        <w:rPr>
          <w:noProof/>
        </w:rPr>
        <mc:AlternateContent>
          <mc:Choice Requires="wpg">
            <w:drawing>
              <wp:inline distT="0" distB="0" distL="0" distR="0" wp14:anchorId="78FE803A" wp14:editId="553F3CB1">
                <wp:extent cx="3206115" cy="4800600"/>
                <wp:effectExtent l="25400" t="0" r="19685" b="25400"/>
                <wp:docPr id="2" name="Group 2"/>
                <wp:cNvGraphicFramePr/>
                <a:graphic xmlns:a="http://schemas.openxmlformats.org/drawingml/2006/main">
                  <a:graphicData uri="http://schemas.microsoft.com/office/word/2010/wordprocessingGroup">
                    <wpg:wgp>
                      <wpg:cNvGrpSpPr/>
                      <wpg:grpSpPr>
                        <a:xfrm>
                          <a:off x="0" y="0"/>
                          <a:ext cx="3206115" cy="4800600"/>
                          <a:chOff x="0" y="0"/>
                          <a:chExt cx="3206115" cy="4800600"/>
                        </a:xfrm>
                        <a:extLst>
                          <a:ext uri="{0CCBE362-F206-4b92-989A-16890622DB6E}">
                            <ma14:wrappingTextBoxFlag xmlns:ma14="http://schemas.microsoft.com/office/mac/drawingml/2011/main"/>
                          </a:ext>
                        </a:extLst>
                      </wpg:grpSpPr>
                      <wps:wsp>
                        <wps:cNvPr id="5" name="Content Placeholder 4"/>
                        <wps:cNvSpPr>
                          <a:spLocks noGrp="1"/>
                        </wps:cNvSpPr>
                        <wps:spPr>
                          <a:xfrm>
                            <a:off x="0" y="342900"/>
                            <a:ext cx="3206115" cy="1288415"/>
                          </a:xfrm>
                          <a:prstGeom prst="rect">
                            <a:avLst/>
                          </a:prstGeom>
                          <a:ln>
                            <a:solidFill>
                              <a:schemeClr val="tx1"/>
                            </a:solidFill>
                          </a:ln>
                        </wps:spPr>
                        <wps:txbx>
                          <w:txbxContent>
                            <w:p w14:paraId="3D5A88CA"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amp;</w:t>
                              </w:r>
                              <w:proofErr w:type="gramStart"/>
                              <w:r w:rsidRPr="00855A93">
                                <w:rPr>
                                  <w:rFonts w:ascii="Courier" w:hAnsi="Courier" w:cs="Courier"/>
                                  <w:color w:val="000000" w:themeColor="text1"/>
                                  <w:kern w:val="24"/>
                                  <w:szCs w:val="56"/>
                                </w:rPr>
                                <w:t>basic</w:t>
                              </w:r>
                              <w:proofErr w:type="gramEnd"/>
                            </w:p>
                            <w:p w14:paraId="553E7337" w14:textId="77777777" w:rsidR="003E6C25" w:rsidRPr="00855A93" w:rsidRDefault="003E6C25" w:rsidP="00D65DC1">
                              <w:pPr>
                                <w:pStyle w:val="NormalWeb"/>
                                <w:spacing w:before="0" w:beforeAutospacing="0" w:after="0" w:afterAutospacing="0"/>
                                <w:rPr>
                                  <w:sz w:val="14"/>
                                </w:rPr>
                              </w:pPr>
                              <w:r>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case</w:t>
                              </w:r>
                              <w:proofErr w:type="gramEnd"/>
                              <w:r>
                                <w:rPr>
                                  <w:rFonts w:ascii="Courier" w:hAnsi="Courier" w:cs="Courier"/>
                                  <w:color w:val="000000" w:themeColor="text1"/>
                                  <w:kern w:val="24"/>
                                  <w:szCs w:val="56"/>
                                </w:rPr>
                                <w:t>_id</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test00</w:t>
                              </w:r>
                            </w:p>
                            <w:p w14:paraId="57D6E9E8"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mutn</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1</w:t>
                              </w:r>
                              <w:r w:rsidRPr="00855A93">
                                <w:rPr>
                                  <w:rFonts w:ascii="Courier" w:hAnsi="Courier" w:cs="Courier"/>
                                  <w:color w:val="000000" w:themeColor="text1"/>
                                  <w:kern w:val="24"/>
                                  <w:szCs w:val="56"/>
                                </w:rPr>
                                <w:t>0.0</w:t>
                              </w:r>
                            </w:p>
                            <w:p w14:paraId="6AD85CD2"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frac</w:t>
                              </w:r>
                              <w:proofErr w:type="gramEnd"/>
                              <w:r w:rsidRPr="00855A93">
                                <w:rPr>
                                  <w:rFonts w:ascii="Courier" w:hAnsi="Courier" w:cs="Courier"/>
                                  <w:color w:val="000000" w:themeColor="text1"/>
                                  <w:kern w:val="24"/>
                                  <w:szCs w:val="56"/>
                                </w:rPr>
                                <w:t>_fav_mutn</w:t>
                              </w:r>
                              <w:proofErr w:type="spellEnd"/>
                              <w:r w:rsidRPr="00855A93">
                                <w:rPr>
                                  <w:rFonts w:ascii="Courier" w:hAnsi="Courier" w:cs="Courier"/>
                                  <w:color w:val="000000" w:themeColor="text1"/>
                                  <w:kern w:val="24"/>
                                  <w:szCs w:val="56"/>
                                </w:rPr>
                                <w:t xml:space="preserve"> = 0.0</w:t>
                              </w:r>
                            </w:p>
                            <w:p w14:paraId="096DC194"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r</w:t>
                              </w:r>
                              <w:r w:rsidRPr="00855A93">
                                <w:rPr>
                                  <w:rFonts w:ascii="Courier" w:hAnsi="Courier" w:cs="Courier"/>
                                  <w:color w:val="000000" w:themeColor="text1"/>
                                  <w:kern w:val="24"/>
                                  <w:szCs w:val="56"/>
                                </w:rPr>
                                <w:t>eproductive</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2</w:t>
                              </w:r>
                              <w:r w:rsidRPr="00855A93">
                                <w:rPr>
                                  <w:rFonts w:ascii="Courier" w:hAnsi="Courier" w:cs="Courier"/>
                                  <w:color w:val="000000" w:themeColor="text1"/>
                                  <w:kern w:val="24"/>
                                  <w:szCs w:val="56"/>
                                </w:rPr>
                                <w:t>.0</w:t>
                              </w:r>
                            </w:p>
                            <w:p w14:paraId="52A803C9"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pop</w:t>
                              </w:r>
                              <w:proofErr w:type="gramEnd"/>
                              <w:r>
                                <w:rPr>
                                  <w:rFonts w:ascii="Courier" w:hAnsi="Courier" w:cs="Courier"/>
                                  <w:color w:val="000000" w:themeColor="text1"/>
                                  <w:kern w:val="24"/>
                                  <w:szCs w:val="56"/>
                                </w:rPr>
                                <w:t>_size</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50</w:t>
                              </w:r>
                            </w:p>
                            <w:p w14:paraId="12A618A1"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num</w:t>
                              </w:r>
                              <w:proofErr w:type="gramEnd"/>
                              <w:r w:rsidRPr="00855A93">
                                <w:rPr>
                                  <w:rFonts w:ascii="Courier" w:hAnsi="Courier" w:cs="Courier"/>
                                  <w:color w:val="000000" w:themeColor="text1"/>
                                  <w:kern w:val="24"/>
                                  <w:szCs w:val="56"/>
                                </w:rPr>
                                <w:t>_generations</w:t>
                              </w:r>
                              <w:proofErr w:type="spellEnd"/>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 xml:space="preserve"> </w:t>
                              </w:r>
                              <w:r w:rsidRPr="00855A93">
                                <w:rPr>
                                  <w:rFonts w:ascii="Courier" w:hAnsi="Courier" w:cs="Courier"/>
                                  <w:color w:val="000000" w:themeColor="text1"/>
                                  <w:kern w:val="24"/>
                                  <w:szCs w:val="56"/>
                                </w:rPr>
                                <w:t>100</w:t>
                              </w:r>
                            </w:p>
                            <w:p w14:paraId="090B8D77" w14:textId="77777777" w:rsidR="003E6C25" w:rsidRDefault="003E6C25" w:rsidP="00D65DC1">
                              <w:pPr>
                                <w:pStyle w:val="NormalWeb"/>
                                <w:spacing w:before="0" w:beforeAutospacing="0" w:after="0" w:afterAutospacing="0"/>
                                <w:rPr>
                                  <w:rFonts w:ascii="Courier" w:hAnsi="Courier" w:cs="Courier"/>
                                  <w:color w:val="000000" w:themeColor="text1"/>
                                  <w:kern w:val="24"/>
                                  <w:szCs w:val="56"/>
                                </w:rPr>
                              </w:pPr>
                              <w:r w:rsidRPr="00855A93">
                                <w:rPr>
                                  <w:rFonts w:ascii="Courier" w:hAnsi="Courier" w:cs="Courier"/>
                                  <w:color w:val="000000" w:themeColor="text1"/>
                                  <w:kern w:val="24"/>
                                  <w:szCs w:val="56"/>
                                </w:rPr>
                                <w:t>/</w:t>
                              </w:r>
                            </w:p>
                            <w:p w14:paraId="1AB75028" w14:textId="058ACE4D" w:rsidR="003E6C25" w:rsidRPr="00855A93" w:rsidRDefault="003E6C25" w:rsidP="00D65DC1">
                              <w:pPr>
                                <w:pStyle w:val="NormalWeb"/>
                                <w:spacing w:before="0" w:beforeAutospacing="0" w:after="0" w:afterAutospacing="0"/>
                                <w:rPr>
                                  <w:sz w:val="14"/>
                                </w:rPr>
                              </w:pPr>
                              <w:r>
                                <w:rPr>
                                  <w:rFonts w:ascii="Courier" w:hAnsi="Courier" w:cs="Courier"/>
                                  <w:color w:val="000000" w:themeColor="text1"/>
                                  <w:kern w:val="24"/>
                                  <w:szCs w:val="56"/>
                                </w:rPr>
                                <w:t>...</w:t>
                              </w:r>
                            </w:p>
                          </w:txbxContent>
                        </wps:txbx>
                        <wps:bodyPr vert="horz" lIns="91440" tIns="45720" rIns="91440" bIns="45720" rtlCol="0">
                          <a:normAutofit fontScale="32500" lnSpcReduction="20000"/>
                        </wps:bodyPr>
                      </wps:wsp>
                      <wps:wsp>
                        <wps:cNvPr id="7"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485140" y="0"/>
                            <a:ext cx="2143760" cy="359410"/>
                          </a:xfrm>
                          <a:prstGeom prst="rect">
                            <a:avLst/>
                          </a:prstGeom>
                          <a:noFill/>
                        </wps:spPr>
                        <wps:txbx>
                          <w:txbxContent>
                            <w:p w14:paraId="1B3ED1D2"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wps:txbx>
                        <wps:bodyPr wrap="none" rtlCol="0">
                          <a:spAutoFit/>
                        </wps:bodyPr>
                      </wps:wsp>
                      <wps:wsp>
                        <wps:cNvPr id="10" name="TextBox 9"/>
                        <wps:cNvSpPr txBox="1"/>
                        <wps:spPr>
                          <a:xfrm>
                            <a:off x="0" y="2057400"/>
                            <a:ext cx="1697990" cy="359410"/>
                          </a:xfrm>
                          <a:prstGeom prst="rect">
                            <a:avLst/>
                          </a:prstGeom>
                          <a:noFill/>
                        </wps:spPr>
                        <wps:txbx>
                          <w:txbxContent>
                            <w:p w14:paraId="5404129F"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wps:txbx>
                        <wps:bodyPr wrap="none" rtlCol="0">
                          <a:spAutoFit/>
                        </wps:bodyPr>
                      </wps:wsp>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2" o:spid="_x0000_s1062" style="width:252.45pt;height:378pt;mso-position-horizontal-relative:char;mso-position-vertical-relative:line" coordsize="3206115,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R7InjBQAA2xAAAA4AAABkcnMvZTJvRG9jLnhtbLxYXW/bNhR9H7D/QOhd&#10;tSTr06hT+LMosK1B02HPNEVbQiVRIOnY3rD/vntJSY7rdM7aIQHiSBZJ3XvuuYeHefvuWFfkkUtV&#10;imbq+G88h/CGibxsdlPn989rN3WI0rTJaSUaPnVOXDnv7n7+6e2hnfBAFKLKuSSwSKMmh3bqFFq3&#10;k9FIsYLXVL0RLW/g4VbImmq4lbtRLukBVq+rUeB58eggZN5KwbhS8O3SPnTuzPrbLWf643aruCbV&#10;1IHYtPmU5nODn6O7t3Syk7QtStaFQb8jipqWDbx0WGpJNSV7WV4tVZdMCiW2+g0T9UhstyXjJgfI&#10;xve+yua9FPvW5LKbHHbtABNA+xVO370s++3xXpIynzqBQxpaQ4nMW0mA0Bza3QRGvJftQ3svuy92&#10;9g6zPW5ljX8hD3I0oJ4GUPlREwZfjgMv9v3IIQyehSnUzOtgZwXU5moeK1Y3Zo7OL4aX/KI0hoCv&#10;M4D/5S0W89U4Dtw1vNkNN1ngZmk2c/04zbw4CJbzePU3oFpTP5wcoPQtEOczzJ+L47qiuw5mfPwy&#10;nGvKLljp+yPDB8ALQoWF+78m1BGCOmB4aIH36lxa9bJXIuufY8xDQVtuGKOwcF1pAXxb2oVoNG80&#10;ua8o413vhbbQZjxWGcFU7S+CfVGkEVB6aGscAnE/GYM3qhv9LAvGYZD1hcbaXFHBD9I0BF5YlPo1&#10;Wqn0ey5qghdTR0IDQzp0Qh8BPDu0H4JfV40JV1Rlvi6rytygdPBFJckjhabXRxs9JHUeBWXBmSYl&#10;mwXmo4+bo22FtMdkI/ITgAgCB8EUQv7pkOpDA0XK/DBEPTE3YZQEcCOfPtlcPNHVQhgFwggbULPZ&#10;XottqckWKvLAaAV9Nw4iAIxUzUPLPvF8z7TRVFA5i6OJ1gbUhQ7EwR59BQYlPYM+lbtCk5mU4kDi&#10;HiVg2qAPl7QgUgBwUYg5eKaQnVT4ceJ73tghIAp+EsVJkOBqto+RK4mXxjHAgaoBTZuNbzEFAzNx&#10;/RtfGoE0MS/6X6mj9KniGH7VfOJbIBFk4JtAzE52piNlDBqwp6QZjdO2ENUwcXx7YjfeAGZ2uWFy&#10;cHsy72eYNwMBh8l1Cdx8boFqCBkJC+P75rF5Iwe7VpED1QltGLTM1GFami7vmPpKlM16ynbSToam&#10;7uhK9BEUv1M3jO0behamkY+9fr21BX44TnqSjqMs9M3O9mR/6rXqhXI20PObypT1PdfBjfvX1GnA&#10;W4H+DNBjYVWLGrMujWqeC/Tq0gGYdLtPX4ghh/9YCFuDwIsS0JNLtfDjLMmyTi5epRJjE8EZV/JD&#10;lWhLNoHfznrA1ZUNuO2EYZbeS+CBddP1i9aoqfyyb10woy3V5aasSn0yxhpUAINqHu9LhqYAb86O&#10;Aly9dRTwFF9qm6sfgzNwr8b7iwU2VdmiAOO28EepC2NXeqXEh13sIBpfGdxn0rfmeSnYvgZJtacB&#10;yStIQzSqKFsFHTHh9Ybn4CM+5FaOwYpcGcYgnXleFszdReQt3NBLVu4sCxM38VbAtDD1F/4CDSP6&#10;xb3iYI1otWzLLtYX28Tu4GJtmzGI1qH0mnFlFOkEITG9LMERMHOI8SEr8NFRGpg2gj7XkmtW9Hj3&#10;ENuKoaSRzeFXkYPBoKAHRtx7s3Vh24Mo8MbWj5134QvzHgSpF6S39uEbjm2QONwryQGcVBTg4QBl&#10;bAvFg8u6hYqpZucQWu3gVIn7h0HhbOAg7ZMaPB6cB3NxAOtElYYvp87a/JhJ1b6G7C3S4K86K9XP&#10;B5LC5dN1UbGXVBV2hnlkpQbOYk1unEPBab5qcqJPLaBqtRcSqXkOIXAIGK/MSE3L6iUjOz9qcL+i&#10;ZzSOQ6Bn7M5my8QNwzx153O4WixWWTj24zBaDfRUBQUkPm4Ug6bMf5yhyKruCGNJYY9Y69ksiJfj&#10;pbtMMwhpwwM3XXuhO5+Fkb9IkrW/TIYjVns+bLzG8QpFx+7kRn/g1mx55gRtsulO+3hEf3pvRp3/&#10;J3H3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k6zjfdAAAABQEAAA8AAABk&#10;cnMvZG93bnJldi54bWxMj0FLw0AQhe+C/2EZwZvdjZqqMZtSinoqBVtBvE2z0yQ0Oxuy2yT9965e&#10;9DLweI/3vskXk23FQL1vHGtIZgoEcelMw5WGj93rzSMIH5ANto5Jw5k8LIrLixwz40Z+p2EbKhFL&#10;2GeooQ6hy6T0ZU0W/cx1xNE7uN5iiLKvpOlxjOW2lbdKzaXFhuNCjR2taiqP25PV8DbiuLxLXob1&#10;8bA6f+3Szec6Ia2vr6blM4hAU/gLww9+RIciMu3diY0XrYb4SPi90UvV/ROIvYaHdK5AFrn8T198&#10;AwAA//8DAFBLAwQKAAAAAAAAACEAuHucrpf3AACX9wAAFAAAAGRycy9tZWRpYS9pbWFnZTEucG5n&#10;iVBORw0KGgoAAAANSUhEUgAAAzUAAAFHCAIAAAAX+/VYAAAABGdBTUEAANkDQtZPoQAAGB5pQ0NQ&#10;RGlzcGxheQAAeJyVWQVUVVu3Xnuf5HA4dHeXdHc3SLfS3Rw6VEBAQkFAEQFFQUVEBVFSShQU4SKg&#10;oGIRIiEqBoIC8jYY97773j/eeGuMvffHXHPN9c01V00OAOxEz4iIEJgGgNCwaLKNkS6Pk7MLD+4l&#10;gAAOkAAMqDy9oyJ0rKzMwX8sX8cRbaQ8lNi29Z/1/tdC6+Mb5Q0AZIVgL58o71AE3wAATfKOIEcD&#10;gLmDyPnjoiO28TyCGcgIQQRvbGP/HYyl2cZeP7HAjo6djR6ClQHAEz09yf4AkPQROU+stz9ih+SD&#10;1NGF+QSGIarxCNb0DvBEZGwtiM6u0NDwbfwawSJe/7Dj/99sev2x6enp/wf/9GWn4PUDoyJCPBP+&#10;n8Pxf5fQkJjfffAiDzGAbGyz7TMybuXB4WbbmIjg+jCv3ZYIpkNwe6DPjv42HgqIMbb/pT/pHaWH&#10;jBlgQvAXH099MwRzAAATYoLtdX5hIU/yTltEH9YNjDax+4UdyOE2v+zDQWEhu81/2oGTA3xNfuNC&#10;3ygD2986foGGJghGYgVfTAywc/zJE26JDXTYjWASgu9EBdua/Wo7mhigt/u3DjnGZpszElt43o9s&#10;aPNTB0UMjfrtF4rP23OnLxYEy0cH2Bn/bIsy9/HVN/jZL8rJN8z+Fx9UQES0rs0v/cSIkJ35vS0v&#10;9A0x2pbzIfhcVKzt77Z90cik+uk7ajzI09TqJ2fUYkS0ld0vPmvAHOgBfcADYpDHC4SDIBA4tNS8&#10;hPz1s8YQeAIy8Ae+QOKX5HcLx52aMORtCxLBOwT5gqg/7XR3an1BLCLf/CP9+ZYAfju1sTstgsEb&#10;BIei2dCaaDW0OfLWRh5ZtDJa5Xc7HurfvWINsPpYY6whVvQPD2+EdQjykEHg/yIzQ76+iHfbXMJ+&#10;+/C3PcwbzAhmGjOGmcQ8BQ7g9Y6VX1rugWnkfzHnARZgErFm+Ms7L8Tmwm8dtBDCWgGti9ZA+CPc&#10;0UxoNiCBlkc80UFrIb4pINJ/Moz5w+3vsfx3f9us/+nPLzlJjKTwi4XXn8jo/dH6txW9f4yRD/I1&#10;+7cmKgt1HXUXdQvVj2pHNQMeVBeqBTWI6tjGf2bC652Z8Ls3mx1uwYidwN860rXSC9Ib/6N3z18M&#10;yDvxBtG+8dHbi0AvPCKBHOgfEM2jg+zCvjwmYd6Su3hkpWXkAdje039uGZ9tdvZqiOnB37JwGQBU&#10;tvfgg3/LPN4D0ByEbGN0f8uEmgGglgWg/4R3DDn2pwy9/cIAAqBGVgYr4AL8QATxSRYoAjWgDQyA&#10;KbAEdsAZuCGjHgBCEdZxIBmkgkyQC46C46AUVIAqcBFcAQ2gGbSDW6APDIBhMAaeIXNjFrwFy+Ar&#10;WIcgCAdRQfQQK8QNCULikCykDGlCBpA5ZAM5Qx6QPxQGxUDJ0EEoFyqESqGzUA10DWqFbkH90Aj0&#10;FJqCFqBP0HcYBRNhBpgTFoKlYGVYBzaD7eC9sD8cCSfC6XAeXAJXwpfhJvgWPACPwZPwW3gFBVCU&#10;KCYUL0oCpYzSQ1miXFB+KDJqPyoHVYyqRF1FtSGxfoiaRC2hvqGxaHo0D1oCmZ/GaHu0NzoSvR99&#10;GF2KvohuQt9BP0RPoZfRPzBUGA6MOEYVY4Jxwvhj4jCZmGLMBUwjphdZO7OYr1gslgkrjFVC1qYz&#10;NgibhD2MPYWtw3ZjR7Az2BUcDseKE8dp4CxxnrhoXCbuJO4yrgs3ipvFreEp8dx4Wbwh3gUfhk/D&#10;F+Mv4Tvxo/g5/DoFDYUghSqFJYUPRQJFPsU5ijaKBxSzFOsEWoIwQYNgRwgipBJKCFcJvYTnhM+U&#10;lJR8lCqU1pSBlCmUJZT1lPcopyi/EemIYkQ94h5iDDGPWE3sJj4lfqaiohKi0qZyoYqmyqOqobpN&#10;9ZJqjURPkiSZkHxIB0hlpCbSKOk9NQW1ILUOtRt1InUx9XXqB9RLNBQ0QjR6NJ40+2nKaFppHtOs&#10;0NLTytBa0obSHqa9RNtPO0+HoxOiM6DzoUunq6K7TTdDj6Lnp9ej96Y/SH+Ovpd+lgHLIMxgwhDE&#10;kMtwhWGIYZmRjlGe0YExnrGMsYNxkgnFJMRkwhTClM/UwDTO9J2Zk1mH2Zc5m/kq8yjzKgs7izaL&#10;L0sOSx3LGMt3Vh5WA9Zg1gLWZtYXbGg2MTZrtji202y9bEvsDOxq7N7sOewN7BMcMIcYhw1HEkcV&#10;xyDHCicXpxFnBOdJztucS1xMXNpcQVzHuDq5FrjpuTW5A7mPcXdxL/Iw8ujwhPCU8NzhWebl4DXm&#10;jeE9yzvEu84nzGfPl8ZXx/eCn8CvzO/Hf4y/h39ZgFvAQiBZoFZgQpBCUFkwQPCE4F3BVSFhIUeh&#10;Q0LNQvPCLMImwonCtcLPRahEtEQiRSpFHoliRZVFg0VPiQ6LwWIKYgFiZWIPxGFxRfFA8VPiI7sw&#10;u1R2he2q3PVYgiihIxErUSsxJckkaS6ZJtks+V5KQMpFqkDqrtQPaQXpEOlz0s9k6GRMZdJk2mQ+&#10;yYrJesuWyT6So5IzlDsg1yL3UV5c3lf+tPwTBXoFC4VDCj0Km4pKimTFq4oLSgJKHkrlSo+VGZSt&#10;lA8r31PBqOiqHFBpV/mmqqgardqg+kFNQi1Y7ZLavLqwuq/6OfUZDT4NT42zGpOaPJoemmc0J7V4&#10;tTy1KrWmtfm1fbQvaM/piOoE6VzWea8rrUvWbdRd1VPV26fXrY/SN9LP0R8yoDOwNyg1eGnIZ+hv&#10;WGu4bKRglGTUbYwxNjMuMH5swmnibVJjsmyqZLrP9I4Z0czWrNRs2lzMnGzeZgFbmFoUWTzfLbg7&#10;bHezJbA0sSyyfGElbBVpddMaa21lXWb9xkbGJtnmri29rbvtJduvdrp2+XbP7EXsY+x7HKgd9jjU&#10;OKw66jsWOk46STntcxpwZnMOdG5xwbk4uFxwWXE1cD3uOrtHYU/mnvG9wnvj9/a7sbmFuHW4U7t7&#10;ul/3wHg4elzy2PC09Kz0XPEy8Sr3WvbW8z7h/dZH2+eYz4Kvhm+h75yfhl+h37y/hn+R/0KAVkBx&#10;wFKgXmBp4Mcg46CKoNVgy+Dq4K0Qx5C6UHyoR2hrGF1YcNidcK7w+PCRCPGIzIjJSNXI45HLZDPy&#10;hSgoam9USzQDcnkejBGJyYiZitWMLYtdi3OIux5PGx8WP5gglpCdMJdomHg+CZ3kndSTzJucmjy1&#10;T2ff2f3Qfq/9PQf4D6QfmE0xSrmYSkgNTv0rTTqtMO3LQceDbemc6SnpMxlGGbWZpExy5uNDaocq&#10;stBZgVlD2XLZJ7N/5Pjk3M+Vzi3O3Tjsffj+EZkjJUe28vzyhvIV808fxR4NOzpeoFVwsZC2MLFw&#10;psiiqOkYz7GcY1+Oux/vL5YvrjhBOBFzYrLEvKTlpMDJoyc3SgNKx8p0y+rKOcqzy1dP+ZwaPa19&#10;+moFZ0VuxfczgWeenDU621QpVFlcha2KrXpzzuHc3fPK52susF3IvbBZHVY9edHm4p0apZqaSxyX&#10;8mvh2pjahct7Lg9f0b/SclXi6tk6prrcelAfU794zePaeINZQ8915etXbwjeKG+kb8xpgpoSmpab&#10;A5onW5xbRlpNW3va1Noab0rerG7nbS/rYOzI7yR0pndudSV2rXRHdC/d8r810+Pe8+y20+1Hd6zv&#10;DPWa9d7rM+y7fVfnbtc9jXvt/ar9rfeV7zcPKA40DSoMNv6l8FfjkOJQ0wOlBy3DKsNtI+ojnaNa&#10;o7ce6j/se2TyaGBs99jIuP34k8d7Hk8+8Xky/zTk6ceJ2In1ZynPMc9zXtC8KH7J8bLyleiruknF&#10;yY4p/anBadvpZzPeM29fR73emE1/Q/WmeI57rmZedr59wXBheNF1cfZtxNv1pcx3tO/K34u8v/FB&#10;+8PgstPy7Efyx61Phz+zfq7+Iv+lZ8Vq5eXX0K/rqzlrrGsXvyl/u/vd8fvcetwGbqNkU3Sz7YfZ&#10;j+dboVtbEZ5kz52rAAp5YD8/AD5VA0DlDAD9MAAE0s+c61dBIZcPGPnikJuCKXIDmIHEkHO7G2aF&#10;o+EJlAnqNtoI/QgTiqXF9uCS8ZoUOIoXhFbKcmI+VTXpOQ0NrRldNn0/Iy3THubLrGg2T/YOTh6u&#10;w9xrvD58EwK7BfuFpUTyRN+Km+yqkPgqpSd9RGZYjkpeVyFKsVypW3lSZVONWV1cQ0XTQMtG21sn&#10;Sjdd74R+rUGX4UOjBeMtU0azXeZ6Fq67Ay1jrTKsC20qbGvtmpFVP+A46vTU+ZXLjOv8nnd7592e&#10;uw95dHnWeZ32PuKT6OvnZ+2vFiAQSAr8GvQquC+kJvRIWES4bYRSJFvkBvllVHd0VUxGrF+cSbx4&#10;AiFhMXEwqT65ZF/6/rgDkSnk1MS0nINn0zsyXh2iyFLPjsipyh0/QshTzw89erpgqHDz2K7jrsU5&#10;J5pKJkspyxTK3U9ln26oeHYWXSlR5XDuwPmLF0aq12p4LpnXJl9uuPKxTrU+/9qH6643HjRZNj9q&#10;VW+LvlnT/ryTskuu2+FWZE/G7YI7xb3FfQV3s+4d7D90/8jAkcGMv6KHHB9IPlgf7h5JGlUc/frw&#10;8aPWsdLxfY/dn+g+FZygmHj3bOR544vSl/teeUzqT4lO00x/m3nzeny2/82tuZvzrQuti+ff5i3F&#10;vnN7b/BBfJlmeeXjxKfOz2e/ZKwEfDVblVqjX1v99vx793rlRvqm7w/9Lb6tLST+WMCG3A7jQS9y&#10;ozOHjkKvYDnk7vUZ5Y4aR25NLzARWBK2GeeLZ8NPUJQT/Cl1iRpUdqQA6hSaM7S36BYYGBn1mRKY&#10;61g+sEmykznauSi5HXgu8W7x6wikCnYJbYgoiQaJnRIf2PVJklFKTtpYxlXWXy5SPkFhn2KiUpCy&#10;q4q5qoaatDqfBqMmXvO71jvtKZ0x3ft6nfrXDaoNS4yyjONMAkydzYzNlS2EdzNaoi2/WE1bj9h0&#10;29bbnbbPcohydHMycZZz4XTFur5HdvoOtyr3HI9wTzsveW+i97RPq2++n5+/egBtwJvAm0EFwb4h&#10;qqHUoTNhzeFZEc6R4si8GIo6E02O0YtljJ2La40/nOCWKJ0EJz1OrtuXuz/0gH2KfqpqmspBjXTj&#10;DKfMsEOHss5n386Zyv1xhCNPJd/haFTB0cLLRf3H3hTDJzhKFE9al4aW5ZZfPjV8+usZvrNWlQer&#10;Ws99vCBZHXnxRs1qrcrl5CuddaBe59rBht4bmEajpqzmu624NoObae0dHV+6hLptbyX1nL59885Y&#10;70Lf6j10P/193gGpQY2/zIdcHgQMx41kjh5/WPmobqx9vP/x+JPZp1+eoZ4zvBB8qfzKfNJ/qmp6&#10;4bXwrMubzLlL83cXphbXlkjvBN9rfXBdTvk4/FnuS9HK51WbtRvfWdYzNtZ+xO3EHw1ogRjYDVJA&#10;N3KvV4WioWYYhi3gM/A6yg11H62ObsIoY3qwVtgZXBKeHX+X4gjBm1KdyE78QTVNGqBupDlPW0KX&#10;R5/FkMGYyZTLXMRSwVrL1sLewdHB2cnVxd3Jc5O3ka+W/5RArmCM0B5hbRE+USD6TKxZPHeXgwSP&#10;xKJko1SKtJkMk8yUbK1cjLyWAoXCQ8VTSgHK8sprKp2qGWpm6nTqExqVmkFaslob2n06Bbp79cT0&#10;VvVvG+QbuhoJG30y7jTJMXUw4zV7a95kkbLb3JLJcsqq1jrKRs0Wtr1vV2jv4sDjMOd41SnGWc0F&#10;dul3zd9ju5dp71O3Mve9HpweLzxPee315vCe8CnxdfCj93vgnxtgEAiQ+RIbLBO8FFId6hXGEfY4&#10;vChidyQ+8hY5MUouain6fIxbLHPsg7hD8Vrxawn1iYFJPElPk4/ts9vPun/2QEvKsdSENL+De9Kd&#10;M1wzfQ/FZGVkF+dcyG063HdkLG82/0sBqpC+iO+Y9HHVYr0TpiXWJ51LvcrCyw+cKjp9uWLgzIdK&#10;waqEc8MXhKv3Xxy/JFGbfvnZVZm6rPqXDYrXc2+8apJrPtTyvE3uZk77dKd6V0n31x672429wn3n&#10;7kn09w4E/yUwtDR8d/Tao5rx+ie3Jl68AK+kp6pfZ87lLDa/p/6YtcKy1rjhuB3/n/972y5YRQDO&#10;zwDgcBYAa1cAqsUBECwDgMQAgBUVAHYqANbNB9DTkwAyuvrn/KACwkgG7QcOIZljP3gLkSAZyB5K&#10;hE5B7dAzaAPJ77RgLzgTvgQ/gL+g2FE6qADUUVQrahpNiVZAeyAZWQv6NYYOo4UJw5zFjGEJWB1s&#10;PLYBu4QTwfnjqnELeEl8DL6LgpLCheIyASI4ERooSZRhlKNEZeIZKjwVmeolyZTUSi1CXUpDRZNK&#10;s0objuQr3nSv6L3o5xhCGb4ypjKRmE4xSzHfZnFlWWEtYJNhe8gex8HJMcx5iEuXG3Df4sngteBj&#10;5ZvnvylQIBgkZCgsKEIUWRGdFhsVv7OrTeK6ZL1UnXSDTItst9yA/EuFj0poZUYVflUJNRl1aQ0x&#10;TR4tOm1Y+4POM90uvUr9LINwQycjXWMpEy5TajOU2Zr5ssXi7lnLaasp69c2b20/2206UDgyOwk7&#10;q7hYuHrvSdp73K0eOcfeeZG85XycfQ/4Vfn3BswEbgbThfCGioVJhktEiEbykZmiKKK+Ry/EssVZ&#10;xKcndCX+SDbYV7T/bYpF6s2D8umtmSaHZrIP5fIevpqnnT9ZUFDkdFzjhMnJuLLe0+xnSJVw1bfz&#10;n6rf1yzVLl35ULdybfMGvom9RapNv925M7A7tmf/nZS+ffdi74cMegzlDreMLo7xPt77tOLZm5cy&#10;k6nTY7Pic1kLc0tG7y99pPmctPJuze/73GbEzv5BDSSBNYgBpaALvIYoIVnIFUpHMv4B6AOS3avC&#10;HnAWXA8/RaGQnN0ZlYG6hnqFpkJ2lWB0GfovJP+WwfhgypG4U2PNsdnYezgCzgJXiJvAC+LJ+B4K&#10;JooQij4CPyGNMEtpStlGFCdWUDFSHSZhSWnUgDqVBkWTRUuiPUHHR1dHr00/xhDKiGWsZNJhmmbO&#10;ZJFgGWdNZZNmm2Qv4jDmRHP2cB3kNuQh8ozzVvJF8RsKcAmsCY4LNQufETkhWiCWJ563q1CiVPKC&#10;VKP0PZmXsqvyjAqqit5KecodKh/UBNXdNco0n2lz6fjo1umtGxgY5hoNmGBMlcy8zDMtLuy+ZTlh&#10;tWyDtmWyE7PXdnB2jHLKd77qMuT6cS+Tm4a7n0eBZ6fXex9+Xye/fP++gM0g+eDAkNOhI+FwhGyk&#10;Bzkv6mb0fCx1nFK8R0JuYkvS3D7m/SYH9qU0pC4e5E/fm1Ga+SSLOds553Tu6yMSefH5fQUsheFF&#10;g8eli8tKSCezy4jlx08LV9w9G1hFPNdwweUiuqa+1v0KzdXb9fENUtfnG6ubA1sl2j61t3WmdZv3&#10;MN+e6a2/m9xvOsA6ODxk/2BmJPEh16Oh8dwnthNCz6EX06/6pmpn8mfJc7YL7IsVS8Lvrn3QXB76&#10;5P75w0rKKvXaye9c6xWbbD/yd+LPDHRABKgAD8AWEns/6CTUC32G+WAbOB1uhpdQvCgnZL33o1Fo&#10;TXQiuhm9glHAxGI6sBisJbYMu4hTwx3FzeP18eco8BQRFM8J5oRuSiUk0rrEQSpnqkXSfmpG6noa&#10;S5qPtMV0mnQL9KcYbBmpGO8zZTObs9CxTLCeZyOz63DQc7zl7OM6x53JE8xrx6fDLysgLMgtxC7M&#10;JsIjKi6mIm62y1MiWbJUqkP6tSxJTl2erHBV8YOygkqq6qi6iEa65httc51mPXH9c4a8RlUmoqaN&#10;5voWTywjrIk29XauyHrtcI51ld+z5tbtccTLzUfRj+j/NLA02CRkISwhfCMymjwbbRVzPY42npzw&#10;KEk1+ex+ygPxKXNpTgcHM3Qz27Lks5tyNQ735znnvy3YX0R7rLJY6kTrSc3SrnL1U00VmDPmZ49X&#10;vjondj7uQu9Fxhq/S22XSVd8rrbXM16LaBi4IYJkPu9arFubb3K1Z3a873LsvtUjfvv4na2+oLuP&#10;+rXv1w4y/RU1dH+YfSRg9PLDxTH+ccfHaU8uPr0/Mfts4wXNS+5X4pMKU6rTmjPar7VnNd+ozinN&#10;yyyILfK9Jb1dWGp9F/de4f3Sh/PLzh8JH9s/+X2m+dzyZc8KWKn8qvt1evXAGsda6zf7b8vfD68L&#10;r/dsuG2sbRb9kPrRv+WzHf8oPznZneMDIuoCgHm5tfVZCEkqCgHYLNjaWq/c2tqsQpKN5wB0h/z8&#10;PWfnrKEBoLzqP/2u8l+q8c0jj0wDtAAAAAlwSFlzAAALEwAACxMBAJqcGAAAACR0RVh0U29mdHdh&#10;cmUAUXVpY2tUaW1lIDcuNy4zIChNYWMgT1MgWCkABF83UwAAAAd0SU1FB94BFxcPBxTbrfAAACAA&#10;SURBVHic7L0HfFzF1T48d7vaqvdmyZarLPfesI2NwUAoNtgQ4J9AQgslkMKbhFACKZCEFEoSCLzw&#10;UQwvdsB2ABvj3rsty5Ys25JtyZLVy2r73vud3aN7OLq7MoYANvE9P/1Wd+dOOfPM3J3nnpk5IzU1&#10;NUmSFAgEZFkWQsA1fCqKgtdwgZ+aWyh4FwTSGgwGJST0FS8wVcTcKCsMD78m4Xd5oCZDKk4TH+NQ&#10;zuGKocJwjSBgIOUfXjSl4hUhfDArXhdKS0VrcO7tWsdfx1/HX8dfx1/HX8f/AsEf0hqNRrg+duyY&#10;dPr0aciFp6QEPFm4lhQC2ZFCEMIh1sTUwIftAaoAO6TmwXpSWl5oxE6g6THU0hq1wxuYdxf6RE00&#10;CBIU1LQQzWQyocIRe7amIrxQ/lWTVsdfx1/HX8dfx1/HX8f/AscfLpxOp/GBBx7QwESRsGwKxK+Q&#10;V3jFECbSjHTiLU1aKkw4Cqg6kkUOJcZBTTTtxJtHMNIdDjpvY95UmDNUikrhnZIK4u1KCoezY0qr&#10;6QoIKWGoMN4tenZQHX8dfx1/HX8dfx1/Hf8LGX+4sFqtUm1tLZVBavH2oPpzaOhrOI6SyiI1BJZr&#10;3Bu+vA14o2LCiF1E0xLUALzy4RDgJ+9bvJNpKDAX3ofwLn6NWBdeX96r0HoJLQ0XFEfHX8dfx1/H&#10;X8dfx1/H/0LAv729/eWXX+7o6DCbzVRBl8v1+OOPKyo7lGpqajR6UKlt9fUH1q49smtn3dGjEJTV&#10;t2/hyJHF0y5KysoiXXnFZGbbbG8+fXDn2qrynQ3VR+Brap9+hQNHDxw5NTE1k3oGVUnTJxoa67fu&#10;21h2dF9VzXGI2yenoLjvsPHDJqenZYa3OgHKNedQhve/8O6iyY1aPbxzUP+I2Bs4/efdi+vG+wHP&#10;OTxmeNFS2KtMb/hrnjdNxc+MP1eG8ucdTsdfx/+8xN91aNP6w03O+NxhM8f01fHX+7+Ov47/eYs/&#10;pvrkk0/MIcH4bW1tl156KWVivP/++7k2VHz1/v2r//Fi6bKliV7P0MzM3Ni4zpqaAxs3Npw8GZeW&#10;Zk9NJYgxIaEM18cr9q17/8Ujq5ekGZ0j+mYUpMa6608c2ra+vqk2LiEtPjmd2p40JgUOHi5958PX&#10;PtmzUsTL+YMzE7Pj6trqtu3Zeqr+ZFJcSkpSGoHFm1nTIcLRUVSOTGVJKs/lCvBPYvE8z/BmC7/g&#10;HQhT8QlmrgYZM8Px14imdFI7Iv68M/EcNBlGxJ+6HQeZsqU4Ov46/ucb/rv/fs8vX13d2NW4/ait&#10;IGrXX5bUjxvX18xy0PHX+7+Ov47/eYI/XqSnp9fW1pIJzel09u/fn/A3ETumHOG6/fTprW+82bJ7&#10;5w/nzM6+eIZl0gShCO+mLTWrVr+0ctVWIdnvuzcxM5NUId4KaTtaGnasejNwaOtdd1yeOmm2JX4i&#10;KONr29ywZcWify7fLimxCSkJKRlYJd7GkMnppvql69491FB2y53Xzh50cWpsMdw67dj30cGP33p1&#10;mVgrEhOS05LTqeY+n09SeajoubxOY0Slbkc48lprrJEYgsZP3hWoXUkB3iSEKfYGNJ/CJ97CHbLU&#10;9tQzhLrAkOPPuwuGc8pPj0dE/Hm/pOS8r/NOpsFf8xxyGy/lw6uv46/jf97g3354S33uTX959f8V&#10;S8K386VbD+6eBpnKOv56/9fx1/E/L/FvaWlZsmQJEDK/38/DSbHg/gAsidPG/R9+WLV06fzBAwpK&#10;iqW2Nv+uPYG9+6T2tth4e3qXc9fefaaU5KxBgzBHblQEREo3f9iy+b2r5pSkjxkr+dz+5tJAa5nw&#10;OaOSErNNjkPbdsvxadmFQ0h1zAHrs3bbynWHPpkyd+S4wSM7haPKceiks8IlnKn2JH+se9eefQmW&#10;hKI+A6ltCAtEkPcD3hWknnyctzpBxnPj0HMxqCsZeQPzivCGoS5FPU/TZhw9Df4YqDHkanoMdQUN&#10;/nQX60uac8Q0ahP+1HsiPj/8WdXx1/E/v/D3n3zz7bXWERdPzLd6vP70MQtvWzhUcXnlM+Hv93oV&#10;o1FC/OEnEi90/PX+r+Ov4/814L9o0aLc3NyoqCiolxd+jBQFPouKigh/E9VTCnFMLK9xz67i6Oh0&#10;f8BfdshktxtstiAibre/oyM9EBgSHdW0e7d03XUEFrUr/MY1n9hXnBtvj7H6qyuNsXaDJZg24PME&#10;HB0QCLeOH98bCFxDjQEKEHk8XHsorX9KjD2q/PThWJvdEjL6eX2eTpcj2h6dPiCloubgZeJqqjNi&#10;BMkJJk7YDWzPKu9evAeQDhSZNzPBijXFT5kZaalHCrZXlpJTrxXMskqdjDpxOP4ICMFLHZqXxSNw&#10;/EEHzJO6F5XIM4yIPxaNOtNWZ+pqmj6q46/j/6Xh76xa8o8XF+84Hopb8ug/f1Jk8+587+XfL9oY&#10;Chlw68P3zByUBDGrV/zpz4cG3TXN+/vfL3IIkT/j9odunWoXzhVPPFwFZb35xPeXBhNER0dH5c/5&#10;xf2XxEiu1X/62fbcq4eceOOtHeKhF/8eu/5Pfykf8P1Jrif+tDhY2E2P3lHS+LsfPwdlxw6b98gD&#10;V2WbLzz89f6v46/j/7XjHxsba7VaXS4XJJk8efLmzZvdbjcWh/ibODUmHu0+Vl0UbYt1uWzNLQa3&#10;W4T4mXC7TU6X4nYXRdk2Hj9O9JBUxBBXx8ms3ESrzWASbkPAaPAFG0/yeyTFBYFwq6KuhlpaZlte&#10;4aK581TWgFQpSvJKXqfc4fNZINAHzFLyGGwiMy+tcVedzHaO8E9qToWxY4qsaXjqZIQ+NRKPzHth&#10;xAypaEU18FIHJYhlZkbGRuIdl6tN+FNkzJl0prJIgXD8eQfFCGjj5X26N/z500V3sQjqedSzdfx1&#10;/L8c/JXTL9z+y82SfcFDT1/cL+r4kbpUi1T+9uN/XH5i7oNPzyu2bX/jT//49X3ex/82p0+08Lma&#10;dr3++K7Y+T99LKf63T+9+9KGmePm9okdP//q13/9vhgy92c3DYPMjy77xf+W+g1B3SRfS/OBnS8e&#10;GDn/wYeGFUaJRj/k8OZvdmfc+vCvYw689dybv/rBG8r0Ox++1bz70WeXrDky89uD4i8s/PX+r+Ov&#10;4/8V49/Z2RkXF6fBf9y4cfv27YPwmTNnQunTp09fvnw5x98k9bRD4qxttMVsN5uiYmMtMdEiKirI&#10;z0AJqAb8SSIeXk+9fkpCvFUKUUVrlNmSGGNKiDPb4wxWm2SyBsvzG2WrQTYolkSXta2Lay8x+myN&#10;ssQDpYyKjrVF2YwWq9ECEbyQvdkojCI+ztMR1clblNqPKD/Pk6qD7wQca94LKTKHFeL7fD7skdTM&#10;1MASM+fy7iWre3cpMnVW4u/UyejlQIM/1Qg7FvFxvKayqLtz/PGryWRCKHgdNbUOxz+8L/LH2MCs&#10;uLyn6vjr+P+H+Dsqtm01Gmfc+/TCsYlOT2D42Exv6/7nP6iJv/SR70/Md/ul2fc+uGvdfat3HJ/T&#10;Z5Bk8BiNWQ8+/9cJSYHAKNvbS37h9bklyZY4dGKxcblr2OiiPn1AB2t+P8OBoFayIvvcBuPo2958&#10;eI7R5/O6PY0S5FD82Gu/GWRx+pNGv7C8fOGTr83vb/F47f1eWBlj7rFY5ELAX+//Ov46/l81/q+9&#10;9trNN98MVKytrW3x4sUtLS3AxiZMmFBcXAz4uFwuNNrNnTuX//6YyGZI2kNIfFG/jrp6ER8vkuJF&#10;QpKw24GWiU6HaG0TptaOQCAuP41wUUJWTfwKmManFbTLrXnRMYboWPgT5pigfr4uYXYYAv4OYYYI&#10;ChNsOVQjIzlXdniAmcVZbMDvoo3RkNYZcLZ7O0B7uUvOSsqjhCI03SurIvU0PJJ1kZqE2o+3KO8c&#10;BtX7HN2FQnmrSOx1gVg57zqiJ8HHekFrUT/mXVOjJMdfMBqOzcaj8VI0+OOTAK1AvZxqTWnDHzBU&#10;hurIccBSUFWqrI6/jv+Xib/NBBfpqYZ2hzP0G+IRimQ0GLrcnR1OjxJckxEzpNCwr+y449oBinAb&#10;MmcMjXV0OOFXxRMDsIjQag9nl9tgcLkdLrcLfzQA++5fUsmQ2b+Pp7VdwaKFW8oYl620dHYpTgck&#10;KhyQIbd2dAlvlwv0kRVq/QsFf73/6/jr+H/F+CcnJy9atOiyyy5bvnx5Tk5OYWHhzp07hw8f7vF4&#10;FGacI99sGGLi96j+icNG1Dd/0j8l1ZSYYMjKFEnJQftZS7NsNLtM5vr2zpThI0knVAt1hdwTs4ob&#10;61d7TEZrlFmyxirW+GCeRkkoHghscPkgAtWEaoiVL8oYVNay1SqboqWoeHNctDmY1uQDAu51BVzu&#10;JteQzGFUqFCne6k5qT+JnsZJahhJnWPmXZOSB9QtHhLj+LwnUb/kxUFjYDPQWwLvcLw78uTUh/jT&#10;Ql1HMNMutreBmY7xweCT3xx/0pbrqTB7tWBmXo4StwbTI43x+UuJwnYg6/jr+P/n+BtMFohZ19Qh&#10;ZaeomZs9RmNmSryK/6nKEwb7pX1t8JKmSAanv8svLIB/QHapRUsK0DCDUUUmdBlSGPgYXHncUJLS&#10;jafB6FacHn+0AcXlc/pFNGQWmuAQCuJw4eCv938dfx3/rxr/uLi4xMREIGcFBQUxMTFAy4CiheOP&#10;WRH+QQ0gCKdIiQtnjRvr69t3j9vTmZLmTUwKxNnhz5uU3JmWtsfj8fctzB4/jlqLIwiB2UVjfbb8&#10;0qp6h8/vhSwV+N0LeGUZvpYeq/da83P6j6MFiagcUfLBfUckm7JOHqpXPCK4dg0ggr+AEb5CYIox&#10;e0i/UYSyUFmw1HNKG5s5oK71I7B4q0vqWwI1G2UCgUFbXUiwFIyGGVKtMR9qGGwb6rgYh/q6UPk+&#10;KYYXWIoGf6oCwYLZ4mDCe3xE/Kk4FHoeeHcJsIWKCqP/9Fpg6Dkxj+8x4fno+Ov4/+f4G3NGTTWZ&#10;dvzjbx8fONne0lC2a9cpuWDexfEtHzy7qqLe42k98MGy/WbzrOE5ofUVRpPJoCBikmQymw0ISEAE&#10;b0jdxQGLM5skLMVgNKNe3bgZDCYj/YBKZrNJKIi/ZIAcxAWHv97/dfx1/L8G/IGWDRkyBD69Xi8U&#10;On369M/E3ySpFkICFG7EJKcUXjb35No1G49WZkkixWASkmiqbzh1tFKOj8ufNsOWkKiom1cDoTlm&#10;ap7ouJS8kstrD63Ysr08M7clJS3ojbap4XTdyQavkpVXMgsi4I4PmTnexaKT41MnDJ6558iGvVvL&#10;8rPz09OC3mjrG05X15yINiSNGnpRkj2FWDZViaAhKLGSyO6RlqKeJtOn+1VRJGbbDKhTyJpwal1F&#10;5blCXXtI/cDApuEpJn8AZPXNQGacnWi+pkNToLHn4akSM+1SiRr8qb0VdcEjdXH+hJDaHH/eKIQS&#10;Fcqvdfx1/L8s/CV/8veee1h6/NdL//5UaPNl1r2/Hj7s1qdu8j/+5vO/WRaKecntT87rb+30yCZL&#10;stEQGmCCJSrRBoPZGILOFpthNHbEmLvxFzGGGPVFFl6jhUI/5aEcghfwO2IMmu6i8UcVtIsJtqNM&#10;7XiB4K/3fx1/Hf+vGn8qFyNMmDCBq9cb/lJ5eTlVRqjMFCLZbDbZ4Wg4sL/pcGVHXR3csmdmpvQv&#10;SisukWJi0DEd1Vbpaau0WCwBr6Px5M7muoOO9pMQGBufm5w5JC1vtNES6/F4qP7UY7A5of3MZrPT&#10;66g8uf9kQ2VTSwPkl5KYnpte1D9vWJQ5WC7qyZuEtyJvYGonVIw4KSElqYZEReW/ZLAl7AxsszGl&#10;wiaR1WWG9A5BkTFPvEUacsUidiaOv6GnTxr+dFE1e8OfnhDe46n5CY2I+POHh3STVBJPeur46/h/&#10;ifgbzFEJCXEeZ5cQJluMxdHY4BUWe2Ki8HTBm5zZFit529u7gv6BrPZku8XX3NQRWnsSlZQU4+1o&#10;bncHDEZbYrJd8nQ0tbshW1t8arzV13C6VZGM8akpFl9nS6cXIbLEJcVb/S3NnfCSbrTFJ9vNnc3N&#10;HkXyy+b09ARfKLcLDX+9/+v46/h/pfh//PHHCQkJWBzQmOrq6iuvvNJut58Zf+nQoUMYg4AjtYAq&#10;RUVFwSdC5g+JJySkE8+Ul2S1WqOjoyktKAo64SYFjghlYlQdu4HANZQLORDcmNbr9XIlCSlCBGtF&#10;ixapRQk13uSaDkSf1P+4Srx/cAUCbI0hbz8KFIx3U7cmrPhnOP5UKYXNT1O0M+OPMfnjQRl+Jv6Y&#10;P25C4Uryp0vHX8f/S8efdJVVxLpfTOWAInT89f6v46/j/03Ff8mSJbGxsVRrh8PR1NS0cOHC+Pj4&#10;M+F/8OBBgox0ogIklXpLqpku0NPHGseUawOfUABpqYTmsDlZ5sBpeC42MCQndTGtUFk/3EIN0SaJ&#10;ACkqh5VUE6ikcmreQqSqgfFxalf+lTeSJlBmlk/eO7EgWjxIRJ5nTjrwvtIb/oo6786RPEv8eYem&#10;XnWW+NMCQepPmETHX8dfx1/HX8dfx1/H/3Phn5ycLJirOREyeLW3t8vqJGlE/I133303JRDqujbK&#10;WlEnUwOqaNpMUWdPBePIBKgcmtYNhFb88bYh3i2xzR2EL2aOm1QhxOv1ahpb9BSibqSVxF/HVdBJ&#10;N6KYvF01vUdTHd7tqAjecQNsQzJ1BaPqOkViInrajSnDiPjzuhDUZ4k/z4E/IWeDP/UqiRlpdfx1&#10;/HX8dfx1/HX8dfw/L/5OVbq6uhwOh8vlgmuhzjj3hr/xrrvu0jQbVcDQ87gr3gaUC8HBceR682x5&#10;q3OUqQgOKKU1MMMjWVwphLDgCanNFJXUa3qAgU1aazqNBgTMP6Cur+Q15d2RJrypnTjW9BXV0BSt&#10;46/jr+Ov46/jr+Ov46/jzzPp5mdUKubFiSqhoCkSy6MkMnNbR2mpYogy1TmgbqyVQwY2MpDK6iZY&#10;iVF+ApryJN9p5PKEa0gVkRkR5nryOIJ5PebNg5+UeXgd6ZrMvJpseTfV9JuIzanjr+Ov46/jr+Ov&#10;46/jr+OPn8bbb79dsGlRVFdSF9lRbakmQl25xlWRVI8dGig53AhTgM2zorqG0CI7ykdWj0cg+Egl&#10;4rMGdecI4c6VIX5KKvFGJaTognCkeV9qPNKWx5dUEYw+C3WVnqK6hOH6aELI3Z9RPc9Vx1/HX8df&#10;x1/HX8dfx1/Hn/Dvsf5MUXkix0hi3Bm/4nYDiZFr0obKQAQD6no1g7rDgMi4pE7rysyZiqZ0wWi1&#10;0tNGamDe7TAELZwYhz45QCQ8Z8wB1aOakrbUwJShgb0uUK2pFWV19zI1sEZt/koRse46/jr+Ov46&#10;/jr+Ov46/jr+3RsxZNUKJ1T3IU1NTcePH29sbOzq6qL6UDJNCJWHaYmu8viKSqg1aQlcHpOSU5zo&#10;6OjMzMzs7Oz09HSCgHcXj8cDRYPCNTU1DQ0NqLakMnRKwjOPWCgG2my2jIwMKC4tLY23Cl3j9tL6&#10;+nooDgp1OBwRsxLM04zEztDgbR8TEwOVys3NTQv540UMJeYQBVWFSp04cQI+cV3hl4J/WVnZpEmT&#10;wpuVOpPS832I+nf4I4cdKbzKmguNAjw30pk6JClG0BGM9HMgsRc73tyEDO304fhrlOcKkMFZVrcb&#10;ayrLIaJSqNb0kqTpyRRBk1bquWBWx1/HX8dfx/8bjT/Ipk2biouLedU+1/jLG4uUMaiOOTREjZo7&#10;PCtxFuMvjww0IzU1taCgICUlRTP+4gUCiOM+fALNoEw+7/gbFRUFlCYvLy8xMRHV4z1NQUPgnj17&#10;iAMSFkDOSktLx48fX1hYGB8fH945InaXiN0ofOwXPftN+N2I0t7efuzYsa1btw4fPjw5OZm3FuUD&#10;3GX//v2ott1u7y3nMxRKt6C4qqqqLVu2DBs2DBqMWkiwjgW07MCBA+PGjTt7lCIWjVXbvHnz0KFD&#10;kaJRU9EjBFXDFoGuE7GsL4A/yFNPPXXDDTdALzwb5XXRRRdddNHlzALMBoaz66677uyHpM+89aXI&#10;mYuGz46ODqQZOBbTQMmJ4OnTp8vKyjRj8RcYf2HcP3r06LZt25DSCNXuKNh8azc9xCyM6jEFwA2h&#10;eOC/8BVd9p8ZOP6ecQYtqZKalxgNrda892BkILYAGVwfPnwY+KaiWjiRriohd2uoNkbjc7pcEynM&#10;9hYRSigOqg8h5eXlRAeRHYMAJvAJxQE54yj1lqFGDU04Va2ysjIjI4NQIicoUPrJkyfHjh07ZMiQ&#10;iGV9MfwhxGw2x8TEwGd4El100UUXXXT5vAIjFAzH8Bk+1J7l+KsJ5J+aHM6G7Z15/OWfMBrCWAy3&#10;YCyGcZ/bEcmGVVtbi+O+EvICJr7o+IvjPpaVkJBAhkmcPUMrmkmjMZnvLr74Yo0ZlgrWmHB5SESY&#10;9u7dCwyRkhPt0OSsyZ9nblAd3+Xn569bt27EiBGUT0DdxAtI1dXVzZw5k68xFGwW/AzNxuHjDZ+X&#10;l7d27VpSTGIzzXABxQFKfCllb/2A106EdQsMhKpt2LCBMEd+SX2Rt8jnxV+jAPc9aLFY8IiIMyTU&#10;RRdddNFFl7MUU0hkthuR3z378Td8jOMkIZxdfeHxl+7iCIvjPpAnzgUpPvAzHPf/w/EXBcb99evX&#10;l5SU0NBP069Bq5Mc2uFpCInX60VDVFdXV2xsLF/1xkuKCAcZtCR1LwPFpw2lXK3whhFhCwKoLFId&#10;6K3T6aTJfpqERjYDagMnpfgcOy7Lly9/++23gbQCLxk5cuTtt98+ePBgQoQrCblBnpgDX2GAtjS4&#10;BfqQblLYFLvo2UXw1tNPP/2jH/0ovBtBVp2dnfjmgeE0Uw6fWBatN/xc+Efsu5Iq+CyJMNlT3vTx&#10;xvLq2vqYaJvBZHJ2ufpkp8+Y0H/EwJTwyLrooosuuugi2Bo+HFLD74abtSKOv5o4oufYF57D2Yy/&#10;EbUlsxxGQ5rBx1+JTeh5PB7OjigTERp/IeGSJUvWrVsHNA5CsrOzp06dOm/ePOASEfkPlOVwODAr&#10;XHooVJ8jkFuQn+FxDUI9xEBWDwxQVPd0Giw0VJcTZN4qnGxhhkb1TFMOCtmfMD4e0EkFUWNTnlQi&#10;bcclZD9dVafmTKUoqtHr4Ycf3rJly0UXXQSQAdCrV6/+/ve//z//8z9z5syJyCA19FEwyxZqQvUS&#10;bAEm72q03A8VWLVqVXNz86OPPmqxWBTV4EmqAmWUQ4LztkDXIIQAVJjl7HPhT5OzHH9a7hpO/F/+&#10;1751m4/ffMvMX45KosBtxzr+/tK6sSXp37l6WHgv10UXXXTR5b9eXn/99blz5yYmJvYWAQcUPJWR&#10;j780bPFhiG6dmYqRcOOLxM5KF0rA5XQbbTFWU4/cNONvuD4G5oBDUj20CfXgbxp/+aYEuEVV4OPv&#10;9u3bH3nkEaBcaWlpgwcPFiGb0XvvvffGG2/AiD9hwoQz8B/aW0Bxuuc3gaYAV8AbQj3ong4yV3oa&#10;AEkUZuKiQL4blNCHSmJTUYakolANOUS8SG9CijMtjEAzmDLzxgufWJCGmsBnW1sbYISHrB88ePDJ&#10;J5+cNm0aUtSFCxf+6U9/euaZZ/r375+Xl0cNKdSZYDT+SSGjFB3LRQgiaFRf+Lpo0SIkzqgVcN+S&#10;kpLRo0fb7XasIBRUV1d3//33//a3v0VOjTtDsSA8Ax7rQlVDZbjPlTPgP2bMGLjYsWMH4a/0fJuh&#10;Cmrmr0mAnC39sHHcNdOy+8bvavI2trlAj6Y2pyU6uv9F4974x1olIH933oiIaVGL1sZGvykxNdHW&#10;Wwx3a2Or35SamtjrxgR3a12rPy41NbbXGJ9dit/R2tjpt2mj9JLQ725sbRURMvQ7HP7Y2F5L+eqk&#10;4+TBI51xJYNzI2Igu+pLD7XklwxO0Hd36KKLLl+XlJeXHz16dMqUKVOnTj3D3jI+MnJDCd1vOH6s&#10;2R3APZ/2pLTU5ASzscf4yxdh98auBA1ksnvXpk39xk9LiTaKnuYVDZfSWG1o/CVCgoyN7yHlK4tk&#10;9dRKLJ3GXxhzH3vssWHDhgEmTqfT7XZDoM1mGzhwIBTx+OOP//KXvwQmoOE/BtUJCOc5RDO6PaEB&#10;RSNCgwWTHSt8zRNVj1ArLS19/vnnX3jhBawttQevj8Icx5GKL7300qxZs4AYibB9AyS8aNzBIKlH&#10;a5E+gpkEsRSyQjU3N996660AE6AG7Oeqq64aN24cWhQx4e23337kyBF4J/jpT39KE4jU8PQqILEN&#10;tDSzTvyMAOno6MDtCyBWq/XSSy8FKr1169alS5ceOnSovb0dqGFKSgpQtLvvvhsoGlyLnj6OqQja&#10;lMAxjIg/4QmfQNIFO8JCMJamwZ8Lob37UOO/3tnhy5sUmxW3r1G2GMWuyrbCzHhzlP2VjUd3Hmn2&#10;tCnOlzeNKM4dOSg1wkPprnh4UslTB4KXNzy74ZXvjQ2PseYPN8752fLg5dRfH/zwwb5hD3jrntcy&#10;xn8vdFn81v511wyI/SKlPHvnnAffxC+PLD74s8v7niFh4/bX5kz53gEs8p5XV/1+Abwb+hu3//l3&#10;L7z51zcPFP+hftcPNG+Lnvody7aIuVePiYqAwpcjXacPVx3PGTwkL+LyQH9bzZGqmuTiIYlf4YYn&#10;XXTRRZegVFRUbNy4Ea0PPp9v9erVe/fuvfzyywcMGKCJiWMKxNFYvyRmQoPhyNNa22zM7ptibTxS&#10;fai29mj2gHF90yU2/hI54xxA401DfDpMy4k2m6IAbzGQVYJbMRR1DlH0PKlJqMMlFYRuTfgZ8LRw&#10;CMdlZEeCjb9AyH7/+9+PHTvWYrG0tbUhF8KiYaBPSEgAZvb000+/+OKLMTExCrMUIpFArkJ60nnl&#10;JqGO1rgtkeovq67eiKVFXBlWVVUFHOvAgQPJyck08UfQcDshR5lygCRAXFJTU4GMaxybaRqGNwYn&#10;zpxwKOqp6hQfvkL+wP8Au9jY2I8++mjy5Mkul4tnDp+jRo1as2ZN+Ep/hCKg0V4HpwAAIABJREFU&#10;nvbAvacQb+OT0xACzQOfN910k9lshhBotp///Of79u3Lz88fOnRoVFQUNkNOTk5NTc2TTz4JivHO&#10;R5yMmBPn/rzupCQ1c3eLmrrbVGHr8KimHEzURCMffrJnU0VA8R/tU58nmeOsZlHUL9MkpI2VDQcb&#10;utydXpEdd+h46scbDkXiZ+5Fd5Y8VfJi9a6b4yqWJJdMKRpc87NJPaLVrXxyzs86llW2z85qePbS&#10;osH3Deh67vIeDK11+3Xjv3fbq7ueW1C8Z9Hd40tu2dW+uNj2+Urx160Ccvbq/uYFA0x7Fj04/tr3&#10;7vQ8mNhrQsd7d36v5NVd2xYUu48uTx587bLvXXXzAJvf1WUvueKO2978wWFrOENqOFpjzBz91ZEz&#10;ELPFCo1k6O22wRhsw69SAV100UUXkJUrV65bt+5zJVHUmS76qrCtfjCgBUzG9Oy83NTowqLCqu3r&#10;yjtcMJoaIm0LICGDEeUZDASOAT+HQgnAkBeQkReimUOo3IAsIEKdFdUMnTTFxEd/ia1p4x7XyFZC&#10;mbz//vsFBQUwvmPmra2tQrW64aoyUAYivPfee9dffz2pgSYn7peO9MTR30TzaF6vFykaDvBIEoki&#10;0MowqsmpU6dee+21HTt2FBUVTZs2rbGxEckKd8dH3IXmPTnhAAFeCcSuvb198eLF2dnZEydOhK8c&#10;O4KSL2UjBqOwWWEM4TOhEH/r1q2bNm0aOHAgBHZ2ds6YMcPtdtN+CIwDCsfHx8Pnyy+/fM0110RH&#10;R3M/hEI9z0FSbXV8/pumU2mmFbOFcMATIvzud79ramoaP348hOAEK+QPGYIaWVlZd911F1kuCRzc&#10;+ULTqYQAfCXuz/son1wHgfwhEErXQB2OP1WE098Nmw8rRYVKVkxtU9PYAXGyP5hg1f4Tq/afirOY&#10;7WlxHUDRXIF95U08FYq/bsMtb4o/7r42C24NvHb1I8Uznln94OQFjFy5V/3+qeI/brskH4hN/vee&#10;e/bBoX858McrRrAYR1e+ul785P9bOBRyHzn/rituGfnCJ8eeR+vXGUsRR5dfMejPt+7+14Li2IAr&#10;6J24ud0tSam+5kpRPNwCMPaqngRNVXsqWCOzBAmL+6bDYyai8md8/xZR4blCbBWStrYd1fVyn8np&#10;oWBP6apVvqLiQPmO453Ckjls1rCYrR9vbg6IuMyhUycNCHE4x8H16w42uISIGjx5xuCMKDVVibFy&#10;Z2VbwJJQOPWikaGZSkfp+nUVENMSlyBckqm7efxtxzes2QF5GuPyp84ck2z6dIfHGbcN6aKLLrr8&#10;R1JRUQHkDAamOXPmjBgx4le/+pXZbIZBv7f5TfxJQv8a3FKFjE3pPtdIAjbkc3Y4HHKgPSDBr3Cj&#10;N2jigcFO+I8d3HWyyaMo1pHjRifF2SAfn7vzwL7dbc4ghcovKu6Tk2oKjmiB5rrj+8urILBP38Jm&#10;RUlWgJ/JoJ7X1bFv6672QMCalDN2WH8LFCcHao+UBeIypM7ayhNdk6dPNCmyzE4UwDEXfdJKzCMx&#10;d0csVLsSDcFYwUOHDgGZQTQgMh9/0SeXCLEdiIb0kcNFdhMsnRbMgZj4+E3UB3HEyTsyEuJ6fPhs&#10;aGh48803gff07dt35syZWDYubCeGRLOikrr2TbMET6gLvEChlJSUpKSk5ubmJUuW5OTkAJuJjY2l&#10;yDQ9LIU2Gwp1NhA1xOV7qB4SFGKg+/bte+aZZ4CTAWNFUIAMSercKM2Ow2efPn2Aw0GN1q9fD4wK&#10;lFFU983YzzAJHRugMWgRTcZy0dkHBEK3Pn78eG5ubkxMDHRrILJ2u/3pp58GneHizjvvBH1oQlZS&#10;lwTy+WUqGtsCv1K7EGWcPXu21WrF5PAIwcWVV16JWkER8OpDpWjwD3+0Dtd6xKDoxLTYmlONdQ1x&#10;GfaobWX1FtkwKS/F6Ze7fL4TBjkuKc/X1hie1l1/WIhpw7O7pyMTUgtEVRNQkk/Zl792/zqR/C31&#10;mw/urCs97hjBZjA7moBOzY/DL6bsS6aJv1V3nE0pZtepdWLd/JCl1tZ33opHnrpkSvb708S6dTds&#10;OP19iO3oVb3Y61949oEpl0R/FIz9yPIjk9lcpk/0KB1FbqtpEAlD0qzdXz2uYzt2xOUPHdOnY0fp&#10;vn/XieSikSPF8d2VB+tcAwqj5GPrPzrYkDZx9hR3xYbdGzelX3NxsgFTbbNkDhiT796x71h53aDx&#10;uVHHNn1c0RA9bPLFCc7jW3YD3UOkGteu2uHMGTZ7cNzBtRvXbEi4ZnpRuFa66KKLLl+6bNiwAT5h&#10;ZJk4cSJcDBo06PLLLz/D/gAUmqcjCwKOQer4qwRkxRucWvO5nR1HqlyWwgI5aC1SStdu9A0YfdnE&#10;bHdj1eotu8ZNGmszSRCx38hpGUlx7pbjG3YcTEtLijIGOhpPlFfVTZp5aaJNrirb29ptK1E8zvYN&#10;m3cMnzY7P8F0bM+6rXuOThpRGPD7DIrzSHlZdMHg6TPSfX5PIDQAajYUki2Jj7+yuo0SeQ6t/iLr&#10;DMTEIdjlcnV2dnL+A19huI+KioIICAi/y30y0Ho74hLd/mkVdmiopM7IYko+uwcXNTU1Dz30UEZG&#10;BjAzVAgF9KbJPgyR1P2ivpAQp9HYrtAbG3xCnkCMIP/XX3/92muvheZH0koezsiAB5+4jp6wI/1R&#10;bazku+++O3ny5Pvuu8/pdCJhQog5O8Tk2dnZ99xzT2tr629+85tXX331Bz/4gWDLG2lBGzJrbCRU&#10;BjmixJbB0dQ1yEcffZSZmblgwYLBgwejWxBQo6WlpaSk5Dvf+Q40G6USbEZSYg4y+H4FrAJReG7g&#10;BPKHDogtIYGL6dOnowEPWC9QNNHzlAzEH5HXWGAMVqsSbylIsKbG2soPN4u8mOEFSW1u2Z+uVNZ0&#10;xXiMQpGTYqLMgahwu41kCfaHWEv3HUkCZmO18HiBzioh+mfHY1hczsBpQjS6eviDibbbxYEmtySF&#10;KJoFbiT3tF71Vkrs0Nt9vtvVWI6GU8HlZCGTfO2phjYpKfEM6nU2noSQ4uZ1kOZUfX1Ayqe3QpXT&#10;9qhty/Fqkdg/xYhhUkAW0UVT5gzPEHJ9Wenx6CEzpg9OFv6YssoNjW3uvpbW8gYRXZgfZ5Ri8gpN&#10;x8uON3pTMoKprLljrhzfB1h0c9nx2tNtUlZHeV0gcej4/pkJQiRObKtdeyJYtrfxZJsQRflpRqMh&#10;Jd1aU9cOb2cGUky3n+miiy5fmeCas5EjR+Jvzc0333zm+HxyiVsxeo6/smSS6g/urnYHuUH+yKlD&#10;c62dbV53V2e73V6cbG2qO221RGXEGR3OLnNMlDU2MdpoaG1uNkq2RIvN7fGYLaLm8Mm8EdMssru1&#10;zZs7ZGj7+m1+r9dnEo7m2tjYfFvAefp0wJ7Tz9xY7XC5bSaD16/Yi0aPLUh0dTkDvu5dhqgzn8XC&#10;gV70nJvi/laxOjT+itA+AKQTgNKjjz5aX19P/OfFF19cunRpeXk55AbRkLrwCU2+slxmDla7ncjx&#10;GVah7knEhVwUFfVAKrNo0SIo7+jRoxAfWCGmAsrC7W0S2xxBU7Z8ntSgCpnEQG+HwzFgwICFCxci&#10;myH2jTRWqPRLZgvnNVN1SIyw/sBkITdgXcRSERrNblAptJIRp3fHjBnz8ccf89V/irqLk7iUwhba&#10;k7EQ8aFUbrcbsf3Rj34EFw0NDQTL+PHj58+fX1FRkZKSopnzJjooqwefKWyulngnYUu1/tvf/oa8&#10;EL4+8cQT8PnYY4/R0wJ9JSL+EQf2/gXxVrMlzW5Li4+2R8e4vVJju3zpuOSkGPO+E11rdrXGWkxH&#10;jjWkNh8XYpw2sQ+IYHNbp19077q0A/PocdaBLWOUEGtquy1Sjup9QJ9us/dYxOXq6BDTUtUgl6dZ&#10;NHu8n68UIcpfvfWmF79X2vn8QNeBJ+ePuH7o/Xs6X+3TS0L/iWUDr/ndc9sbvj/CvOavd8++bXJS&#10;5oknZmeGg6OK50SVM33EpxHkgEjLCL1NynApYpPQRBd6AwlemIEYth7bseIYJehOldlHzURdRwaa&#10;RcV0v/YERPcWIREywFdu+rgSv9rNvS5K00UXXXT56gWG18cff9xqtQIdiRiBBrJexl/hdfuzhk4u&#10;ybTsWbe1o6O1pcketH3JslWWd2/aiCuvEhJzMs1muO7qaCndsadLiBh7jNloSQ391lpstoaW+hRT&#10;8CzHjtaOkJkEShStrY1QwoY1R2Cws9kSYmOzpJDRBH5346MCLU3NtApLZrvriKIRT+L8R7AzQJFl&#10;co6FBz1ZLJYlS5bA4H7jjTcS/3n66afLysqGDx8O1xCN8x+cG0SqR7gZ1BNUg4vNsAAiahgDNSM3&#10;FkK1NqHhCsKvueYaoFDLli07deoUFIm7Iz0eD7lSE+rGBOJMgjEbmvFEEw4khNxiY2Nnz54tQudR&#10;ip4bLoh0E4Ig5JgE9ecxMTwxMbGzs5MXhHCIni7yqBRMDtUhyk+NgYUiraaFh4JZGRW2I5IQu+22&#10;22hvBK2UvPrqq/fu3VtaWjpnzhyKT+fg0pQrbVAlax8JNSR2F/jE9xtk66jPyZMnCX/SVoM/Bmos&#10;MFNH9Xm3MpBgs6Qm2u1xMdFRBrMkMqyGKElMzIvpk2p7d82pqnLjqIFZ4fQurmDkUPFA2WnPjKzg&#10;evpTFcvEsG/38MonkvpeIRZ7u0s0W4B4XTE0J4rHSCkYJtbtbUD7mb/h/QNi7ug8nsdZlCLqK5eJ&#10;ez8eBEpHDf3Foo8fzZy1Yv+ff9Q/ckJPC3DNK6aVJEEWM+59/vlX3nyh9OSTl2Sp+Ni1GLnqTwRs&#10;Y7LiyFIcNKF196hQRH4dbEK/S5ISh8yaNTiB6ejRpApGFQqaaiWy2nVnCCGmUZdfU8iorIc6nG4/&#10;00UXXb4yycnJOXr06J49eyZNmkSB8BVvhf8A4a8STS71Mv4KGdJ5u043uoeMGbx64/bjgaKctAQc&#10;niZdcmVatDGUs1JXV+f3+w7s2JM6fuZleck+b2fp2i3BFTv+4CCdEKNOrCkBT2gZD4zWqZlZrUdN&#10;l1872Nb98+iuqWmG4mSh+J0uf7RFYX5Safwl6oKDNR9/cfQnIwitOCJLWL9+/Y4cORIdHT1q1ChA&#10;5vXXX7/++uvh1jvvvAN0DQIhLZAciIaDOK34IgMZTTYSXEEGQsYzmW3YFKHZNOQruLAdeQZ+BYrW&#10;2toKn9ddd90tt9wC5Ay+IjHCJsEkRCwwHG/h3YAqcA1sDBSYOHHi2LFjHQ5HR0cHVZ4KRe0pT4l5&#10;KBEq7aDdvH5VsrKytm/fDhlSBCU0owx0kJTEPDErqBEgm5mZSSSPLmi7g6LOtJKG/BMbGMDt6upC&#10;gxx8YimYFcSB3gbkDBoSU1E457Wi584DfOEg/Alq1Jk4IgaaQ8Lxp4Th+Ic/ipdeNCTJc9rpNEVb&#10;bPF2eH2RbHFSabUcpYhESfg7nY1NcoK/5dKpAyM8x4mjf3Gj+OHjr5zyi9Y9r879i/jtXTNsQpQv&#10;/vmImU+Uh9zBXHzvo6UPjVl81CHcR381/Ifi3jsG2oT/xIqrTTPfKndAjLzpN00TLz7+Kjz8/o0v&#10;PLxO3HjThCBV+jSTXkpxH11GmSRkTBN/+d+NJ+Daf2DVMiGGjipM7C2hKcouxLJ3PyyHBmg9uunt&#10;UlGSHTr11u9obDxV21AtShuqTzW2OrobqKPmWMCal2GNAEBksWb0TxZtZZvK6x3Q+9rqTzW7Inie&#10;C+ZuTkw1ilO7d51q66gv37ThmEeESrGm5sWJwK6Nu5pdkEFHfX1zhNNeddFFF12+ApkyZQp8fvjh&#10;h5s2bXKFBC7gK92KKDRa9Tb+wgDo9znhotVlGF2Uc6r6UKfToxgt2YqyZtmKyiNHq6urjh456nQD&#10;71IS4uO9rQ0Qsn/3vjpF8bicPn8gJc10fH9FZ5fT43bt2rCpTSU+puhEWT62acPWKkhQVVVRccLX&#10;bfEKxlCYbyw+/tKwSAYaPv5iBArUjL/AXHE1udVqHT169OHDh99+++133323srISvkIg3IIIEyZM&#10;0PAfNBPSlCAe50NMrHtnIkYSqq1IhAZ7KJvb1fjbOtYBygMqADyxvr5++fLlfDqWbHe8bQzM4SqS&#10;ROB2I0aMiI+P7wgJMVlMLnqezyCzBft4Ta5AqHput5uMlrNmzaqpqXnssccAu6ioKJn5xZDYxDNe&#10;Q2V37NgRGxs7c+ZMtHgRt0UJhPYiCHVOE613eCKWYD6IEcbVq1dTONWCzKR2u53njBsvMHOsNV/o&#10;JlR7IT9uNsC8DPtVNy2oQEtLCz0e3CwXjr/FYgm3wIwanHbDzMJF++pPp8fkZsSmRJkNFoPkUqJk&#10;pbbT9+4mV3NT65VjsyBapEcyat7zZQ9NHpJn+yF8ufH5zT8cnxTce9h8qHSd6AjNCafN+PHHv909&#10;a0DIkjTtt4d/M8csCUfH8WVi3QxciBY38u0dL2eMGfPGrRBj6Ot71wTNYD0yiVxKwFVHmYz87vO/&#10;XTPkosI3UK3ffnB4RprUm3pRgxase2brtKuLHw1FnvbQO3++YRCEO8pfyRz+w1BY6fC8R6c9s2P1&#10;vSOhNWqOtdgLgxtC1VoHN1nK3SYwXNNnRMsX/DMFA4yDps/xrF1zYONH6GKtcMqVKdEsVdByJllN&#10;EDN6+JSSxnWlm1etFCIuK8Va1xmKYcmcMXPEmtV71/y7KpjeUnjlt1IktSDdfqaLLrp8dTJo0KDp&#10;06evWbNmWUgoHALhVnh8/ElC7sLnmmhRDY6hoXnE4EDmdjrjMgqLGlp27ygbN35IxkWTTGXrtm/b&#10;islHjBkrTMbcopxd+w9WdTr7Di7pl27Yu2dn8fBRyQUlRY4de3bthDxHTJvSduBgkPMowh+Qpowf&#10;t2n1xk0njoqgxSR+7PhiuBMIWt1gGLWgNYePv1LPhVIiNIDS+CtUqxDWBXkVH3+hKnPnzv3oo49S&#10;U1OBjY0dO7a0tBTuwgWaaZqbmy+//HI0dQmV/yjqunkRYjXEf9CTRvCn/eOPPyb6hpOGkBLI1rx5&#10;85D58kk9HOxxdTzZLUEgJCEhAViaojoOEao5B5JXVFSgCztiUagTXENlWltbuTmHmpBUIhMiTtkC&#10;J50zZw7330GU64MPPkC1kYUATMAglyxZcuDAAVwsfwYBlYqKiq666qrk5GRkQljTd95554orrpDV&#10;lVs07QiydOnSBQsWcEYLd6GyOD+r6a9Ep7At4+LiBg4cKLHjHaAsYNygQICtFiQiCGUBD8YWCcef&#10;2z4LCwvhVnV1NeFPamjwB362ZcuWO+64I/x89Jf+tX/Foc7+owqHFkRFR5mSJWFxBz485DxSeXJa&#10;36hbvzX0jFi6g277TXFn8OzvaGzsEKa0M54f8Fl5nEUMR2tnhz8qTXMIQS8J3Y7GTlAq6QwZBsVX&#10;//57GwZccu1A++deAwZvjnJwMZr1M1LKPpfHb4qKCnO6JntcHiDvVv08e1100eXrlfLy8vXr19fU&#10;1IjQtObUqVNhCIsYEwZQoBAQB+0XRDtkdY0QDkNxubkmR3NbmysYYjSm5eZGSa6qqnqjyZySkREF&#10;g1RwmDXU1tZAhvakpMTYGEUydjk6YcCyWm0nThyHMS89L9ciK5LB2NLclJiaWl9Tg2M9jG4ZOdnA&#10;1AwGo8HgOXq0Bi6gRHNXS2urU1YdIAR6Oj3FBUKgLYz7l112GY2/3NixYsWKa665RlaPdqTx12az&#10;NTY2wt2YmJgo+PUO/UqjU62urq5LLrkEqAXnrOQxY/HixZdeemlE/mOSVI//QvWggddkj0ErHHpb&#10;BboDSqCXioC62gktlqCBzJydCJWEkh2PiIUhdBA7kq3a2lrkXkQjEAvMOcBOpOJMUzBvXjSFTJOw&#10;OLGIIVAi8A/QWbC9GPSpMc5Bwo6ODmBX3IUbqqGwPQG4cA/LRR6NpBY1HzZsGOVJOMjqrkli3HAL&#10;EKOaCpWe+1Ufv0RJqXMgbhHxR2WwlMrKSg3+Ql2+Fo5/uP0M5XvXDBt5sGHl5opVe5wBW0xCdMDb&#10;7s5Njr3/0qJeLGdcopLSPsNva1xaWtx/msdZxIhLiopQTC8Jo+LSIsXWiOx02FMG9Yk3fgGjlcV2&#10;dodEGS3R0ZaIN2wh53a66KKLLl+zDArJ2cTEMcUbEhy1cW06TQsip2k5dowsUhDzZGUlkCqfL7is&#10;rKaqChMSMWqqr28JjVkiRHoMqhPXmiNHIRUOqS0tLVgK3HI6nUcrDkvsYEaI3nHihAhzmEXECA1d&#10;Qp31Emz8haETrt1uN4y/ONbj7CIffzs7O4GB3X777Rs3bqyurkYzDehWUFAwadIkoBa4dp+Pv9x6&#10;R+cH4MiOtj0T0VvESITGcqvV6nA40DkZERFECp01UEbEnAh0YqYqKN2zezjtSlNs3MoHF1BzXBNH&#10;DE9Rl+3LbIUccBrQDRGHmpPdCCsMpBUikDKYLa6dpwyVnocjCXVLLbEZYn5KyKUtcGHBDt5C9bDH&#10;QHEAenR0NPqYRS6M9M6vngclVLsa0btu3FVgycQKmlM/M6gbaZG2GkL7cqHzoUXw8+JPXzX4R1x/&#10;RgI87Cyo2AUnhoSiGTPOtRK66KKLLue30BIuobpWoE+iREIdf4nGGZgfdT70ixBXI/MbkQp09k7j&#10;L7IUPv6SISOgrtLmlh0afyE5jq1wgW7kafYJrX1wFwkcjPtADGAsDh9/u0IyevToadOmIZ8B9gZM&#10;sbGxkZifhv9AOHAMzFxiU6gImgnLwArQwrTc3NzW1tbMzMwAOzQd+SPGIZse8gysMHEsrDPhVVJS&#10;AmxPsOPSOWMgBoYGQ9wlAVUilWiqEQkyaCWzbaFYJYgGn1lZWRAhPT1dqBwZeS7ZlqjanJUSp8Em&#10;x0V12HhtbW24XQC/Es3CmGlpac3NzdBagu3xFKrJSlKXteGeVm7/w66AJjGaRG5qasrJySHLJzUH&#10;5padnQ0tAvScSPfZ40+ET4M/6RluP9NFF1100UWXLyAS843wxcZfTI4cgOgUzVxhTDTKSOzAyi82&#10;/mqW/UBCGNZh3OfjL3IMtAJmZGQgzQioGy014y/chdEc9T/z+AtfGxoagEjQxBryHyRawa84kBMT&#10;xGtIUFZWBhdJSUnohBYhwGtubSJQhHqeI7UEZgXFANnsLkwlvxI7tQkDUW9JPQZUUndoCtXjK1Ba&#10;QO3IkSPDhw/HFhXs5CxcvA+Y7t+/H64TEhJsNpukHogJGQIdxuYUqslUqPO5BlUwNzTLAUBY3LBh&#10;w2itG3FzDMnLyztwILjgOz4+Pi4ujqaGOZdHuJEs0to17GfITSECVA2a8/Dhw1AWWbkoMgIFVdu7&#10;d29RUVFiYiIe8nX2+JPaGvzJgKzzM1100UUXXb4UoV1uOM31BcZfoa6MwqFQUp0nYJ4YH4Z4g+pL&#10;AaeesPTPNf4iSxMqn0OaUVVVVVJSQuu7aPRHc1pOTk5paWkg5PMsJibmi42/csg/a2tr67Fjx4YO&#10;HYp0Ewdi4B7ExKQVK1Zg2cC9kNnBJzAAp9NZU1Nz4sQJuFDUw46IF9MkGlWMZgYRBT6DG3EeTWKH&#10;GCjqgkGqJPFrqiQ0QJ8+fbKzswERypAYDK6sgk+oc3V1dW1tLVrgiHRKbEWXFLYqkPyaGNS9CNCf&#10;oBmgOLvdjvtmieBTc0L+UAoUd/LkScBU6rnsjJChT8EWlvGZVuhnWVlZhYWFcIEL2vhUL1lQgzP0&#10;J09C1RwOx5eFP2Q1ffp0fJZw/wjgTIXiWRZ4cgWUjsvsuA1Wg7+ibjxBPCGrAPPfS/hjXQxsOSAt&#10;GiD/eXziX/OCxR8nSV09KanH2Qp2egZBQRO7FB9NofTka/p/OP58ShpfZuhxwGi0TZpWmNJD61fd&#10;HRPyQjX407Oq46/jr+Ov4//fgT8ErlmzJikp6QuPv5I6rWlUNxYQ/lJPawLF/8LjL46eWLvY2NjU&#10;1NT8/HwY96nzUASMDyp1dnbCQAwECfjGFx5/AdW8kKBziYj4S//+979xVRkWL7NdCcCE0JmW6GmE&#10;JJ6I8emrRgOZHSUkqW4dDOqWTIzD16hx05TE9mb6mf8z0JM8oiGZpcYzqIvSgFphJYlrU0vQU2dQ&#10;F2ZRp6FAyhMoFxTHl/Lhw4O9VqgG2Li4ODQr0nIxIviKuqeSCqKvmkDgSThdS/jT3C7BCxdQNSgd&#10;T3D6UvAHzdva2oTqf49+Gii5FJpBl9TjJQzqC5DE3N5STL6qAH/a8FdDUV8aDOrh8UZ1FzE98HRE&#10;BH+e6QeI/xpy9zByaMcx/cbRXhtSlaCT2RZXLJ1jEvTUrHYnDf4G9jJkZEsb5Z5WcXrsCX98Yg1s&#10;DzIhQH2Saq3jr+Ov46/j/1+DPxAdHKwJf6Gekf1V4I/GMA3+HHCOv4ExbMLfqHrQhXE/EHLUpRl/&#10;CX8Ix1EYRk/C4QuMv3CB4z5wDKwIbqdAroLNZ8IgJMioPa1SR1exEqPbcAv0RhSImHO+orC17UZ1&#10;Nhc1w3V8FCgiOfHHyhvUIyBk9S0BW8WgbnwIsGPRhcpUMA5EoKV21C9ldZeEUd2YiQnhAnek0hwf&#10;f4AJSgM7tdSobvFAj3MQ0traSr3WEHo5E6F1joQktVBA9aBGy+boCYGYGvwN6j6JgDqbjnmeD/j7&#10;1f0sCCM9b3ym/6vAn/oh4c+r/OXiz18Szrf+r+Ov46/jr+N/PuOP5OGbi3/4+IsF4Swkkqq2trYv&#10;EX+0nwl1agtDjN/+9rfJqEsTrgG2MF9ih38T9UZ8kU7iNZWEgPIq+dWJYaoJJ5WIKYKF7Uee3zAr&#10;BJEy7+aVqqUKax5QPfhjVlgFoe4SCKgHbmIfoolwrBdnvtR7DIx9y+oJD1LPOVkyklPzkEqSemQW&#10;vpRgb6Y2w0aVVNHx1/HX8dfx1/HX8dfx1/Hn+Bvnz5+vqNsfJHXBPmIdYIZWvzrzSB7zqT5EUf1s&#10;ipCSy6pdUVYPAaUQofrMxch+9ZBNzrLxFi8R66+oexqEalqU1Xl6sqm3ONyiAAAgAElEQVRStxBs&#10;f28gRKJxkhQ7GUUgrypUcaPqdkTpSdKVsOOw6B1CVn38UnEEnVH15WZUd96iNU7HX8dfx1/HX8df&#10;x1/HX8ef42+84YYbDOrcsFDpqlHd1MCZqaSudjKoZxlhGXRX6XlGuKSumyOWLdSTi7B4jGNU3fJS&#10;Jkh4hWqHJAJrYKdDYOuSeoq6ctOg2kKxwYjV+kMLMMk8C5+4elSoU/uGnmdg+dVVnLhBFzNUQvQf&#10;ay2pxmfqLgH1iAWfuoFWqCKp20/ITutXPeMR3dbx1/HX8dfx1/HX8dfx1/Hvxn/lypWKykYpd6Gu&#10;qkO2CMjStLdQzZ5I/RTVM5nUc2eEQd22gIFoYKQdCgF1etvAfD0E1E0uuFgywByAkUMURV1cTxeY&#10;UKg2w4B6CDxH3MBYuaTaSCXVbwr5uTWoB3eaVE/HCB9qLthCRdKcml9RWTzNpsvq0gFF3dWCzSOH&#10;RKg0GdHT8dfx1/HX8dfx1/HX8dfxJ/xNS5YsMTK/IMRbiRgK5mE/wHaLGFRTnmDkUVEng+kuQU/V&#10;JlhJIcGEQ6+oWzaoYSRGWiW2zQSRQk0onOolqx78Fbb5lEfmelJFiJgb2L5lgzr5LanrTwPqVmGO&#10;jKKuJcQpZ9I/HDqup46/jr+Ov46/jr+Ov46/jj9EDjrDFbrooosuuuiiy9cujzzyyLlWQZfzVEzn&#10;WgFddNFFF110uXBFVhR/QPb5tT60dLkwxRDcVWowGw06P/vioqgimC30AhFJ3XTDbdRnkAsTJS6E&#10;2GfG1LHSsTp7OXusdDk/xe8PHlG0Ys/J3cdaMAR7s8Su8auiBkaMJtE3TcqIITzT8GsqAfpVeDE9&#10;nze+Dj8URxFhqvYukiKU3mJSyQrTTup5S/TyNeI1/xquoSaT3uQzclC0jRBR4XAlu++GnmSDwXDF&#10;6NwRfdN0fvZFBNcYhh6rAO4rudBGCKRlptDpZqaQ60I+H88FwZFVERfeaCoxZ0K4tqC30VTHSsfq&#10;7OXssdLlfBZ/SEbmRhXExkq0AEtWJAN8di9ylyGQjebq+qRQn5cENryaNhiATwKtCete9hQapkL/&#10;Q7sRldBSLfnTHORgjp9Ssu6FU2rpwXsQom4IECoPwULhwmw2yapD16CSoVuCL1lTmYuaWygcqxO6&#10;Rt0wFtRdfKp58FawIpiq52I4QQ++ShDxpU0KpRHE7bqXiEF1ZElFIRiojlyEktDk3J0tRlHwyZMk&#10;AzJL/qODP0p8FV2IzQYzkDGrbrUJCfrVkrAVzDCYhvZEpKZEBdefafpKVFRUTEwMniCki9fr7erq&#10;crlcPFAOuXjxeDwrDXsOW2u90fJZvin8t4kiLH5Df0/2bO8Iq9XKPUp/GkV17lJRMbCifFRTU44s&#10;X4ivBAaDPyWlZsDAXQMGlBtDEj6UElbF+yvH7a3Mr282BS7E+Q6/0XA8I3nb8KIDJUWfiZWxVIrZ&#10;a7GcNkuBC/EhVIyKN93nGu71DQ30hpUu57ngiJ6anJxgtweHdlxUHjw/293a1trU2NTY2AAELjo6&#10;OjU1NSU1Nd5uhx/b7jXsYXY1pOmQATArmR0q2E0ruqlLkBR6vR6X2+0NudqHyDD0w8+4SeUHQf4R&#10;InBBMgTZdefy6S5LPAkansGkpKSMjAzIHHIIBGS/3weat7W1hqIhO+wmXvgiYQqdpg1is9nYrgIo&#10;UUDyYKHQjVXi8unmg1AMudt5WPA+agJjNGTVTcW6C1KEuhvAyPzcBr+aTIGQPUVSHXOoPA/iy4iS&#10;QXXAIaHXNJVsfYpkKH+jwSjLAWKUEJfvPwj+QIVU7XI4Ojo6Ghsbm5qaIDw+Ph6wstvteFQj5Uwt&#10;aLFYAX2amOoxWELz405aXVCwG2VmZh47dgxDkJw5nc43LGubYrrOrXrnWCThNcsHzCfru1pudF6E&#10;HY5TNBxEAa4tm6cfOjT5HGp6zgVYaUNDH/hratw4YeIaEdoixIdSwuqSj7dN33343Gl67gVYad/a&#10;RvhbU9e0YtY40TtWtlXmuD3R507Tcy/ASq2nLPDXWed0X9zt1ECnaN8soRGd3E/4vN4tW7bs2LGj&#10;qqqqvb1dJSVBNw0pKSl9+/YdNWrU8OHDgQ+Z1JPF+f5K5FuGnmYh5HxutxvGsoqKilOnTrW0tHR2&#10;dqILCSga2FJcXFxCQkKfPn0GDRqUk5NDTvYFOspXz0SC+DACvv/++6AkkK0pU6Z897vfxR9/VObI&#10;kcrnnnuO/OCThsjPQG2gKVBQQUHBkCFDcnNzYZAFZUNqgM6fOt8XzNW+YP41KAKA88EHH1x77bUw&#10;+tAtRTV6EQ+jHBS275IvDAjFEbQnFMgZQOTxeEaMGGFUD0vFVmCbPeEvdMYAy0So/BjqDrR6/fr1&#10;Bw8ePHnyJMBFW1ZB1aysrAEDBkycOBEQ0OwDNZmMPORTfgaoITnLy8uDtk9PT//SO+I3S06fPr13&#10;717AIT8/f8WKFdBgIrQnFrr4CrH7QidnTACKFd7dl7pHa2Y5cQq4vHzABU7OuAAUiUmnBg06LLED&#10;hoWK1ZB9hy9wcsYFoKhJSzw4fEBErAz7xQVOzrgAFN60dv8wvwYrXb4RIqn+uoABOByO119/fc2a&#10;NX7Vwz7FAS4Fg31NTc3mzZtnz569YMECIFVICDhrESqtEWwZADCGAwcO/N///d/x48cV1WO+YCcp&#10;SaqLf2PoPMri4uLrr78eWJrVahUq7aBpOyXkRhWPAUAPF5zugJ7A/IDfUEJeC+CFUAu4Rno3ZsyY&#10;efPmZWRkcHsSZUXVobrgXawCDNArV64cP348EB06jUDu6czMoHpf02hCcShbKhFy3rZtW3V1df/+&#10;/e12O9EvdKImelIxIoU0rQll1dfX/+UvfwGo8ZQC3jqADJC2ysrKDRs23HnnnYAzLhDqQS5V+bT5&#10;Y2JiIP20adOKioq+YC/77xJgZpdccglOcQKIwM/wxd3lch1NrD/X2p1fcjS63tXqQvM49XJ8hg9X&#10;jD7X2p1fAoD061eGvh81WI3fd+Rca3d+CQCyb0hhRKwS9sWca+3OL4neZ20b3MWx0uWbIorq0RRe&#10;/t955x0kZ2hrgeE4Ly8PmhXGdWAMVVVVwHsgGvASiAPMJjExkTKRmVNWnvm+ffuWLl1aXl5ODEOE&#10;LDLx8fHwicwMhjkkVThpuGvXLog/ffp0GASzsrIEOxxTMCojqQdWEr0gSoTWprS0NCwC2QloDgTU&#10;6XQisQMBrnn48GGoyJQpU2AE+XTlFvPIT12a+1qDTHbv3g2f+/fvB4jIbZjE7HyKukRVozbPn26R&#10;IROgKC0tPX36NLCoYcOGEUtGAyclJLsmoY1o1NXV/f3vfz9y5Ai6bYMGKiwsTEpKgmitra1A2hob&#10;G6EhgKc+//zzt9xyC/DLcEdoKJ/yM6DMkJdOzjQCsEB/Qi9xyKyBn/nSLqyVyJ8pPrMCsMTGxnYv&#10;BQgJvrS1tOSdW93ONwFAABb4JdLYhCCwoKH1HCp2HgoA0htWtkbrOVTsPBQAxOdr02ClyzdCFFWA&#10;aqxfv16EiMjAgQNvvvlm4EbIWkTouEZgWm+++SYM8EChgMalpKR861vfIt4gwow6wLeAagAPAO6F&#10;rAJyS09PB05QUlICpAF+sSE5jms1NTV79+7dsmULsCjIH6jPihUrgKbceuutEBN9vRL9IjEajYZI&#10;m8MgJiS58cYboSBKJQfX1blqa2t37ty5ffv2trY2IDTNzc1vvPEGXEybNg0XpXH/rnyiVlZd/8M1&#10;gACEFdnnrFmzaOjRmOtIONSip8WLTG7IksvKyhoaGgDtPXv2DBkyBN95NBORGjqlqGdMAW5AhYFx&#10;QggQUyCd8+fPB56NmUBMqPKyZcug7QDe9vb2t99+Oycnp6CgQDCvtiQ91p9xcq0LCU0ZID+DBhCR&#10;typewGII2rRxKysGUH+9MDcEnEEAkBAsMrcJIVYX5oaAMwgA0htWF+aGgDMIAKLBSpdvhNCoDOPv&#10;4sWLYdiG6379+t1zzz1ApLiBByjI2LFjU1NTX3311YqKCmA/HR0d6AGfcuO/wEDOPvrooyVLlkCe&#10;mHzAgAEXXXQREKaYmBg0CxnUgy8hfmZm5ogRI2bPnr1p0yYgT3V1dfCTvnv3bsgHKBowRY1jfRQ0&#10;UPFyeffDHYfc8Aav8cD2gPdAQatWrQI62NLSAhVZtGgRaDhhwgRIQpG5xUuoU4QooD+QOSi6qqoK&#10;KBowTn46J+lDE8d88pcoGtnSSHnkVZAVjGiHDh0CopabmxsxQzLvCbaaDagnsDo8fnTGjBnXX399&#10;XFwcgQyfaWlpQLv79u371ltvAVeDJJWVlcDPIj6zOtH4HIJNQruLdeGCJm6NXZ0My7pw4T9nKDpW&#10;vYmO1dlLOFa6nP+iqPv+gAqcOHEC+dakSZNSUlIwAk5+4QAPvAGo29133z1y5Mif/OQn1157LRpm&#10;+MwmzrJByHvvvQfkrLOzU4QmghYsWPDAAw9MnTo1ISEBvtJ2Lr6TERhPYWEhsArIfNiwYSL0w15W&#10;VgZZBQ0TqnATHXIU7HuKepYlRRPMoEWpoIJQek5ODjCVm266yW6349zf8uXLGxsbFbZ6jMxa5EGG&#10;jF7AU4FuQlZdXV0ffPABVpPDReSJGCTnQFQKLSYTqlENsu3Tpw9cANnavHmzpjpKz/OauHMf+Dx2&#10;7BhwTbiOj4+/6qqrgIySVlQXq9U6ceLEyy67bMyYMffddx+0iOjl4T3H/AzX4J/hNwU6x86dO6Hl&#10;vk6tzizn0S8gdIx2v2j0imafaPKKDr84d8NWRFjOIVay3BgIVOMf9KNzpUZEOYdYNQi5SgTwj0A5&#10;IQJlwt8VwX/luZfzrV+dz6LD8g0VfO1vbm7GFoRrPuFF3EJR93gCNbn//vuBRuCqcc6QKLetW7cC&#10;a0HLWVpa2j333HPppZcCXUBuQSdXkhCtQdNURkbGHXfcMX78eCBSQNpwl4CI1Mc0ZiTNGjW6DrcP&#10;QUyoDnCUKVOmoMeQ+vr6gwcPkllLqJQOteLLyOAakowaNQptZsBrKysrZfW4T+JMGsMe4SMYK1XY&#10;oZmYFnIePny4FFqWBzAC/SDWS6Vz0qYwtyNNTU14CwCMi4sjlil6slUoYvbs2cCz8/Pz0Z1ZRPvZ&#10;OZt7amlpAXa5ceNGUB16z4svvnjllVdq4rz00ks//vGP29raoOXmzp379ttvQ0c5J9qKkPEZWgs+&#10;zxf7WUCJbTb9YPp3Rw0c3urtMPkMpccOvrhtkSPRf27UCbk8AKHXQUTsnCgDMm9eWlH/RqEEG+u5&#10;5wIOx9kuyoH3WIMh6St9NLAj0XbXrxOr5IVX+4YUYQ/2P/U3Y4cDaFng5/emjxlR//Dv+pZWfmYO&#10;p4WcLL6+g0fOIVa9SUAEXMIVK2LPt2w1WOnyjRAcmGGMQ4cUSAXQt4Xo6ThDqCeLo/2JJtpEz9Ed&#10;8nE4HB9++KHb7Uay9a1vfQsIB+aJJA+fILIzUVoiW5AqKSnpuuuug9wGDRp00UUXkZ1JM0/Ca0Fs&#10;L7yanCcZmFMxYH4wuJeVlVVXV3s8nm3btk2dOhX3pVJMUowXjabEPn36HDlyBJQsLS0FukZoaDw9&#10;cWscZ350V2ZHuQNhGjp06L/+9S8AsKGhYf/+/aASGfAi5kPTl+ivRIQMljgdLLG5UYnZOIFbk9mS&#10;g8NBi/wYw1gLNBY9SvyHEjErqPZll10GsC5fvhxgxWnaDRs28DiLFy++/fbbFy5ceOjQobfeemvt&#10;2rXz58/XXxBJ0nz2iifXPX71j5/Y+Pz3l/2i09P1x4WPvH/XP8+1XueLrF0rrrsu48EfFcIfvMac&#10;ZSpFaZ83v8tu/6+dPjN+vCHt2/Pzfv5D+JPsQSoQVTyo4ImfpXzr0sxf/ugzk7cJue2mawIJcV+9&#10;puevdKU4Bywc/E3JVpfzXIip4ICN3KK5uZmbiygOMif0hMXtXpwVQeTdu3fj/kGIOXnyZKAX3LMp&#10;kgliD4I5jOBzixCYlZV17733XnHFFQkJCWgcIZsTL05TI778gEgV11Njf0pMTARqhfymqqoKpzjp&#10;PV/0pH3AKE6cOHHq1Cm4FR0dPXv2bKgaBO7bt6+trY3P85KelJZv/0QQuE0LSN727dtbW1vha15e&#10;3oABQc8+Qf+dW7a4XC4ic6Q53yVKRaBFU4T2AdCMsMQmRjEhOjrgUEthGy9Eb/wMqjpkyJBXXnnl&#10;DL3qLCViVu+++y7Q5JdeeglYWnFxMdzNzc19+OGHeZyHHnpo7Nixzz777MCBA4GZPfPMM0Dm1q1b&#10;95+r9N8hf7rql1kJ6aWnyvedLoevTYE2+DzlbjzXep0v0tKiVFS4P1cSRXGPn3D6ueeGwCP2FWl1&#10;7qWpxX2wx8uSoeqEaGiCi+hte86c1C2U2ovG9X/lL1LshevbotXQtuCNb/ed0e8bka0u3xQJHiGg&#10;+oeHgXzv3r1o4iI2wGc5KZzPA0qhfWzwtb6+funSpTiVkZ+ff8MNN4QcwBqIBwhm1CGDkGCWLeIc&#10;kBB3EnA2pvRcyEXhkmoI1NxFgy4nZOFC7nA9Hg9wL4mtOaPJTUWd/P3kk0/Wr18fdIJoMIwYMSIz&#10;MxNrDayUlsFxxQSzcgm24ZQio3R0dLzzzjtlZWUQjlY93EwKTPf06dMRs+UAos7p6enUCkePHtUs&#10;y9YsnA3nfNpeceZO8xXJa6+9BpR5zpw5+BVQuPrqqwHx48ePY8jmzZsBlOuvv54YJVA06CWQ8Jwo&#10;/B8JIO+WRadfeGTtCh9oLFfolpvdgguIiX/+UKhPEY5A93UoghQQV40IotfsaBWyIgLKr1Y/W/TH&#10;Gbe981O47pGDT82hKxCMGZ65P5S579PMg8q4AuflYqRPBbiUojjwL7S8zC/LjbLcDBcsTuQ6KEqX&#10;LDdAfEVxsUB3ZlblP/85BH5eFOEMZftfKgwW6ICdXV2OgnFdg6a6fv8ChbcLuU4EmoXsEUpbaFUj&#10;kLPy/IyiRS/CINAllM7zvH+cUWQhu4SrQ3S4hFtRKwIXHuHBP3+oF3mEl0IwWotonfLE9EEXD8bI&#10;EA3+KA5kC38O4egSXbK6FPSLZXtucNHlHAn+UiUlJfXt29cYOuBy165dBw8eRBevJNwyxNfLC7Y9&#10;CxgAJKyrq4NrYDzjx49PTk4mDsFX8YdnG64YpzWCWezCtaJMNGsPFNUDWTgL4eQS+AD6p4WKNDQ0&#10;cOZEXE2E+E1TU9POnTtxWRgEAn0cPHgwUqIVK1agGxHBqE84zhrrHXJHKLe0tBRwA2aMnt4GDRoE&#10;7BbitLe379mzB71bhNeCqo+mu9zcXHvonC6v1wtsr7a2lk9Di55TnNx+pkTa9hSBnwH1vuWWW0SI&#10;RY0PCZBHvLVy5copU6bExcUBIs8++yxPBXjdfffdeXl50BuGDx9++PDh3rICBIH/Tp48mTfz1KlT&#10;Qb/3338fv7733nsYSBGgUMgWw79J4pGjG6Wp6aNun3zjhLihxlO+4M84iku2t5hmZ0+8c/JN09PG&#10;QDS8FWWyjUkaMsY2EP76GNJFk3ewyLup/xXZXQmiJdhFTAEp15cSZQktxVNEUmd0siMmz51s77Be&#10;nDIuxZpgNVnGJBVjDn1NWaLN1z+QtbDwsgRHVHjm2c6Ebxdd3s+XEdxk4JWNdb6LEkZelj7ZdMoP&#10;X88Zbp8lublyybDakpIq+LPZaqNjSq++xjl3bkts3H5F6ew9HTx6lf36HVmwIPbaeVF5eYcCgaoQ&#10;JxV5eR3Llg1PSwsu1RwypGvYsPNoS8pXJ0qUrXnM0MND+lbE2U71zcXAQ8J/csromO/fFLhiVmlO&#10;asO04CFLbQU5g9a8Z0lPheuO4YObxgw9l3r/BwLMrNHelDYrc/wdk5IvSjkd3QCUCMKNUca4MfHG&#10;MRb4E/nBn6ak4cmWMbbuEBOQJv+0R2Zc8tPge1F0ajRENmdbYvLjrGOiMY4z1tWc0FKwsF/mNTnN&#10;Sa3u/yDbcwmQLudCcOXTFVdcgTv+2tra/vGPf/zrX/8CckDMQKgGGL5ojNa2I8kASnfo0CF0dRQd&#10;HT1kyBCNpQpTkQtZDTkLN4xxV2RKz8VS4aIxrXF6x6kh1wTFZrOR8w6n06n03HNAXA39fQBFAw6H&#10;JkZgdcOGDUMXcbhLgBaI80yIrmnQIPWgUCBhQKoqKirq6+txanjkyJG4eH/z5s3QIlRxfsEZG1xk&#10;ZGSMGjUK6wJZvfDCCzt27HC73bgbgyIr7FwEatBw8CMs801PT4cKHzhwICcnZ9KkSSK0gg8+Fy1a&#10;dOONN44ePfpXv/rV4sWL77nnHsj9rrvugltVVVUzZ87s06fPAw88AHpAPbH4iFnV1NSANpmZmbxQ&#10;dABbXV2NX9GQFh4HiHNHRwfw08i943wTvzIhpvitB5/bUX/grzte+9fdLxkNhiv/duuWrgPCp8xK&#10;Hffa//x5b8OhP2z956NXPZATm3H93+7c6aswW013zrj5OyPnQQb/u+n/TNHmBcOuMBmC7wd/XfXK&#10;fZt+Mzh7wOtX/x5LGFc4YtVPFhkkQ1FifrQl6DZm/AvXlrZWfnfa9XeMuQG+vr19WWVr9S8uuQeu&#10;PziweuHyB2+fftOto+bD11c3/58pyjK/5DKLMWhUf2n9W3/e+MqyH7/cJyEHvjZ0NM14dmGZr/rc&#10;QPdZkpkZ9+xzxQUFwYfnmT/WXztvAHT1nBzD6XrPt286uG9vrIh0ar3NVv27p9Lmzcv84Q+9cbFi&#10;x84pL7xQ/avHT8hy/uWXZ5MXoe9+t4/bLX3vNs9/vRsHo9mc88M7+yy8Cq473n5fLLirVcjJb/0t&#10;acYU00+esI8oSX3pj66TtWL0ZRlXz/WpAOXe8f8MLo+4/g7xTQPIJ3zxFyfd++qPmvY17P7DjrmP&#10;XBmdE/3KwpcCOwMWs3XmA7MGX1cM0bb9fcvGu9bmF+dPe2ZmdFLwFKm/pv/RarP0G9c9/5g9NOeS&#10;H19aubii42THJf97WVLfZAhc/ZtVoxaMlowGe569va795Wv/EdjmM5nNXyDb8rcPnhN8dPn6RWJL&#10;o4YPHz5r1qylS5cCUQAW8u67727atOmGG24YMGAAHjTEKQt9wpiLc3YwsAKNwNOTILygoCA3t/ul&#10;i+gdMTlDz+MsMRru6yR9iJOhgaq3+ThuCQuvnUbn8EJReU5QiNKJnjYwqB3QHZy6bW1tRQf9A0IC&#10;dA3CgSEAJaVpYk5AiZNpiCaGnD59+vDh4LF7QNSAY0ihLRrAXlauXNnY2AjMD/K/+OKLJdVhBzeb&#10;0eo9uABOfPXVVwOTAXIGt44cOfKHP/xh8uTJwLzT0tLwnFCOBlUN66IBMIL9bNy4cUCz4GLGjBl/&#10;CElCQgIo/eCDDw4aNGjbtm3333//hg0bAJHf/va32JbwFSI8/PDDcAuivf7663C3t6yAn4mQdxBe&#10;KITDZ21tLX49mzjnv/QxpH/y47fzk3Pu/ejx9cd37Dp1ICU26UeX3AG3+ptzl9/3akZ86j0fPb7q&#10;2OaH1zxTmJr38YNvpcnxHR7HE2ufwxyuGnnJGweX5fxx8qH6I9By91z8nWjJtv90+UWv3IgRNh7Z&#10;MfLv3xr+tyv+ufVtKtfpcz229q94fUnxtITEhBVHg3svclOzIfPH1VtXDJu1qPzfKU+N2XZ8L3y9&#10;berCn8+9d+I/r7vyrdvha5o95YGLbvuakPr8smNH4IMPuu1kBf8/e2cCF1XV/vEDDMwAM+wgCCqC&#10;IoqK4pbkvoJKqWWllkuZWpj5RmYZWa+ZmmaZS66FpeW/LJfXCFPRcoHcxlDREQVBEZR9GWCGGeD/&#10;3HtmLpdZYHABhOdbH7xz7rnnPue5Z+75zVnb2wf3LxvwdFlWlqqVu3DjBj9z8yL9S6qqSlZ+7jx5&#10;cusD+4t/+Vn9ww/quNMl4eHe770HurZ80yZVfLxmT9V3I0pee7X5izOGomL159qGcPbNUDV6iNtL&#10;E/KO/n33+/+rWvqV2dR5VvT1+OXWspP/0IjquYvIpNlPnDgDzP0s3jg4z87d7vj8o2mxqac/PuHi&#10;4zrvz7dVburyIuXZNfH8yFd3XUk5kcx9LE4vPjL/ED2+eezGwRf2gYrKiEu/eiCRBrr7ukd12bqj&#10;69bie0X2HvaTv31ZaaF6sGQfR96Rpglf3EAFP27cuOeee87a2po2F0F9t379+tWrV4Noy8zM5Pox&#10;dZQHp5xAW4CIoSlTpWLGW1+dUyf6q2Bwyok7oPD7T3Uu4WPG63vVDye8tiL95rdKduN2rmMU8s5f&#10;CJdLAT6C6AGpZMb2hz711FNWVlZwra2t7dixY+EvxJHJZPfu3eMu5KsxwtttXUcb0W2m8vLyINzP&#10;z48ubkJbkfr3708zFR8fzzWhcSqtStvRzO/DBdtmzZrVpUsXKnaBEydOfPbZZ1u2bLl06VJZWRm/&#10;M5r/EE3q3zTI8ePHMzIyoNxwIYMGDQKdTtVSUFAQ/N2wYQP4rs6k6Opt3BrBFDo3hJ7iDnRW09CJ&#10;0/RZOe59aytRbkl+ppwZtv/Dlf15ZYX7bx5lToUtshJYlpaX3cxjWgqvZDPrGjjY2H00nGnoKq/Q&#10;bOQQl3zh0M0T90tyqISCR+hpZ3jfenVljVU/uBSg0l1w6LPQXa+F7Z797P8x0lBZoZlUcjL57O9J&#10;x4vLS/5JldKQjf/sBFMPJ5+iH9u7tHlkvngMqMo13/OfdpeWl5PSUvLvv8x4Mr9Otv36GXiDdAlQ&#10;TpniCQeJVzXOuXaN6YGa91Y7t1Zl+vFbCuXaosK6064d89Bdngsre/u18xYVuUf/Fny6tvGMe8SE&#10;rBgrsBKUl5YX3GT6r3OvMBMjrB1sBkUOhYOKct2lc9TKuoeCcVclREnhWFWiuitl3orunT08B3g+&#10;cLJIC8GMt+aqQCCQSCTPPPPMtGnTnJ2daeca1OhJSUn/93//t2rVqr/++isnJ4dbxohKEDokn2oF&#10;OAUpuLH4+Phw/Zj82/F7/bjBWGa8AWqE11PJF146Ek1H2/EPKGPI9HwAACAASURBVDq9eNzsRU6L&#10;0PigV6Bap32y8NHJyYlom/q4aQ3UtosXL8rlcshv165d3d3dq9i1QuCsr69vu3bt4CA7O/v8+fNc&#10;YyGXHf4Kavyhe9QkcOnZs2dpbymIWtphCCnDAegz2uOclpaWmprKzZ/gd9fSpi+aLF36BIx56623&#10;QEHSBecgQn5+PkjAFStWrFu37ubNm8XFxZzkpVdxD5FfNkzVZ3Q82RdffOGgZefOnUTb0AXOevPN&#10;N0+fPt2xY0dQjrWrNNpryWl8Cl2BluvQpAeFhYW1xGnqVJKhnfrDv2k56bTm+zkx2nlV752X9sPH&#10;4A69IKRYoWmwKVRqRqM/7Wt4N3GVVm9ZWtRv5anLd2UVVcyUAZBitwrSDcZRqstrfNQKOHOzJ2QV&#10;JW2ZvntXUxF6exuwvE9vjeuKizXxi4qZr6uVlXmPwOY7YbOeCA79BX/NhVYd1n7W9Vpc5jMj0v4X&#10;09hGPRrgW+Dd3wcOlMWaib3lhZrx1+2DfR5B+tpXa9EdzYvLwcfx4ZNFmj1cRx7VWFDBDxs2bOHC&#10;hePGjQMVQiUIqAeoWLdt2/bVV18dOnQIakP+YpNcOu3bt3/33Xc//PDDyMhIPz8/rjGMW1CDi1ml&#10;HXpvpjcuiq/GaBdZVc3R63wZodNmpt+6pt8sRNjVywhvqP6dO3foahTW1taenp6Epwvp5WBGRkbG&#10;tWvXqtj9l/r06cOlYMZuKtqjRw+6hhzIIFBp3OxXThRyaoz27Vay28RBBLjkwoULdFkNkFNdunSh&#10;DqHzQ728vLp16wYHJSUlZ86cocub8cUxp4D5ig0sAXn9xhtvhIeHU4VH5RddwmP58uVbt269dOkS&#10;t5xqlaHJAcT0RThpKjNmzAAv8MPpBAfCLAG6cezYsVAsvv322z179hw+fLhfv34Gk4IME3Z9Wn4g&#10;/UhP8eM4Ojry49AVWUy0uXERi2zc7JgNOjp7dLSsMFcJqr0PGstNwpwq1wojZpvBygoLc4s2To84&#10;d/qNyc2YnGyNihVLDGye3dpT02Sr0s57UGrnanh5WevHb5lU3b5r9uJcsm01sZNYd/TpemDn7U9W&#10;Vf736ydEqteGhaWFxI1ZuU2tbdCqrICXdKW5hbljm0cppIqzND3v1hIsV0gdcP1cdIwX0S5R4e/v&#10;37Fjx+effx4q0/3798vlcrr+sEwmu3HjBmiFiIgIOlXQXLu9I2HX36LrqBFWA3ENPPwVLnTuXqW3&#10;+TepWXFwS4Xpd1/qp6YfyBdG/EXXuAOlUnnlyhXqBKjfXV1dudY7qnWodomNjaUawMXFpUOHDtz+&#10;oVXsTNWePXvu27evtLT0/v37Uql0xIgRXKehzog37iNdp5cuikvVWEBAALfNKE1ZJBINGDCATh0A&#10;aTVp0iTQJPz1dTkVW6Xd3YFThKAjQZz17dsX1OfOnTshj/RxFBcXg4g8f/486O8JEyZYWVnRkWf6&#10;3jP1rdu5c2fCjvd/vSZU6lLGjBkD2fjmm2+KiorWrjXaJwLaC646d+4cPzA+nhmiATmhH6m248eh&#10;IheeAbcHahNHXl5aUMb25FqJejkHVJ+oIqpK9Z2CTDgUCjQTtQQE6gimTCTn1t1BbBItSJVV46Ct&#10;ZG+nWeqfTU3VlBwroUaWiYTcKQPxSYtc5uC2BSn85QDpMYp8v4ewv0Fbz3+9RGRgRuET551KVWXh&#10;HabZXiDUvkPYLx78m5fM/D40q55TYtL3p9LIfmoiJ83AjJKU4keYLPKkY2Nj4+zsrL8+Ba3pQSLQ&#10;Rh3+GCmhUBgaGrp8+fIZM2aAYqPXQszr169//PHHdHdETn5BfIVCkZ2dnZWVlZOTQ4c6ccqP3/nI&#10;H9TFzRjgd9jxm8H4naT8RPRDKFBHg9kiFm7FNRrO9aJyzUW0xevmzZsQDlf17t0bvESFDn8kXG5u&#10;LqgL2vQVGBhIZ0tQYUot9PDw4DZlAuVQUlLCzyx/MgSpOScUxFNGRgYcgE4aPXo0t3IslztfX183&#10;Nzf4CLrqyJEjkD6/M5e/7i6Yxz1Ezm+QF9A877777pIlS0aNGgXikiYOGf/999+/++47OqytquaQ&#10;OI3njRUjws7K5EJAQoKq3bp1K7cLqTHmzp0LmQFtaCwpMHrOnDlQvBITE7nH/Ntvv7Vr1w4UHg2Z&#10;OnUqPAAI5K76888/Qfa98cYbtd+9SfF36ll6MMr7aWaRMzWzCJmwiHkGR26dhr/2NnZm7MJjTgLN&#10;TIhDt9hNFKp1dJXOv8waZsTQfpI1rzDTD+eo0AvSuVulXnjTpqqqgMlVVRk7CZgoFJUXLlAHcBlg&#10;tER8nLmK9badnUZaODgyWS0srJRKaXyt28xyKitvSSTNc1BaDacwUxqr+OH2i9/OGdS36tZtMmMB&#10;6R1apSwXODnaBvgT3ssi25ykmFWW2j/iDY4agNtHmeGe1vbWSjOm6drCSdPjc+dPJtxMpa14BKSc&#10;lJeS0grtN01FmKZZC60PKs0r4WypQ40SUmpWBtIKYtq2ZjyjKlPdP3vv4ZNFmg1PP/30f/7zH51x&#10;1VW80etE26DF9b7R7k6ofEeOHLlw4cLJkyc7OjrShp/79+//8MMP6enpNCZNBITO6tWrly1b9tln&#10;n8lkMr4S0rkpJ1aq9Fad0InMaSB+ZINNZfRUhw4d4O4rVqxYunSpn58f4XVxcp2qhG1zUiqVly9f&#10;hoqervTWqlWrnj178kfc00tAyqSmptKtLa2trfv168dJPU4kgboaPnw4XWgDItNF1LimO04A8dUh&#10;/AU3Xrp0SS6XwykfHx+QYvxs0stBUdGN2CHw7NmzhYWFZtoxfzRTVASTmjsKcFK7UrtnVMeOHV95&#10;5ZX33nsvKCiIjr8HMX369OnNmzfT4WhEr3fYsD4D/0okkqNHj546dQqeN2GnUq5Zs+bu3buDBg06&#10;ePAgPPh9+/bBnejGTRs3boyIiDhx4gSEg0gE10BhMpYUAPqsTZs2UNQSEhKgkC1YsAAE73//+1/u&#10;h4VYLH7//fd//fXXL774Ij8/H1J+/fXXAwICpkyZYtDgpsl7savo0K7IsLdnd3uhvdJtUufQr6cs&#10;hZAPj32ZX1YoFFj1EHUkReoeYqYQpxXcXRW3DZSGk1JT89la2jCLx5ZWiAU2NESiFJHySleVZoMd&#10;K3MBE6Gs0tZC850Xl1tBBPtSzUdmjH9WebUmq6hyVWlWJ7GBS5hrK8QWmsRt4dqKKttiTeuCRGjL&#10;7L/e5Jky1dXK6lK7djL4cQIft29Twxe5sjLD3k5T1m1t0yHnaWlVGzcy2endW8jum36rW1fmS7Ji&#10;hRp+wMBBXq6mlWjyZLMlS1p37erQOPl5nNwFZeCg+TGQZm+jIFWZzpqPFWKbLFabu34UIbVgtlGX&#10;JVwqu36zMvO+eSLzNRdma8YkqGe+6LLiQ7vAro2Rg4fidOQJRb5CwHzxhIWkyDqQmfNVlFZ4fvUZ&#10;5uBWYYWKeUt6P+1Dupu3C/PpNNSfXmgTYMssRZurpNWSz8AO7uO8Jqx+jp9435n9smxzlB3Lu45h&#10;Foe7uOFCaVbpwyeLNG+owuAGh3GD4vltM3RPJwcHh7Fjx0JV27t3b6jvy8vLMzMzt2zZUlZWVqkF&#10;ouXm5kL4nTt3QKboT1fk6zD+4KdK3hKynMjgbOMSMedtkcSlxoXQAzqGDPDy8uJ20uRuwTUygSg5&#10;c+bM999/n5eXR6dhgsCCqzhRxaUPZ//991/QcHDcpUsXOhWAi8B1EIOKAr0Bp0BCXbhwgY7P40OI&#10;7lQGUGagkMAe8Cd4lQ7z5yJzMzQHDx4MMgZCQNvwdwWgcO1k3PPiH3PQnebbt2//zjvvvPrqq3Rk&#10;IWTq6tWrf//9t85OAxSLIUOG0CN6+169etEiAlk9fvz42rVrv/nmG5BcEBgYGAi6de/evZs2bQJB&#10;BgcFBQXPP/88SHuwGDTgV199tWHDhpMnT06dOnX9+vV0DRKDScGTePbZZ3fs2LF8+XJQYCBgIcHX&#10;XnuNb9nAgQPBOyDaQIZDTBBnf/75p86KGw0DiFzC9sBWsrufwhO91uq+KRfmlhUcSTk93CfY2cYh&#10;rMfIt0bMLKiUv3N4uapSXaIq3Sc78nSboGeDRkPJiBwz/2rOzTE/zcorK2wlcf3xlbVedkxbkIej&#10;W4Yyu62L13tDZ4sETG9cl3ad/s2WfTNpWTt7ZqSap5NHammGh2OryBFv2VgymqxL207/ZCZseXG5&#10;twPT9WxvLQn0DThx+5y8nKkqIPFdL3/Vxp6ZY9HaqdXtsntezq0jR8yzsWSUSue2fvuuH9k++fMu&#10;rsyCTG72LgqB6vQdqSmZ7Xy/Fahq+PnC/f6gP4+uy0IewOemMHCg+qn+jLI8dVL92XKfiHfbwW+q&#10;H75Xf/JJOfw6ev11pylTbem3uHug6/59lSoVOXWqAh7mK6/Y2djYjhrpNGq05P1Fyu93aDRodrb5&#10;+AkCeJ/07+909KjFb789Lm3q738IHMWtdsP56hlp3duTPyR2b80SvvoSYf3i2qO74K945+1fktZM&#10;YbP29LC9lW7h5GjTp2frN2fatPFynvaCqEdXsynh5GYqRLC4n01eepaIhA4DnxJGHyM/7Xvc1gIH&#10;gzoa9JXLxQcZMaYqUd3cn9Q62CvwmR7wvRv54ei8qzl7x/2iyGO+45XqSkVuWev+Xg5tHIJnDjAr&#10;qlIWKu287LITsjz9ve6fySy5X2Lf3sEtsJWtk227bu2OvvmnskDZeriX9wBmQv7tY6nj1zw3+sNQ&#10;C4FFwtaLJxYeq2Jbux8s2QfIXU7PfL6vmibPPfdc27Ztocrgh7Ru3Zr2sdCh8WFhYSNGjICaGPLC&#10;X1AJKo7Q0FD48f/UU0+5ubllZ2fTlzMwbtw4+M1fVFQ0evTovn37wi9/CHzmmWcgZW5ZTR1ACsBV&#10;Q4cO9fDwKCkp6dy5M1RV1IzajazdEmNZgHvBR6pdoOxx+RowYAB3Fx1hxFdF3PRAFxeXrl27ggKj&#10;vXJQC1MlBDeibTZSqZTOpYO7gCvo3EBiZHEybuC8TvsZ18plpp1ewDUR0Wan8+fP09mB3t7eVNlw&#10;Q+DNtNMzq3iL03KNSXAAdejFixd/+umnw4cPg6mQGrgF/BkSEsJf2IHTXqCKfvnlF9BzoFImTJgA&#10;j0Z/63E6AQJSvnz5MiQImg+sgiqJr3R18g6mgjgDxQK3gIcIpcXJyYnLJl/PgfCAUnT79m1IGb5i&#10;3bt357pBzXk7uPOfIOdwM+2e9Jx74RgkJkhJEBV0igBIaiiHVIXzu7+NjuWayCKTyahuo4AHU1JS&#10;cnJyoDhC6tyWq5NZwH2QB/CdjooymJSPj09SUtL169fBMvprQN+GpUuXLlq06OzZsx07duSmDjxZ&#10;nLmb4Pv1sI7O3h5i18TsGzml1avSJ+Xe6rV1fBs7D1+ntsN/mHZPrtk6835JTv9vJ+mk47AyiP9x&#10;UNRknQguq/rwPw7ZMdWgPZD409+9qBPourov/+Pzv8yrI1dNjCNHFEuWmHXrZn77dlVenubrun27&#10;Cv7XiQnfmvXrVFu3qAICzEGuLVtWouJFuXKlsnu3Un9/Jp3c3Cekc7e+rP+O+Z9PnzH8T5a+7cjK&#10;DfB+EvbsStQVZO77pEy7jem/icQziAR0Iql3SHZuQ1n8iMlPytvVJ0rSxs7Bx2HPyJ9K7pXwz/67&#10;SXr52wTXQLecK9nqMrWdt738bnGlqrqH6NDM3+M/PWUltsq9mgPCi39tUnTSyYi/3Hq6F6UWlOWU&#10;PapkmxlQnVP1wNG+fXtuixr43Q7iA6pYqE1AzYDKEYlEdNtluqwU1I7wex7qMIgGP9rhp/u9e0wn&#10;MogzqGV79Ojh4OAAEQhbL4I6gar9+PHj+mZA/fXyyy/D7+0bN27QlAsLC8vKyo4dO1ankbVbYiwL&#10;paWldIoihHNijhhZwZXwhFFVzcl9EA7qENReYmIiHWV15coVkImEHeBlZ2cHOhKUBFwF+hI0nK+v&#10;L9d3xiXIJcU/1mls4/cJkpprxpKaI9g422gKaWlpdJwW34E0NXAC1PjwUOgasLTvD/QxqBNQF9zy&#10;rYSnkCCdM2fOwFUQQmUNN9iOW6SD00PgcNCvIF7hFqDRQXVxLXBET6HCgwB1QWctgORyd3fXT5nm&#10;iO6UBQmC2fBkQf+AzqH9p9x2BfwHx3cv9TknWDn9BxkBRbhv3z7aDkqflE4prWOsvb+/v36gC4t+&#10;OMivbt2M7vpiMCm6jG0tQEGEJ1d7nCZOFakCKQb/Gzx7pygT/m9gk5oL3JsFfoJY//uvqbWaUkmk&#10;UsORy8rIxYvNuXasm2TNHrjkH0PtpqVl5Ny/DWnOY6L4ThH8b/BURXnFvXOar2RRaqF+hMKUGmsD&#10;cTt4VppXVlVU3T9v+Otc32RbIPArPTAw8MKFC3Qfv8OHD0+dOhUkF9VnISEhID7Wrl0LVTV8hMA3&#10;33xz1KhR3KbMINGg7oyKiqKrAUBdCOmA5NK/EdSOY8aMgVMbNmwAiQMhUPuC4jFx8fNaLKklC6D8&#10;QAeACIiOjgaZwqXGb7ChaoBruOIP1eeq/yp2uiLU5YMGDaIGODs7cyrB2toaalUqO+Ry+dWrV0Fr&#10;0omcRDtAitQcRkYH3fMzyEUmWsnFaTV+BP1L6AH4HzQxHVLG3YXUFHxclx8II5Cwfn5+dNUxwhMx&#10;1CE5OTm0iQs+gsCgy9Tz+xa59io4BveCt+kStfAU+vXrB2Ka35pFodIqNTUVpGSVdpImuI7LLBWO&#10;/LZMkFOenp7gUhDup0+fBk1JNwzlnh1fCPJdXcnbroC/7i78HThwICgz0HzUaT4+uqv8PBlzIRFE&#10;h8qqPKF2lK27R3FlpdLc3LVRLUJaIqXwn7ZDxtLLUk7kYvLkTZtoItA+IKgIQf3Qdcj37NlDe2ng&#10;x39AQEBSUhJVJIRdDlMmk4EYgmqVE2GHDh3ir5rJTVPTASpaNzc3iEzFGQCCZvDgwaYYWbslhNUB&#10;BrNQC1QH8AfRk5orxOroIQgBSTFr1ixOT9DeQ+pAEDEuLi7379+HQJovuiMiv1WM32ymM7eRi0k1&#10;H6dUuO45bvx+Vc1hbfSAmw2qM6uAaBdiBbEIxoPMat++fa9evcBaOmGTf3d+LyFobjrYXywWg/RU&#10;sZhrdwLgN57R+/bt25duaJScnAyPCZQ3v1WSk1x0RQh4RpBOx44dXV1doRTxe0t1WhnBQjAVEoT4&#10;p06dCg4Obtu2LZcs/yGa89aw5QtinSdIGw7nz5/P7x7ViVZDn9VZjFom9KnTY83zqDR9ZZKWQaWB&#10;Wdbar7MKfu898huGjHYaP15TMc6f76soU+xriNFQjwBwiDFfqczNLCubab/qA6HSjorhB2p+p5oz&#10;/zWWYRxdxnbt9bxmaMGod0Ns5TZJP8saxRJwh76vniyggoyPj+/fv//ChQtv37598+bNq1ev0l5F&#10;2mNja2s7ceJELj5oLKj/oKan+uzevXs6S5obg65Qn5OTw4VAVZqdnc014dRC7ZZkZmYay0LtgFwA&#10;SUE7zriKmEoQrgmtkrfmPr+lhw69on1tcNC6desxY8Z8//33cAo0yu7du2fOnGllZcXpGH2xQnjK&#10;gGtLM2cXxQUZqlAoIE1uoTV6Vqdbk5MX3GRSAG76zDPPeHt7c0ITJKwVC8hcUI1wYMYbwsWVXm6y&#10;AriFzgygLvrhhx/ojlWk5sZW/AsBOjMA/AnylO5xzpek9Fq6wzqdennnzp3Vq1dz7WE6UrVK271L&#10;52EQduV8UI2g8s20XcZc3kHwgQAFKcl1a/JXp+Onb85u9sA9SoNf3mp9Vl5eDqdv3LgBWrLOwtRy&#10;oCMG6MACboSmoKxKbfsEvwcfOeAQ/tJ8hNdob29/q6DA75Hf8dx5s7FjqsdwqJglDJ4MZQMO4fov&#10;aAjnq5vOdp2zTapgWgjgEGO+KnEqleQ0fkvV/X8y/2/AD9zHClWjdY6DQ3R89aTAHxIeHR0NtWav&#10;Xr2gGhrOIpVK9+3bR9dpou1GXORCFvqKJuxApXrdUS6X8wNr9xtnZJ2WGMuCfp8gB+iP1NTU33//&#10;HYTCO++84+Xlxb1I9dtdaI0OUuDWrVt0LS4wib+tDh0sdeLECYgAJp08edLf3x9C6FRK/SxzIo+7&#10;I6f88vPzd+3alZKSMmnSJLrfJV+icYnwR9/zZ18Cfn5+gYGBfEXIdbZyMkV/TJuZtgEPat6kpCQa&#10;E/ICXqrFjYQnp6haAhUFirlNmzb8JkCatbi4OJCeVEVBNgsKCgwuRKKvBQmrFOERDxs2jK7GSsOh&#10;ACQmJsbExMBzB3fR3lKiVdW0E7mKNweWLo179+5dqmjd3d31pz9W67OSkhLwPuQfnjQ8yCdlGdjH&#10;B7gPfjdQhUsHnBK2BR5Kv3uWJL29vPbLWxTgEHALv42aaCfUtGl78nHos/y8qvy8uqM1QcAh9Mcu&#10;P5D66rifJ+ozPuAQY77K9StoCvqsLLcM/m9sKxjAIfq+aprwVQKd9E2PadV+lwU+Qo0VFhYWFBR0&#10;5swZOlo/LS0N1A93LY1vuizjoM1sUG3TGYgUuB1/VxtjRtZuSS1ZMDa4rYpdfHX9+vWgJOAJ/vbb&#10;b3PmzKH7o3M7Cug0VlHh8sUXX5SVlUGcPn36zJgxg7a6UQVgZ2cXEhKyfft20DQQB9Shk5MTqDS6&#10;PBi/S47whk9xXZ/0uLS0FCQjiEuQET/++COogt69e/NnevKv4jehcQ6k3uCmOhLtcrjcqmD8TlId&#10;q2iaf/31V3FxMb+D0liPIf9ZEG0LHFwL8hTUEte+SDNbVFREN9zk+iLNeMuIED1Bxv9aUeV3/fp1&#10;eATt2rXjtpkCkfDdd99B0YKyAd4ePXo0l33aSselXKXdcoAOlwQ/w60jIiJq02fwFJ2dneEB0P5d&#10;gzlvmdy/f//atWuEfUjga/jmBGW1LRDJ5B4teyC5FnGmeVB+W2s3a7p4DA2kX054ZXh7JxTkH7pz&#10;53GtsvFk0abNIXCIpaWE/4uT89WFTm0PZheEJWU0rpFNhIN+rcEhEnbCub6viv2KM7OzPG64Na6R&#10;TYTMjlmlfgpJzXLVNIEKjHYvUuj6pRQQEFOmTNmxYwddKRPqP6hEoQq0tbVNTU0FqaHTtwOixM3N&#10;bdWqVQZbPmqBdjj6+vrSfWsIO1ON34xXi5E5OTm1WFJLFmqxx9XV9amnngJlBjU3mARPEBKE2prf&#10;/8jvzYQa/eDBgyAyqD5r3749XVzDjDff8Omnn75161ZsbCxtpAExN3369P79+1PlZ8abWqijHgjb&#10;PgQy9OeffwZ5RGWii4tL586dzbRL9uvIFwpfYPELYZV2RqS5dllaTt5RSaT/+GggyFZQVxAfctev&#10;X7/u3btzKq2St8MB1wLH7+W8ePHi+fPn6Qi8UaNGceKVDoyDpwNqGA6srKyee+45cLX+Dxv+jTgx&#10;Cp4Bl4JjqXidPXs2FWGQER8fHygzBQUFcrl8z549EomEtjhy7uISpG7Pzs7euXMnFCeQiVB42rZt&#10;q18wajSSwY+JP//8k+4Mr9MW0gIBr8G3C0QxFWcUqs/gcQ5O7ygtTsvyKK2wNW+hY9EqiUVJpVum&#10;TVBhO3sne3CLTpsrrUchvHvg72JJ2t30wcXFvo9jLFrTB77XEkmyp9ffPj6Xra1tdRa5ITxf7Q3u&#10;estRPPxmpl++vGWORVOZmyU5imM7eFzs7G1rbV2Lr3L7F5Q4lrredJIUiJvCWLSGp9K8sthBnt0h&#10;T+FfbmuoXDVBQCt4e3uPHj06MTHRy8tr5MiRdHQRYbZZS4XjESNGQA0HdTNUQwMHDoQQqJhAEoFW&#10;gIo2JCQEalzIJlR+UCP+8ccfxsQZVId0sfRNmzbpnMrLy5NKpUFBQXD35ORkT0/PwYMHc/2ktRtZ&#10;uyW1ZIFo2+369Olz5coVbnoBYbtlIMEbN25AXQMCIi4uDi4PCwsDBQnlHM5yC2SAPkhLSzt8+PCZ&#10;M2cgWXjltm7dum/fvpw0oY1SAJx68cUX4XKQEQqFAvREVFTUhQsXhg4dCiKSJqujoqh8AcUA+Tp9&#10;+jTtTIQMgiteeeUV/hve4G8A/lAwnSFc/ECuUdBMb5IB4bVUwSnwEvWYnZ3duHHj6PITnFrlP3d+&#10;5yxNEJ5ISkoKaCDITlJSEh01SPUl3TMAniNYEhgYGBoaCiqKL3j4TYA6t6Muoru5gzNBIYA4NmNX&#10;+gWNNXHixC1btpSw/PDDDxkZGVCuQHxT9UzthJjwEOFZ//rrr3QOB9x9wIABIpFIv0VQtxPzOou+&#10;6xuMJt50B/4FP9KF3PoVW5ZeZpa0oashN7ZpDQptSoSCZWNjI3ECf0joVmv8OGbsste0X6Bjx6vt&#10;2v0LjuLm9bQc6K8r6i6RyNbgCqJ8X13q6nverw36ylYkqtNXigBFase76CtbI+WqCQLipm3btgNZ&#10;oPoEWQN6hZ4CDfHbb79NmDBh3jzNEowgU3755Re6GsWpU6dAgA4ZMoQu6Aqa488//+QawAxiyWLw&#10;FFUtIK2gBi0qKoKkevTowXWV1mJk7ZbUngUQClCjg9oDwXHw4EEuQXiUTk5OU6ZMWbNmDV2vNSEh&#10;ASrigICAnj17tmvXDl6zdAYDCIt//vmHLrgPNkA606dPp7ukc6lxA8Lgtfzcc885Ozvv2rULDCgr&#10;Kzt37ty///4LeguM79SpE1xIx6WUs9Ah85A7SL+CBd7qHTp0mDt3bqtWrSAmGEZHj3FKglNXlTW3&#10;YOf3llZpp6aa11ya36zmSiLmvBVGCNuhd/nyZRoOgpKuSWvG28BAp6+G26GcWgWqukuXLvAcIV/g&#10;THh81Cd02REIgZQhdyBtadOmmd7WCETbl0oH+XFDzUDSwbMDX4FLwUJqGI0JdwHX7dmzB07Bc/zf&#10;//73999/Qxnr2rUr3XYdMgXaDvQ3PEc6qQWSBd8OGzaMP4Gg+lF+8skntZTvhqeJ6zOi3bQLfrso&#10;WODx07rBWHd484MWZbqnGN0El9YN+r/d6fdNzaOSt4tIH0tSDgAAIABJREFUS4D+AqNylsNgJxT6&#10;Cn1lOqb7qmkCygBeGiA49E/B+wRqLLFYXFxcDGqG36xF2OH5dCz83bt3+au8Phhm7AbkNJ0FCxaA&#10;JIqJiTHFyNotqT0L9vb2UH9zNd2HH35ItA0/ycnJ+/fvp6uXcYG0dQcOoNLh6xKQIJMmTQoODjbX&#10;LpBhxptsaM5b3xUkHWiFtLQ0bhMhSBByB5ZALiAmWEglBd2JkiZobW0NAnTMmDF08ia9Ke1MhPx+&#10;8803oOTgI2iL2bNng5Eg4OAUGHnx4sUvvvgCDsAPCxcupFtq8jtV+T22XNOaTjNbSkrKqlWrwHug&#10;XMPDwyERfkzOmTofue5IOAA3btu2LTc319XV9YMPPqANXeCN2NjY7du3QwSQnvPnz/f09OSu1Rln&#10;Zl5zbwAaAr4CwQ3+hKTAqrfffptu1k4jQK5BfkVHR6empnI9uYT9qUDbQekuVTQQQnr16gUP0cfH&#10;p0q71yq/G6qlTwJ4AOg7kboSpDc8pKqa6zu3BOgXmPqB/jXYscKNFqJirqVVohSuKuX+GqxE0VcE&#10;fVUfTPRV04SuDWYQqPtBSRg7S9e1esi7g+oCSSGTyY4cOUKlFUgQFxeXv/76y0Qja7ek9izoLwLC&#10;FV1vb+8333yTro5BK/gqdqIfXTCCttNAaQflNHToUDpJkGu+MuOtxEHHpFNBAH/79u3bp08fkFP7&#10;9u3LysqiFVYBC9dsw/U20l2Gunbt+sILL9ClMTg5RWq2M/G/cZzA4jYy4g/k11GNnMo0562swU8N&#10;snzt2jU6XaMTCzfIjN9KR+E8QHjdu2bsdpxt27alczOPHTs2bdo00Isg1+Ch0wiBgYEg3Ti/0Wv5&#10;XyIdQcndApwfHx8Pnrx58yaUAdBYXAZpZ2WPHj0OHz4MWr+kpIReBU+QynTa10lbTOEJ0hGBhLdX&#10;AT9rqM8eBG5eBifLWqA+0zkwBvdd5TeJP17jmhjcV67O6hN9hb4yHdN9heigVCqhzh44cKCzszPU&#10;r46OjlDF3rlzhz/UuOHhRpr7+fktXrw4PT09JSUlMzMTFAYd/WZjYwN6AjQHyCZ3d3e62TFf4nB6&#10;qLLmbkJ0AbAhQ4aASoM80m5WUCplZWUgJelgNUjNzs7OwcHB19e3S5cuXl5eEELFFrf8JwcIuM6d&#10;O9PORLCWr8Oq2KUixo8fTztDW7VqxW8wozKI+6ryx/Wb8RYzA8Rice/evSHCoEGDuL289S8hNWeh&#10;chLQjO3eHTVqFB14A4BUghzJ5fI2bdqAVRAhODiYNlZRk7hOMGoAJyvNtWvh0r5d+AtPAVIGN0Ig&#10;PCA6D5SmQ51jb28/ceJEcPj169ehgGVnZ8PdIRpEsLW1dXNzAyeD3+AnATfnmt8yyoH9mwiCIEjL&#10;AiQLaLIOHTpAbZ2XlwfiLDY29uE7TB8AkGKEt84+p11oZxwdW0m06o0KONpxpr8Glo6q4Lf9UKq0&#10;KzvQ5XDLWOAjCBfQMaD/aDclXamVv6qqjmShBnANWvQsJALhtEOJuzW/LY3qGL6Y42QWv1+SnuUG&#10;LVBxxs1m4JrfdEa8cT6kgpJG5rxH2IYrGqG8vJwmQnf95rZa15lwwCXC/8s1cdEWTS4d/s/FKt4o&#10;OsL+GOBGx9JcUEvoCiOcmqS30FmmCtvPEARBkJYFVNLxLI1tCNHftIBTQnRCrn7DML/diIOO6Nfp&#10;LtQXZzQQJAXtVqvU7kNAT1FdQjUWP5zTInRcAdedZ6Zdk4zwmp24OQSc5DLTrqbBWaUztItbH4RT&#10;J/wBzQY9wNmjL0M5ycXv4zLTDnejgo8vNzmTCE+HcbsOcClXaRcE0WkF5Gdfx9uceuP8yXnVXG9Z&#10;EKLXH4X6DEEQBEEaB7Y9rPLY5YyEtHyouNmNUFgRQ1gRxh3TSpwnVHSjVREqN/jd3UxqVUxIFb3W&#10;TCMczLRJ0g9cijQpM+5q7qbsAZUX5mbmVTw7+HYSvZU1NFfxkmLSZzRKdYDWFJ5TdLLA3sWwW3i3&#10;5ntI5xQxnoLGgOoQ5g8vTY2T+InwkzJoCd9ynWja21UR/VvT52RGzM3MRgV6dG3njPoMQRAEQRoN&#10;qJ59nSxsKsypEqjiyxPtsVa38UavV1ftZjWj6SXPiZzqv5q4rGLgR9O5ip9mlVZkkaoa9zHjGUP4&#10;l9S4Ez8z2hvwMeFU9S04s9mUzfTVnZ4TqGqt9hgv45yxfKFqTqp9bl7TY+ZV2r81ryK8NDXX8tyi&#10;E43abMaLXv3BQmDhasv2e+q3HDYudFEQBEEQBGn20H5G2qvY2LYgTQJujBrqMwRBEARBWi783b2a&#10;Dk19MxAEQRAEQZCWBuozBEEQBEGQpgXqMwRBEARBkKYF6jMEQRAEQZCmBeozBEEQBEGQpgWuf0Y+&#10;jWm6IvWj0Ja1rSeCIAiCIAT1GWX5RN0dNpoCi/cq5WpRY1uBIAiCIA2HWNAIG6E2QZpu0xGCfHWk&#10;vLFNaDhaVGZNBH3ykKADHxh0HdLooD5DEARBEARpWqA+QxAEQRAEaVrg+DNjKGWX7heoiIOnh7+7&#10;5cMlVZl2LT2zlBAbSe/OjuhxBEEQBEFqB9WCEeT334iIO0VIlwnBCW+2fbi0FL/Mj1vMHLTNOhLs&#10;+CisQxAEQRCkGYP6zAgCCy/2Xx/xQzaeAaLh7/quuVNJnNya4has9aMy/Xr6/TJCrCWBnZ6YtsCC&#10;u/eSs8strSVdHoXN6sL8hFvFhFh4dvZ0b4oTfx+cB3VUUy8V2kdm5dvV3aEJ2oc8DOrSa1dySgmx&#10;a92qo1vz+kIiLRt8V9VByrVbW766+M3JEmJru2jBgCm97AhRHdv+9/rzxQVZ6jxCnGxtx0zoPHdi&#10;ewkTvVJ2MuGrH1P/yVITW4GPi83QkO5vjvZwtiG30ottiAtNU12QtSvq0gFpfkqJwMlNOGxop3kv&#10;+jZgu5rq2A+nj+dVtA3q8fog59qj3jpx/ru4QuvWbeZP8xMzAYr9H8QvZw7aXN0b7PD4bX0k3I79&#10;J2y/kth6X93Zr/4267pLkX4tbOkdOIhYEhbRw+aRW9uImOioJ65UKNKTwpamEiI8uHN8LxPfebl3&#10;N2y7UUQshr361FNuD/8jjaMe374WRD28redAZc4bS+OT4GBE/4yH7etAkCYE6rM6uHr+9jx6VFw0&#10;/f0/nXc/N9ql8sofOb8Xa2MUF53adCZOJdr3oods75Fum/K14RVX7yl/T7v9ymiPolv3NpwuIe72&#10;787yFRXcmjTpzO+aSBWkWHkq+dLIsb5PiRsuU1mn73+bTfo5qV4fVEdMdUbmt2dLiav9O9NogGhQ&#10;uK/wbgVxbPUErcxmaQW/qpXE1eLBiruOuwQOrf87xoIQi6DWj7DabhKY6Kgnr1QILNh/LCxNLgGK&#10;gszlZ+/DgesE8pTbo7TF9G9fy6Fe3tZ1oFAyf7x3Lqlw7t4EfxogyIOD+qwOuvT2/fntTgVx0oGb&#10;7oGc2hV7f/SLLgP+0+dyRw9PsUVxZlr4m1IQW7//np7/ov3hfVScOR7bOaS/i/ndhOtrj1SwLqbV&#10;A7i78s+156k4WzJ/4IKRLlmJsonv3zbVGnXuts8uXCfEqZO75727URdKiI3dB+8N6EfS12y8ejJV&#10;6Rjo/eX7/doLiSLtWuSW1FKh/X/eD+4oJOnxZ5YfLCRC+8UfBiXtOL45m0nszOlzH2UIiYv3u6EW&#10;GzcmJeUqU0vVEO7dwWXy80GjA+zunT//3i+lTNTs9MiVhaVKa0jNyYbczpBba9sCFXdTN26/diqj&#10;JD+7gng7zp/WZ2IPpimQNeAOEVqPHOV0Yc+Nw9lqxzatIiOe7uXMTBmW3729e2fiH4kl+UTg7Sps&#10;06Vt+IwAd5MLo7HL1bn3ftx5MepCUVIJ8XO1mzmj7/T+vCaKEs6LRqPdS7z23a83z91U5tsIvJ0l&#10;z03tZRt/VtddI0l2TlmZSDzCXqPPbp2/uHFb8k/gAWIxqm+bd17v053N5q3YuNWxcmcv1wFtynb/&#10;kpFaQnqP6R45y68e1YiBJ247/42BE3uwcl4tP/br+fXROWdKKoitcN7Ybm++5OtQ+1XKrA0rL1xV&#10;WoS+NjjMV6jOSv7v2uQyQkbOGTq6nVZultAnm/xlw5YK0zFYABzuGivzXFtgxdUziXv236DflFXv&#10;9utoayS1V9y/W5hMr/l42dHrbSwGvzZ4pCCFpj93VoebMZf/l2L14fud/vyqNmeaVpwqPjVithfR&#10;PMdOA/yDSNbu6OzB4cOYG9Vezk1C+c/BCz8cz7oKj8BG6NvZ47WZQZ3tzU0tyUQQ9kKf8GE2+7ed&#10;23wBXnp2EZGDwzrZ1FpclX9+8/eB7Arn9n4fT/MV0I/pFb6DekWMsPhSz9s9sy4v35OZWaLMZ8qa&#10;oHf/dq9NDexsX3Fsu+7r68MZruV5ZdmkQqKuoIk8xu8jgjQgqM/qwKezl7+7HRnTcdyme6Cr5MWV&#10;hFg6W8qXfxL9XXJFdTxbcKXI2xdeyfAhf9gr+4hE+OpA7//MDZTUSE+Veo+9yr39gjBPOCXpFZhw&#10;pJup1igVpxPyD8NBgraVriR/5sKD1RESUmducvlrga9aUfKTrAgq6tegbhWSvBtZ+2XwnlO+plQl&#10;/52fRCNnl36bDYHiuf0tNjCRNSQl3D+cELPlq4nt/k09o73xT2eV8LKD1NRpmraTN6cRQVZSyFsX&#10;k7grU/PnLT18MXzEp8OdWQPAyPyfEjI0Z2UZYZ8lJH3ZU5ybPO6t89qrKpJKlCT1xvjJJuszY5cX&#10;pk56/QxrsIWfbUVSdtEHq4/eXRi6uL9dzcuNRkuP/avvxvtax8IpZWF89hh9dw202sD81i8e/zoB&#10;KXzj4OHBUdrHQSoOn009fDZz77bxTzkTRXYu43ZZ/recb/+4SLycvwgxuTY18MSL5i095Lrt+YHO&#10;8m3h0R9na2OWKDf8cn7DpaKk5T3FtVwlUp1PKIJTPRVMOVRk53zLPCbSSa6Cgs2/s7ogp0FLhake&#10;MVoAxEbLPNFWwMp31l7RHCakDn7H4uqW3g4GU3tGco67XUnRTzLiXVyhtqbpF+1/6w57wuYtRW3O&#10;NL04GTPbi3DPMZ5e1AluZLwAm+xB5d7F++fJuAyWnslO9h7SRXDnlMkluWJN1Kk1UVyCRXM+ONX1&#10;l1Htayuu5F5C/n4orhk5EdOYXxH0Yz9/VYRSoe/tdjfS96cqOWOSjib9dLTw7N6++q+viMm2h07c&#10;h5v2cyp9qbfj4/0+IkgDguuf1UU53QGzokAbkH/hTIePrjHiTGK7ZIJ7FxrKNDmYP7Ng4Dx3bbxi&#10;5Xd/XO826XQ2MURJhbr6g8lPQUA0w528W//8af//+mua5aaM735oSddR7HHStZwC3hW0yrW0Emg/&#10;2ryyduhiV+a434ju0m2h0m29nF09ohYOvrRzfNLOsNjwNjTmPbmqyyshUYPY8baubWI3j5VuDgmw&#10;JZymFxBV7CZaDVtsWDH2dtTgeWxrxLcbL9zg5W3K+K6HPu05j70jSU1PKSG34pLpG/a/C0ek/DIp&#10;afPg/w5yM30Yl5HLK49tO89UWrat/t79/F87Q//rzcTZsCNJXuNq49HUuVtobWrr+PPqsUlRobvG&#10;29kTob677Pm+VWdtoZWBa+vTOydJl/iyZ5Sf77utcRKDzYoF/Q9qHZuTVZ+tS7RP3C/Q9+/NoQdn&#10;tmI/Vez++548MZGKs/Ev9EvZO37XCDaiLOn3ZFUtV1UXIU36Fkbv3LClwnTqLD96ZZ7DYnH4AOnm&#10;oZovTnbqmaxKw6nZen25oDW9JmLB4EubQ1/uzL+DxSh/u36uNjYi4858sOKkY3b1w7Lo5203ylUo&#10;EZiZVs5rQ3H9MhVn/fp2Phs1/ur6AYxJ5jmmlOQvF/T/+eVWmoS8W8FbaEUgzbUyT1lbcYV/hLaa&#10;vNC06Ecm+4a87dar297VoUk7x1/dNmJDX3qL4vslBl5fDtqbMkk97u8jgjQg2H5mEhn/3j/FHogl&#10;5vdv5rKHwpM/hD0lVtnH/xZxj8ZSHjuWP+erCUsFqqzM+z99LV3KNLDlyAoIv/1cM7+ouODiHdWw&#10;NpZEkbPjuztDZ/dsV59HMapvx4EB7j2nZn38UTIhdq9N6dxZQOaOuHH4qJLY1jF4SORs7wJvxmxi&#10;72Tn7kx/c7vYHDv7+jf3z9SsJgVCcVt3dkCSrVUbN7FeC0flvUL2X2/vUZ3EAiKeMNZuwy9FEL9I&#10;STw0ccC2ALDNenTyhl2axhjHNpAS8w79ePXRjyEv/q0mT+/d2dbUvBu5XHU2i22YLLk/ePLP/Pjq&#10;Gler7hiLVlJMm1amvNBroC+T12HTQofBxQKljrvkObzLCktpx8y8qYHtbc1Jj24rvJM/SCVnzmUV&#10;zNIOVfb2enFQWxHx+DL6zjuppmZTB+9OXh3d7Ehox1FRTFNBqbwi5XIWe8bmtTBvEVg7PbDf0Xio&#10;ue9mlREvo1dxCVoZV2YUkVuDlgrTMVZ+TBAotsMHMFNuX5nu/fEH8Nwqbmcr+hlOzVzRSjPZ2sXZ&#10;0YWdFahN3+bgzrBetLgq79IgA858sOJkhFHj+++Y5klv+b1J5bw2bl2kvxmFi97o7gWixt5z3pYX&#10;SW7qBDa09pI8Hkqy2mr8rvv7mbeQP7yF+giyPkhgvgT81tdaCp4hzD30vK12Fx3cdvr9s0VJvHiW&#10;Bl9fSl6Mhvo+IkgDgPrMKPR1/PvPcUP/JqdopySxDR/rYX06kT1Wznn3j+4lRf+nEWfM+/HKriuj&#10;N10Z0NUxuK3wKn2NEhdfB5Jbnarw2Td9X4+Ad0jR6Fd/G+ArPJWsZKTetJ7t6jU/oJxNXPP01KXs&#10;L1d7J7bW1GmKYOMIrGpJS/XnyoMzzzJHfv4uz/tY/PrH/aRaohuglppeY5uat5edQ49eu0bkvny0&#10;lH48LLt/+IPoDV9NnNjOpOH2Ri4fyxkzvq+jjZL1j5BYu9gZKeK60Yi8hHaKeLjwpujX9f1QKzRX&#10;2WnuY6652JZ3qaattNKU3BmFPnF+NadxqUAz5l1gRdVPQaGqtqu03L2vJJ2ExvPX0KXCdIyVn1Fc&#10;DKNlXq1Sc7+QGEBXOQTUkZq+jfrFVN+Z6gcoTnV/VfmYWM4NoCqnWs7Chjebox4luUJbntjSZVgX&#10;Gi948AOSps8P4xLReFudNf/1U/vZw/GD2vgWZq1J4KswozTc9xFBHj/Yv2kMc6qXukg4cWb32zej&#10;nhKTdoO7L2dbza8mF10i2mYfW4GAmHcayHw8dSV/1R/3fi8mXbp6ntz5dGsuSVvmFeHYvc/NTzuN&#10;Y0elseKMdPFt5fpwOtm4rik9ciZXrZbLkmq83eiH1HtUylXm0yaMwK5/LR8+7xUfAyt9pGanGHo9&#10;CrmzTErKa9dL9O3Rty09/rpq8OCUnWHSr4ZuGaHpwMnNV+lFNIyRy9XaatBx7lvDv/h4FPy/8vXu&#10;AU66rYnGoolcHLzZE2sO36AtGgXXr207xLRR1XRXDQQuzvSq5QduMS/9wsxDqexnN9vHMZPx3uXM&#10;w+yBjdjCzZuObCw6cZn5KZF+5gatz9q20VX6/KugJqRK5HDcnQJSeSfdWKtTQ5cK06mr/Bgu8xQ2&#10;kvLvmHRqaVcvodHUtJJBWWa87ce4MwX1Lk61mc3HxHJeC6070gb90t+P0yZY1aWDcTFFEmrwIyzJ&#10;NQoe186Vmn09V6XIykzkj/yo6W1F2j1amCMWjv1mQfCc5z14UZvQ9xFBHivYfmYEkcfOIy/tpMdq&#10;lUJRKRBrfx+L3BZufmlugVxNLB0daiyHOPo/Yaq3VPlypVpNBCKho3Zt227TxqimVUdr91TPfXt7&#10;KuSlZcRCILCUiOqhkktNiybQdrisWXt0zdrqcE0lxr7Zkk5cHHLhYpJr+y/oqyvhyozFt1NlNToU&#10;tL/mi0Jm7SclwoM7Q3kDboQh09q8w6wElh/yyv5RrurDzIQp0m9Mt+7GO5vAgLwbKTP3XyOuNq91&#10;diC3NS9tZ4mpVbaRy22Hveb7DtPbmxPyys/9vO3sS0oYe2y9Qyb68q4WhhiN1mfaIIvDJypIQlL3&#10;iWk0O/3GD3hd112+F+fw03Ob1pccPst4b8ScFMfsUjp2fsUEH/2vlkktAEY4vD9+yJGKJE2VZPPa&#10;aHd3ARlPmG6m5cujz3sLD2sGU7uM6CTk2i30ryLCLDrHMunslS4TrxCjmGuefEOVCtMxVn4EpNYy&#10;z1AaNvdXv5IKTV682/nakttGUhO7u/UjyWcY9/7xK6mY+mnYZP0nKrQ06kyhh4nF6XJ4bWbrfd9r&#10;KcC+JkoQl6BOU0jGT4Rs2Hp8wz5hv1LlmRKy+NPuppZkdd1vIQMFj5CuXYSEKaX5Ya/v1Ykv9q7p&#10;7cVB/QiBj2tWH032J/tlNb86NR2YtMKj2p6G+j4iSAOA7WcmILAUiXV7giQOYh1xxkV2dBC7uogd&#10;69p4QCS2cRQL6yXOmC4J9h/6e5S7ZY0obIueyLeLZhA34Oo4xZvGF9owcYXPvtO5H/uZfYGaD57e&#10;lX48LCvy9tdUtbQK7ji272J6bQm8zdTVWWI7KRx6BP+9wNuP+ayk1fD4Md2jZnkbtQ28Q4iTtxtz&#10;SXbptycyvk2tYIbrLhwx0ddUfWbscoeA3tIlXaewY4fPpBax9lhMGelSXWlRm41GMx+2YMyu8bTC&#10;1WSnj5tIz106WTMf9u7YLSOYcTBJmspACPZM78QrG9o2VqGI59l6w9V2dltWDGfGPwndv1zf7zU2&#10;Ixpx5t3q4Oah7QW1XiVwW7CwjfascLy35qjGCCrGUZbDGrZUmI6xAlBrmdfgRzTizC/Q9+yqng61&#10;lEZbj0Uv0EZDegnnH15ytTnT1OIkrM1sA9/3ust5nQjdVm4bEOHP3jRbyY4vtOkoFppakgUWmmVU&#10;apRknWeqV/AI6TUhaIr29Ki+rUbxE9HxtnVr7Uflfhl5LdCGdwv97yPfSw32fUSQx45ZVVVVY9tQ&#10;g7Kysga+46cx5ssnNsVdQRbvVf5n5EO9POSFcoXa3MHZxlAzaaW8BH6im4ts2fFLalVBoVIgthEL&#10;DehFBVTDAnNiYSESGFKTalVOXpkaRKGt2MHWRLlZKS9UKNSVUDU72BsdBfXVkXIjHqjtcnlhKZwS&#10;iCzFtrWMr6olGpO4mliIbIUiAS+Q7y491CWlBQqoXCrFbuIH60kxnFnl3TcnMwNxRr0wYMdLbvKS&#10;SpFepgpy5WzvkKWLs9DUq5SlOfJKkVgsrr3gN3Sp0OUBCkCtZV5jtpqYi235mtB4cVIqC9REILA0&#10;6AFtnNqdaVJxqtNsfUwp58YdyKBWKuWKCiZ3PG88VEmuu7iqcnKh2Ahd7A1p8preppaI7W1EBrLX&#10;SN9HpEEQCxp6Uq21dVPcfBH7N5szYnv96XUcUEXxRy5bOjgbbcUQ2dZajQssXeq9AY45vHYfYseE&#10;2i43MWXj0ZjEDQTW6gSBrY2LyVNQ64GaZLL/FjIz4KAeNRDFwVkvH3VeJbRxMeUnSUOXCtMxWgBq&#10;LfMMhsw2XpyEQoOt5DXj1O5Mk4pTnWbr83DfIAaBodw9VEmuu7jCrwjjpaKmPbVa0kjfRwRpQFCf&#10;IUgTRih59QXvMeXEvZfTY78KQR4SLHgI8uhAfYYgTRiBXdhL/RroKgR5SLDgIcijA+cHIAiCIAiC&#10;NC1wfkCTnh/Q2CYgCIIgSIPyUWhDrx6M8wOQ+tE0VSOCIAiCPCawYYID+zcRBEEQBEGaFqjPEARB&#10;EARBmhaozxAEQRAEQZoWqM8QBEEQBEGaFqjPEARBEARBmhaozxAEQRAEQZoWqM8QBEEQBEGaFqjP&#10;EARBEARBmhaozxAEQRAEQZoWqM8QBEEQBEGaFqjPEARBEARBmhaozxAEQRAEQZoWqM8QBEEQBEGa&#10;FqjPEARBEARBmhaCxjYAQRqZH3/80dwcf6g8SVRWVk6dOrWxrUAQBHmMoD5DWjpWVlZ9+/a1sLBo&#10;bEMQk6ioqDh79mxjW4EgCPJ4QX2GtHTMzc3t7OyEQmFjG4KYhFKpxPZOBEGaPajPnlTUagUhIoHh&#10;B6hIjP39mtxzxLP9HRrYrCcQqOxBnNnY2DS2IYipoD5DEKTZg6+5JxN5wusDhw6cHCU3fFp9dvOa&#10;NSu/vGHkNMLHzMyssU1A6gc+MgRBmj2oz55MBIRp7REbPS9kTomtGsyeJ5lH1xijzs7IyC5WmxCI&#10;PBTYfoYgSLMHX3NPJqLAjfHx8VEz9RSaWs0oAYEVdtY1MOrkT4daunl6utlZrjqWVlsggiAIgtQF&#10;jj+rN/KUE5s2Ru2Nk8GxV9DwCRMnTxweIMiM/2rjr1evJ8rSC5lw/+AJs8On9PehlxQkndi2RXOJ&#10;vX/Q8JEvvj5lkIPmVOyGFaujZYXsqeFvLAh/NtCjbiMUSes+/DrL78XIOYNEGrOSotZ+vTVayloV&#10;VCytGV+dsuWTjZeIX0TkHB/Ro/FDs6G6s0x9eYJl96GXyuZ3M8VHih1Drb+ccOnS/G7w4djHHZZ4&#10;/VhUNYVc3mHXPax/3qWBjoYDkYcH+zcRBGn2YPtZ/ciJ3zJy6iJQWv7BY8cOD0qXxq6PjLgoJ4q8&#10;S3tj42TFkqDg4cFB/umyuPXvTF19IpMwwunX0OnMJUHDJ04cGyyRSfeuX3RNrkktdHpktIwMnzxj&#10;9uThhbLYlXMnRiUU1G2HuuxinDT26DUF/ShPjBg5nRFnIBiHBxOptFAnvqL4n1jmglzsZ9ODq+x/&#10;De++n5C3u1t3f2VHMSEZJzd3N2OYs+Mf5nSxbN0rQ9mAV6TFJPnXt2f+RS6/DVHmSLNlUcvJ1++F&#10;SQiRdHspasjlLw/IiMJQIPIoQH2GIEizB9vP6oM6Ze07Owixj9j+f88HMO1fkZGZMbuPOwuIOGD6&#10;wYPTXVw07S6KpAPjp688+286GeSRfDwaQmZsPjInkO2NjFQkxp62Zhx/ZzOkZj/2+/2Rfux1M6eM&#10;mhS2aOvaPyZFTTE+tIxFM/7Mij6/+E2fxBHiP+PvlFWoAAAgAElEQVTzbXMGMSHLCrZMCt2Rzo9v&#10;3cXfn9h0sccHrgdX2Y9bHNNta2hYzLV3+3lKMv5nN+iNA6llzzhdfcWu146BZc8V/u/tXcGpquOt&#10;irNV1kQyfvHSblv3hMXEvttPIrgFzg61sWSTUSlySXJRKVERA4HIowD1GYIgzR6sruuB4vo/saDO&#10;xi6m4oxB5BE6cwo9EqkSD0TFnruSdjfvtjyzuJCQwpNXCub3sXZmpNS+tWvdZ47u1r69m4dLwPDh&#10;TGpJJxnhVqi4djrmmrycMAulljCyTK6sZyOXXHYWlEDwB68N0j5OgURH34n8FkZFPWi+mzlcZS9q&#10;5eZLSCs3T0dHSXLscQiJ3vrpGZKzixC/7DJLVx9CJoXNFK1677UQpkvTqY0zcW7l5uroSBS34LNG&#10;LBPt02OFmW4g8ihAfYYgSLMH9Vk9UBMl/PXwdNY/lXRg2fSVjNwi9v7BvQO7eCakxxYSMeNfv5C3&#10;J0dP3y2LXrkomkYOnrzso/nDxda29iDPSOzKyNgaaYmF9XwqxTnFhPj3aosP84GoruxVhNe1XErI&#10;yxNeeslNpXruuXnuHSUiyfOqrEu7Nm8I7e65YM/Nr553U1RHtgTBnlGkAo1HiLUIdJsVo84MBiIP&#10;D+ozBEGaPVil1we2EURerN9LlXNoE2gv//e//+pZP9q0lpQaO10zRl/sNz8qflpmyo0bt278G79v&#10;d3Tc7sht/Xu9YZVXSIjX5HV75vd5OLOs7SSEyK5mqIkPPs/6U71Yg7W9HyjmEtBdEt/gsYQ8m1Tw&#10;ecjA1kRdXKwm+WmyIrtuMz762kq6dWpK9lfE08WL5BaWMBeKus1ZQEK/Oz77q2dUsr0z/yIxv3QD&#10;VWYgEHkU4PoaCII0e/A1Vw/EvkH+hKTv3nGuuplFnRR/LrPg7kWQWvY9B2vEGSlIupasjZGZeC6p&#10;QO3g4dNn0PAp8yOj1k2GwLPxN8SdgoKY1L45kcnr/FJnnjuXUs/OMIGzG/w9fzlF26Ajz0jJrBlF&#10;nRkTtWVLVEwm9rPVgqDdy5+PXzLIzWzCjuLWz6TGfv32IE9mPoClXdTVsvvHP/N2gg/WU/e/HPNi&#10;DxBlwTM/v7xkEDNdQEFCVtxcGvustZmZXeepS2Nuhrgy6RkMRBAEQZA6wfaW+iAOfHOG//wd0vmh&#10;kya/9XI7cu/Evh1x6eTLI0dG+hOZbPdL4cpZQz0z/j2yO5adqSdnWtyyYj+au7sweOyMQf07WMlv&#10;/75pN5x5cVw3IhK9+VbQrPXSRRPHDZ88rU9H27wr537eG1tIJsfEz69jXyY10/1G0wezhrw8eY10&#10;98rp4y/PeNFVmbxvdyydv1nOxVdkfbd1RzrxCpoU6lHH1IMWB6+zTDDwvX1lbxQTS2sRIZJh86tU&#10;s4vLVJbWEhF8UYJ2Vr28DT5aSyT0a9N62HtVbGwJM73D96NLqnnZ+UTk6CjRfq1EhgKRhwb7NxEE&#10;afZgnVE/+szZtE7yxUfro3evX0lDgiZGeIvEfVavu/Dy/Djp3jVMp6b92MljT+2OLnRj6mS3PtP8&#10;/1gfF70jTjP8zGv2558/z65CFjBl4/etolZEbo3dvV4zBs3ef/Ibg+tWUCJrT0JkbpqRai79529+&#10;K2vu+tjoHVuZGwQP94gDhehkwz1eAXEjJJ244Y4C+uh0lokkkuoPAvgkMvpRL7ajq34TmcFA5KHA&#10;/k0EQZo9ZlVVVY1tQw3Kysoa+I6fxpgvnyis50VqeUGBQi0QOziIqiWuIiczX2Vp7VgjUHtOXiBX&#10;qKG2dnBx0DupLsgpYM6JxA7iB189Vi1n7m8tcXRxwCVo68HRo0eDg4Nxf/QnhdLS0ri4uBEjRjS2&#10;IQiCPHoW71V+FFrZwDe1trZu4DuaArafPRigzFz0WrlELh5Gl/4H6SUy2iwGos2F/zlhy6S5NZYv&#10;08Fr3ZE9ffRSE4hd2mDfJYIgCII8+aA+a4oETF23fUCe0dOWdr6owx4d5ubmp0+frqioaGxDEJOw&#10;YGlsKxAEQR4vqM+aIgKxR0CACbtwIo+CYcOGNbYJCIIgCFIDHGaLIAiCIAjStEB9hiAIgiAI0rRA&#10;fYYgCIIgCNK0QH2GIAiCIAjStEB9hiAIgiAI0rRAfYYgCIIgCNK0QH2GIAiCIAjStMD1z5CWzo8/&#10;/oj7OT5ZVFZWTp06tbGtQBAEeYygPkNaOlZWVn379sUl6Z8UKioqzp4929hWIAiCPF5QnyEtHXNz&#10;czs7O6FQ2NiGICahVCqxvRNBkGYP6jOkpQOVPYgzGxubxjYEMRXUZwiCNHvwNdd4qO8ciNoS9es5&#10;RSPdX5F5bsu6LfF3Guv+TQUzM7PGNgGpH/jIEARp9qA+azwUebu27ti6XdpY+kidJd2xe8e5vJau&#10;zww0xqgVCnXNgOLsjIx8tW686vNwOrtY/SgD1cWGIpoc2KzB9jMEQZo9+JprPEQCN/jrIRE11v2t&#10;JfBXImis+zdF1BnH/jO0u5ml9brz+Vxg2qFPLe3cPD2dLIeuStOXQerkT4dawmk3O8tVx9IeSaAi&#10;7dBQSzs2bOihNEV9AxEEQZAnHdRn9SMlZl14xLoT52JXh0/qzxCy7NcEhbrgRNQy+rl/SHhMUgGN&#10;rEiJiZgZEcvrQITLZ4avS2ICcn765Asp/Cvb92FkZGRERGRUvFqRtC4iPGJZVGxMVHgITW5S1IkU&#10;022bGbElpSDn3IGoZZBk5JYUhSI+aln4zEk0sZBJMyHtHFZhqDNPfPLhD3DwxzfM/SMjwlcfSGKT&#10;UScc2KLJS//+MyOjkuTVt2ByFB4eueVEcxIC/M4ytcpm6KJVC+DIShuUfcw7dMmPl4qqqvKiHBZ5&#10;rzipc/mxjzss8foRThddilo0POxk/sMHZqz2DvX78VJVVdWFKK9Q73XZpF6BzR/s30QQpNmD+qx+&#10;lN27KI3bvWh+5F4pCQryJ6Qwes3coQNDF22NLvYKCvKyJ4XSpdM/TGT1i7rsXpws7iavAxEul0lP&#10;FoJCUty/ECtjw9Ljrt+9fjvx/JVbCnXZxThpXPTWyKVbpRL/IH8vOLt10dRfU0ySQ2X3rsvidkwN&#10;DZu/cmt0bGxc7L5cteLc1miprNgjKHh4cDBJl0HaYZ/EMPcvzjqfXghXFSffvg4kJgsdJRAcs2zc&#10;3JU70u2DZsyePTHYSxa7dfrIyBRto5G6+HacVBq771pz1Weidk89EzKkU7fqs7Lo9aTbpondwDmO&#10;L63YRJZslfEzr5BFLSdfvxcGpyXdXooacvnLA7KHDFTIDi8hQ+ZMZIwIevm9IWRRtExhemADea1R&#10;QX2GIEizB+dv1hdmlt/Yt75cMKW/mJCChKjQuVuJffCSNR+EBriAgIldNjkyWnrqekFAoIORFMRM&#10;04woYM3J7eEDZ0m9Zh/fM1PTxahIYOcQ+r+/efmzgR5wlHQgcvrK2Hjp7ed9/Ey0z95/4scfzezZ&#10;WqxQqMViUce9B9/0cNE+5jvLQl6Ijv0l8f3QQL/n928vHjpr64trds4M0NwfsrM0utB/4ufbFg5i&#10;L5n53IHIqStjf/p7TuTwNvBZYO0e5OVF+nZoTn2iepW9qpz/oaiABLpojkvhTHqBCh4fd7o0nZBQ&#10;G0v6QZFLkotKiYo8TKBKBRrLz4Y+szK4GSkqLVNZmhrIM67ZgvoMQZBmD+qz+lIK+mnCC4w4Axw6&#10;9Q0iW0tffJUVZ4CgjY8bYepcE1CoIS0iJgqdGtV/5GhWnAFtO3QhJDYvt8x02z7ftDCQTU7E/nVw&#10;JPExP526cDU1825WVibbZEao/qCNYuXq6vun/XMC/spJ+pGYA+VMJCvVPebWCTfzCKvPRH7Pbtzz&#10;rGnGPDHUXdnbWBn9nrDKSnta/WgC2VtaGrLD5MBmDuozBEGaPajPHgRG0og1h6CJ5OXVNWvrwN6E&#10;SE1KRUBsNP/qoOSSUxNl/Y3jHWaeeH3iIrYb1T4ouHdgX19xcbSssHpsla5FVoxF6XvXL91bI9xN&#10;0pzLiX5lD/7hugkt7RxIfIaafUyWNnDGwbaGILJ0ICSjiDapWYucibMVc/phAi0t4fjfQnpLayZ9&#10;K0uB6YGP32GND+ozBEGaPTj+7LFjJaiuMi2FNRZBLX3Mt07833oQZ8Pf2nwy/tDGNcsiF74/1rc2&#10;89SsRW99fzy+JhunBDxmSxuTmos1qEF9l4NGLimjUtd/1Bxy+Y3DySDYivd+9gZZ/FY3EVFnSzev&#10;2iwF2SbqNmcBefu748xp2d6Zf5FFz3V7yECR/6jF5K+dh5Ph7rJfNuwnS5/pJjE9sFF82MDg+hoI&#10;gjR7WsSv7UaDbco6n5A2M4DVN4o75y9AVerBnWfEWmZxdWPco8bauS0h6T2eCtA8ZkViNL9pj5p3&#10;VmseIU7uIN9k67/eO2bjFG70nPxOQpqgU4AH0weqyDy3+39SYdsBL4QGNMuiU3x5u133N5ijQZ5L&#10;yMsXynYGtQ65eWBxhw7WTOCQpTe3DSPMVIyzbyx64+sRU4NaS0JW3Fzat4M126CzNOZmiCtz8HCB&#10;rT+6eaBvhw5s2JCY1K9bk3oFIgiCIE88zbKSbSqI3Nzhr3T9rIic2V3J3Z93R7Ojv7RNWCLfp/2J&#10;VLZ7YaRwpK/yak7H999ozbRfycmjWmpUwPbErXnz7dxpQyXFsh92UAM0489ETqx5WyOWlU/zLLpa&#10;3PXV+aFzJ38XvVu6PjTk9Ixpo9xtS5JOHNkbJ5u4LobqM3WWdOuOHcSejAkNMDb94YmD31km6Ta3&#10;qmquTgTfZz5TFb2bryCOro4C/Wgi348uqeZl5xORoyPXEfxwgSLfZy6pirLzFSJHV15EUwObPdi/&#10;iSBIs6fFvNEfGTq7NAqYz3rjuWinocAjdPv7F2atjI7bvTWOEK/gyWPIH7vjuFjiiR8tOz01Uhq7&#10;QxYLp2e//x9fT0Jkndx1JuDVMjy9VtuIz7MfvX/59ZXR0h3rmXYz/+FjPWKjZdr0BG1Ct0dcmLUm&#10;OnrHeuasyyS4Yv7ugx2/WbF0dxy9BPAKGjvAS9vAJ2Cz6uvcnMqNKZ1lAgnIn9rOO7q6PuJAgcRV&#10;/5amBzZrsH8TQZBmj1lVVVVj21CDsjIT5yo+Mj6NMV8+Ufj40lfLc7LzVZYSiYuDwW5MdUGBnAgE&#10;YrH4MYkeeU5mscrSWuLgYOgOaoWc3csIDODJQoU8R84MkReJHcSi5iTGDHD06NHg4GDcH/1JobS0&#10;NC4ubsSIEY1tCIIgj57Fe5UfhVY28E2tra0b+I6m0Myr3qaAQOziUdv4MoGDgwldhfJzISPnFxo/&#10;P3ldzPw+htOp/f4CkdjAWZHYRfSYBsUhCIIgCFIHqM+eEMSdv9m+vZamRad2KKceEHNz89OnT1dU&#10;VDS2IYhJWLA0thUIgiCPF9RnTwpin4DmvMhFIzJs2LDGNgFBEARBaoDDbBEEQRAEQZoWqM8QBEEQ&#10;BEGaFqjPEARBEARBmhaozxAEQRAEQZoWqM8QBEEQBEGaFqjPEARBEARBmhaozxAEQRAEQZoWuP4Z&#10;0tL58ccfcT/HJ4vKysqpU6c2thUIgiCPEdRnSEvHysqqb9++uCT9k0JFRcXZs2cb2woEQZDHC+oz&#10;pKVjbm5uZ2cnFAob2xDEJJRKJbZ3IgjS7EF9Vn8UmSf+PH4tTykROgWOGhvg0lA+bKz7Nnegsgdx&#10;ZmNj09iGIKaC+gxBkGYP1vH1RJEYOXRWrPbTxI6DA1wcmvN9Hwb1nQM7/8iTBE1+vo+osW2pBTMz&#10;s8Y2Aakf+MgQBGn2oD6rH0m/fwciyX/ykuXT+quzsgStxc37vg+FIm/X1h3p9mRC09Znuo0x6uKM&#10;LIXEzVVi+Muhzs7IIrqnH0OgQTPqsK2lgO1nCII0e/A1V0/KFYTYz5wW6uHg0MbPz0PcUPVkY933&#10;YRAJ3OCvh6QpizMdFGmHhlraeXq62VkOPZSm0D2tTv50qKUbe3rVsbTHF2jQjDpsQxAEQZoRqM/q&#10;QUrsug9/kBJSGPVpZGREROSWEwUpMREzI2JTCjITYtYtY8JiUxSZ8T9FhM+cFNKfJSQ8csu5TH5t&#10;qk6MjQrXnA6JWLYlPimnvvdVEEV81DLuJiGTZi6Lis1Rs6nfiY0MD1/2UwI/hcz4qPCZEb8mFtSd&#10;x5h14RHrTpyLXR0+iaa97NcEhbrgRNSySdoMxSRp0lHQ7N9R8C+fGb4uiQnI+emTL8BoItv3YSRr&#10;dlS8ujr9E9r0+4evi+GbxaQZHs7msYHgdZZlrPYO9fvxUlVV1YUor1Dvddk1Yx77uMMSrx+LqqqK&#10;LkUtGh52Mv8xBRo0ow7bWhTYv4kgSLMH9Vk9UOdnpRcyB5m3r1+/nXj9Tr6i7F6cLC5yaujEuUt3&#10;R8fGxcVKcxVZ536Ik8qIR1Dw8OFBXoXS2B3zJ75xTitpYpaNmxW5VZpOho8dG+xP4qJ3vDP9p9p1&#10;k/591URxbmu0VFbM3CQ4mKTLordGhn0SAwJI4NqmTCqNXr82Qc4lUPC/L7dKZYlureruFS27d1Ea&#10;t3vR/Mi9UhIU5A+iMHrN3KEDQxdtjS72CgrysieF0qXTP0xk1ZOazf7NPAX/cpn0ZCHYobh/IVbG&#10;hqXHXb8LZp+/cktRnf6ivdJiSN+eEOnupf/Zcq46s8W346TS2H3XGl6fKWSHl5AhcyZ2g+Ogl98b&#10;QhZFy3hWKGRRy8nX74VJCJF0eylqyOUvD8geR6BBM+qwrYWB+gxBkGbPk9BN1mTwe37Z9+V3p68n&#10;n++MCmQ77eSJUewZ/9nL3p3wtK9AoSAiB0HHXTGzXRw0vXrLzm0Jn79DGn+joE8fh4Jz3y+NLiRe&#10;E3/cudCHpnAnfs8Zm9p1k/59QcZM23vwTQ9uDuedZSEvRMf+kvh+aKDY79XZQXFbpXtiUwKf9SFM&#10;i9TRHemEDH872KQpn8w0xrFvfblgSn+wqiAhKnTuVmIfvGTNB6EBLnDf2GWTI6Olp64XBAQam6Ag&#10;toI/ooA1J7eHD5wl9Zp9fM9MkV76817o7yAg6jsx415YKjsqLZjThyYnsHYP8vIifTs0WK8oV9mr&#10;VKB4/Gyok8pU8KeotAxyoomnKgUvhtpY0g+KXJJcVEpU5JEHGjRDZVmrbS0M1GcIgjR7UJ/VD5WS&#10;/UddI3DG5vUzA/+/vfuPa+q+9wf+wQVIaAJBgSsKrRcsTcsoGy0+BlNWjTojq2hatUCvkE4B66Su&#10;lOlsdBulLc7RVTKrpN4SWzW31UcsdZF+q5kb1qSFNi22dCkK1x8oXqUaIDVBYv2ecxIgQICgYAK8&#10;nn/E8Dm/3ueEcl79fM45YSIWmzlfsvkXqzUH/6n7+kzT1cuXm9raqDZfOrOQs/pPqNfU362K6Dyx&#10;csMTJOG3sV0WP5DoKvZ9/Pk3Z5ouUBuxdbDdYKZFP748TK7X7Pj7upRcKlJV7dtFNa5dMcu1D/s6&#10;FTeXLEuwRUb+AzPiiPz68meYcEZvNzwihNChwgUW63V6D4mlR46wr5/Psq0uYXkYkROfrtrYUSnb&#10;96e4tP5h0vNkb89KTjATOgu1jmBjv2X0X9s4g3wGAGMexjeHheOZ1Xggb1Z6rlSuUp+7TqbGzpgZ&#10;yeuaxqJTWlj8/Xf6aAxrU6Vk9uPPF8hU6s8Im94IPVJIneltk4MSnxEGkBbloVoLsdSU0T12mQuj&#10;hnDLp7V76IzOWKYb3Ts4JfZRV9fCIn72fwdYP8vX3beidp3svb2pGPlli21fOd7Uh+Tj7Vg73XKx&#10;tcM2mT2JTPLxHolGp2UMVtv4gnwGAGMe8tkws9QdLtYSEpf13jHd/rLthdJ8ad7yrqnM6bXRcMHU&#10;7/Kuqf1AZiBEuHbncd2H24upjWxIjnSczpqduoL6593DJ+pOHKLmTM5ZNHJPS/NhdQcFb98eT3m9&#10;PmIbHUZdD2tgC+ZvJP9856N66r3hvb+9TwoWxfCsV/Q7/7xTf9FK2DHZ68hzbx2jsmWbQSX5J1n/&#10;RMxINDotw2mjGw+ae+H5GgAw5o3f/wUfIVYzPZopeHhGeOeFYjWffNk1deLkqdTp9V2lZmlhir3b&#10;yHJe94U5PiFqSJ8EZ9K9VM77yc+i7UtZatX6HjOwo+enhsmUKmmGivopcdkvQm93hwbE5M3Pas5K&#10;oqOZMs5/9jkVILq3RYe1pjYLPcjpKktTtfIDve+9M5eJou/6b+eUTafLZ0yfznTOPFZxZtsUKjZd&#10;qlq9fvW2uelxU3gLXj1dMGM6h5lcUHF6QTD9ZgQanZTRTyMAAIxNyGfDjB0yPYCKYIqVea1ZCVNv&#10;6A4qtA4Xa4WLssXbNCpN0bwLX+Uti7lx6quDSnUjSa3QRQ2pf4vFXIhU/Oxz362YzWszvK1QM5ef&#10;2a8/YwQteSZZWaCm3gkyVwwt/bmMHTKZetXLVuY1Z/2YXHhXaSujsyuPHflzAdEblPlS33mR7d80&#10;378hXzToOq2X9XKFggSQhaLou/MNCY6DZezIRSc7Wq9cs7AD7c+A5cXk3LqV0zV508mO31y5RtiB&#10;gV2PiB2Bxr5l9Nc4PmF8EwDGPAwTDFWvb2mkv1Tbx+FnVqjwjcJU6o1WJS+WKbREmJmayMxjO6OG&#10;5x/YnZkoIAZ1cUGRjApnAYLUDUIXupd6bDciZdOG5DDSolfIqI2oQ4XJAmYeH4fTdvjsZfSGSZjk&#10;idgh7qDjtlh+9hsye7CNabJCRbs2JNM7q5TLlWpeYmpqYoDDXFzxpsI4Kq1qFDK5UlN1ydn6bTM6&#10;bpDZWOSku5ZAeg+WsXjBwQMEIFZgcHBg78kj0Oi0jEFqGy8wvgkAY57XrVu33F1DD2az+S5v8aWK&#10;Ca+IfYd5pRZj0zWzN4cXxO8nelktRqPJymLz+bf/VQCm5qa2Dmojd7KOYWA1NV+51uHN629nrdSe&#10;EhaLy/XQLz04evRoYmIivh99tLh+/bpWq507d667CwGA4bdR1b5J9MNd3iiHw7nLW3SFZ54xRz82&#10;PzR0wNE5KpkFdT50wlS9YF5uS//zppZU5MY7WRs3KHRI9z7WlC7NUQzwaIywkiP744d+NyVrkDpY&#10;fL7Hf5U7AACAJ0E+8wDcB9/YtWuAbsOJ9w3PIyii00t2zbza72Rv/0h3P+rCLSZMmHDixImbN2+6&#10;uxBwyY8Y7q4CAGBkIZ95Am6E7f7HEcbihkZHj8yNnKPZnDlz3F0CAABAD7jMFgAAAMCzIJ8BAAAA&#10;eBbkMwAAAADPgnwGAAAA4FmQzwAAAAA8C/IZAAAAgGdBPgMAAADwLHj+GYx3e/fuxfc5ji4//PBD&#10;enq6u6sAABhByGcw3vn4+MyYMQOPpB8tbt68WVVV5e4qAABGFvIZjHcTJkzw9/f39fV1dyHgkvb2&#10;dvR3AsCYh3w2ulmba97/6NSD8xdHBw3vR2m1WAiLzRoPvx/UyZ4KZ35+fu4uBFyFfAYAYx7+zI1u&#10;lgufFMuKNf9rupOVNFWXl5SWN1m7W0y178yePWtVWc2d1jes+tY5LLy8vIZ5jTDC8JEBwJiHfDbK&#10;sXyoF1+fO1rHZf0epWJPo6V3u5+Hda/2V+cd6tUZ03btCqX/jVivXLx4pc064o3WNmczOmscf9B/&#10;BgBjHv7MjVZWK32WZnsPw1VTHF4IIVw/dncLN1qi0+m2S6LvfOXDqG+dw8xq+K2Xl//EEArHa8kH&#10;9W19Zqh/abZ3yNSpIf7ef/7H2ZFrtJz9cLa3P9M2+8OzlgEaAQBgTEI+G5qGihJJXmmDsbm6vKxQ&#10;Ks2TljbQJ0prTXnp0gQ7ibSsrnO80dJQkSfJO6CrLi/Js01dsKak1jjw2khT9YE1natbuqakpseQ&#10;nqX6wNalCxJmzZpFTfvjtrcdptSVrJFsrajrarA2VxeuWVNaeb6roVZTtoZamCkkr7BUV9dM1fDi&#10;23pCDH9ZL6WsySups9jLrqB3o/lAYd4aael5xxJMNVvXUG2Vtp+MdZpCyQL73kmk5TVNt30wT53R&#10;bZXmSewVJiyV5O3TNXTN3LdOZq/PH9ia13nsF2zdp3NMLvSOMKUOEGccBsv8xZUnW29Rru59+v2U&#10;v53oNec//jB9c9heaobWk2XrhY8fvzZCjRe3ThNF7T1J1fF5WZhoWskV0l/jOIXxTQAY8zxrAMvz&#10;mS99a9Dq00WKzoaApzZkfFu4uEDdQgLiMpc/2vr1YZVGnqGp33u8MIJFrOZLWoNW+7yWmlUQF0fq&#10;9Qa9cqWo9b3j0nCW07Vle1cULitQUz/ECcWh5m/UWmWO+HihSikMpT4si6ZwsZTaFglIFD5qufCZ&#10;Rt/SXZzV/IXeYHrY3NVguaBX6/VhD1/NTgqnfqqw1UkChMnJ5vqPtWqFVt3+t7zLjcw6ms59S8Wx&#10;tjbSYbWXHWWmQhk/hNTqNdr/mf9EflKQbbV1H76t0usT5+dR75t1pY8/r6DXmZoZSc7LlZqiHM3V&#10;nRWSWP5tHMyUxUSl0ZKAsLjER9mWC1q9Vva89sIWVX5SqPV7J3USU23evJXUwQ1LFC/8se9n7ypV&#10;sudV3xQeLxTafrOtbee0ej2pf/iF7KT++t26T/asKbNmTWHeBUbExJCKM22E8LqPpqHsFbLt5ON0&#10;S8xTZY9JXis3zHqKDHtj/M8+2Uwe+1wcQ/8OPP27xyQPqw25T5GP+jZmCkauL9GjIZ8BwJiHfHY7&#10;AgTiP2yS/HQK12KxWuuVueoWgXjLm/lJzNGUPFEuTS/S7PtXtlQYbptfkLx202+WRfCp6c371jwt&#10;06v/R/trKnP0XRuX3bCeDmeCLao3k+hARjIqS5atV0r/cuQXxSJrnYoOZ4LUvTtyI5hTc2c8YvT9&#10;MJmr07jMW2P1bjqchYn3vpNvW9Z0Xrf/U7/YJ2N337iQISNb3imL7TzdO9xuwErMWE3URaqyj1Yn&#10;pTGrairfRSWiuGd+GUHI+Z3U1gOSd78vjWKWlaTNX/r4evnrh5eW2WYe2sHk8lmHDmUEBdnrsNSV&#10;L84oqvqykSSFRj1Z2LdO3dY/UqVklVRI4ojY6yoAAB6ESURBVOk4KJGs2LdGJNOovpUKo5l5WJzJ&#10;cWFhZMb0AYKMk5P9tU9+v/6rjRWLeI6NHdcbCRH5edt+sHxH6luvkw4y7I0dHRZCovxsn6a5g3pp&#10;vW7u8HbSSAjyGQDA2IR8NlTX6fC0I98WEdhsUvMuPcxnIo1HKspv3KDe+nRconuwak5fJZ35LGmJ&#10;mAlnlCDxs8tlK+VV/6YzR9+1mWr3071BqVm2cEYJT1oqDlCqtEcbLCLziSNUS+qzKyI6z8tsf1dv&#10;DTir/4Re9nerupblhidImAI72pmf+7nqnBUuXCsokhlkmvPLUsJZppoPVFTMS82kApCl7jjd0ddi&#10;+feJin+bmJ33+Z6OZaZ21y5h77379GtHbXmZpvrrsxeunjM1tbVQqz/+tTGXzl996jQavqHiDWm7&#10;qLMdex8f0lBPNehrzpmio+hC2FEp2/enDFxEr5N9m+HAzx9cmrD35MsLpvSYjwlRPvaPxTqCjTR7&#10;ZOvJaeN4hHwGAGMe8tltcTiTsnzo52Y1qmQFqh6zhPC6j+0Nq6Wrq8P0HZ0gQnwcnrblsDa2/2Tq&#10;lctzfBYXp+sWABah24MCBvrUuP0ENqYrLSz+/sGHHfuucn5Wqux55Z7/qU7JT9C8rSAk4JmlP6XX&#10;ybkngMpPRFMk1fRcwncIv1gOu19XXphRREc+EiBIfDT2oak1jZoWwu3n19R0ttJA/6ssKug9qcP1&#10;zfc42bcZ9vk/mF528mpmTGCfGb2pY3extYP5KDnsSWSSD52Xhr3R25t6/2WLlfmvk0Nv1Meb5bRx&#10;CDs5tiCfAcCYN37/xA8XK90JRNbuPpYW5dJgE3tSJCGa6/30VlmuXqL/udGj0ZdHhyAmctDbancI&#10;H6w+9282Nbc4ncpsr9FwwZTA72fgsf/fhaCEJclEqVapa57oeJ8e21w5m+nes1y92kL39pXsz43v&#10;d+EhaP5wBz22u2H3X1OibDmy7owmQ99fndyJDwUQAxEf+jA/6A622v2wBmv95gfTycbylPtZV65c&#10;ISxecCDbekW/q6xqxtMr46bEZK8joreOZf11UYdBJfknqXgvhopVw97IDp60kUje+ag+blGk4b2/&#10;vU8Ktsfw2GR+38Y72OnRDc/XAIAxD3/m7tTEyVTeIrJtKqNDo+l8TW2T4y2DXZnC+MEbcuqfpBmR&#10;TtfGjYwTEGJQ7K/tXNpUe1jRSIWWhEg24UycSLV89vG/O2e3fPXZN90LMxGsRfNpc+fP357snjpx&#10;8lTq9V2lpvvaMst5na6uMycazlwZYEwyfNnaOCpW5qSvNxCSmTnXFkW5D8RRrY3KNyod7zC1NlVX&#10;N9zOI7pMF76g71746S/s4YwY6/5d33smxzqDo6KpHVbtLK9zmMHaUFNr7JzF0lRdVlq6r6LWpXrM&#10;LWeo11dSJnL86WdsiBVt9E0MVavXr/6YGbNe8OrpAk0Kx8vL/8H0gorTC4LJyDRO2XS6XJMy3cvL&#10;68H0uooz+cw4q9NGAAAYm9B/dqfCRTmpb6mVeplowYnMFfMn3/N9XeURldYgLqmIDrX3qClyJOfF&#10;cx+a6vP5QbmWDltrl0T304nFjX02U5Cr0KxcbM7LT7nn/z7dJqPHTbPW0ZEo4pcr4oq0ekXu0vOp&#10;Sx4iJ95WOt6+SbhTfxpADC2q1Xlk4Y99vz6spLfVXWe2eJtGpSmad+GrvGUxN059dVCpbiSpFboo&#10;Do+OfUXPr7+6/JELX15YsiH/vj51RS18Okymp9cXIF4U3zlIyo59dm3cSpl+vfhXwtQV8fffc/Xr&#10;6ndVmhZ6tblDHknlRs4TEINB+dSa9pWzp1788ohSw4xfmuydjX3rTF63eYe2QF2UUVMpXp4URa6e&#10;PXZYSVX52hFdAnOArZf1coWCBJCFouj+6ukeLOPFHbx1q/fkmJxbt3I69zdy08mO31y5RtiBgV3j&#10;1yPQyI5cdLKj9co1Czsw2GFGJ43jE8Y3AWDMG99/5m9H329pDMpVHrr/jVcLlFqFzD4WFxaXPDOs&#10;O4EFhBGNSmG7REuQvPaVDWmdWcHJdz7GZ+94zafwebmmWKq1rWztayVptsdVsGO37N68NqPAoFHK&#10;NPRDNjJTiUKp9bF/T2ZQ1puF3y6T6rUqObVoQJw4+bpKbfCzn8zD8w/s9v/DqwqturjAfo1X6moh&#10;VSV/8QtZOolcq5UXU4sJHt9ATaMHRntcycaPz0kOk6obhaufCHVojk7bvvs/yl6Vym0Vda72F67d&#10;vNlr97nLtpZ8/nSuVq8qpg9kQHJq8sdKdUvnpXwRfepkhYvef48vK/qTSqsq1to3nyhePa1rqJm5&#10;7I5EThrgF32Ig2WswODgu9HI4gUH9xnBdNo4/mB8EwDGPK9bfTsM3MpsNg8+07B6qWLCK+JheAo/&#10;sZiaTfSoJJvL57LtecBUWzZvpTxr1xFJNMtotLDY3K5JA7OajFeuman8zAsO5bJ6T2tqukY4vOAg&#10;vrN1WZqarhDCCQwNcn5BnNViNJqsLDaf32PFJqORsFhUha4V2HulxmZ6UJHF7PxtLO/A0tx0rcOb&#10;E8jnO63EaZ0WY7OFvsTeSu3VUDd/9OjRxMREfD/6aHH9+nWtVjt37lx3FwIAw2+jqn2T6Ie7vFEO&#10;h3OXt+gK9J8NHzY3iO282+gG/V1M3CElBxaXH8rtZ0SOxQ0NH6B/ih0aGj7gqtl8Z8mNqs/18vqu&#10;lB/U4xr9mtKlOYrG/uYmJKzkyP545zvBDgoNdTrBxmmdzncJAABgdEI+G2FW+lbM9huDzjfWRKeX&#10;7Jp5td/J3v6RLj6+duRNmDDhxIkTN2/edHch4JIfMdxdBQDAyEI+G1nc6PRDqkWswDvpmhqVWNzQ&#10;6OiBusE8x5w5c9xdAgAAQA/IZyOMxQ0K9ZieIgAAABgNcBsUAAAAgGdBPgMAAADwLMhnAAAAAJ4F&#10;+QwAAADAsyCfAQAAAHgW5DMAAAAAz4Lna8B4t3fvXnyf4+jyww8/pKenu7sKAIARhHwG452Pj8+M&#10;GTPwSPrR4ubNm1VVVe6uAgBgZCGfwXg3YcIEf39/X19fdxcCLmlvb0d/JwCMechno5zVarESNhuf&#10;4+2jTvZUOPPz83N3IeAq5DMAGPPwZ25UM+1bNWv27FXVJncXMpp5eXm5uwQYGnxkADDmIZ+Ncuj0&#10;uWOudMZY265cvHjNeheqAReg/wwAxjz8mRvVuGnbdTpdWTy+gX2YfLXzv7w6PfznT2yNZz98yds/&#10;ZOrUid6z/3wWGQ0AAEYerlsamoaKkuKj7eIn43TyrWpDC9WSmLnlT9lJnQHJVFn2+ityNT2BBAgz&#10;81/IFvJtUyx1JS9uOxv484WPtO8pkBvoJsHaklfS4kNd2a6xrvLN0jKVll4uQBAnnLd8VVoSn6nn&#10;paO+m17OjiDU+ksvczidS7DZxHLNHJL9cm4Um/rRWlP+34VFikZmmkCY9fsNkqiuVGdtKP3j9pMk&#10;Kk+aHcG+42M02jgOlnW0mtbtP5mf6N/RQbz9/4NuuvKPaaLNe0+2psVYFUsmTns14damWW6rFRgY&#10;3wSAMQ/5bGjMl77Qaw16rYqQsLjESL1Wr1Wsl7S/tj83gQpnB9bMK9bTASpZ+FBTlUqjkGo+OXeo&#10;TBJELWk1f6HVG4heq6YXjeNe1hsMslwx2XUkLXqQ7i9T3QFRRjH1Jk4onsa+VKXWqgz6mYt0CVy6&#10;HoPW9J01O4LLIVfPfWu7EI0b0mbQMxkxbIU1l8qGFYWLC6jQGBCXufzR1q8PqzTyDE393uOFEbbP&#10;39L2iYaKfue+20DlvHGn18l+Yti0KVN4XT8a1DISs0McQ7c89eoOyYNyQ/4swfhLsR4F+QwAxjzk&#10;s6GiL/gSb9i5OiWWSlXWpspV4vUG5Z7arIT/+OotOpzFra3Ynsb0ma06kPdUsVa+U7NAKgyljjRz&#10;qVjc5l1/EkXTga2uvDCjSC17SyMuThn4dF9/jMp0JHPnkexYJslJLbWaE5zuj47rQ7+G55btz7W3&#10;NJdKHlcYSPLmLdQSxholFc4E4i1v5icxC0meKJemF2n2/StbKgynG1ichwQC4vdQwLj8dXA82Xuz&#10;yeYE/80kZt2O1wty5vDoHjUjiQ2yTe24foOQRmMHIchnboV8BgBjHq4/G6rrhAgWJtuCEmGFJj2b&#10;GkaIvuac6YL+C6olM2uRfUCT8BevW039U3P6cvfSgp/Pjraf7KNSMpKpf85dtQy2Sc4kOtodfP31&#10;8srqhvPNJis7WijsfyDSUi59mgpngswSqYjuDjv7SSX1aiKNRyrKGRX6S2amsKv2JdhR+WVlZdvz&#10;o8Zl7HA82cc8qzS3tp7WbfhytXBRid7e6uczLoOr50I+A4AxD+ed22GlIlXPMcn2DsKie7EEcfd1&#10;T2AFTxP0XrTd4fryYIGAqE2DfwZRC55LVWcoDeqi9WpbS2Jq4abczivbeqopyyvStJDEPFl2vL0M&#10;HzreNapkBaoec4bw8OnTepzsWWw2jx35s7QdZfsflBy9lhvn7c8nuotW5j8Vbz/qM+bf4+2+WoGB&#10;fAYAYx7O0MNjoj+LCV6Gry+Y4vlddws0NxHC6zmnQz67+KWBkLAbg98RyI3KLdOtaGo4dep/T32p&#10;O6hUa5XSNxMeyY/vndCaKrfmyPUkQPzelie7r/6n+/zI2t3H0sZn/9hgHB/WYLFY2Gw2sV78Z/n7&#10;JEtCfXaB87OJRPRRfeaiyA7Vy6vJRk0MjqK74fkaADDm4c/cbemKtU2VbygbCRHGhLInTp5KNRw+&#10;+GlX3tLt29NCyL2TON0LmrqvXGqo2Keh/nng3kEfjtFUW11ntPJDI+KThGm50rKSVKqxSneq12yW&#10;ugPi9SoSINz1fn64Q/CeODmSepVtUxkdZjadr6lt6hxZtTZVlJWWllU0jfeHR7QpZnDoR2t4T11t&#10;3Ph50SL6KE5ZcLp8Y8p0qt0/vbHg9KY57i4SAADGPvSfDZUfIfr1/5W3cOEjQTca3lbQj9IQbniG&#10;vhFSlJ1coFGrpamW0znzp5+r3CNXG6iJ2YujupdulK/Oa056ZGrbN0eUGrr3bMs60aCfwWXNphxl&#10;S2JyZlLCdB/Tub/vUFKNy38V02Mma92LzD2epMX88e4STTv9tr2VzPx1VoIoJ/UttVIvEy04kbli&#10;/uR7vq+rPKLSGsQlFdGhTFy0XH5LrmgkYXFLRaHj71FqDoNlvJVVrU+0WVhsXiCvu5csctHLHa0v&#10;XLOQwOBA/AfjCTC+CQBjHk43t6OlUauUa5m3AeINxfkptqdShEuP7PZfn6ukn6vBNAjEu/6aH9Xz&#10;GBu0KoNt0bDEwi1/SgoafHMh8SsEh2VatUJrv/wsLGvLliftNwh0foGAtaOzN0yrUGi7lg1a8kxC&#10;aFCu8tD9b7xaoNQqZPZr3sPikmeGdWYxFgmhoiMJ8XH9EIwhjoNlVDILZvP6zsPiBQY7aQb3wPgm&#10;AIx5yGdDRd+/uetYWTQxGS1WNpff46vJuVG52z98prnpmplweLwgPrfXkkSw9khZGotelMXnu9pV&#10;FZqQVvZhmsVkNFno69T5QfyubUZLtusk9rfbdbp+V8EKEuUWi7JMzSY6xVFlcx3rZscOtCwAAADc&#10;Xchnt8NKxSQuFc2cT+UGOR8kpHu6TO19FjWWLhApWvrfWGqJLpe+E5POgnc4+MjmBt3pKgAAAGDE&#10;IZ8NjfWGiZC2G7e1LN1/Rnz7HHH+E2/snmnu6G8p74n33dbWwFUTJkw4ceLEzZs33V0IuORHDHdX&#10;AQAwspDPhuaB9B2qRazg2+iEYsfKDqksbCeLBkVEuXARGoyUOXNwSyYAAHgW5LOhYfc3eOmCO1gU&#10;AAAAxhHcBgUAAADgWZDPAAAAADwL8hkAAACAZ0E+AwAAAPAsyGcAAAAAngX5DAAAAMCz4PkaMN7t&#10;3bsX3+c4uvzwww/p6enurgIAYAQhn8F45+PjM2PGDDySfrS4efNmVVWVu6sAABhZyGcw3k2YMMHf&#10;39/X19fdhYBL2tvb0d8JAGMe8hncZVaLhbDYLM/5zaNO9lQ48/Pzc3ch4CrkMwAY8/BnDkZQU3V5&#10;SWl5k7W7xVT7zuzZs1aV1bivqN68vLzcXQIMDT4yABjzkM9gBF3W71Eq9jRaerf7eVLHrZPOGKvF&#10;Yu3Z0Hbl4sVrVjJ4I9wF6D8DgDEPf+ZgBHF4IYRw/djdLdxoiU6n2y6Jdl9RA7Fe/MdvZz/s5c0p&#10;+exaV+PZD1/y9g+ZOnWi9+w/n7UO1AgAADAsPKgbY1RoqCgpPkqWP/WTTxUylb6RaolL3fxyrohP&#10;T7RUlha+Wxe+YUt2uP24WjRbXzzsu/DlXCG7e9noTxU7mWUDkvO2vLD4vqp3/iaTq+l1BcRtLnlZ&#10;FMV3rRaT7sCO13apGluoBQVi4UOXzrTMzZOKImxpyFpT/t+FRYpG5geBMOv3GyRRXKamhooXXzqa&#10;kLXinuq3tym1zNLJL23dEB/U+ctgOX9A9nqxSsv8ECBe+4e1aQnszt1/6ajvpk1PfPevQ/+vuv4a&#10;CV8jzfg/5V/2VNbUG5hCwgQzFz6d819CamXUzC++raeW+st66VQOuWYOee7l3Hsv0luf+/s/iWzV&#10;EFNl2euvyNUtzLaEmfkvZAvt+2+pK3lx29nARxc+QlTb5Hp6jrCsLVskSRG26ca6yjdLy1RaA72k&#10;IE44b/mqtCTbsvQ+Fv+d8/ByaXaSQzh0znGwzNrhN3v9n8k/RcSns+nKP6aJNu892ZoWY1UsmTjt&#10;1YRbm2Y5b4S7BeObADDmIZ8NjfnSF3qtQa9V0mEqTlCvN+iVBb/1DSrLjqdO7vVHNfrGsEuW7HBb&#10;9iDWc1VaLYmyMPmsc1mqPYxaVq83qItz1MX0fAFUA6nXN+oLMl6899j26EEzBbGUS58s0lCZJUyY&#10;/MC1+s9UKjqmRLW9QAi1sKWicHEBlXkC4jKXP9r69WGVRp6hqd97vDCCRazmS1qDVvu8vY5Qah8M&#10;6tzHfVW6/FBCXyCWN28lNS0sUbzwx76fvatUyZ5XfVN4vFDIonfhW4NWny5SdJYR8NSG5dVytZ4O&#10;SImPsslnWq1aLlXX3zheKLJ+f7mRiV1N5741EdLWRjqs9q1HmW09TqYDa+YV65mEKHyoqUqlUUg1&#10;n5w7VCYJog+e+Qut3kD0WjVVjSAu1KQ3NMrXp/P2Hnsygm2qOyDKoI9dnFA8jX2pSq1VGfQzF+kS&#10;mCNvbTun1etJ/cMvDDGfse/72aL7LBdjSGtni0EtIzE7xDE86v1Tr+6QPCg35M8izhoFg39qMDyQ&#10;zwBgzEM+Gyr6Lr/kta/9ZlkCn8o65yt+tazAcFRvzI7nE+JLhwOuj8PcdIvJh9Vz2XVpdIow1pSJ&#10;cuQkIHFz8e9F0VQgsWoKU6Vq/cffGqNjB+lCM9Yo6XAmSH3vzVxbX12zrvTx5xVdU6lwJhBveTM/&#10;iZkoeaJcml6k2fevbKkw3DZPmDDrj+tSo4OoTNFcJnlcbqg6YyShfKLb8UcqnGWVVEjoHSISyYp9&#10;a0QyjepbqbArNQYIxH/YJPnpFK7FYuVy2ferDj0b2tX5dr5wwTK15r3aDaLYJwt337iQISNb3imL&#10;7VzW5LAXzdVv0eEsbm3F9jRmh1cdyHuqWCvfqVkgFYZSv5vMHZWCDTtfSYmlo2NduTSjSKPTn3sy&#10;Iqr+GJXaSObOI9mxTCKTWmo1JzidRbA4k+PCwsiM6a5Epj4n+44bjj+0GklskP39dWpKo7GD3OOs&#10;kSCf3S3IZwAw5iGfDdV1KjEsYcIZhRWesDyMyImPa8fRvqytc43/wIw4Ir++/BkmnDEriwihzvSu&#10;rOjsJ5XUa+qzKzoHUgnb36fXVBNpPFJRfoPOGj4dl8zUPzWnr5LOfLYw1RbOKEE/nxcnN+hPnjUm&#10;8InhG7qAtos626I+PqShnmrQ15wzRdMjkvQubNmRb8tbbOaVH0h0Ffs+/vybM00XLl9usvWZ2SJO&#10;RzvzTz+XZ13Qf0G9ZmYt6kyj/MXrVhdri2pOXybCUHubYN4vY+3v753+ECGaq9/R+8KZRIe3g6+/&#10;Plnyy5j//M+Q0KBoobBrzeyolO37U1w5ksSVk72fs8/XaSPcFchnADDm4RRzO6wWQuwjmCymh+z2&#10;lrVSYcd0ozu8TIl9lEpCrqyE5UOnkykBzntsbFMbVbICVY/2EF73x32DrsO+uD1FUUxnK+lhUqIs&#10;Kui90g7HfXB421S5SryeWSggLvHR2BmR3Da1oYX4kMGx6JkEcfdxu1uCpwl6z9XetTUr6SqURC14&#10;LlWdoTSoi9arbS2JqYWbcoUuXrvnqO/Jnqqr65ZTb38+0V20Mv+pePtRU/j3eDtvhLsG+QwAxjzk&#10;s+Fkjw/dB3WkDq/1BhXtSFtHd1Bie3c//t5K93KRtbuPpUUNcciNO/GhAGIg4kMf5ge5tkTtBzIq&#10;nAnX7vxjWiyzt9YDZ9SGXiGzn8PAVG/4+oIpnt8Z0UzNTYTwXCo1KrdMt6Kp4dSp/z31pe6gUq1V&#10;St9MeCQ/fsgJrefDGqxUgr5BfZTfm5lCWIL52UQi+qg+c1Fkh+rl1WSjJoY6qE4b4W7B8zUAYMzD&#10;n7nhxKP7rQxnLtpjk6mh6nPDiGwohB7pI+++td/26FdTU+07bx/smjpxciT1KtumMjosYjpfU9vU&#10;50FkvQVHRRPSotpZXufQaG2oqTX2M0bJmXQv9fqTn0V33rFaq+7dA2g4c8X5whMnT6VeDx/8tGuy&#10;bt+eFkLuncQZrE7SVFtdZ7TyQyPik4RpudKyklSqsUp3yl5FU3VZaem+itqhPvii7atdXt4hz31F&#10;NidN9fKS6KkDNmXB6fKNKdM5Xl7+6Y0FpzfNoedz2ggAADBM0H82jLhxsxOJXlv07HNnlzzQev4L&#10;tYZJZ9z+rr+6faHCp1N3qpRauXiWPCyA2C756hIuykl9S63Uy0QLTmSumD/5nu/rKo+otAZxSUV0&#10;6MD9POzkdZt3aAvURRk1leLlSVHk6tljh5X6RvLaEfutkb2wmHG94mef+27FbF6b4W2F7UkZ9uvP&#10;OLyJ1GvR8+uvLn/kwpcXlmzIv69HndnJBRq1WppqOZ0zf/q5yj1yNd0Zl704ip5s6wY0OT96lzWb&#10;cpQticmZSQnTfUzn/r5DSTUu/1WMbar1sl6uUJAAslAUPWh/muNgGS8m59atnF4zRC56uaP1hWsW&#10;EhgcyBqwEe4OjG8CwJiHM8tQOfuWxs7gEvHkC2t1EplWr1TQnUjJWWvJYZma+LKcL8uif+5zoZaP&#10;S19NGZqrVN33xvb3j39r4nKTly97hBwtkGs7pwblKg/d/8arBUqtQmbvzgqLS54ZZivUt9dmvXl0&#10;aOMx22WFi95/jy8r+pNKqyq2ry8gUbx6Gtv57kekbNrw1aoitd62IYEwOVRDhSz7xfMRi1/I0knk&#10;Wq2cXpfg8Q29th4uPbLbf32ukn6uBtMgEO/6a36U7QCwOVMJMTwwuVeitK06JH6F4LBMq1Zo7Zef&#10;0Y9GezKic17m0jYSOcmVQ+nKYBmLFxjcZ9jVaSPcBRjfBIAxz+vWrVvurqEHs9l8l7f4UsWEV8S+&#10;g8/nMmNzU5uZ8IKD+ey7F38rpAsKNC15zLPBulstpmYTPabJ5vK5QyzGYmy20DcQWNl8/qDXVpmo&#10;Xe7w5vD4fK6TrZiMRsJisdj9lkAtfs1MODxeEN9ZH90ARZqMJvqbmFj8IP5tH+ujR48mJibi+9FH&#10;i+vXr2u12rlz57q7EAAYfhtV7ZtEP9zljXI4g19Uc/eh/2z48YNCb+MuQkc1pUtzFAM8aCOs5EjZ&#10;12vnHZ6YPPfHgnsne586uof+IoCwzLkRPaMUmxvEHlri6V6UH+T6Je/coNABNsPlD3I8Bl58AFTu&#10;vN39AwAA8FzIZ54oOr1k18yr/U729o/kklOENDoM7zEjg7++w1w4Pk2YMOHEiRM3b950dyHgkh8x&#10;3F0FAMDIQj7zRCxuaHR06MDzpJUdX9RsvGZuNZutLF5IxJ322Y1fc+bg7ksAAPAsyGejF4sbFMQl&#10;Lj6nDAAAAEYN3AYFAAAA4FmQzwAAAAA8C/IZAAAAgGdBPgMAAADwLMhnAAAAAJ4F+QwAAADAsyCf&#10;AQAAAHgW5DMAAAAAz4J8BgAAAOBZkM8AAAAAPAvyGQAAAIBnQT4DAAAA8CzIZwAAAACeheXuAjzC&#10;RlW7u0sAAAAAsPO6deuWu2vowWw2u7sEAAAAGC84HI67S3AC45sAAAAAngX5DAAAAMCzIJ8BAAAA&#10;eBbkMwAAAADPgnwGAAAA4FmQzwAAAAA8C/IZAAAAgGdBPgMAAADwLMhnAAAAAJ4F+QwAAADAsyCf&#10;AQAAAHgW5DMAAAAAz4J8BgAAAOBZkM8AAAAAPMihQ4e8jEZjQECAuyvpZjab3V0CAAAAjBccDsfd&#10;JfTQ0tLy2GOPTUhKSvrggw/cXQwAAADAeHfo0CEqnDU0NPx/1N0hoqd3fMsAAAAASUVORK5CYIJQ&#10;SwECLQAUAAYACAAAACEASrBnCwgBAAATAgAAEwAAAAAAAAAAAAAAAAAAAAAAW0NvbnRlbnRfVHlw&#10;ZXNdLnhtbFBLAQItABQABgAIAAAAIQAjsmrh1wAAAJQBAAALAAAAAAAAAAAAAAAAADkBAABfcmVs&#10;cy8ucmVsc1BLAQItABQABgAIAAAAIQCoEeyJ4wUAANsQAAAOAAAAAAAAAAAAAAAAADkCAABkcnMv&#10;ZTJvRG9jLnhtbFBLAQItABQABgAIAAAAIQCqJg6+vAAAACEBAAAZAAAAAAAAAAAAAAAAAEgIAABk&#10;cnMvX3JlbHMvZTJvRG9jLnhtbC5yZWxzUEsBAi0AFAAGAAgAAAAhAMk6zjfdAAAABQEAAA8AAAAA&#10;AAAAAAAAAAAAOwkAAGRycy9kb3ducmV2LnhtbFBLAQItAAoAAAAAAAAAIQC4e5yul/cAAJf3AAAU&#10;AAAAAAAAAAAAAAAAAEUKAABkcnMvbWVkaWEvaW1hZ2UxLnBuZ1BLBQYAAAAABgAGAHwBAAAOAgEA&#10;AAA=&#10;">
                <v:shape id="Right Arrow 6" o:spid="_x0000_s1064"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lTWwwAA&#10;ANoAAAAPAAAAZHJzL2Rvd25yZXYueG1sRI/dasJAFITvhb7Dcgq9000s/hBdpQiCFbFUBW8P2WMS&#10;mj0bdteYvr0rCF4OM/MNM192phYtOV9ZVpAOEhDEudUVFwpOx3V/CsIHZI21ZVLwTx6Wi7feHDNt&#10;b/xL7SEUIkLYZ6igDKHJpPR5SQb9wDbE0btYZzBE6QqpHd4i3NRymCRjabDiuFBiQ6uS8r/D1SjY&#10;fG/b4T5NR6vjz7Y+S9SfbqeV+njvvmYgAnXhFX62N1rBBB5X4g2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lTWwwAAANoAAAAPAAAAAAAAAAAAAAAAAJcCAABkcnMvZG93&#10;bnJldi54bWxQSwUGAAAAAAQABAD1AAAAhwMAAAAA&#10;" adj="12106" filled="f" strokecolor="black [3213]">
                  <v:shadow on="t" opacity="22937f" mv:blur="40000f" origin=",.5" offset="0,23000emu"/>
                </v:shape>
                <v:shape id="TextBox 8" o:spid="_x0000_s1065" type="#_x0000_t202" style="position:absolute;left:485140;width:214376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B3ED1D2"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v:textbox>
                </v:shape>
                <v:shape id="TextBox 9" o:spid="_x0000_s1066" type="#_x0000_t202" style="position:absolute;top:2057400;width:169799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404129F"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7"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IR3AAAAA2gAAAA8AAABkcnMvZG93bnJldi54bWxET89rwjAUvg/8H8ITvM1UBSedUYYg7CKzVe9v&#10;zVtT2ryUJLPd/vrlIOz48f3e7kfbiTv50DhWsJhnIIgrpxuuFVwvx+cNiBCRNXaOScEPBdjvJk9b&#10;zLUbuKB7GWuRQjjkqMDE2OdShsqQxTB3PXHivpy3GBP0tdQehxRuO7nMsrW02HBqMNjTwVDVlt9W&#10;wa09ty+nj9VncfBD+VuYxXk4dUrNpuPbK4hIY/wXP9zvW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zMhHcAAAADaAAAADwAAAAAAAAAAAAAAAACcAgAAZHJz&#10;L2Rvd25yZXYueG1sUEsFBgAAAAAEAAQA9wAAAIkDAAAAAA==&#10;" stroked="t" strokecolor="#7f7f7f">
                  <v:stroke joinstyle="round"/>
                  <v:imagedata r:id="rId13" o:title="" cropleft="1f" cropright="30034f"/>
                </v:shape>
                <w10:anchorlock/>
              </v:group>
            </w:pict>
          </mc:Fallback>
        </mc:AlternateContent>
      </w:r>
    </w:p>
    <w:p w14:paraId="6FA20A3C" w14:textId="77777777" w:rsidR="004A0D04" w:rsidRDefault="004A0D04" w:rsidP="00CE32B6"/>
    <w:p w14:paraId="72B8F8FC" w14:textId="77777777" w:rsidR="004A0D04" w:rsidRDefault="004A0D04" w:rsidP="00CE32B6"/>
    <w:p w14:paraId="3D34E2DE" w14:textId="77777777" w:rsidR="004A0D04" w:rsidRDefault="004A0D04" w:rsidP="00CE32B6"/>
    <w:p w14:paraId="35D3673C" w14:textId="6674BEB9" w:rsidR="00D13C35" w:rsidRDefault="004A0D04" w:rsidP="00D13C35">
      <w:pPr>
        <w:keepNext/>
      </w:pPr>
      <w:r>
        <w:br w:type="page"/>
      </w:r>
      <w:r w:rsidR="00C754B5">
        <w:rPr>
          <w:noProof/>
        </w:rPr>
        <w:t xml:space="preserve"> </w:t>
      </w:r>
      <w:r w:rsidR="00C754B5">
        <w:rPr>
          <w:noProof/>
        </w:rPr>
        <w:drawing>
          <wp:inline distT="0" distB="0" distL="0" distR="0" wp14:anchorId="306E6FDD" wp14:editId="151036D4">
            <wp:extent cx="2971800" cy="4976327"/>
            <wp:effectExtent l="0" t="0" r="0" b="254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4976327"/>
                    </a:xfrm>
                    <a:prstGeom prst="rect">
                      <a:avLst/>
                    </a:prstGeom>
                    <a:noFill/>
                    <a:ln>
                      <a:noFill/>
                    </a:ln>
                  </pic:spPr>
                </pic:pic>
              </a:graphicData>
            </a:graphic>
          </wp:inline>
        </w:drawing>
      </w:r>
    </w:p>
    <w:p w14:paraId="30F03A49" w14:textId="3CD0BF78" w:rsidR="004A0D04" w:rsidRPr="00D13C35" w:rsidRDefault="00D13C35" w:rsidP="00D13C35">
      <w:pPr>
        <w:pStyle w:val="Caption"/>
        <w:rPr>
          <w:color w:val="auto"/>
        </w:rPr>
      </w:pPr>
      <w:proofErr w:type="gramStart"/>
      <w:r w:rsidRPr="00D13C35">
        <w:rPr>
          <w:color w:val="auto"/>
        </w:rPr>
        <w:t xml:space="preserve">Figure </w:t>
      </w:r>
      <w:r w:rsidRPr="00D13C35">
        <w:rPr>
          <w:color w:val="auto"/>
        </w:rPr>
        <w:fldChar w:fldCharType="begin"/>
      </w:r>
      <w:r w:rsidRPr="00D13C35">
        <w:rPr>
          <w:color w:val="auto"/>
        </w:rPr>
        <w:instrText xml:space="preserve"> SEQ Figure \* ARABIC </w:instrText>
      </w:r>
      <w:r w:rsidRPr="00D13C35">
        <w:rPr>
          <w:color w:val="auto"/>
        </w:rPr>
        <w:fldChar w:fldCharType="separate"/>
      </w:r>
      <w:r w:rsidRPr="00D13C35">
        <w:rPr>
          <w:noProof/>
          <w:color w:val="auto"/>
        </w:rPr>
        <w:t>6</w:t>
      </w:r>
      <w:r w:rsidRPr="00D13C35">
        <w:rPr>
          <w:color w:val="auto"/>
        </w:rPr>
        <w:fldChar w:fldCharType="end"/>
      </w:r>
      <w:r w:rsidRPr="00D13C35">
        <w:rPr>
          <w:color w:val="auto"/>
        </w:rPr>
        <w:t>.</w:t>
      </w:r>
      <w:proofErr w:type="gramEnd"/>
      <w:r w:rsidRPr="00D13C35">
        <w:rPr>
          <w:color w:val="auto"/>
        </w:rPr>
        <w:t xml:space="preserve">  Monitor view showing AJAX-based auto-updating of simulation output.  </w:t>
      </w:r>
      <w:proofErr w:type="spellStart"/>
      <w:r w:rsidRPr="00D13C35">
        <w:rPr>
          <w:color w:val="auto"/>
        </w:rPr>
        <w:t>Here.</w:t>
      </w:r>
      <w:proofErr w:type="spellEnd"/>
      <w:r w:rsidRPr="00D13C35">
        <w:rPr>
          <w:color w:val="auto"/>
        </w:rPr>
        <w:t xml:space="preserve"> </w:t>
      </w:r>
      <w:proofErr w:type="gramStart"/>
      <w:r w:rsidRPr="00D13C35">
        <w:rPr>
          <w:color w:val="auto"/>
        </w:rPr>
        <w:t>generation</w:t>
      </w:r>
      <w:proofErr w:type="gramEnd"/>
      <w:r w:rsidRPr="00D13C35">
        <w:rPr>
          <w:color w:val="auto"/>
        </w:rPr>
        <w:t xml:space="preserve"> 50 is enveloped with a red box to highlight the upward streaming of the output.</w:t>
      </w:r>
    </w:p>
    <w:sectPr w:rsidR="004A0D04" w:rsidRPr="00D13C35" w:rsidSect="004229E5">
      <w:type w:val="continuous"/>
      <w:pgSz w:w="12240" w:h="15840"/>
      <w:pgMar w:top="144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76414"/>
    <w:multiLevelType w:val="hybridMultilevel"/>
    <w:tmpl w:val="585E8E9A"/>
    <w:lvl w:ilvl="0" w:tplc="533A45BE">
      <w:start w:val="1"/>
      <w:numFmt w:val="bullet"/>
      <w:lvlText w:val="•"/>
      <w:lvlJc w:val="left"/>
      <w:pPr>
        <w:tabs>
          <w:tab w:val="num" w:pos="720"/>
        </w:tabs>
        <w:ind w:left="720" w:hanging="360"/>
      </w:pPr>
      <w:rPr>
        <w:rFonts w:ascii="Arial" w:hAnsi="Arial" w:hint="default"/>
      </w:rPr>
    </w:lvl>
    <w:lvl w:ilvl="1" w:tplc="F120EF10">
      <w:numFmt w:val="bullet"/>
      <w:lvlText w:val="•"/>
      <w:lvlJc w:val="left"/>
      <w:pPr>
        <w:tabs>
          <w:tab w:val="num" w:pos="1440"/>
        </w:tabs>
        <w:ind w:left="1440" w:hanging="360"/>
      </w:pPr>
      <w:rPr>
        <w:rFonts w:ascii="Arial" w:hAnsi="Arial" w:hint="default"/>
      </w:rPr>
    </w:lvl>
    <w:lvl w:ilvl="2" w:tplc="D8A01A4A" w:tentative="1">
      <w:start w:val="1"/>
      <w:numFmt w:val="bullet"/>
      <w:lvlText w:val="•"/>
      <w:lvlJc w:val="left"/>
      <w:pPr>
        <w:tabs>
          <w:tab w:val="num" w:pos="2160"/>
        </w:tabs>
        <w:ind w:left="2160" w:hanging="360"/>
      </w:pPr>
      <w:rPr>
        <w:rFonts w:ascii="Arial" w:hAnsi="Arial" w:hint="default"/>
      </w:rPr>
    </w:lvl>
    <w:lvl w:ilvl="3" w:tplc="ED5C8E86" w:tentative="1">
      <w:start w:val="1"/>
      <w:numFmt w:val="bullet"/>
      <w:lvlText w:val="•"/>
      <w:lvlJc w:val="left"/>
      <w:pPr>
        <w:tabs>
          <w:tab w:val="num" w:pos="2880"/>
        </w:tabs>
        <w:ind w:left="2880" w:hanging="360"/>
      </w:pPr>
      <w:rPr>
        <w:rFonts w:ascii="Arial" w:hAnsi="Arial" w:hint="default"/>
      </w:rPr>
    </w:lvl>
    <w:lvl w:ilvl="4" w:tplc="50069036" w:tentative="1">
      <w:start w:val="1"/>
      <w:numFmt w:val="bullet"/>
      <w:lvlText w:val="•"/>
      <w:lvlJc w:val="left"/>
      <w:pPr>
        <w:tabs>
          <w:tab w:val="num" w:pos="3600"/>
        </w:tabs>
        <w:ind w:left="3600" w:hanging="360"/>
      </w:pPr>
      <w:rPr>
        <w:rFonts w:ascii="Arial" w:hAnsi="Arial" w:hint="default"/>
      </w:rPr>
    </w:lvl>
    <w:lvl w:ilvl="5" w:tplc="0A78DA3E" w:tentative="1">
      <w:start w:val="1"/>
      <w:numFmt w:val="bullet"/>
      <w:lvlText w:val="•"/>
      <w:lvlJc w:val="left"/>
      <w:pPr>
        <w:tabs>
          <w:tab w:val="num" w:pos="4320"/>
        </w:tabs>
        <w:ind w:left="4320" w:hanging="360"/>
      </w:pPr>
      <w:rPr>
        <w:rFonts w:ascii="Arial" w:hAnsi="Arial" w:hint="default"/>
      </w:rPr>
    </w:lvl>
    <w:lvl w:ilvl="6" w:tplc="F4A63692" w:tentative="1">
      <w:start w:val="1"/>
      <w:numFmt w:val="bullet"/>
      <w:lvlText w:val="•"/>
      <w:lvlJc w:val="left"/>
      <w:pPr>
        <w:tabs>
          <w:tab w:val="num" w:pos="5040"/>
        </w:tabs>
        <w:ind w:left="5040" w:hanging="360"/>
      </w:pPr>
      <w:rPr>
        <w:rFonts w:ascii="Arial" w:hAnsi="Arial" w:hint="default"/>
      </w:rPr>
    </w:lvl>
    <w:lvl w:ilvl="7" w:tplc="D666932E" w:tentative="1">
      <w:start w:val="1"/>
      <w:numFmt w:val="bullet"/>
      <w:lvlText w:val="•"/>
      <w:lvlJc w:val="left"/>
      <w:pPr>
        <w:tabs>
          <w:tab w:val="num" w:pos="5760"/>
        </w:tabs>
        <w:ind w:left="5760" w:hanging="360"/>
      </w:pPr>
      <w:rPr>
        <w:rFonts w:ascii="Arial" w:hAnsi="Arial" w:hint="default"/>
      </w:rPr>
    </w:lvl>
    <w:lvl w:ilvl="8" w:tplc="D764B734" w:tentative="1">
      <w:start w:val="1"/>
      <w:numFmt w:val="bullet"/>
      <w:lvlText w:val="•"/>
      <w:lvlJc w:val="left"/>
      <w:pPr>
        <w:tabs>
          <w:tab w:val="num" w:pos="6480"/>
        </w:tabs>
        <w:ind w:left="6480" w:hanging="360"/>
      </w:pPr>
      <w:rPr>
        <w:rFonts w:ascii="Arial" w:hAnsi="Arial" w:hint="default"/>
      </w:rPr>
    </w:lvl>
  </w:abstractNum>
  <w:abstractNum w:abstractNumId="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FB04FEF"/>
    <w:multiLevelType w:val="hybridMultilevel"/>
    <w:tmpl w:val="80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6"/>
    <w:rsid w:val="00004831"/>
    <w:rsid w:val="0001441B"/>
    <w:rsid w:val="0002041B"/>
    <w:rsid w:val="00023575"/>
    <w:rsid w:val="00025FB3"/>
    <w:rsid w:val="00027E61"/>
    <w:rsid w:val="000318DD"/>
    <w:rsid w:val="00040C4A"/>
    <w:rsid w:val="0004681D"/>
    <w:rsid w:val="00052FBE"/>
    <w:rsid w:val="000619E9"/>
    <w:rsid w:val="00075116"/>
    <w:rsid w:val="000C3A25"/>
    <w:rsid w:val="000D3565"/>
    <w:rsid w:val="000D48DB"/>
    <w:rsid w:val="000D7226"/>
    <w:rsid w:val="000E099E"/>
    <w:rsid w:val="000E68CD"/>
    <w:rsid w:val="000F2841"/>
    <w:rsid w:val="000F4F41"/>
    <w:rsid w:val="000F64F5"/>
    <w:rsid w:val="000F6A06"/>
    <w:rsid w:val="00110DAD"/>
    <w:rsid w:val="00126E20"/>
    <w:rsid w:val="00127073"/>
    <w:rsid w:val="00140B15"/>
    <w:rsid w:val="00161103"/>
    <w:rsid w:val="0016197D"/>
    <w:rsid w:val="00170E8F"/>
    <w:rsid w:val="001741D1"/>
    <w:rsid w:val="00183E96"/>
    <w:rsid w:val="0018576A"/>
    <w:rsid w:val="00191756"/>
    <w:rsid w:val="001917F8"/>
    <w:rsid w:val="00191BA4"/>
    <w:rsid w:val="00196051"/>
    <w:rsid w:val="00197443"/>
    <w:rsid w:val="001A133B"/>
    <w:rsid w:val="001A5381"/>
    <w:rsid w:val="001B58A1"/>
    <w:rsid w:val="001C24DD"/>
    <w:rsid w:val="001D2570"/>
    <w:rsid w:val="001D5422"/>
    <w:rsid w:val="001D6347"/>
    <w:rsid w:val="001E619C"/>
    <w:rsid w:val="001F197E"/>
    <w:rsid w:val="00203A8E"/>
    <w:rsid w:val="002123B2"/>
    <w:rsid w:val="0021468D"/>
    <w:rsid w:val="002174F6"/>
    <w:rsid w:val="002267F3"/>
    <w:rsid w:val="00247F0E"/>
    <w:rsid w:val="002567CB"/>
    <w:rsid w:val="002603A6"/>
    <w:rsid w:val="002626FE"/>
    <w:rsid w:val="00262F02"/>
    <w:rsid w:val="00286FDF"/>
    <w:rsid w:val="00290B47"/>
    <w:rsid w:val="0029569A"/>
    <w:rsid w:val="002A1E80"/>
    <w:rsid w:val="002B4260"/>
    <w:rsid w:val="002B604B"/>
    <w:rsid w:val="002D4823"/>
    <w:rsid w:val="002D592D"/>
    <w:rsid w:val="002D5C52"/>
    <w:rsid w:val="002D7DFF"/>
    <w:rsid w:val="002E5499"/>
    <w:rsid w:val="002E7583"/>
    <w:rsid w:val="002F01D8"/>
    <w:rsid w:val="002F17A1"/>
    <w:rsid w:val="002F6151"/>
    <w:rsid w:val="00305CA3"/>
    <w:rsid w:val="00310B2D"/>
    <w:rsid w:val="00312251"/>
    <w:rsid w:val="0031450F"/>
    <w:rsid w:val="00322821"/>
    <w:rsid w:val="00325ED1"/>
    <w:rsid w:val="00326B8B"/>
    <w:rsid w:val="00343A71"/>
    <w:rsid w:val="00345037"/>
    <w:rsid w:val="00364916"/>
    <w:rsid w:val="0036540C"/>
    <w:rsid w:val="00373A76"/>
    <w:rsid w:val="00395D88"/>
    <w:rsid w:val="003963B3"/>
    <w:rsid w:val="00397287"/>
    <w:rsid w:val="003B2C29"/>
    <w:rsid w:val="003C2B7A"/>
    <w:rsid w:val="003C4440"/>
    <w:rsid w:val="003D29BA"/>
    <w:rsid w:val="003D68D4"/>
    <w:rsid w:val="003D691A"/>
    <w:rsid w:val="003E076D"/>
    <w:rsid w:val="003E4787"/>
    <w:rsid w:val="003E6C25"/>
    <w:rsid w:val="003F1DDD"/>
    <w:rsid w:val="003F34E6"/>
    <w:rsid w:val="004043A5"/>
    <w:rsid w:val="004162D2"/>
    <w:rsid w:val="00420048"/>
    <w:rsid w:val="004229E5"/>
    <w:rsid w:val="00424AC8"/>
    <w:rsid w:val="00430E14"/>
    <w:rsid w:val="0044388B"/>
    <w:rsid w:val="00446D5C"/>
    <w:rsid w:val="00457286"/>
    <w:rsid w:val="0046061A"/>
    <w:rsid w:val="0046071A"/>
    <w:rsid w:val="004634CF"/>
    <w:rsid w:val="00463BC9"/>
    <w:rsid w:val="004665CF"/>
    <w:rsid w:val="004706E5"/>
    <w:rsid w:val="00472FF8"/>
    <w:rsid w:val="00493239"/>
    <w:rsid w:val="004A0D04"/>
    <w:rsid w:val="004C1ED8"/>
    <w:rsid w:val="004D11A8"/>
    <w:rsid w:val="004F1F04"/>
    <w:rsid w:val="004F68EB"/>
    <w:rsid w:val="005136E3"/>
    <w:rsid w:val="00520CDF"/>
    <w:rsid w:val="005308C8"/>
    <w:rsid w:val="00531E33"/>
    <w:rsid w:val="00534F39"/>
    <w:rsid w:val="00541DA5"/>
    <w:rsid w:val="005422E8"/>
    <w:rsid w:val="005462D7"/>
    <w:rsid w:val="00567C50"/>
    <w:rsid w:val="00576E93"/>
    <w:rsid w:val="00582BB2"/>
    <w:rsid w:val="005855C2"/>
    <w:rsid w:val="00593A59"/>
    <w:rsid w:val="005A1D03"/>
    <w:rsid w:val="005A4AAC"/>
    <w:rsid w:val="005A5708"/>
    <w:rsid w:val="005A5ECA"/>
    <w:rsid w:val="005A6C98"/>
    <w:rsid w:val="005B361E"/>
    <w:rsid w:val="005C0586"/>
    <w:rsid w:val="005C0D85"/>
    <w:rsid w:val="005C2E67"/>
    <w:rsid w:val="005C57BD"/>
    <w:rsid w:val="005C7E05"/>
    <w:rsid w:val="005D189C"/>
    <w:rsid w:val="005E1EF7"/>
    <w:rsid w:val="005E2474"/>
    <w:rsid w:val="005E7F28"/>
    <w:rsid w:val="00601C68"/>
    <w:rsid w:val="006059DF"/>
    <w:rsid w:val="00606FE4"/>
    <w:rsid w:val="00621329"/>
    <w:rsid w:val="00633783"/>
    <w:rsid w:val="006542C5"/>
    <w:rsid w:val="00655C2C"/>
    <w:rsid w:val="00657954"/>
    <w:rsid w:val="00663299"/>
    <w:rsid w:val="00674885"/>
    <w:rsid w:val="00676944"/>
    <w:rsid w:val="00677731"/>
    <w:rsid w:val="00693C09"/>
    <w:rsid w:val="006A2B27"/>
    <w:rsid w:val="006A5FE2"/>
    <w:rsid w:val="006A601F"/>
    <w:rsid w:val="006B16F6"/>
    <w:rsid w:val="006B4169"/>
    <w:rsid w:val="006B61F5"/>
    <w:rsid w:val="006B68C6"/>
    <w:rsid w:val="006B6924"/>
    <w:rsid w:val="006C0107"/>
    <w:rsid w:val="006C29F6"/>
    <w:rsid w:val="006C45EC"/>
    <w:rsid w:val="006D018D"/>
    <w:rsid w:val="006D0A15"/>
    <w:rsid w:val="006F0C14"/>
    <w:rsid w:val="0070254E"/>
    <w:rsid w:val="007039BD"/>
    <w:rsid w:val="00704E62"/>
    <w:rsid w:val="007054A9"/>
    <w:rsid w:val="007055BD"/>
    <w:rsid w:val="00712541"/>
    <w:rsid w:val="00743A88"/>
    <w:rsid w:val="007506BB"/>
    <w:rsid w:val="00755412"/>
    <w:rsid w:val="00764D83"/>
    <w:rsid w:val="00766BB7"/>
    <w:rsid w:val="0077168C"/>
    <w:rsid w:val="007865FA"/>
    <w:rsid w:val="007868A8"/>
    <w:rsid w:val="0078771B"/>
    <w:rsid w:val="00791707"/>
    <w:rsid w:val="007A167C"/>
    <w:rsid w:val="007A2640"/>
    <w:rsid w:val="007A7639"/>
    <w:rsid w:val="007B664B"/>
    <w:rsid w:val="007B7F22"/>
    <w:rsid w:val="007C2333"/>
    <w:rsid w:val="007C2588"/>
    <w:rsid w:val="007E2698"/>
    <w:rsid w:val="007F7DAF"/>
    <w:rsid w:val="00807EF6"/>
    <w:rsid w:val="00843396"/>
    <w:rsid w:val="00851F5C"/>
    <w:rsid w:val="00870390"/>
    <w:rsid w:val="00871566"/>
    <w:rsid w:val="008715EE"/>
    <w:rsid w:val="00875386"/>
    <w:rsid w:val="00885F2D"/>
    <w:rsid w:val="008B1202"/>
    <w:rsid w:val="008B2467"/>
    <w:rsid w:val="008B42F2"/>
    <w:rsid w:val="008B5EBD"/>
    <w:rsid w:val="008C555B"/>
    <w:rsid w:val="008C7FAC"/>
    <w:rsid w:val="008D3B3A"/>
    <w:rsid w:val="008E0E20"/>
    <w:rsid w:val="008E2459"/>
    <w:rsid w:val="008F0267"/>
    <w:rsid w:val="008F1CE3"/>
    <w:rsid w:val="008F4D17"/>
    <w:rsid w:val="00901059"/>
    <w:rsid w:val="009069C4"/>
    <w:rsid w:val="00911A29"/>
    <w:rsid w:val="00911F65"/>
    <w:rsid w:val="00913FAC"/>
    <w:rsid w:val="00925271"/>
    <w:rsid w:val="00932856"/>
    <w:rsid w:val="00932C81"/>
    <w:rsid w:val="00932DCF"/>
    <w:rsid w:val="009549C1"/>
    <w:rsid w:val="00955448"/>
    <w:rsid w:val="009659C6"/>
    <w:rsid w:val="00971C59"/>
    <w:rsid w:val="0099588D"/>
    <w:rsid w:val="009A0D65"/>
    <w:rsid w:val="009A2CBD"/>
    <w:rsid w:val="009A5E1A"/>
    <w:rsid w:val="009B200B"/>
    <w:rsid w:val="009B5C5F"/>
    <w:rsid w:val="009C6AD9"/>
    <w:rsid w:val="009E37E1"/>
    <w:rsid w:val="009E4B91"/>
    <w:rsid w:val="009E57D3"/>
    <w:rsid w:val="009F1123"/>
    <w:rsid w:val="00A00C02"/>
    <w:rsid w:val="00A02715"/>
    <w:rsid w:val="00A03568"/>
    <w:rsid w:val="00A03CB6"/>
    <w:rsid w:val="00A06D20"/>
    <w:rsid w:val="00A1642C"/>
    <w:rsid w:val="00A222D1"/>
    <w:rsid w:val="00A405D3"/>
    <w:rsid w:val="00A6133B"/>
    <w:rsid w:val="00A82DAC"/>
    <w:rsid w:val="00A839B6"/>
    <w:rsid w:val="00A87829"/>
    <w:rsid w:val="00A908BE"/>
    <w:rsid w:val="00A90F6F"/>
    <w:rsid w:val="00A9734D"/>
    <w:rsid w:val="00AA15AE"/>
    <w:rsid w:val="00AA3275"/>
    <w:rsid w:val="00AA5AC5"/>
    <w:rsid w:val="00AB4B92"/>
    <w:rsid w:val="00AB5216"/>
    <w:rsid w:val="00AC515A"/>
    <w:rsid w:val="00AC55F3"/>
    <w:rsid w:val="00AD13B1"/>
    <w:rsid w:val="00AD3153"/>
    <w:rsid w:val="00AD4AAC"/>
    <w:rsid w:val="00AD7C07"/>
    <w:rsid w:val="00AE3498"/>
    <w:rsid w:val="00AE5CB3"/>
    <w:rsid w:val="00AF10EF"/>
    <w:rsid w:val="00AF34A8"/>
    <w:rsid w:val="00AF7BFB"/>
    <w:rsid w:val="00B028AF"/>
    <w:rsid w:val="00B07C57"/>
    <w:rsid w:val="00B1658D"/>
    <w:rsid w:val="00B27E2D"/>
    <w:rsid w:val="00B40272"/>
    <w:rsid w:val="00B4467B"/>
    <w:rsid w:val="00B50E4A"/>
    <w:rsid w:val="00B50EC4"/>
    <w:rsid w:val="00B52E2E"/>
    <w:rsid w:val="00B53E0F"/>
    <w:rsid w:val="00B6781A"/>
    <w:rsid w:val="00B71F4D"/>
    <w:rsid w:val="00B72B3E"/>
    <w:rsid w:val="00B80939"/>
    <w:rsid w:val="00B87D19"/>
    <w:rsid w:val="00B90E49"/>
    <w:rsid w:val="00B91081"/>
    <w:rsid w:val="00B968C5"/>
    <w:rsid w:val="00BA0C3C"/>
    <w:rsid w:val="00BB0AB7"/>
    <w:rsid w:val="00BC35F7"/>
    <w:rsid w:val="00BC392A"/>
    <w:rsid w:val="00BD443B"/>
    <w:rsid w:val="00BE1E23"/>
    <w:rsid w:val="00BE704A"/>
    <w:rsid w:val="00C03A6F"/>
    <w:rsid w:val="00C10A53"/>
    <w:rsid w:val="00C13537"/>
    <w:rsid w:val="00C2075D"/>
    <w:rsid w:val="00C2577F"/>
    <w:rsid w:val="00C326D6"/>
    <w:rsid w:val="00C430F2"/>
    <w:rsid w:val="00C44739"/>
    <w:rsid w:val="00C7028B"/>
    <w:rsid w:val="00C71405"/>
    <w:rsid w:val="00C754B5"/>
    <w:rsid w:val="00C758EC"/>
    <w:rsid w:val="00C82994"/>
    <w:rsid w:val="00C8541C"/>
    <w:rsid w:val="00CD1506"/>
    <w:rsid w:val="00CE200C"/>
    <w:rsid w:val="00CE3230"/>
    <w:rsid w:val="00CE32B6"/>
    <w:rsid w:val="00CE4A35"/>
    <w:rsid w:val="00CF13CF"/>
    <w:rsid w:val="00CF37FE"/>
    <w:rsid w:val="00CF6443"/>
    <w:rsid w:val="00CF7F26"/>
    <w:rsid w:val="00D13C35"/>
    <w:rsid w:val="00D24E7E"/>
    <w:rsid w:val="00D27621"/>
    <w:rsid w:val="00D27DDB"/>
    <w:rsid w:val="00D42C40"/>
    <w:rsid w:val="00D45465"/>
    <w:rsid w:val="00D533A3"/>
    <w:rsid w:val="00D62B4E"/>
    <w:rsid w:val="00D65DC1"/>
    <w:rsid w:val="00D87C5C"/>
    <w:rsid w:val="00D9049B"/>
    <w:rsid w:val="00D9619E"/>
    <w:rsid w:val="00D97830"/>
    <w:rsid w:val="00DA231A"/>
    <w:rsid w:val="00DB6125"/>
    <w:rsid w:val="00DC7778"/>
    <w:rsid w:val="00DF18FC"/>
    <w:rsid w:val="00DF2003"/>
    <w:rsid w:val="00DF2FBA"/>
    <w:rsid w:val="00E144BA"/>
    <w:rsid w:val="00E15CB8"/>
    <w:rsid w:val="00E352EA"/>
    <w:rsid w:val="00E447E3"/>
    <w:rsid w:val="00E4763E"/>
    <w:rsid w:val="00E518CE"/>
    <w:rsid w:val="00E61A76"/>
    <w:rsid w:val="00E96A3F"/>
    <w:rsid w:val="00EA4E3B"/>
    <w:rsid w:val="00EB552F"/>
    <w:rsid w:val="00EC68B1"/>
    <w:rsid w:val="00ED3894"/>
    <w:rsid w:val="00ED5A75"/>
    <w:rsid w:val="00ED5B31"/>
    <w:rsid w:val="00ED5F98"/>
    <w:rsid w:val="00EE15EF"/>
    <w:rsid w:val="00EE2F0E"/>
    <w:rsid w:val="00EE3D95"/>
    <w:rsid w:val="00EF4836"/>
    <w:rsid w:val="00F02EC2"/>
    <w:rsid w:val="00F0324C"/>
    <w:rsid w:val="00F13727"/>
    <w:rsid w:val="00F16DE2"/>
    <w:rsid w:val="00F20445"/>
    <w:rsid w:val="00F42131"/>
    <w:rsid w:val="00F42D1D"/>
    <w:rsid w:val="00F449A1"/>
    <w:rsid w:val="00F44CD7"/>
    <w:rsid w:val="00F50FCA"/>
    <w:rsid w:val="00F558D9"/>
    <w:rsid w:val="00F662C0"/>
    <w:rsid w:val="00F66A44"/>
    <w:rsid w:val="00F761A3"/>
    <w:rsid w:val="00F76C58"/>
    <w:rsid w:val="00F96570"/>
    <w:rsid w:val="00F9696E"/>
    <w:rsid w:val="00FA26F0"/>
    <w:rsid w:val="00FA3133"/>
    <w:rsid w:val="00FA3AF2"/>
    <w:rsid w:val="00FA5444"/>
    <w:rsid w:val="00FA758B"/>
    <w:rsid w:val="00FE4DC3"/>
    <w:rsid w:val="00FE6D62"/>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40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0236">
      <w:bodyDiv w:val="1"/>
      <w:marLeft w:val="0"/>
      <w:marRight w:val="0"/>
      <w:marTop w:val="0"/>
      <w:marBottom w:val="0"/>
      <w:divBdr>
        <w:top w:val="none" w:sz="0" w:space="0" w:color="auto"/>
        <w:left w:val="none" w:sz="0" w:space="0" w:color="auto"/>
        <w:bottom w:val="none" w:sz="0" w:space="0" w:color="auto"/>
        <w:right w:val="none" w:sz="0" w:space="0" w:color="auto"/>
      </w:divBdr>
    </w:div>
    <w:div w:id="150826978">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3">
          <w:marLeft w:val="547"/>
          <w:marRight w:val="0"/>
          <w:marTop w:val="115"/>
          <w:marBottom w:val="0"/>
          <w:divBdr>
            <w:top w:val="none" w:sz="0" w:space="0" w:color="auto"/>
            <w:left w:val="none" w:sz="0" w:space="0" w:color="auto"/>
            <w:bottom w:val="none" w:sz="0" w:space="0" w:color="auto"/>
            <w:right w:val="none" w:sz="0" w:space="0" w:color="auto"/>
          </w:divBdr>
        </w:div>
        <w:div w:id="810294110">
          <w:marLeft w:val="547"/>
          <w:marRight w:val="0"/>
          <w:marTop w:val="115"/>
          <w:marBottom w:val="0"/>
          <w:divBdr>
            <w:top w:val="none" w:sz="0" w:space="0" w:color="auto"/>
            <w:left w:val="none" w:sz="0" w:space="0" w:color="auto"/>
            <w:bottom w:val="none" w:sz="0" w:space="0" w:color="auto"/>
            <w:right w:val="none" w:sz="0" w:space="0" w:color="auto"/>
          </w:divBdr>
        </w:div>
        <w:div w:id="1557543486">
          <w:marLeft w:val="547"/>
          <w:marRight w:val="0"/>
          <w:marTop w:val="115"/>
          <w:marBottom w:val="0"/>
          <w:divBdr>
            <w:top w:val="none" w:sz="0" w:space="0" w:color="auto"/>
            <w:left w:val="none" w:sz="0" w:space="0" w:color="auto"/>
            <w:bottom w:val="none" w:sz="0" w:space="0" w:color="auto"/>
            <w:right w:val="none" w:sz="0" w:space="0" w:color="auto"/>
          </w:divBdr>
        </w:div>
        <w:div w:id="231356881">
          <w:marLeft w:val="547"/>
          <w:marRight w:val="0"/>
          <w:marTop w:val="115"/>
          <w:marBottom w:val="0"/>
          <w:divBdr>
            <w:top w:val="none" w:sz="0" w:space="0" w:color="auto"/>
            <w:left w:val="none" w:sz="0" w:space="0" w:color="auto"/>
            <w:bottom w:val="none" w:sz="0" w:space="0" w:color="auto"/>
            <w:right w:val="none" w:sz="0" w:space="0" w:color="auto"/>
          </w:divBdr>
        </w:div>
        <w:div w:id="1950430736">
          <w:marLeft w:val="1008"/>
          <w:marRight w:val="0"/>
          <w:marTop w:val="96"/>
          <w:marBottom w:val="0"/>
          <w:divBdr>
            <w:top w:val="none" w:sz="0" w:space="0" w:color="auto"/>
            <w:left w:val="none" w:sz="0" w:space="0" w:color="auto"/>
            <w:bottom w:val="none" w:sz="0" w:space="0" w:color="auto"/>
            <w:right w:val="none" w:sz="0" w:space="0" w:color="auto"/>
          </w:divBdr>
        </w:div>
        <w:div w:id="195119795">
          <w:marLeft w:val="1008"/>
          <w:marRight w:val="0"/>
          <w:marTop w:val="96"/>
          <w:marBottom w:val="0"/>
          <w:divBdr>
            <w:top w:val="none" w:sz="0" w:space="0" w:color="auto"/>
            <w:left w:val="none" w:sz="0" w:space="0" w:color="auto"/>
            <w:bottom w:val="none" w:sz="0" w:space="0" w:color="auto"/>
            <w:right w:val="none" w:sz="0" w:space="0" w:color="auto"/>
          </w:divBdr>
        </w:div>
        <w:div w:id="1514758848">
          <w:marLeft w:val="1008"/>
          <w:marRight w:val="0"/>
          <w:marTop w:val="96"/>
          <w:marBottom w:val="0"/>
          <w:divBdr>
            <w:top w:val="none" w:sz="0" w:space="0" w:color="auto"/>
            <w:left w:val="none" w:sz="0" w:space="0" w:color="auto"/>
            <w:bottom w:val="none" w:sz="0" w:space="0" w:color="auto"/>
            <w:right w:val="none" w:sz="0" w:space="0" w:color="auto"/>
          </w:divBdr>
        </w:div>
      </w:divsChild>
    </w:div>
    <w:div w:id="410978391">
      <w:bodyDiv w:val="1"/>
      <w:marLeft w:val="0"/>
      <w:marRight w:val="0"/>
      <w:marTop w:val="0"/>
      <w:marBottom w:val="0"/>
      <w:divBdr>
        <w:top w:val="none" w:sz="0" w:space="0" w:color="auto"/>
        <w:left w:val="none" w:sz="0" w:space="0" w:color="auto"/>
        <w:bottom w:val="none" w:sz="0" w:space="0" w:color="auto"/>
        <w:right w:val="none" w:sz="0" w:space="0" w:color="auto"/>
      </w:divBdr>
    </w:div>
    <w:div w:id="646670383">
      <w:bodyDiv w:val="1"/>
      <w:marLeft w:val="0"/>
      <w:marRight w:val="0"/>
      <w:marTop w:val="0"/>
      <w:marBottom w:val="0"/>
      <w:divBdr>
        <w:top w:val="none" w:sz="0" w:space="0" w:color="auto"/>
        <w:left w:val="none" w:sz="0" w:space="0" w:color="auto"/>
        <w:bottom w:val="none" w:sz="0" w:space="0" w:color="auto"/>
        <w:right w:val="none" w:sz="0" w:space="0" w:color="auto"/>
      </w:divBdr>
    </w:div>
    <w:div w:id="1347708839">
      <w:bodyDiv w:val="1"/>
      <w:marLeft w:val="0"/>
      <w:marRight w:val="0"/>
      <w:marTop w:val="0"/>
      <w:marBottom w:val="0"/>
      <w:divBdr>
        <w:top w:val="none" w:sz="0" w:space="0" w:color="auto"/>
        <w:left w:val="none" w:sz="0" w:space="0" w:color="auto"/>
        <w:bottom w:val="none" w:sz="0" w:space="0" w:color="auto"/>
        <w:right w:val="none" w:sz="0" w:space="0" w:color="auto"/>
      </w:divBdr>
    </w:div>
    <w:div w:id="1546406899">
      <w:bodyDiv w:val="1"/>
      <w:marLeft w:val="0"/>
      <w:marRight w:val="0"/>
      <w:marTop w:val="0"/>
      <w:marBottom w:val="0"/>
      <w:divBdr>
        <w:top w:val="none" w:sz="0" w:space="0" w:color="auto"/>
        <w:left w:val="none" w:sz="0" w:space="0" w:color="auto"/>
        <w:bottom w:val="none" w:sz="0" w:space="0" w:color="auto"/>
        <w:right w:val="none" w:sz="0" w:space="0" w:color="auto"/>
      </w:divBdr>
    </w:div>
    <w:div w:id="1563784572">
      <w:bodyDiv w:val="1"/>
      <w:marLeft w:val="0"/>
      <w:marRight w:val="0"/>
      <w:marTop w:val="0"/>
      <w:marBottom w:val="0"/>
      <w:divBdr>
        <w:top w:val="none" w:sz="0" w:space="0" w:color="auto"/>
        <w:left w:val="none" w:sz="0" w:space="0" w:color="auto"/>
        <w:bottom w:val="none" w:sz="0" w:space="0" w:color="auto"/>
        <w:right w:val="none" w:sz="0" w:space="0" w:color="auto"/>
      </w:divBdr>
    </w:div>
    <w:div w:id="1571619885">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727876479">
      <w:bodyDiv w:val="1"/>
      <w:marLeft w:val="0"/>
      <w:marRight w:val="0"/>
      <w:marTop w:val="0"/>
      <w:marBottom w:val="0"/>
      <w:divBdr>
        <w:top w:val="none" w:sz="0" w:space="0" w:color="auto"/>
        <w:left w:val="none" w:sz="0" w:space="0" w:color="auto"/>
        <w:bottom w:val="none" w:sz="0" w:space="0" w:color="auto"/>
        <w:right w:val="none" w:sz="0" w:space="0" w:color="auto"/>
      </w:divBdr>
    </w:div>
    <w:div w:id="1890191072">
      <w:bodyDiv w:val="1"/>
      <w:marLeft w:val="0"/>
      <w:marRight w:val="0"/>
      <w:marTop w:val="0"/>
      <w:marBottom w:val="0"/>
      <w:divBdr>
        <w:top w:val="none" w:sz="0" w:space="0" w:color="auto"/>
        <w:left w:val="none" w:sz="0" w:space="0" w:color="auto"/>
        <w:bottom w:val="none" w:sz="0" w:space="0" w:color="auto"/>
        <w:right w:val="none" w:sz="0" w:space="0" w:color="auto"/>
      </w:divBdr>
    </w:div>
    <w:div w:id="2031445837">
      <w:bodyDiv w:val="1"/>
      <w:marLeft w:val="0"/>
      <w:marRight w:val="0"/>
      <w:marTop w:val="0"/>
      <w:marBottom w:val="0"/>
      <w:divBdr>
        <w:top w:val="none" w:sz="0" w:space="0" w:color="auto"/>
        <w:left w:val="none" w:sz="0" w:space="0" w:color="auto"/>
        <w:bottom w:val="none" w:sz="0" w:space="0" w:color="auto"/>
        <w:right w:val="none" w:sz="0" w:space="0" w:color="auto"/>
      </w:divBdr>
    </w:div>
    <w:div w:id="214245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ttlepy.org" TargetMode="External"/><Relationship Id="rId8" Type="http://schemas.openxmlformats.org/officeDocument/2006/relationships/hyperlink" Target="http://www.flotcharts.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20BF-2902-A247-A7DC-90908D38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604</Words>
  <Characters>9148</Characters>
  <Application>Microsoft Macintosh Word</Application>
  <DocSecurity>0</DocSecurity>
  <Lines>76</Lines>
  <Paragraphs>21</Paragraphs>
  <ScaleCrop>false</ScaleCrop>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ewer</dc:creator>
  <cp:keywords/>
  <dc:description/>
  <cp:lastModifiedBy>Wesley Brewer</cp:lastModifiedBy>
  <cp:revision>369</cp:revision>
  <dcterms:created xsi:type="dcterms:W3CDTF">2013-12-27T06:31:00Z</dcterms:created>
  <dcterms:modified xsi:type="dcterms:W3CDTF">2014-02-12T05:53:00Z</dcterms:modified>
</cp:coreProperties>
</file>